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A36F" w14:textId="77777777" w:rsidR="003A1971" w:rsidRPr="001F1B03" w:rsidRDefault="003A1971" w:rsidP="003A1971">
      <w:pPr>
        <w:pStyle w:val="Standard"/>
        <w:spacing w:line="280" w:lineRule="exact"/>
        <w:rPr>
          <w:rFonts w:ascii="Meiryo UI" w:eastAsia="Meiryo UI" w:hAnsi="Meiryo UI"/>
          <w:b/>
          <w:bCs/>
          <w:sz w:val="21"/>
          <w:szCs w:val="21"/>
        </w:rPr>
      </w:pPr>
      <w:r w:rsidRPr="001F1B03">
        <w:rPr>
          <w:rFonts w:ascii="Meiryo UI" w:eastAsia="Meiryo UI" w:hAnsi="Meiryo UI" w:hint="eastAsia"/>
          <w:b/>
          <w:bCs/>
          <w:sz w:val="21"/>
          <w:szCs w:val="21"/>
        </w:rPr>
        <w:t>鶴見区広報紙「広報つるみ」オープンデータ</w:t>
      </w:r>
    </w:p>
    <w:p w14:paraId="589BDEFB" w14:textId="270F04E1" w:rsidR="003A1971" w:rsidRPr="001F1B03" w:rsidRDefault="003A1971" w:rsidP="003A1971">
      <w:pPr>
        <w:pStyle w:val="Standard"/>
        <w:spacing w:line="280" w:lineRule="exact"/>
        <w:jc w:val="both"/>
        <w:rPr>
          <w:rFonts w:ascii="Meiryo UI" w:eastAsia="Meiryo UI" w:hAnsi="Meiryo UI" w:cstheme="minorBidi" w:hint="eastAsia"/>
          <w:kern w:val="2"/>
          <w:sz w:val="21"/>
          <w:szCs w:val="22"/>
          <w:lang w:bidi="ar-SA"/>
        </w:rPr>
      </w:pPr>
      <w:r w:rsidRPr="001F1B03">
        <w:rPr>
          <w:rFonts w:ascii="Meiryo UI" w:eastAsia="Meiryo UI" w:hAnsi="Meiryo UI" w:hint="eastAsia"/>
          <w:b/>
          <w:bCs/>
          <w:sz w:val="21"/>
          <w:szCs w:val="21"/>
        </w:rPr>
        <w:t>令和</w:t>
      </w:r>
      <w:r w:rsidRPr="001F1B03">
        <w:rPr>
          <w:rFonts w:ascii="Meiryo UI" w:eastAsia="Meiryo UI" w:hAnsi="Meiryo UI" w:hint="eastAsia"/>
          <w:b/>
          <w:bCs/>
          <w:sz w:val="21"/>
          <w:szCs w:val="21"/>
        </w:rPr>
        <w:t>８</w:t>
      </w:r>
      <w:r w:rsidRPr="001F1B03">
        <w:rPr>
          <w:rFonts w:ascii="Meiryo UI" w:eastAsia="Meiryo UI" w:hAnsi="Meiryo UI" w:hint="eastAsia"/>
          <w:b/>
          <w:bCs/>
          <w:sz w:val="21"/>
          <w:szCs w:val="21"/>
        </w:rPr>
        <w:t>年</w:t>
      </w:r>
      <w:r w:rsidRPr="001F1B03">
        <w:rPr>
          <w:rFonts w:ascii="Meiryo UI" w:eastAsia="Meiryo UI" w:hAnsi="Meiryo UI" w:hint="eastAsia"/>
          <w:b/>
          <w:bCs/>
          <w:sz w:val="21"/>
          <w:szCs w:val="21"/>
        </w:rPr>
        <w:t>４</w:t>
      </w:r>
      <w:r w:rsidRPr="001F1B03">
        <w:rPr>
          <w:rFonts w:ascii="Meiryo UI" w:eastAsia="Meiryo UI" w:hAnsi="Meiryo UI" w:hint="eastAsia"/>
          <w:b/>
          <w:bCs/>
          <w:sz w:val="21"/>
          <w:szCs w:val="21"/>
        </w:rPr>
        <w:t>月号　No.3</w:t>
      </w:r>
      <w:r w:rsidRPr="001F1B03">
        <w:rPr>
          <w:rFonts w:ascii="Meiryo UI" w:eastAsia="Meiryo UI" w:hAnsi="Meiryo UI" w:hint="eastAsia"/>
          <w:b/>
          <w:bCs/>
          <w:sz w:val="21"/>
          <w:szCs w:val="21"/>
        </w:rPr>
        <w:t>60</w:t>
      </w:r>
    </w:p>
    <w:p w14:paraId="06503011" w14:textId="77777777" w:rsidR="00CA3BB6" w:rsidRPr="001F1B03" w:rsidRDefault="00CA3BB6" w:rsidP="005B2C42">
      <w:pPr>
        <w:spacing w:after="0" w:line="240" w:lineRule="auto"/>
        <w:rPr>
          <w:rFonts w:ascii="Meiryo UI" w:eastAsia="Meiryo UI" w:hAnsi="Meiryo UI"/>
          <w:sz w:val="21"/>
          <w:szCs w:val="21"/>
        </w:rPr>
      </w:pPr>
    </w:p>
    <w:p w14:paraId="2625FE72" w14:textId="77777777" w:rsidR="00CA3BB6" w:rsidRPr="001F1B03" w:rsidRDefault="00CA3BB6" w:rsidP="005B2C42">
      <w:pPr>
        <w:spacing w:after="0" w:line="240" w:lineRule="auto"/>
        <w:rPr>
          <w:rFonts w:ascii="Meiryo UI" w:eastAsia="Meiryo UI" w:hAnsi="Meiryo UI"/>
          <w:sz w:val="21"/>
          <w:szCs w:val="21"/>
        </w:rPr>
      </w:pPr>
    </w:p>
    <w:p w14:paraId="2E926BD8" w14:textId="46625BA9" w:rsidR="00CA3BB6" w:rsidRPr="001F1B03" w:rsidRDefault="00CA3BB6"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新区長</w:t>
      </w:r>
      <w:r w:rsidR="00F8096D" w:rsidRPr="001F1B03">
        <w:rPr>
          <w:rFonts w:ascii="Meiryo UI" w:eastAsia="Meiryo UI" w:hAnsi="Meiryo UI" w:hint="eastAsia"/>
          <w:b/>
          <w:bCs/>
          <w:sz w:val="21"/>
          <w:szCs w:val="21"/>
        </w:rPr>
        <w:t>就任</w:t>
      </w:r>
      <w:r w:rsidRPr="001F1B03">
        <w:rPr>
          <w:rFonts w:ascii="Meiryo UI" w:eastAsia="Meiryo UI" w:hAnsi="Meiryo UI" w:hint="eastAsia"/>
          <w:b/>
          <w:bCs/>
          <w:sz w:val="21"/>
          <w:szCs w:val="21"/>
        </w:rPr>
        <w:t>あいさつ</w:t>
      </w:r>
    </w:p>
    <w:p w14:paraId="5848F57E" w14:textId="77777777" w:rsidR="008E1485" w:rsidRPr="001F1B03" w:rsidRDefault="00CA3BB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鶴見区民のみなさま、はじめまして。</w:t>
      </w:r>
    </w:p>
    <w:p w14:paraId="27DB1F13" w14:textId="4FA4469C" w:rsidR="008E1485" w:rsidRPr="001F1B03" w:rsidRDefault="00CA3BB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4月1日付けで鶴見区長に就任いたしました三村 浩也です。</w:t>
      </w:r>
    </w:p>
    <w:p w14:paraId="108C7E5F" w14:textId="01FED26C" w:rsidR="00CA3BB6" w:rsidRPr="001F1B03" w:rsidRDefault="00CA3BB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どうぞよろしくお願いいたします。</w:t>
      </w:r>
    </w:p>
    <w:p w14:paraId="6346FBA4" w14:textId="77777777" w:rsidR="00A603AD" w:rsidRPr="001F1B03" w:rsidRDefault="00A603AD"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私は大学</w:t>
      </w:r>
      <w:r w:rsidRPr="001F1B03">
        <w:rPr>
          <w:rFonts w:ascii="Meiryo UI" w:eastAsia="Meiryo UI" w:hAnsi="Meiryo UI"/>
          <w:sz w:val="21"/>
          <w:szCs w:val="21"/>
        </w:rPr>
        <w:t>4年間を大阪で過ごした後、金融機関への就職を機に東京を中心として大阪、名古屋でも勤務し、その後中堅段ボールメーカーでの経験を経て令和4年4月に公募にて西区長に就任いたしました。西区では地域コミュニティの更なる活性化、教育施策の拡充等様々な地域課題の解決を図るとともに「誰もが誇りに思える西区」の実現に向けて進めてまいりました。</w:t>
      </w:r>
    </w:p>
    <w:p w14:paraId="3530B37F" w14:textId="77777777" w:rsidR="00A603AD" w:rsidRPr="001F1B03" w:rsidRDefault="00A603AD"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この度、再度の公募により鶴見区長として鶴見区のまちづくりに携われることとなり、これを光栄に思うとともに、責務の重さに身の引き締まる思いです。</w:t>
      </w:r>
    </w:p>
    <w:p w14:paraId="2862DEB6" w14:textId="77777777" w:rsidR="00A603AD" w:rsidRPr="001F1B03" w:rsidRDefault="00A603AD"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鶴見区は、自然豊かで多くの方の憩いの場である「花博記念公園</w:t>
      </w:r>
      <w:r w:rsidRPr="001F1B03">
        <w:rPr>
          <w:rFonts w:ascii="Meiryo UI" w:eastAsia="Meiryo UI" w:hAnsi="Meiryo UI"/>
          <w:sz w:val="21"/>
          <w:szCs w:val="21"/>
        </w:rPr>
        <w:t xml:space="preserve"> 鶴見緑地」をはじめ古くからの街並み・旧跡など、魅力ある空間を有しており、子育て世代はじめ幅広い世代の方がお住まいになっています。これから鶴見区長を務めるにあたって、西区長としての4年間の経験をベースに、これまでの金融機関や段ボールメーカーで培った民間経営経験を元にした新しい目線とネットワークを加え、鶴見区の更なる発展のための取組を進めてまいりたいと考えております。</w:t>
      </w:r>
    </w:p>
    <w:p w14:paraId="343F378F" w14:textId="7406C235" w:rsidR="00CA3BB6" w:rsidRPr="001F1B03" w:rsidRDefault="00A603AD"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今後、みなさまと様々な機会でお会いできることを楽しみにしております。いただいたお言葉、ご意見をしっかり受け止め、区役所職員と一丸となって、みなさまが誇りに思える鶴見区をめざして取り組んでまいります。どうぞご指導、ご鞭撻のほどよろしくお願いいたします。</w:t>
      </w:r>
    </w:p>
    <w:p w14:paraId="18A2836C" w14:textId="6A61B10B" w:rsidR="00CA3BB6" w:rsidRPr="001F1B03" w:rsidRDefault="00CA3BB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鶴見区長　三村 浩也</w:t>
      </w:r>
      <w:r w:rsidR="005B2C42" w:rsidRPr="001F1B03">
        <w:rPr>
          <w:rFonts w:ascii="Meiryo UI" w:eastAsia="Meiryo UI" w:hAnsi="Meiryo UI" w:hint="eastAsia"/>
          <w:sz w:val="21"/>
          <w:szCs w:val="21"/>
        </w:rPr>
        <w:t>（みむら　ひろや）</w:t>
      </w:r>
    </w:p>
    <w:p w14:paraId="77046F67" w14:textId="77777777" w:rsidR="00CA3BB6" w:rsidRPr="001F1B03" w:rsidRDefault="00CA3BB6" w:rsidP="005B2C42">
      <w:pPr>
        <w:spacing w:after="0" w:line="240" w:lineRule="auto"/>
        <w:rPr>
          <w:rFonts w:ascii="Meiryo UI" w:eastAsia="Meiryo UI" w:hAnsi="Meiryo UI"/>
          <w:sz w:val="21"/>
          <w:szCs w:val="21"/>
        </w:rPr>
      </w:pPr>
    </w:p>
    <w:p w14:paraId="32958B39" w14:textId="77777777" w:rsidR="00CA3BB6" w:rsidRPr="001F1B03" w:rsidRDefault="00CA3BB6" w:rsidP="005B2C42">
      <w:pPr>
        <w:spacing w:after="0" w:line="240" w:lineRule="auto"/>
        <w:rPr>
          <w:rFonts w:ascii="Meiryo UI" w:eastAsia="Meiryo UI" w:hAnsi="Meiryo UI"/>
          <w:sz w:val="21"/>
          <w:szCs w:val="21"/>
        </w:rPr>
      </w:pPr>
    </w:p>
    <w:p w14:paraId="45D1C715" w14:textId="1F1D52C3" w:rsidR="002E2130" w:rsidRPr="001F1B03" w:rsidRDefault="00613F6F"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大阪市</w:t>
      </w:r>
      <w:r w:rsidR="00CA3BB6" w:rsidRPr="001F1B03">
        <w:rPr>
          <w:rFonts w:ascii="Meiryo UI" w:eastAsia="Meiryo UI" w:hAnsi="Meiryo UI" w:hint="eastAsia"/>
          <w:b/>
          <w:bCs/>
          <w:sz w:val="21"/>
          <w:szCs w:val="21"/>
        </w:rPr>
        <w:t xml:space="preserve">公式 </w:t>
      </w:r>
      <w:r w:rsidRPr="001F1B03">
        <w:rPr>
          <w:rFonts w:ascii="Meiryo UI" w:eastAsia="Meiryo UI" w:hAnsi="Meiryo UI" w:hint="eastAsia"/>
          <w:b/>
          <w:bCs/>
          <w:sz w:val="21"/>
          <w:szCs w:val="21"/>
        </w:rPr>
        <w:t>LINEぜひ登録を！</w:t>
      </w:r>
    </w:p>
    <w:p w14:paraId="48053F42" w14:textId="49692CA4" w:rsidR="00613F6F" w:rsidRPr="001F1B03" w:rsidRDefault="00613F6F"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欲しい情報</w:t>
      </w:r>
      <w:r w:rsidR="007C7B46" w:rsidRPr="001F1B03">
        <w:rPr>
          <w:rFonts w:ascii="Meiryo UI" w:eastAsia="Meiryo UI" w:hAnsi="Meiryo UI" w:hint="eastAsia"/>
          <w:b/>
          <w:bCs/>
          <w:sz w:val="21"/>
          <w:szCs w:val="21"/>
        </w:rPr>
        <w:t>だけが届きます</w:t>
      </w:r>
    </w:p>
    <w:p w14:paraId="2CAC89B5" w14:textId="1C9E77F6"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くらし・住まい</w:t>
      </w:r>
    </w:p>
    <w:p w14:paraId="16A13179" w14:textId="297D7E5F"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市民活動・コミュニティ</w:t>
      </w:r>
    </w:p>
    <w:p w14:paraId="0FF444A8" w14:textId="4B1BC838"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防災</w:t>
      </w:r>
    </w:p>
    <w:p w14:paraId="4F34CB31" w14:textId="3433FB8F"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防犯・地域安全</w:t>
      </w:r>
    </w:p>
    <w:p w14:paraId="3002CCA6" w14:textId="62F27C21"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救急・消防</w:t>
      </w:r>
    </w:p>
    <w:p w14:paraId="4E7E1425" w14:textId="0A246123"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妊娠・出産</w:t>
      </w:r>
    </w:p>
    <w:p w14:paraId="4E5B7DD2" w14:textId="012085C0"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こども（未就学）</w:t>
      </w:r>
    </w:p>
    <w:p w14:paraId="3230F91B" w14:textId="245DB4FE"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こども（就学中）</w:t>
      </w:r>
    </w:p>
    <w:p w14:paraId="45175773" w14:textId="56137B4A"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若者（U29）</w:t>
      </w:r>
    </w:p>
    <w:p w14:paraId="4E430024" w14:textId="1D24F1C0"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高齢者</w:t>
      </w:r>
    </w:p>
    <w:p w14:paraId="1B8008EA" w14:textId="621540E4"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生活福祉・障がい</w:t>
      </w:r>
    </w:p>
    <w:p w14:paraId="1096C3ED" w14:textId="6A0CE0E2"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健康・医療</w:t>
      </w:r>
    </w:p>
    <w:p w14:paraId="51843690" w14:textId="525463FA"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文化・観光・スポーツ</w:t>
      </w:r>
    </w:p>
    <w:p w14:paraId="73B6FFA0" w14:textId="0BA7AE38"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市政・市長会見</w:t>
      </w:r>
    </w:p>
    <w:p w14:paraId="29145986" w14:textId="425303D6" w:rsidR="00613F6F" w:rsidRPr="001F1B03" w:rsidRDefault="00613F6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職員採用</w:t>
      </w:r>
    </w:p>
    <w:p w14:paraId="23EF8C98" w14:textId="77777777" w:rsidR="00613F6F" w:rsidRPr="001F1B03" w:rsidRDefault="00613F6F" w:rsidP="005B2C42">
      <w:pPr>
        <w:spacing w:after="0" w:line="240" w:lineRule="auto"/>
        <w:rPr>
          <w:rFonts w:ascii="Meiryo UI" w:eastAsia="Meiryo UI" w:hAnsi="Meiryo UI"/>
          <w:sz w:val="21"/>
          <w:szCs w:val="21"/>
        </w:rPr>
      </w:pPr>
    </w:p>
    <w:p w14:paraId="65A8F0A8" w14:textId="77777777" w:rsidR="00FC5593" w:rsidRPr="001F1B03" w:rsidRDefault="00FC5593" w:rsidP="005B2C42">
      <w:pPr>
        <w:spacing w:after="0" w:line="240" w:lineRule="auto"/>
        <w:rPr>
          <w:rFonts w:ascii="Meiryo UI" w:eastAsia="Meiryo UI" w:hAnsi="Meiryo UI"/>
          <w:sz w:val="21"/>
          <w:szCs w:val="21"/>
        </w:rPr>
      </w:pPr>
    </w:p>
    <w:p w14:paraId="047EF465" w14:textId="4D6AD6FC" w:rsidR="00CA3BB6" w:rsidRPr="001F1B03" w:rsidRDefault="00CA3BB6"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STEP 1</w:t>
      </w:r>
    </w:p>
    <w:p w14:paraId="6E7D8762" w14:textId="42885DB0" w:rsidR="00B865AA" w:rsidRPr="001F1B03" w:rsidRDefault="007F7416"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大阪市LINE公式アカウントってこんなに便利！</w:t>
      </w:r>
    </w:p>
    <w:p w14:paraId="0CD93F3A" w14:textId="77777777" w:rsidR="00FC5593" w:rsidRPr="001F1B03" w:rsidRDefault="00FC5593" w:rsidP="005B2C42">
      <w:pPr>
        <w:spacing w:after="0" w:line="240" w:lineRule="auto"/>
        <w:rPr>
          <w:rFonts w:ascii="Meiryo UI" w:eastAsia="Meiryo UI" w:hAnsi="Meiryo UI"/>
          <w:sz w:val="21"/>
          <w:szCs w:val="21"/>
        </w:rPr>
      </w:pPr>
    </w:p>
    <w:p w14:paraId="4BA01614" w14:textId="38CAC6AD"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PUSH通知</w:t>
      </w:r>
    </w:p>
    <w:p w14:paraId="450C1793" w14:textId="1D729FDD"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大阪市や鶴見区の情報をカテゴリー別にお届け!!</w:t>
      </w:r>
    </w:p>
    <w:p w14:paraId="71FCB88B" w14:textId="77777777" w:rsidR="007F7416" w:rsidRPr="001F1B03" w:rsidRDefault="007F7416" w:rsidP="005B2C42">
      <w:pPr>
        <w:spacing w:after="0" w:line="240" w:lineRule="auto"/>
        <w:rPr>
          <w:rFonts w:ascii="Meiryo UI" w:eastAsia="Meiryo UI" w:hAnsi="Meiryo UI"/>
          <w:sz w:val="21"/>
          <w:szCs w:val="21"/>
        </w:rPr>
      </w:pPr>
    </w:p>
    <w:p w14:paraId="27538D38" w14:textId="5693C0E5"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メニュー画面</w:t>
      </w:r>
    </w:p>
    <w:p w14:paraId="4C374DDA" w14:textId="6E820ACB"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3つのタブから簡単にチェック!!</w:t>
      </w:r>
    </w:p>
    <w:p w14:paraId="2726F718" w14:textId="77777777" w:rsidR="007F7416" w:rsidRPr="001F1B03" w:rsidRDefault="007F7416" w:rsidP="005B2C42">
      <w:pPr>
        <w:spacing w:after="0" w:line="240" w:lineRule="auto"/>
        <w:rPr>
          <w:rFonts w:ascii="Meiryo UI" w:eastAsia="Meiryo UI" w:hAnsi="Meiryo UI"/>
          <w:sz w:val="21"/>
          <w:szCs w:val="21"/>
        </w:rPr>
      </w:pPr>
    </w:p>
    <w:p w14:paraId="03C31BB9" w14:textId="2E8B9FCC"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ほかにも…</w:t>
      </w:r>
    </w:p>
    <w:p w14:paraId="5A497490" w14:textId="516BBC30"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粗大ごみ</w:t>
      </w:r>
    </w:p>
    <w:p w14:paraId="27CE402C" w14:textId="559582FA"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手続き案内</w:t>
      </w:r>
    </w:p>
    <w:p w14:paraId="075F336A" w14:textId="2CA37549"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防災マップ　など</w:t>
      </w:r>
    </w:p>
    <w:p w14:paraId="379549EE" w14:textId="77777777" w:rsidR="007F7416" w:rsidRPr="001F1B03" w:rsidRDefault="007F7416" w:rsidP="005B2C42">
      <w:pPr>
        <w:spacing w:after="0" w:line="240" w:lineRule="auto"/>
        <w:rPr>
          <w:rFonts w:ascii="Meiryo UI" w:eastAsia="Meiryo UI" w:hAnsi="Meiryo UI"/>
          <w:sz w:val="21"/>
          <w:szCs w:val="21"/>
        </w:rPr>
      </w:pPr>
    </w:p>
    <w:p w14:paraId="6FC8D472" w14:textId="34FF9E5B" w:rsidR="00CA3BB6" w:rsidRPr="001F1B03" w:rsidRDefault="00CA3BB6"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STEP 2</w:t>
      </w:r>
    </w:p>
    <w:p w14:paraId="5722A14A" w14:textId="16EE6E05"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友だち登録！</w:t>
      </w:r>
    </w:p>
    <w:p w14:paraId="74D14B6A" w14:textId="77777777" w:rsidR="007F7416" w:rsidRPr="001F1B03" w:rsidRDefault="007F7416" w:rsidP="005B2C42">
      <w:pPr>
        <w:spacing w:after="0" w:line="240" w:lineRule="auto"/>
        <w:rPr>
          <w:rFonts w:ascii="Meiryo UI" w:eastAsia="Meiryo UI" w:hAnsi="Meiryo UI"/>
          <w:sz w:val="21"/>
          <w:szCs w:val="21"/>
        </w:rPr>
      </w:pPr>
    </w:p>
    <w:p w14:paraId="1DFA9C2E" w14:textId="60C3C4A9"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追加方法</w:t>
      </w:r>
    </w:p>
    <w:p w14:paraId="19B21916" w14:textId="669284B9"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ホーム右上の「友だち追加」を選択</w:t>
      </w:r>
    </w:p>
    <w:p w14:paraId="17396558" w14:textId="16C657CB" w:rsidR="00FC5593" w:rsidRPr="001F1B03" w:rsidRDefault="00FC5593" w:rsidP="005B2C42">
      <w:pPr>
        <w:spacing w:after="0" w:line="240" w:lineRule="auto"/>
        <w:rPr>
          <w:rFonts w:ascii="Meiryo UI" w:eastAsia="Meiryo UI" w:hAnsi="Meiryo UI"/>
          <w:sz w:val="21"/>
          <w:szCs w:val="21"/>
        </w:rPr>
      </w:pPr>
    </w:p>
    <w:p w14:paraId="440931DE" w14:textId="02F6AC96"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QRコードから登録　詳しくはこちら▶</w:t>
      </w:r>
    </w:p>
    <w:p w14:paraId="09F9C33C" w14:textId="43E66644"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もしくは　検索でIDから登録</w:t>
      </w:r>
    </w:p>
    <w:p w14:paraId="70A0DAE2" w14:textId="4B65E033" w:rsidR="00FC5593" w:rsidRPr="001F1B03" w:rsidRDefault="00FC5593" w:rsidP="005B2C42">
      <w:pPr>
        <w:spacing w:after="0" w:line="240" w:lineRule="auto"/>
        <w:rPr>
          <w:rFonts w:ascii="Meiryo UI" w:eastAsia="Meiryo UI" w:hAnsi="Meiryo UI"/>
          <w:sz w:val="21"/>
          <w:szCs w:val="21"/>
        </w:rPr>
      </w:pPr>
      <w:bookmarkStart w:id="0" w:name="_Hlk223014342"/>
      <w:r w:rsidRPr="001F1B03">
        <w:rPr>
          <w:rFonts w:ascii="Meiryo UI" w:eastAsia="Meiryo UI" w:hAnsi="Meiryo UI" w:hint="eastAsia"/>
          <w:sz w:val="21"/>
          <w:szCs w:val="21"/>
        </w:rPr>
        <w:t>＠</w:t>
      </w:r>
      <w:proofErr w:type="spellStart"/>
      <w:r w:rsidRPr="001F1B03">
        <w:rPr>
          <w:rFonts w:ascii="Meiryo UI" w:eastAsia="Meiryo UI" w:hAnsi="Meiryo UI" w:hint="eastAsia"/>
          <w:sz w:val="21"/>
          <w:szCs w:val="21"/>
        </w:rPr>
        <w:t>osakacity</w:t>
      </w:r>
      <w:bookmarkEnd w:id="0"/>
      <w:proofErr w:type="spellEnd"/>
      <w:r w:rsidRPr="001F1B03">
        <w:rPr>
          <w:rFonts w:ascii="Meiryo UI" w:eastAsia="Meiryo UI" w:hAnsi="Meiryo UI" w:hint="eastAsia"/>
          <w:sz w:val="21"/>
          <w:szCs w:val="21"/>
        </w:rPr>
        <w:t xml:space="preserve">　検索</w:t>
      </w:r>
    </w:p>
    <w:p w14:paraId="0667114E" w14:textId="349E5C77"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IDの検索画面で「＠</w:t>
      </w:r>
      <w:proofErr w:type="spellStart"/>
      <w:r w:rsidRPr="001F1B03">
        <w:rPr>
          <w:rFonts w:ascii="Meiryo UI" w:eastAsia="Meiryo UI" w:hAnsi="Meiryo UI"/>
          <w:sz w:val="21"/>
          <w:szCs w:val="21"/>
        </w:rPr>
        <w:t>osakacity</w:t>
      </w:r>
      <w:proofErr w:type="spellEnd"/>
      <w:r w:rsidRPr="001F1B03">
        <w:rPr>
          <w:rFonts w:ascii="Meiryo UI" w:eastAsia="Meiryo UI" w:hAnsi="Meiryo UI" w:hint="eastAsia"/>
          <w:sz w:val="21"/>
          <w:szCs w:val="21"/>
        </w:rPr>
        <w:t>」と入力してください</w:t>
      </w:r>
    </w:p>
    <w:p w14:paraId="5D8140C3" w14:textId="77777777" w:rsidR="00FC5593" w:rsidRPr="001F1B03" w:rsidRDefault="00FC5593" w:rsidP="005B2C42">
      <w:pPr>
        <w:spacing w:after="0" w:line="240" w:lineRule="auto"/>
        <w:rPr>
          <w:rFonts w:ascii="Meiryo UI" w:eastAsia="Meiryo UI" w:hAnsi="Meiryo UI"/>
          <w:sz w:val="21"/>
          <w:szCs w:val="21"/>
        </w:rPr>
      </w:pPr>
    </w:p>
    <w:p w14:paraId="3082F26F" w14:textId="41069D2F" w:rsidR="00FC67F7" w:rsidRPr="001F1B03" w:rsidRDefault="00FC67F7"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STEP 3</w:t>
      </w:r>
    </w:p>
    <w:p w14:paraId="524E05E1" w14:textId="2CA7AFE2" w:rsidR="007F7416" w:rsidRPr="001F1B03" w:rsidRDefault="007F741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鶴見区」の</w:t>
      </w:r>
      <w:r w:rsidR="00FC67F7" w:rsidRPr="001F1B03">
        <w:rPr>
          <w:rFonts w:ascii="Meiryo UI" w:eastAsia="Meiryo UI" w:hAnsi="Meiryo UI" w:hint="eastAsia"/>
          <w:sz w:val="21"/>
          <w:szCs w:val="21"/>
        </w:rPr>
        <w:t>受診設定！</w:t>
      </w:r>
    </w:p>
    <w:p w14:paraId="500A410B" w14:textId="584A6810" w:rsidR="00FC5593" w:rsidRPr="001F1B03" w:rsidRDefault="00FC5593" w:rsidP="005B2C42">
      <w:pPr>
        <w:spacing w:after="0" w:line="240" w:lineRule="auto"/>
        <w:rPr>
          <w:rFonts w:ascii="Meiryo UI" w:eastAsia="Meiryo UI" w:hAnsi="Meiryo UI"/>
          <w:sz w:val="21"/>
          <w:szCs w:val="21"/>
        </w:rPr>
      </w:pPr>
    </w:p>
    <w:p w14:paraId="022C4EB3" w14:textId="67DE6D39"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1）受診設定をタップ</w:t>
      </w:r>
    </w:p>
    <w:p w14:paraId="71A83F14" w14:textId="7C16B707"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2）鶴見区にチェック</w:t>
      </w:r>
    </w:p>
    <w:p w14:paraId="447066D3" w14:textId="18977FFF"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3）「受診を希望するカテゴリー」にチェック</w:t>
      </w:r>
    </w:p>
    <w:p w14:paraId="642712A5" w14:textId="09ECD9DF"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4）アンケートに入力後、「回答」をタップ</w:t>
      </w:r>
      <w:r w:rsidR="00F8096D" w:rsidRPr="001F1B03">
        <w:rPr>
          <w:rFonts w:ascii="Meiryo UI" w:eastAsia="Meiryo UI" w:hAnsi="Meiryo UI" w:hint="eastAsia"/>
          <w:sz w:val="21"/>
          <w:szCs w:val="21"/>
        </w:rPr>
        <w:t xml:space="preserve">　まだワンステップあるよ！</w:t>
      </w:r>
    </w:p>
    <w:p w14:paraId="762FA117" w14:textId="416C4E68" w:rsidR="00FC5593" w:rsidRPr="001F1B03" w:rsidRDefault="00FC559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5）「送信」ボタンを押すことを忘れずに</w:t>
      </w:r>
    </w:p>
    <w:p w14:paraId="74613D3E" w14:textId="77777777" w:rsidR="00FC5593" w:rsidRPr="001F1B03" w:rsidRDefault="00FC5593" w:rsidP="005B2C42">
      <w:pPr>
        <w:spacing w:after="0" w:line="240" w:lineRule="auto"/>
        <w:rPr>
          <w:rFonts w:ascii="Meiryo UI" w:eastAsia="Meiryo UI" w:hAnsi="Meiryo UI"/>
          <w:sz w:val="21"/>
          <w:szCs w:val="21"/>
        </w:rPr>
      </w:pPr>
    </w:p>
    <w:p w14:paraId="0B68ACEA" w14:textId="0FDC2B4D" w:rsidR="004B2E59" w:rsidRPr="001F1B03" w:rsidRDefault="004B2E5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鶴見区を選択して、生活にお役立てください！</w:t>
      </w:r>
    </w:p>
    <w:p w14:paraId="2260AADC" w14:textId="77777777" w:rsidR="004B2E59" w:rsidRPr="001F1B03" w:rsidRDefault="004B2E59" w:rsidP="005B2C42">
      <w:pPr>
        <w:spacing w:after="0" w:line="240" w:lineRule="auto"/>
        <w:rPr>
          <w:rFonts w:ascii="Meiryo UI" w:eastAsia="Meiryo UI" w:hAnsi="Meiryo UI"/>
          <w:sz w:val="21"/>
          <w:szCs w:val="21"/>
        </w:rPr>
      </w:pPr>
    </w:p>
    <w:p w14:paraId="6EED14E6" w14:textId="589A1AD9" w:rsidR="00FC5593" w:rsidRPr="001F1B03" w:rsidRDefault="00FC5593"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w:t>
      </w:r>
      <w:r w:rsidR="00A603AD" w:rsidRPr="001F1B03">
        <w:rPr>
          <w:rFonts w:ascii="Meiryo UI" w:eastAsia="Meiryo UI" w:hAnsi="Meiryo UI" w:hint="eastAsia"/>
          <w:sz w:val="21"/>
          <w:szCs w:val="21"/>
          <w:lang w:eastAsia="zh-TW"/>
        </w:rPr>
        <w:t>合　総務課（政策推進）4階42番　電話06-6915-9683</w:t>
      </w:r>
    </w:p>
    <w:p w14:paraId="33BCBB9D" w14:textId="77777777" w:rsidR="00FC5593" w:rsidRPr="001F1B03" w:rsidRDefault="00FC5593" w:rsidP="005B2C42">
      <w:pPr>
        <w:spacing w:after="0" w:line="240" w:lineRule="auto"/>
        <w:rPr>
          <w:rFonts w:ascii="Meiryo UI" w:eastAsia="Meiryo UI" w:hAnsi="Meiryo UI"/>
          <w:sz w:val="21"/>
          <w:szCs w:val="21"/>
          <w:lang w:eastAsia="zh-TW"/>
        </w:rPr>
      </w:pPr>
    </w:p>
    <w:p w14:paraId="33DA2FF9" w14:textId="77777777" w:rsidR="002E2130" w:rsidRPr="001F1B03" w:rsidRDefault="002E2130" w:rsidP="005B2C42">
      <w:pPr>
        <w:spacing w:after="0" w:line="240" w:lineRule="auto"/>
        <w:rPr>
          <w:rFonts w:ascii="Meiryo UI" w:eastAsia="Meiryo UI" w:hAnsi="Meiryo UI"/>
          <w:sz w:val="21"/>
          <w:szCs w:val="21"/>
        </w:rPr>
      </w:pPr>
    </w:p>
    <w:p w14:paraId="546F4430" w14:textId="77777777" w:rsidR="002E2130" w:rsidRPr="001F1B03" w:rsidRDefault="002E2130" w:rsidP="005B2C42">
      <w:pPr>
        <w:spacing w:after="0" w:line="240" w:lineRule="auto"/>
        <w:rPr>
          <w:rFonts w:ascii="Meiryo UI" w:eastAsia="Meiryo UI" w:hAnsi="Meiryo UI"/>
          <w:b/>
          <w:bCs/>
          <w:sz w:val="21"/>
          <w:szCs w:val="21"/>
          <w:lang w:eastAsia="zh-TW"/>
        </w:rPr>
      </w:pPr>
      <w:r w:rsidRPr="001F1B03">
        <w:rPr>
          <w:rFonts w:ascii="Meiryo UI" w:eastAsia="Meiryo UI" w:hAnsi="Meiryo UI" w:hint="eastAsia"/>
          <w:b/>
          <w:bCs/>
          <w:sz w:val="21"/>
          <w:szCs w:val="21"/>
          <w:lang w:eastAsia="zh-TW"/>
        </w:rPr>
        <w:t>離乳食講習会</w:t>
      </w:r>
    </w:p>
    <w:p w14:paraId="4B97D262" w14:textId="77777777" w:rsidR="002E2130" w:rsidRPr="001F1B03" w:rsidRDefault="002E2130"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無料　申込不要</w:t>
      </w:r>
    </w:p>
    <w:p w14:paraId="1A6ED77D"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lang w:eastAsia="zh-TW"/>
        </w:rPr>
        <w:t xml:space="preserve">　</w:t>
      </w:r>
      <w:r w:rsidRPr="001F1B03">
        <w:rPr>
          <w:rFonts w:ascii="Meiryo UI" w:eastAsia="Meiryo UI" w:hAnsi="Meiryo UI" w:hint="eastAsia"/>
          <w:sz w:val="21"/>
          <w:szCs w:val="21"/>
        </w:rPr>
        <w:t>離乳食を始めることに不安がある方、離乳食を始めたものの、うまく進まない方、その他</w:t>
      </w:r>
      <w:r w:rsidRPr="001F1B03">
        <w:rPr>
          <w:rFonts w:ascii="Meiryo UI" w:eastAsia="Meiryo UI" w:hAnsi="Meiryo UI"/>
          <w:sz w:val="21"/>
          <w:szCs w:val="21"/>
        </w:rPr>
        <w:t xml:space="preserve"> 離乳食についてご質問のある方、ぜひご参加ください。</w:t>
      </w:r>
    </w:p>
    <w:p w14:paraId="294DA0BE" w14:textId="77777777" w:rsidR="002E2130" w:rsidRPr="001F1B03" w:rsidRDefault="002E2130" w:rsidP="005B2C42">
      <w:pPr>
        <w:spacing w:after="0" w:line="240" w:lineRule="auto"/>
        <w:rPr>
          <w:rFonts w:ascii="Meiryo UI" w:eastAsia="Meiryo UI" w:hAnsi="Meiryo UI"/>
          <w:sz w:val="21"/>
          <w:szCs w:val="21"/>
        </w:rPr>
      </w:pPr>
    </w:p>
    <w:p w14:paraId="221C53B2" w14:textId="166A7791" w:rsidR="002E2130" w:rsidRPr="001F1B03" w:rsidRDefault="002E2130"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時　</w:t>
      </w:r>
      <w:r w:rsidR="00226A91"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月</w:t>
      </w:r>
      <w:r w:rsidR="00226A91" w:rsidRPr="001F1B03">
        <w:rPr>
          <w:rFonts w:ascii="Meiryo UI" w:eastAsia="Meiryo UI" w:hAnsi="Meiryo UI" w:hint="eastAsia"/>
          <w:sz w:val="21"/>
          <w:szCs w:val="21"/>
          <w:lang w:eastAsia="zh-TW"/>
        </w:rPr>
        <w:t>21</w:t>
      </w:r>
      <w:r w:rsidRPr="001F1B03">
        <w:rPr>
          <w:rFonts w:ascii="Meiryo UI" w:eastAsia="Meiryo UI" w:hAnsi="Meiryo UI"/>
          <w:sz w:val="21"/>
          <w:szCs w:val="21"/>
          <w:lang w:eastAsia="zh-TW"/>
        </w:rPr>
        <w:t>日(火)　13時30分</w:t>
      </w:r>
      <w:r w:rsidR="00176BDE" w:rsidRPr="001F1B03">
        <w:rPr>
          <w:rFonts w:ascii="Meiryo UI" w:eastAsia="Meiryo UI" w:hAnsi="Meiryo UI" w:hint="eastAsia"/>
          <w:sz w:val="21"/>
          <w:szCs w:val="21"/>
          <w:lang w:eastAsia="zh-TW"/>
        </w:rPr>
        <w:t>～</w:t>
      </w:r>
      <w:r w:rsidRPr="001F1B03">
        <w:rPr>
          <w:rFonts w:ascii="Meiryo UI" w:eastAsia="Meiryo UI" w:hAnsi="Meiryo UI"/>
          <w:sz w:val="21"/>
          <w:szCs w:val="21"/>
          <w:lang w:eastAsia="zh-TW"/>
        </w:rPr>
        <w:t>14時30分</w:t>
      </w:r>
    </w:p>
    <w:p w14:paraId="33C38FC2" w14:textId="77777777" w:rsidR="002E2130" w:rsidRPr="001F1B03" w:rsidRDefault="002E2130"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場所　区役所</w:t>
      </w:r>
      <w:r w:rsidRPr="001F1B03">
        <w:rPr>
          <w:rFonts w:ascii="Meiryo UI" w:eastAsia="Meiryo UI" w:hAnsi="Meiryo UI"/>
          <w:sz w:val="21"/>
          <w:szCs w:val="21"/>
          <w:lang w:eastAsia="zh-TW"/>
        </w:rPr>
        <w:t>2階 集団検診室</w:t>
      </w:r>
    </w:p>
    <w:p w14:paraId="706ED2E0"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離乳食の進め方について</w:t>
      </w:r>
      <w:r w:rsidRPr="001F1B03">
        <w:rPr>
          <w:rFonts w:ascii="Meiryo UI" w:eastAsia="Meiryo UI" w:hAnsi="Meiryo UI"/>
          <w:sz w:val="21"/>
          <w:szCs w:val="21"/>
        </w:rPr>
        <w:t>(お話・実演)</w:t>
      </w:r>
    </w:p>
    <w:p w14:paraId="669CCD90"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生後</w:t>
      </w:r>
      <w:r w:rsidRPr="001F1B03">
        <w:rPr>
          <w:rFonts w:ascii="Meiryo UI" w:eastAsia="Meiryo UI" w:hAnsi="Meiryo UI"/>
          <w:sz w:val="21"/>
          <w:szCs w:val="21"/>
        </w:rPr>
        <w:t>7か月ごろまでの赤ちゃんを育児中の方</w:t>
      </w:r>
    </w:p>
    <w:p w14:paraId="288706A0"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r w:rsidRPr="001F1B03">
        <w:rPr>
          <w:rFonts w:ascii="Meiryo UI" w:eastAsia="Meiryo UI" w:hAnsi="Meiryo UI"/>
          <w:sz w:val="21"/>
          <w:szCs w:val="21"/>
        </w:rPr>
        <w:t>▶</w:t>
      </w:r>
    </w:p>
    <w:p w14:paraId="5F15DE85"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保健福祉課（健康づくり）</w:t>
      </w:r>
      <w:r w:rsidRPr="001F1B03">
        <w:rPr>
          <w:rFonts w:ascii="Meiryo UI" w:eastAsia="Meiryo UI" w:hAnsi="Meiryo UI"/>
          <w:sz w:val="21"/>
          <w:szCs w:val="21"/>
        </w:rPr>
        <w:t>1階11番　電話06-6915-9882</w:t>
      </w:r>
    </w:p>
    <w:p w14:paraId="749726B0" w14:textId="77777777" w:rsidR="00226A91" w:rsidRPr="001F1B03" w:rsidRDefault="00226A91" w:rsidP="005B2C42">
      <w:pPr>
        <w:spacing w:after="0" w:line="240" w:lineRule="auto"/>
        <w:rPr>
          <w:rFonts w:ascii="Meiryo UI" w:eastAsia="Meiryo UI" w:hAnsi="Meiryo UI" w:hint="eastAsia"/>
          <w:sz w:val="21"/>
          <w:szCs w:val="21"/>
        </w:rPr>
      </w:pPr>
    </w:p>
    <w:p w14:paraId="1688923E" w14:textId="77777777" w:rsidR="00226A91" w:rsidRPr="001F1B03" w:rsidRDefault="00226A91" w:rsidP="005B2C42">
      <w:pPr>
        <w:spacing w:after="0" w:line="240" w:lineRule="auto"/>
        <w:rPr>
          <w:rFonts w:ascii="Meiryo UI" w:eastAsia="Meiryo UI" w:hAnsi="Meiryo UI" w:hint="eastAsia"/>
          <w:sz w:val="21"/>
          <w:szCs w:val="21"/>
        </w:rPr>
      </w:pPr>
    </w:p>
    <w:p w14:paraId="3DF97D7C" w14:textId="77777777" w:rsidR="003C4605" w:rsidRPr="001F1B03" w:rsidRDefault="003C4605"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区役所で実施する</w:t>
      </w:r>
      <w:r w:rsidRPr="001F1B03">
        <w:rPr>
          <w:rFonts w:ascii="Meiryo UI" w:eastAsia="Meiryo UI" w:hAnsi="Meiryo UI"/>
          <w:b/>
          <w:bCs/>
          <w:sz w:val="21"/>
          <w:szCs w:val="21"/>
        </w:rPr>
        <w:t xml:space="preserve"> こころの健康に関する各種無料講座　無料</w:t>
      </w:r>
    </w:p>
    <w:p w14:paraId="274FE633"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問合　保健福祉課（保健活動）</w:t>
      </w:r>
      <w:r w:rsidRPr="001F1B03">
        <w:rPr>
          <w:rFonts w:ascii="Meiryo UI" w:eastAsia="Meiryo UI" w:hAnsi="Meiryo UI"/>
          <w:sz w:val="21"/>
          <w:szCs w:val="21"/>
        </w:rPr>
        <w:t>1階11番　電話06-6915-9968</w:t>
      </w:r>
    </w:p>
    <w:p w14:paraId="3F3EF870" w14:textId="77777777" w:rsidR="003C4605" w:rsidRPr="001F1B03" w:rsidRDefault="003C4605" w:rsidP="005B2C42">
      <w:pPr>
        <w:spacing w:after="0" w:line="240" w:lineRule="auto"/>
        <w:rPr>
          <w:rFonts w:ascii="Meiryo UI" w:eastAsia="Meiryo UI" w:hAnsi="Meiryo UI"/>
          <w:sz w:val="21"/>
          <w:szCs w:val="21"/>
        </w:rPr>
      </w:pPr>
    </w:p>
    <w:p w14:paraId="6DCDA638"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申込制　</w:t>
      </w:r>
    </w:p>
    <w:p w14:paraId="056EA1C4" w14:textId="77777777" w:rsidR="003C4605" w:rsidRPr="001F1B03" w:rsidRDefault="003C4605"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講座名　地域生活向上教室（ほっこり・ほのぼの）</w:t>
      </w:r>
    </w:p>
    <w:p w14:paraId="00409394"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地域で安定した生活ができることを目的とした教室です。</w:t>
      </w:r>
    </w:p>
    <w:p w14:paraId="486A5128" w14:textId="0A501F8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実施日時・場所　</w:t>
      </w:r>
      <w:r w:rsidRPr="001F1B03">
        <w:rPr>
          <w:rFonts w:ascii="Meiryo UI" w:eastAsia="Meiryo UI" w:hAnsi="Meiryo UI"/>
          <w:sz w:val="21"/>
          <w:szCs w:val="21"/>
        </w:rPr>
        <w:t>4月2日（木）・16日（木）</w:t>
      </w:r>
      <w:r w:rsidRPr="001F1B03">
        <w:rPr>
          <w:rFonts w:ascii="Meiryo UI" w:eastAsia="Meiryo UI" w:hAnsi="Meiryo UI" w:hint="eastAsia"/>
          <w:sz w:val="21"/>
          <w:szCs w:val="21"/>
        </w:rPr>
        <w:t>、5月7日（木）・21日（木）</w:t>
      </w:r>
    </w:p>
    <w:p w14:paraId="31B854CF" w14:textId="77777777" w:rsidR="003C4605" w:rsidRPr="001F1B03" w:rsidRDefault="003C460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rPr>
        <w:t xml:space="preserve">　</w:t>
      </w:r>
      <w:r w:rsidRPr="001F1B03">
        <w:rPr>
          <w:rFonts w:ascii="Meiryo UI" w:eastAsia="Meiryo UI" w:hAnsi="Meiryo UI" w:hint="eastAsia"/>
          <w:sz w:val="21"/>
          <w:szCs w:val="21"/>
          <w:lang w:eastAsia="zh-TW"/>
        </w:rPr>
        <w:t>各日</w:t>
      </w:r>
      <w:r w:rsidRPr="001F1B03">
        <w:rPr>
          <w:rFonts w:ascii="Meiryo UI" w:eastAsia="Meiryo UI" w:hAnsi="Meiryo UI"/>
          <w:sz w:val="21"/>
          <w:szCs w:val="21"/>
          <w:lang w:eastAsia="zh-TW"/>
        </w:rPr>
        <w:t>9時30分～11時30分</w:t>
      </w:r>
    </w:p>
    <w:p w14:paraId="079A52EF" w14:textId="77777777" w:rsidR="003C4605" w:rsidRPr="001F1B03" w:rsidRDefault="003C460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区役所</w:t>
      </w:r>
      <w:r w:rsidRPr="001F1B03">
        <w:rPr>
          <w:rFonts w:ascii="Meiryo UI" w:eastAsia="Meiryo UI" w:hAnsi="Meiryo UI"/>
          <w:sz w:val="21"/>
          <w:szCs w:val="21"/>
          <w:lang w:eastAsia="zh-TW"/>
        </w:rPr>
        <w:t>2階 集団検診室</w:t>
      </w:r>
    </w:p>
    <w:p w14:paraId="466C441C"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統合失調症等の精神障がい（疑いも含む）のある方</w:t>
      </w:r>
    </w:p>
    <w:p w14:paraId="427DC33C"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初めて参加される方は必ず事前にご連絡ください</w:t>
      </w:r>
    </w:p>
    <w:p w14:paraId="6DB79F33"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r w:rsidRPr="001F1B03">
        <w:rPr>
          <w:rFonts w:ascii="Meiryo UI" w:eastAsia="Meiryo UI" w:hAnsi="Meiryo UI"/>
          <w:sz w:val="21"/>
          <w:szCs w:val="21"/>
        </w:rPr>
        <w:t>▶</w:t>
      </w:r>
    </w:p>
    <w:p w14:paraId="38634F87" w14:textId="77777777" w:rsidR="003C4605" w:rsidRPr="001F1B03" w:rsidRDefault="003C4605" w:rsidP="005B2C42">
      <w:pPr>
        <w:spacing w:after="0" w:line="240" w:lineRule="auto"/>
        <w:rPr>
          <w:rFonts w:ascii="Meiryo UI" w:eastAsia="Meiryo UI" w:hAnsi="Meiryo UI"/>
          <w:sz w:val="21"/>
          <w:szCs w:val="21"/>
        </w:rPr>
      </w:pPr>
    </w:p>
    <w:p w14:paraId="54EECC60"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申込制　</w:t>
      </w:r>
    </w:p>
    <w:p w14:paraId="68237303" w14:textId="77777777" w:rsidR="003C4605" w:rsidRPr="001F1B03" w:rsidRDefault="003C4605"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講座名　統合失調症の家族教室</w:t>
      </w:r>
    </w:p>
    <w:p w14:paraId="330028C3"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家族が正しい知識や本人への接し方などを学び、参加者の皆さんと考える教室です。</w:t>
      </w:r>
    </w:p>
    <w:p w14:paraId="28287F2F" w14:textId="3ED62DD9"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実施日時・場所　</w:t>
      </w:r>
      <w:r w:rsidRPr="001F1B03">
        <w:rPr>
          <w:rFonts w:ascii="Meiryo UI" w:eastAsia="Meiryo UI" w:hAnsi="Meiryo UI"/>
          <w:sz w:val="21"/>
          <w:szCs w:val="21"/>
        </w:rPr>
        <w:t>4月15日（水）、5月20日（水）</w:t>
      </w:r>
    </w:p>
    <w:p w14:paraId="34A3E659" w14:textId="77777777" w:rsidR="003C4605" w:rsidRPr="001F1B03" w:rsidRDefault="003C460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各日</w:t>
      </w:r>
      <w:r w:rsidRPr="001F1B03">
        <w:rPr>
          <w:rFonts w:ascii="Meiryo UI" w:eastAsia="Meiryo UI" w:hAnsi="Meiryo UI"/>
          <w:sz w:val="21"/>
          <w:szCs w:val="21"/>
          <w:lang w:eastAsia="zh-TW"/>
        </w:rPr>
        <w:t>13時30分～15時30分　区役所2階 集団検診室</w:t>
      </w:r>
    </w:p>
    <w:p w14:paraId="3E515AA8" w14:textId="22ABAE58"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実施日時・場所　6月30日（火）</w:t>
      </w:r>
    </w:p>
    <w:p w14:paraId="1872B9D1" w14:textId="3F8AD53D" w:rsidR="003C4605" w:rsidRPr="001F1B03" w:rsidRDefault="003C460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14時～16時　区役所4</w:t>
      </w:r>
      <w:r w:rsidRPr="001F1B03">
        <w:rPr>
          <w:rFonts w:ascii="Meiryo UI" w:eastAsia="Meiryo UI" w:hAnsi="Meiryo UI"/>
          <w:sz w:val="21"/>
          <w:szCs w:val="21"/>
          <w:lang w:eastAsia="zh-TW"/>
        </w:rPr>
        <w:t xml:space="preserve">階 </w:t>
      </w:r>
      <w:r w:rsidRPr="001F1B03">
        <w:rPr>
          <w:rFonts w:ascii="Meiryo UI" w:eastAsia="Meiryo UI" w:hAnsi="Meiryo UI" w:hint="eastAsia"/>
          <w:sz w:val="21"/>
          <w:szCs w:val="21"/>
          <w:lang w:eastAsia="zh-TW"/>
        </w:rPr>
        <w:t>401会議室</w:t>
      </w:r>
    </w:p>
    <w:p w14:paraId="0EC8A79F"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統合失調症と診断された方のご家族</w:t>
      </w:r>
    </w:p>
    <w:p w14:paraId="42D33695"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初めて参加される方は必ず事前にご連絡ください</w:t>
      </w:r>
    </w:p>
    <w:p w14:paraId="3BE1D855"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r w:rsidRPr="001F1B03">
        <w:rPr>
          <w:rFonts w:ascii="Meiryo UI" w:eastAsia="Meiryo UI" w:hAnsi="Meiryo UI"/>
          <w:sz w:val="21"/>
          <w:szCs w:val="21"/>
        </w:rPr>
        <w:t>▶</w:t>
      </w:r>
    </w:p>
    <w:p w14:paraId="6235056D" w14:textId="77777777" w:rsidR="003C4605" w:rsidRPr="001F1B03" w:rsidRDefault="003C4605" w:rsidP="005B2C42">
      <w:pPr>
        <w:spacing w:after="0" w:line="240" w:lineRule="auto"/>
        <w:rPr>
          <w:rFonts w:ascii="Meiryo UI" w:eastAsia="Meiryo UI" w:hAnsi="Meiryo UI"/>
          <w:sz w:val="21"/>
          <w:szCs w:val="21"/>
        </w:rPr>
      </w:pPr>
    </w:p>
    <w:p w14:paraId="271E0A8E"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申込不要　</w:t>
      </w:r>
    </w:p>
    <w:p w14:paraId="4687A8E6" w14:textId="77777777" w:rsidR="003C4605" w:rsidRPr="001F1B03" w:rsidRDefault="003C4605"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講座名　酒害教室</w:t>
      </w:r>
    </w:p>
    <w:p w14:paraId="5D676C0D"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飲酒問題について正しい知識と理解を深める教室です。</w:t>
      </w:r>
    </w:p>
    <w:p w14:paraId="63A90929" w14:textId="2B57F304"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実施日時・場所　</w:t>
      </w:r>
      <w:r w:rsidRPr="001F1B03">
        <w:rPr>
          <w:rFonts w:ascii="Meiryo UI" w:eastAsia="Meiryo UI" w:hAnsi="Meiryo UI"/>
          <w:sz w:val="21"/>
          <w:szCs w:val="21"/>
        </w:rPr>
        <w:t>4月8日（水）、5月13日（水）</w:t>
      </w:r>
      <w:r w:rsidRPr="001F1B03">
        <w:rPr>
          <w:rFonts w:ascii="Meiryo UI" w:eastAsia="Meiryo UI" w:hAnsi="Meiryo UI" w:hint="eastAsia"/>
          <w:sz w:val="21"/>
          <w:szCs w:val="21"/>
        </w:rPr>
        <w:t>、6月10日（水）</w:t>
      </w:r>
    </w:p>
    <w:p w14:paraId="66D14CF3" w14:textId="77777777" w:rsidR="003C4605" w:rsidRPr="001F1B03" w:rsidRDefault="003C460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各日</w:t>
      </w:r>
      <w:r w:rsidRPr="001F1B03">
        <w:rPr>
          <w:rFonts w:ascii="Meiryo UI" w:eastAsia="Meiryo UI" w:hAnsi="Meiryo UI"/>
          <w:sz w:val="21"/>
          <w:szCs w:val="21"/>
          <w:lang w:eastAsia="zh-TW"/>
        </w:rPr>
        <w:t>14時～16時　区役所2階 集団検診室</w:t>
      </w:r>
    </w:p>
    <w:p w14:paraId="0681E511"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飲酒問題を抱え回復をめざしている方、ご家族、支援者など、どなたでも参加できます。</w:t>
      </w:r>
    </w:p>
    <w:p w14:paraId="403D6809" w14:textId="77777777" w:rsidR="003C4605" w:rsidRPr="001F1B03" w:rsidRDefault="003C460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r w:rsidRPr="001F1B03">
        <w:rPr>
          <w:rFonts w:ascii="Meiryo UI" w:eastAsia="Meiryo UI" w:hAnsi="Meiryo UI"/>
          <w:sz w:val="21"/>
          <w:szCs w:val="21"/>
        </w:rPr>
        <w:t>▶</w:t>
      </w:r>
    </w:p>
    <w:p w14:paraId="2DF39426" w14:textId="77777777" w:rsidR="00B87C24" w:rsidRPr="001F1B03" w:rsidRDefault="00B87C24" w:rsidP="005B2C42">
      <w:pPr>
        <w:spacing w:after="0" w:line="240" w:lineRule="auto"/>
        <w:rPr>
          <w:rFonts w:ascii="Meiryo UI" w:eastAsia="Meiryo UI" w:hAnsi="Meiryo UI" w:hint="eastAsia"/>
          <w:sz w:val="21"/>
          <w:szCs w:val="21"/>
        </w:rPr>
      </w:pPr>
    </w:p>
    <w:p w14:paraId="063DDC29" w14:textId="77777777" w:rsidR="00B87C24" w:rsidRPr="001F1B03" w:rsidRDefault="00B87C24" w:rsidP="005B2C42">
      <w:pPr>
        <w:spacing w:after="0" w:line="240" w:lineRule="auto"/>
        <w:rPr>
          <w:rFonts w:ascii="Meiryo UI" w:eastAsia="Meiryo UI" w:hAnsi="Meiryo UI"/>
          <w:sz w:val="21"/>
          <w:szCs w:val="21"/>
        </w:rPr>
      </w:pPr>
    </w:p>
    <w:p w14:paraId="72B6858B" w14:textId="03F14E02" w:rsidR="00B87C24" w:rsidRPr="001F1B03" w:rsidRDefault="00B87C24"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初心者大歓迎！</w:t>
      </w:r>
    </w:p>
    <w:p w14:paraId="583DADE4" w14:textId="77777777" w:rsidR="000D460F" w:rsidRPr="001F1B03" w:rsidRDefault="00B87C24"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お花の種まき体験」参加者を募集します！</w:t>
      </w:r>
    </w:p>
    <w:p w14:paraId="51E5C667" w14:textId="77777777"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B87C24" w:rsidRPr="001F1B03">
        <w:rPr>
          <w:rFonts w:ascii="Meiryo UI" w:eastAsia="Meiryo UI" w:hAnsi="Meiryo UI" w:hint="eastAsia"/>
          <w:sz w:val="21"/>
          <w:szCs w:val="21"/>
        </w:rPr>
        <w:t>鶴見区では、種から花を育て、その花を学校や公園などに植えることで愛着を深めながら美しいまちづくりを進めていく「種から育てる地域の花づくり活動」を実施しています</w:t>
      </w:r>
      <w:r w:rsidRPr="001F1B03">
        <w:rPr>
          <w:rFonts w:ascii="Meiryo UI" w:eastAsia="Meiryo UI" w:hAnsi="Meiryo UI" w:hint="eastAsia"/>
          <w:sz w:val="21"/>
          <w:szCs w:val="21"/>
        </w:rPr>
        <w:t>。</w:t>
      </w:r>
    </w:p>
    <w:p w14:paraId="3AA80BA5" w14:textId="2F5E5B6A"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B87C24" w:rsidRPr="001F1B03">
        <w:rPr>
          <w:rFonts w:ascii="Meiryo UI" w:eastAsia="Meiryo UI" w:hAnsi="Meiryo UI" w:hint="eastAsia"/>
          <w:sz w:val="21"/>
          <w:szCs w:val="21"/>
        </w:rPr>
        <w:t>今回、鶴見区内の</w:t>
      </w:r>
      <w:r w:rsidR="00B87C24" w:rsidRPr="001F1B03">
        <w:rPr>
          <w:rFonts w:ascii="Meiryo UI" w:eastAsia="Meiryo UI" w:hAnsi="Meiryo UI"/>
          <w:sz w:val="21"/>
          <w:szCs w:val="21"/>
        </w:rPr>
        <w:t>2か所(鶴見緑地・今津)で「お花の種まき体験」を実施します。</w:t>
      </w:r>
    </w:p>
    <w:p w14:paraId="56635843" w14:textId="0E465142" w:rsidR="00B87C24"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B87C24" w:rsidRPr="001F1B03">
        <w:rPr>
          <w:rFonts w:ascii="Meiryo UI" w:eastAsia="Meiryo UI" w:hAnsi="Meiryo UI" w:hint="eastAsia"/>
          <w:sz w:val="21"/>
          <w:szCs w:val="21"/>
        </w:rPr>
        <w:t>花づくりに興味がある方、お家で育てる方法とは少し違った種まきを体験してみませんか</w:t>
      </w:r>
      <w:r w:rsidR="00B87C24" w:rsidRPr="001F1B03">
        <w:rPr>
          <w:rFonts w:ascii="Meiryo UI" w:eastAsia="Meiryo UI" w:hAnsi="Meiryo UI"/>
          <w:sz w:val="21"/>
          <w:szCs w:val="21"/>
        </w:rPr>
        <w:t>?</w:t>
      </w:r>
    </w:p>
    <w:p w14:paraId="3C3DF0EF" w14:textId="77777777" w:rsidR="00B87C24" w:rsidRPr="001F1B03" w:rsidRDefault="00B87C24" w:rsidP="005B2C42">
      <w:pPr>
        <w:spacing w:after="0" w:line="240" w:lineRule="auto"/>
        <w:rPr>
          <w:rFonts w:ascii="Meiryo UI" w:eastAsia="Meiryo UI" w:hAnsi="Meiryo UI"/>
          <w:sz w:val="21"/>
          <w:szCs w:val="21"/>
        </w:rPr>
      </w:pPr>
    </w:p>
    <w:p w14:paraId="4B35F587" w14:textId="77777777" w:rsidR="000D460F" w:rsidRPr="001F1B03" w:rsidRDefault="00B87C2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時</w:t>
      </w:r>
    </w:p>
    <w:p w14:paraId="3C3CF8AD" w14:textId="0E228D34" w:rsidR="00B87C24"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1）</w:t>
      </w:r>
      <w:r w:rsidR="00B87C24" w:rsidRPr="001F1B03">
        <w:rPr>
          <w:rFonts w:ascii="Meiryo UI" w:eastAsia="Meiryo UI" w:hAnsi="Meiryo UI" w:hint="eastAsia"/>
          <w:sz w:val="21"/>
          <w:szCs w:val="21"/>
        </w:rPr>
        <w:t>緑地花づくり広場</w:t>
      </w:r>
      <w:r w:rsidRPr="001F1B03">
        <w:rPr>
          <w:rFonts w:ascii="Meiryo UI" w:eastAsia="Meiryo UI" w:hAnsi="Meiryo UI" w:hint="eastAsia"/>
          <w:sz w:val="21"/>
          <w:szCs w:val="21"/>
        </w:rPr>
        <w:t xml:space="preserve">　</w:t>
      </w:r>
      <w:r w:rsidR="00B87C24" w:rsidRPr="001F1B03">
        <w:rPr>
          <w:rFonts w:ascii="Meiryo UI" w:eastAsia="Meiryo UI" w:hAnsi="Meiryo UI"/>
          <w:sz w:val="21"/>
          <w:szCs w:val="21"/>
        </w:rPr>
        <w:t>4月21日(火)9時30分集合</w:t>
      </w:r>
      <w:r w:rsidRPr="001F1B03">
        <w:rPr>
          <w:rFonts w:ascii="Meiryo UI" w:eastAsia="Meiryo UI" w:hAnsi="Meiryo UI" w:hint="eastAsia"/>
          <w:sz w:val="21"/>
          <w:szCs w:val="21"/>
        </w:rPr>
        <w:t xml:space="preserve">　</w:t>
      </w:r>
      <w:r w:rsidR="00B87C24" w:rsidRPr="001F1B03">
        <w:rPr>
          <w:rFonts w:ascii="Meiryo UI" w:eastAsia="Meiryo UI" w:hAnsi="Meiryo UI"/>
          <w:sz w:val="21"/>
          <w:szCs w:val="21"/>
        </w:rPr>
        <w:t>[雨天時は4月23日(木)に延期]</w:t>
      </w:r>
    </w:p>
    <w:p w14:paraId="51E1927B" w14:textId="5B54908E" w:rsidR="00B87C24"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2）</w:t>
      </w:r>
      <w:r w:rsidR="00B87C24" w:rsidRPr="001F1B03">
        <w:rPr>
          <w:rFonts w:ascii="Meiryo UI" w:eastAsia="Meiryo UI" w:hAnsi="Meiryo UI" w:hint="eastAsia"/>
          <w:sz w:val="21"/>
          <w:szCs w:val="21"/>
        </w:rPr>
        <w:t>今津花づくり広場</w:t>
      </w:r>
      <w:r w:rsidRPr="001F1B03">
        <w:rPr>
          <w:rFonts w:ascii="Meiryo UI" w:eastAsia="Meiryo UI" w:hAnsi="Meiryo UI" w:hint="eastAsia"/>
          <w:sz w:val="21"/>
          <w:szCs w:val="21"/>
        </w:rPr>
        <w:t xml:space="preserve">　</w:t>
      </w:r>
      <w:r w:rsidR="00B87C24" w:rsidRPr="001F1B03">
        <w:rPr>
          <w:rFonts w:ascii="Meiryo UI" w:eastAsia="Meiryo UI" w:hAnsi="Meiryo UI"/>
          <w:sz w:val="21"/>
          <w:szCs w:val="21"/>
        </w:rPr>
        <w:t>4月28日(火)9時40分集合</w:t>
      </w:r>
      <w:r w:rsidRPr="001F1B03">
        <w:rPr>
          <w:rFonts w:ascii="Meiryo UI" w:eastAsia="Meiryo UI" w:hAnsi="Meiryo UI" w:hint="eastAsia"/>
          <w:sz w:val="21"/>
          <w:szCs w:val="21"/>
        </w:rPr>
        <w:t xml:space="preserve">　</w:t>
      </w:r>
      <w:r w:rsidR="00B87C24" w:rsidRPr="001F1B03">
        <w:rPr>
          <w:rFonts w:ascii="Meiryo UI" w:eastAsia="Meiryo UI" w:hAnsi="Meiryo UI"/>
          <w:sz w:val="21"/>
          <w:szCs w:val="21"/>
        </w:rPr>
        <w:t>[雨天時は4月30日(木)に延期]</w:t>
      </w:r>
    </w:p>
    <w:p w14:paraId="5A393A2E" w14:textId="563A861B" w:rsidR="00B87C24" w:rsidRPr="001F1B03" w:rsidRDefault="00B87C2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w:t>
      </w:r>
      <w:r w:rsidR="000D460F" w:rsidRPr="001F1B03">
        <w:rPr>
          <w:rFonts w:ascii="Meiryo UI" w:eastAsia="Meiryo UI" w:hAnsi="Meiryo UI" w:hint="eastAsia"/>
          <w:sz w:val="21"/>
          <w:szCs w:val="21"/>
        </w:rPr>
        <w:t>（1）（2）</w:t>
      </w:r>
      <w:r w:rsidRPr="001F1B03">
        <w:rPr>
          <w:rFonts w:ascii="Meiryo UI" w:eastAsia="Meiryo UI" w:hAnsi="Meiryo UI" w:hint="eastAsia"/>
          <w:sz w:val="21"/>
          <w:szCs w:val="21"/>
        </w:rPr>
        <w:t>ともに延期の判断は当日</w:t>
      </w:r>
      <w:r w:rsidRPr="001F1B03">
        <w:rPr>
          <w:rFonts w:ascii="Meiryo UI" w:eastAsia="Meiryo UI" w:hAnsi="Meiryo UI"/>
          <w:sz w:val="21"/>
          <w:szCs w:val="21"/>
        </w:rPr>
        <w:t>8時30分に行います</w:t>
      </w:r>
    </w:p>
    <w:p w14:paraId="48C1B495" w14:textId="77777777" w:rsidR="000D460F" w:rsidRPr="001F1B03" w:rsidRDefault="00B87C24"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集合場所</w:t>
      </w:r>
    </w:p>
    <w:p w14:paraId="22BA0DE7" w14:textId="77777777" w:rsidR="000D460F" w:rsidRPr="001F1B03" w:rsidRDefault="000D460F"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1）</w:t>
      </w:r>
      <w:r w:rsidR="00B87C24" w:rsidRPr="001F1B03">
        <w:rPr>
          <w:rFonts w:ascii="Meiryo UI" w:eastAsia="Meiryo UI" w:hAnsi="Meiryo UI" w:hint="eastAsia"/>
          <w:sz w:val="21"/>
          <w:szCs w:val="21"/>
          <w:lang w:eastAsia="zh-TW"/>
        </w:rPr>
        <w:t>花博記念公園鶴見緑地</w:t>
      </w:r>
      <w:r w:rsidRPr="001F1B03">
        <w:rPr>
          <w:rFonts w:ascii="Meiryo UI" w:eastAsia="Meiryo UI" w:hAnsi="Meiryo UI" w:hint="eastAsia"/>
          <w:sz w:val="21"/>
          <w:szCs w:val="21"/>
          <w:lang w:eastAsia="zh-TW"/>
        </w:rPr>
        <w:t xml:space="preserve"> </w:t>
      </w:r>
      <w:r w:rsidR="00B87C24" w:rsidRPr="001F1B03">
        <w:rPr>
          <w:rFonts w:ascii="Meiryo UI" w:eastAsia="Meiryo UI" w:hAnsi="Meiryo UI" w:hint="eastAsia"/>
          <w:sz w:val="21"/>
          <w:szCs w:val="21"/>
          <w:lang w:eastAsia="zh-TW"/>
        </w:rPr>
        <w:t>児童広場</w:t>
      </w:r>
      <w:r w:rsidR="00B87C24" w:rsidRPr="001F1B03">
        <w:rPr>
          <w:rFonts w:ascii="Meiryo UI" w:eastAsia="Meiryo UI" w:hAnsi="Meiryo UI"/>
          <w:sz w:val="21"/>
          <w:szCs w:val="21"/>
          <w:lang w:eastAsia="zh-TW"/>
        </w:rPr>
        <w:t>(緑3-1)(関目自動車学校南側)</w:t>
      </w:r>
    </w:p>
    <w:p w14:paraId="1464A0AC" w14:textId="6E53DFB5"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2）</w:t>
      </w:r>
      <w:r w:rsidR="00B87C24" w:rsidRPr="001F1B03">
        <w:rPr>
          <w:rFonts w:ascii="Meiryo UI" w:eastAsia="Meiryo UI" w:hAnsi="Meiryo UI" w:hint="eastAsia"/>
          <w:sz w:val="21"/>
          <w:szCs w:val="21"/>
        </w:rPr>
        <w:t>今津花づくり広場</w:t>
      </w:r>
      <w:r w:rsidR="00B87C24" w:rsidRPr="001F1B03">
        <w:rPr>
          <w:rFonts w:ascii="Meiryo UI" w:eastAsia="Meiryo UI" w:hAnsi="Meiryo UI"/>
          <w:sz w:val="21"/>
          <w:szCs w:val="21"/>
        </w:rPr>
        <w:t>(今津中1-1) (市立今津中学校西側)</w:t>
      </w:r>
    </w:p>
    <w:p w14:paraId="58B46E8E" w14:textId="3AB56D1D" w:rsidR="00DD6269" w:rsidRPr="001F1B03" w:rsidRDefault="00DD62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区内在住の方</w:t>
      </w:r>
    </w:p>
    <w:p w14:paraId="1D021C99" w14:textId="77777777" w:rsidR="00DD6269" w:rsidRPr="001F1B03" w:rsidRDefault="00DD62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定員　（1）（2）ともに</w:t>
      </w:r>
      <w:r w:rsidRPr="001F1B03">
        <w:rPr>
          <w:rFonts w:ascii="Meiryo UI" w:eastAsia="Meiryo UI" w:hAnsi="Meiryo UI"/>
          <w:sz w:val="21"/>
          <w:szCs w:val="21"/>
        </w:rPr>
        <w:t>10名(応募多数の場合は抽選)</w:t>
      </w:r>
    </w:p>
    <w:p w14:paraId="750FD958" w14:textId="77777777" w:rsidR="00DD6269" w:rsidRPr="001F1B03" w:rsidRDefault="00DD62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　窓口・郵送・ファックス・メール</w:t>
      </w:r>
    </w:p>
    <w:p w14:paraId="7C11F4E9" w14:textId="77777777" w:rsidR="00DD6269" w:rsidRPr="001F1B03" w:rsidRDefault="00DD62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氏名・住所・電話番号・参加希望場所を記入してお申込みください</w:t>
      </w:r>
    </w:p>
    <w:p w14:paraId="57ED76DE" w14:textId="77777777" w:rsidR="00DD6269" w:rsidRPr="001F1B03" w:rsidRDefault="00DD6269" w:rsidP="005B2C42">
      <w:pPr>
        <w:spacing w:after="0" w:line="240" w:lineRule="auto"/>
        <w:rPr>
          <w:rFonts w:ascii="Meiryo UI" w:eastAsia="Meiryo UI" w:hAnsi="Meiryo UI"/>
          <w:sz w:val="21"/>
          <w:szCs w:val="21"/>
        </w:rPr>
      </w:pPr>
      <w:r w:rsidRPr="001F1B03">
        <w:rPr>
          <w:rFonts w:ascii="Meiryo UI" w:eastAsia="Meiryo UI" w:hAnsi="Meiryo UI"/>
          <w:sz w:val="21"/>
          <w:szCs w:val="21"/>
        </w:rPr>
        <w:t>※お電話での申込みはできません</w:t>
      </w:r>
    </w:p>
    <w:p w14:paraId="4BF615F6" w14:textId="77777777" w:rsidR="00DD6269" w:rsidRPr="001F1B03" w:rsidRDefault="00DD6269"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締切　（1）</w:t>
      </w:r>
      <w:r w:rsidRPr="001F1B03">
        <w:rPr>
          <w:rFonts w:ascii="Meiryo UI" w:eastAsia="Meiryo UI" w:hAnsi="Meiryo UI"/>
          <w:sz w:val="21"/>
          <w:szCs w:val="21"/>
          <w:lang w:eastAsia="zh-TW"/>
        </w:rPr>
        <w:t>4月13日(月)</w:t>
      </w:r>
      <w:r w:rsidRPr="001F1B03">
        <w:rPr>
          <w:rFonts w:ascii="Meiryo UI" w:eastAsia="Meiryo UI" w:hAnsi="Meiryo UI" w:hint="eastAsia"/>
          <w:sz w:val="21"/>
          <w:szCs w:val="21"/>
          <w:lang w:eastAsia="zh-TW"/>
        </w:rPr>
        <w:t xml:space="preserve">　（2）</w:t>
      </w:r>
      <w:r w:rsidRPr="001F1B03">
        <w:rPr>
          <w:rFonts w:ascii="Meiryo UI" w:eastAsia="Meiryo UI" w:hAnsi="Meiryo UI"/>
          <w:sz w:val="21"/>
          <w:szCs w:val="21"/>
          <w:lang w:eastAsia="zh-TW"/>
        </w:rPr>
        <w:t>4月20日(月)</w:t>
      </w:r>
    </w:p>
    <w:p w14:paraId="5968C05C" w14:textId="77777777" w:rsidR="00984CE9" w:rsidRPr="001F1B03" w:rsidRDefault="00984CE9" w:rsidP="005B2C42">
      <w:pPr>
        <w:spacing w:after="0" w:line="240" w:lineRule="auto"/>
        <w:rPr>
          <w:rFonts w:ascii="Meiryo UI" w:eastAsia="Meiryo UI" w:hAnsi="Meiryo UI"/>
          <w:sz w:val="21"/>
          <w:szCs w:val="21"/>
          <w:lang w:eastAsia="zh-TW"/>
        </w:rPr>
      </w:pPr>
    </w:p>
    <w:p w14:paraId="7818460F" w14:textId="77777777" w:rsidR="00984CE9" w:rsidRPr="001F1B03" w:rsidRDefault="00984CE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種花ボランティアも大募集</w:t>
      </w:r>
      <w:r w:rsidRPr="001F1B03">
        <w:rPr>
          <w:rFonts w:ascii="Meiryo UI" w:eastAsia="Meiryo UI" w:hAnsi="Meiryo UI"/>
          <w:sz w:val="21"/>
          <w:szCs w:val="21"/>
        </w:rPr>
        <w:t>!</w:t>
      </w:r>
    </w:p>
    <w:p w14:paraId="5644B07F" w14:textId="53FF8491" w:rsidR="00984CE9" w:rsidRPr="001F1B03" w:rsidRDefault="00984CE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お花の種まき・水やり・花壇のお世話等をお手伝いしてくれる方を募集しています。</w:t>
      </w:r>
      <w:r w:rsidR="00F8096D" w:rsidRPr="001F1B03">
        <w:rPr>
          <w:rFonts w:ascii="Meiryo UI" w:eastAsia="Meiryo UI" w:hAnsi="Meiryo UI" w:hint="eastAsia"/>
          <w:sz w:val="21"/>
          <w:szCs w:val="21"/>
        </w:rPr>
        <w:t>主な活動時期は4月</w:t>
      </w:r>
      <w:r w:rsidR="00F8096D" w:rsidRPr="001F1B03">
        <w:rPr>
          <w:rFonts w:ascii="Meiryo UI" w:eastAsia="Meiryo UI" w:hAnsi="Meiryo UI" w:hint="eastAsia"/>
          <w:sz w:val="21"/>
          <w:szCs w:val="21"/>
        </w:rPr>
        <w:lastRenderedPageBreak/>
        <w:t>～7月頃、9月～12月頃</w:t>
      </w:r>
      <w:r w:rsidR="00145C62" w:rsidRPr="001F1B03">
        <w:rPr>
          <w:rFonts w:ascii="Meiryo UI" w:eastAsia="Meiryo UI" w:hAnsi="Meiryo UI" w:hint="eastAsia"/>
          <w:sz w:val="21"/>
          <w:szCs w:val="21"/>
        </w:rPr>
        <w:t>で、都合の良い日だけのご参加でも大歓迎です。お気軽にお問い合わせください。</w:t>
      </w:r>
    </w:p>
    <w:p w14:paraId="11EC3114" w14:textId="77777777" w:rsidR="00B87C24" w:rsidRPr="001F1B03" w:rsidRDefault="00B87C24" w:rsidP="005B2C42">
      <w:pPr>
        <w:spacing w:after="0" w:line="240" w:lineRule="auto"/>
        <w:rPr>
          <w:rFonts w:ascii="Meiryo UI" w:eastAsia="Meiryo UI" w:hAnsi="Meiryo UI"/>
          <w:sz w:val="21"/>
          <w:szCs w:val="21"/>
        </w:rPr>
      </w:pPr>
    </w:p>
    <w:p w14:paraId="33B0AE15" w14:textId="77777777" w:rsidR="00B87C24" w:rsidRPr="001F1B03" w:rsidRDefault="00B87C2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種花ボランティアの詳細はこちらから</w:t>
      </w:r>
      <w:r w:rsidRPr="001F1B03">
        <w:rPr>
          <w:rFonts w:ascii="Meiryo UI" w:eastAsia="Meiryo UI" w:hAnsi="Meiryo UI"/>
          <w:sz w:val="21"/>
          <w:szCs w:val="21"/>
        </w:rPr>
        <w:t>▶</w:t>
      </w:r>
    </w:p>
    <w:p w14:paraId="4B567B84" w14:textId="77777777" w:rsidR="00B87C24" w:rsidRPr="001F1B03" w:rsidRDefault="00B87C24" w:rsidP="005B2C42">
      <w:pPr>
        <w:spacing w:after="0" w:line="240" w:lineRule="auto"/>
        <w:rPr>
          <w:rFonts w:ascii="Meiryo UI" w:eastAsia="Meiryo UI" w:hAnsi="Meiryo UI"/>
          <w:sz w:val="21"/>
          <w:szCs w:val="21"/>
        </w:rPr>
      </w:pPr>
    </w:p>
    <w:p w14:paraId="14CA7BE8" w14:textId="77777777" w:rsidR="00CE6765" w:rsidRPr="001F1B03" w:rsidRDefault="00B87C2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問合　市民協働課</w:t>
      </w:r>
      <w:r w:rsidRPr="001F1B03">
        <w:rPr>
          <w:rFonts w:ascii="Meiryo UI" w:eastAsia="Meiryo UI" w:hAnsi="Meiryo UI"/>
          <w:sz w:val="21"/>
          <w:szCs w:val="21"/>
        </w:rPr>
        <w:t>(市民協働)</w:t>
      </w:r>
      <w:r w:rsidR="00CE6765" w:rsidRPr="001F1B03">
        <w:rPr>
          <w:rFonts w:ascii="Meiryo UI" w:eastAsia="Meiryo UI" w:hAnsi="Meiryo UI" w:hint="eastAsia"/>
          <w:sz w:val="21"/>
          <w:szCs w:val="21"/>
        </w:rPr>
        <w:t>1階8番</w:t>
      </w:r>
      <w:r w:rsidRPr="001F1B03">
        <w:rPr>
          <w:rFonts w:ascii="Meiryo UI" w:eastAsia="Meiryo UI" w:hAnsi="Meiryo UI" w:hint="eastAsia"/>
          <w:sz w:val="21"/>
          <w:szCs w:val="21"/>
        </w:rPr>
        <w:t xml:space="preserve">　電話</w:t>
      </w:r>
      <w:r w:rsidRPr="001F1B03">
        <w:rPr>
          <w:rFonts w:ascii="Meiryo UI" w:eastAsia="Meiryo UI" w:hAnsi="Meiryo UI"/>
          <w:sz w:val="21"/>
          <w:szCs w:val="21"/>
        </w:rPr>
        <w:t>06-6915-9166</w:t>
      </w:r>
      <w:r w:rsidRPr="001F1B03">
        <w:rPr>
          <w:rFonts w:ascii="Meiryo UI" w:eastAsia="Meiryo UI" w:hAnsi="Meiryo UI" w:hint="eastAsia"/>
          <w:sz w:val="21"/>
          <w:szCs w:val="21"/>
        </w:rPr>
        <w:t xml:space="preserve">　ファックス</w:t>
      </w:r>
      <w:r w:rsidRPr="001F1B03">
        <w:rPr>
          <w:rFonts w:ascii="Meiryo UI" w:eastAsia="Meiryo UI" w:hAnsi="Meiryo UI"/>
          <w:sz w:val="21"/>
          <w:szCs w:val="21"/>
        </w:rPr>
        <w:t>06-6913-6235</w:t>
      </w:r>
    </w:p>
    <w:p w14:paraId="058FDFB8" w14:textId="370035E5" w:rsidR="003C4605" w:rsidRPr="001F1B03" w:rsidRDefault="00CE676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rPr>
        <w:t xml:space="preserve">　</w:t>
      </w:r>
      <w:r w:rsidR="00B87C24" w:rsidRPr="001F1B03">
        <w:rPr>
          <w:rFonts w:ascii="Meiryo UI" w:eastAsia="Meiryo UI" w:hAnsi="Meiryo UI" w:hint="eastAsia"/>
          <w:sz w:val="21"/>
          <w:szCs w:val="21"/>
          <w:lang w:eastAsia="zh-TW"/>
        </w:rPr>
        <w:t xml:space="preserve">郵便番号　</w:t>
      </w:r>
      <w:r w:rsidR="00B87C24" w:rsidRPr="001F1B03">
        <w:rPr>
          <w:rFonts w:ascii="Meiryo UI" w:eastAsia="Meiryo UI" w:hAnsi="Meiryo UI"/>
          <w:sz w:val="21"/>
          <w:szCs w:val="21"/>
          <w:lang w:eastAsia="zh-TW"/>
        </w:rPr>
        <w:t>538-8510(住所不要)鶴見区役所 市民協働課(市民協働)</w:t>
      </w:r>
      <w:r w:rsidR="00B87C24" w:rsidRPr="001F1B03">
        <w:rPr>
          <w:rFonts w:ascii="Meiryo UI" w:eastAsia="Meiryo UI" w:hAnsi="Meiryo UI" w:hint="eastAsia"/>
          <w:sz w:val="21"/>
          <w:szCs w:val="21"/>
          <w:lang w:eastAsia="zh-TW"/>
        </w:rPr>
        <w:t xml:space="preserve">　</w:t>
      </w:r>
      <w:r w:rsidR="00B87C24" w:rsidRPr="001F1B03">
        <w:rPr>
          <w:rFonts w:ascii="Meiryo UI" w:eastAsia="Meiryo UI" w:hAnsi="Meiryo UI" w:hint="eastAsia"/>
          <w:sz w:val="21"/>
          <w:szCs w:val="21"/>
        </w:rPr>
        <w:t>メール</w:t>
      </w:r>
      <w:r w:rsidR="00B87C24" w:rsidRPr="001F1B03">
        <w:rPr>
          <w:rFonts w:ascii="Meiryo UI" w:eastAsia="Meiryo UI" w:hAnsi="Meiryo UI"/>
          <w:sz w:val="21"/>
          <w:szCs w:val="21"/>
          <w:lang w:eastAsia="zh-TW"/>
        </w:rPr>
        <w:t>tr0002@city.osaka.lg.jp</w:t>
      </w:r>
    </w:p>
    <w:p w14:paraId="28C11B5F" w14:textId="77777777" w:rsidR="002E2130" w:rsidRPr="001F1B03" w:rsidRDefault="002E2130" w:rsidP="005B2C42">
      <w:pPr>
        <w:spacing w:after="0" w:line="240" w:lineRule="auto"/>
        <w:rPr>
          <w:rFonts w:ascii="Meiryo UI" w:eastAsia="Meiryo UI" w:hAnsi="Meiryo UI"/>
          <w:sz w:val="21"/>
          <w:szCs w:val="21"/>
          <w:lang w:eastAsia="zh-TW"/>
        </w:rPr>
      </w:pPr>
    </w:p>
    <w:p w14:paraId="0DED4084" w14:textId="77777777" w:rsidR="000D460F" w:rsidRPr="001F1B03" w:rsidRDefault="000D460F" w:rsidP="005B2C42">
      <w:pPr>
        <w:spacing w:after="0" w:line="240" w:lineRule="auto"/>
        <w:rPr>
          <w:rFonts w:ascii="Meiryo UI" w:eastAsia="Meiryo UI" w:hAnsi="Meiryo UI"/>
          <w:sz w:val="21"/>
          <w:szCs w:val="21"/>
        </w:rPr>
      </w:pPr>
    </w:p>
    <w:p w14:paraId="27A620E2" w14:textId="77777777" w:rsidR="00717D2C" w:rsidRPr="001F1B03" w:rsidRDefault="000D460F"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国民健康保険の届出をお忘れなく</w:t>
      </w:r>
    </w:p>
    <w:p w14:paraId="7450F5AD" w14:textId="77777777" w:rsidR="00123C2A" w:rsidRPr="001F1B03" w:rsidRDefault="00717D2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0D460F" w:rsidRPr="001F1B03">
        <w:rPr>
          <w:rFonts w:ascii="Meiryo UI" w:eastAsia="Meiryo UI" w:hAnsi="Meiryo UI" w:hint="eastAsia"/>
          <w:sz w:val="21"/>
          <w:szCs w:val="21"/>
        </w:rPr>
        <w:t>就職などで国民健康保険から脱退するときや、退職などで国民健康保険に加入するときは、事実の発生したときから</w:t>
      </w:r>
      <w:r w:rsidR="000D460F" w:rsidRPr="001F1B03">
        <w:rPr>
          <w:rFonts w:ascii="Meiryo UI" w:eastAsia="Meiryo UI" w:hAnsi="Meiryo UI"/>
          <w:sz w:val="21"/>
          <w:szCs w:val="21"/>
        </w:rPr>
        <w:t>14日以内に届出が必要です。国民健康保険では、自動的に加入や脱退の手続きが行われることはありませんので、必ず届出をしてください。</w:t>
      </w:r>
    </w:p>
    <w:p w14:paraId="5B3D8A54" w14:textId="35D2D563" w:rsidR="000D460F" w:rsidRPr="001F1B03" w:rsidRDefault="00123C2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0D460F" w:rsidRPr="001F1B03">
        <w:rPr>
          <w:rFonts w:ascii="Meiryo UI" w:eastAsia="Meiryo UI" w:hAnsi="Meiryo UI" w:hint="eastAsia"/>
          <w:sz w:val="21"/>
          <w:szCs w:val="21"/>
        </w:rPr>
        <w:t>なお、加入の届出が遅れた場合は、加入すべきときからの保険料をさかのぼって</w:t>
      </w:r>
      <w:r w:rsidR="000D460F" w:rsidRPr="001F1B03">
        <w:rPr>
          <w:rFonts w:ascii="Meiryo UI" w:eastAsia="Meiryo UI" w:hAnsi="Meiryo UI"/>
          <w:sz w:val="21"/>
          <w:szCs w:val="21"/>
        </w:rPr>
        <w:t>(最長2年)納めていただくことになります。</w:t>
      </w:r>
      <w:r w:rsidR="00717D2C" w:rsidRPr="001F1B03">
        <w:rPr>
          <w:rFonts w:ascii="Meiryo UI" w:eastAsia="Meiryo UI" w:hAnsi="Meiryo UI" w:hint="eastAsia"/>
          <w:sz w:val="21"/>
          <w:szCs w:val="21"/>
        </w:rPr>
        <w:t xml:space="preserve">　</w:t>
      </w:r>
      <w:r w:rsidR="000D460F" w:rsidRPr="001F1B03">
        <w:rPr>
          <w:rFonts w:ascii="Meiryo UI" w:eastAsia="Meiryo UI" w:hAnsi="Meiryo UI" w:hint="eastAsia"/>
          <w:sz w:val="21"/>
          <w:szCs w:val="21"/>
        </w:rPr>
        <w:t>また、やむを得ない理由もなく届出が遅れると、</w:t>
      </w:r>
      <w:r w:rsidR="000D460F" w:rsidRPr="001F1B03">
        <w:rPr>
          <w:rFonts w:ascii="Meiryo UI" w:eastAsia="Meiryo UI" w:hAnsi="Meiryo UI"/>
          <w:sz w:val="21"/>
          <w:szCs w:val="21"/>
        </w:rPr>
        <w:t>医療費の給付は届出日からになる場合があります。</w:t>
      </w:r>
    </w:p>
    <w:p w14:paraId="62F09473" w14:textId="77777777" w:rsidR="000D460F" w:rsidRPr="001F1B03" w:rsidRDefault="000D460F" w:rsidP="005B2C42">
      <w:pPr>
        <w:spacing w:after="0" w:line="240" w:lineRule="auto"/>
        <w:rPr>
          <w:rFonts w:ascii="Meiryo UI" w:eastAsia="Meiryo UI" w:hAnsi="Meiryo UI"/>
          <w:sz w:val="21"/>
          <w:szCs w:val="21"/>
        </w:rPr>
      </w:pPr>
    </w:p>
    <w:p w14:paraId="427BFB1C" w14:textId="1325D14A"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r w:rsidR="00717D2C" w:rsidRPr="001F1B03">
        <w:rPr>
          <w:rFonts w:ascii="Meiryo UI" w:eastAsia="Meiryo UI" w:hAnsi="Meiryo UI" w:hint="eastAsia"/>
          <w:sz w:val="21"/>
          <w:szCs w:val="21"/>
        </w:rPr>
        <w:t>▶</w:t>
      </w:r>
    </w:p>
    <w:p w14:paraId="6C15F652" w14:textId="77777777" w:rsidR="000D460F" w:rsidRPr="001F1B03" w:rsidRDefault="000D460F" w:rsidP="005B2C42">
      <w:pPr>
        <w:spacing w:after="0" w:line="240" w:lineRule="auto"/>
        <w:rPr>
          <w:rFonts w:ascii="Meiryo UI" w:eastAsia="Meiryo UI" w:hAnsi="Meiryo UI"/>
          <w:sz w:val="21"/>
          <w:szCs w:val="21"/>
        </w:rPr>
      </w:pPr>
    </w:p>
    <w:p w14:paraId="0EF3F373" w14:textId="69CACFED"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w:t>
      </w:r>
      <w:r w:rsidR="00717D2C"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窓口サービス課</w:t>
      </w:r>
      <w:r w:rsidRPr="001F1B03">
        <w:rPr>
          <w:rFonts w:ascii="Meiryo UI" w:eastAsia="Meiryo UI" w:hAnsi="Meiryo UI"/>
          <w:sz w:val="21"/>
          <w:szCs w:val="21"/>
        </w:rPr>
        <w:t>(保険年金)3階31番</w:t>
      </w:r>
      <w:r w:rsidR="00717D2C"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電話</w:t>
      </w:r>
      <w:r w:rsidRPr="001F1B03">
        <w:rPr>
          <w:rFonts w:ascii="Meiryo UI" w:eastAsia="Meiryo UI" w:hAnsi="Meiryo UI"/>
          <w:sz w:val="21"/>
          <w:szCs w:val="21"/>
        </w:rPr>
        <w:t>06-6915-9956</w:t>
      </w:r>
    </w:p>
    <w:p w14:paraId="0E804956" w14:textId="77777777" w:rsidR="000D460F" w:rsidRPr="001F1B03" w:rsidRDefault="000D460F" w:rsidP="005B2C42">
      <w:pPr>
        <w:spacing w:after="0" w:line="240" w:lineRule="auto"/>
        <w:rPr>
          <w:rFonts w:ascii="Meiryo UI" w:eastAsia="Meiryo UI" w:hAnsi="Meiryo UI"/>
          <w:sz w:val="21"/>
          <w:szCs w:val="21"/>
        </w:rPr>
      </w:pPr>
    </w:p>
    <w:p w14:paraId="5BF5FD4A" w14:textId="77777777" w:rsidR="005B2C42" w:rsidRPr="001F1B03" w:rsidRDefault="005B2C42" w:rsidP="005B2C42">
      <w:pPr>
        <w:spacing w:after="0" w:line="240" w:lineRule="auto"/>
        <w:rPr>
          <w:rFonts w:ascii="Meiryo UI" w:eastAsia="Meiryo UI" w:hAnsi="Meiryo UI"/>
          <w:sz w:val="21"/>
          <w:szCs w:val="21"/>
        </w:rPr>
      </w:pPr>
    </w:p>
    <w:p w14:paraId="7A60C2AC" w14:textId="6D194242" w:rsidR="00717D2C" w:rsidRPr="001F1B03" w:rsidRDefault="000D460F"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国民健康保険料は</w:t>
      </w:r>
      <w:r w:rsidRPr="001F1B03">
        <w:rPr>
          <w:rFonts w:ascii="Meiryo UI" w:eastAsia="Meiryo UI" w:hAnsi="Meiryo UI"/>
          <w:b/>
          <w:bCs/>
          <w:sz w:val="21"/>
          <w:szCs w:val="21"/>
        </w:rPr>
        <w:t>6月に決定します</w:t>
      </w:r>
    </w:p>
    <w:p w14:paraId="1C43932C" w14:textId="7D0FCEE4" w:rsidR="000D460F" w:rsidRPr="001F1B03" w:rsidRDefault="00717D2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0D460F" w:rsidRPr="001F1B03">
        <w:rPr>
          <w:rFonts w:ascii="Meiryo UI" w:eastAsia="Meiryo UI" w:hAnsi="Meiryo UI" w:hint="eastAsia"/>
          <w:sz w:val="21"/>
          <w:szCs w:val="21"/>
        </w:rPr>
        <w:t>国民健康保険料は、「医療分保険料」、「後期高齢者支援金分保険料」、「介護分保険料」で構成され、</w:t>
      </w:r>
      <w:r w:rsidR="000D460F" w:rsidRPr="001F1B03">
        <w:rPr>
          <w:rFonts w:ascii="Meiryo UI" w:eastAsia="Meiryo UI" w:hAnsi="Meiryo UI"/>
          <w:sz w:val="21"/>
          <w:szCs w:val="21"/>
        </w:rPr>
        <w:t>それぞれ、全世帯に負担していただく「平等割」、被保険者(国民健康保険の加入者)の人数に応じて負担していただく「均等割」、前年中の所得に応じて負担していただく「所得割」の合計で計算します。</w:t>
      </w:r>
    </w:p>
    <w:p w14:paraId="6771CF88" w14:textId="659105F3"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なお令和</w:t>
      </w:r>
      <w:r w:rsidRPr="001F1B03">
        <w:rPr>
          <w:rFonts w:ascii="Meiryo UI" w:eastAsia="Meiryo UI" w:hAnsi="Meiryo UI"/>
          <w:sz w:val="21"/>
          <w:szCs w:val="21"/>
        </w:rPr>
        <w:t>8年度より上記の他に「子ども・子育て支援金分」</w:t>
      </w:r>
      <w:r w:rsidR="002A05C7" w:rsidRPr="001F1B03">
        <w:rPr>
          <w:rFonts w:ascii="Meiryo UI" w:eastAsia="Meiryo UI" w:hAnsi="Meiryo UI" w:hint="eastAsia"/>
          <w:sz w:val="21"/>
          <w:szCs w:val="21"/>
        </w:rPr>
        <w:t>※</w:t>
      </w:r>
      <w:r w:rsidRPr="001F1B03">
        <w:rPr>
          <w:rFonts w:ascii="Meiryo UI" w:eastAsia="Meiryo UI" w:hAnsi="Meiryo UI"/>
          <w:sz w:val="21"/>
          <w:szCs w:val="21"/>
        </w:rPr>
        <w:t>が保険料に加わります。</w:t>
      </w:r>
    </w:p>
    <w:p w14:paraId="159D471A" w14:textId="6280F6D7"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なお、保険料は</w:t>
      </w:r>
      <w:r w:rsidRPr="001F1B03">
        <w:rPr>
          <w:rFonts w:ascii="Meiryo UI" w:eastAsia="Meiryo UI" w:hAnsi="Meiryo UI"/>
          <w:sz w:val="21"/>
          <w:szCs w:val="21"/>
        </w:rPr>
        <w:t>4月から翌年3月までの1年間分を 6月に決定し、6月中旬に、世帯主の方へ通知します(年度途中に加入されたときは、加入した月からの保険料を計算して通知します)。</w:t>
      </w:r>
    </w:p>
    <w:p w14:paraId="097EAE21" w14:textId="088A733F"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ども・子育て支援金制度」は令和</w:t>
      </w:r>
      <w:r w:rsidRPr="001F1B03">
        <w:rPr>
          <w:rFonts w:ascii="Meiryo UI" w:eastAsia="Meiryo UI" w:hAnsi="Meiryo UI"/>
          <w:sz w:val="21"/>
          <w:szCs w:val="21"/>
        </w:rPr>
        <w:t>8年4月から始まります。 子ども・子育て支援施策にかかる財源の一部に充てるため、</w:t>
      </w:r>
      <w:r w:rsidRPr="001F1B03">
        <w:rPr>
          <w:rFonts w:ascii="Meiryo UI" w:eastAsia="Meiryo UI" w:hAnsi="Meiryo UI" w:hint="eastAsia"/>
          <w:sz w:val="21"/>
          <w:szCs w:val="21"/>
        </w:rPr>
        <w:t>医療保険の被保険者や事業主の方々を含む全世代から医療保険料とあわせてお支払いいただく仕組みとなっています。</w:t>
      </w:r>
    </w:p>
    <w:p w14:paraId="389169E9" w14:textId="77777777" w:rsidR="00123C2A" w:rsidRPr="001F1B03" w:rsidRDefault="00123C2A" w:rsidP="005B2C42">
      <w:pPr>
        <w:spacing w:after="0" w:line="240" w:lineRule="auto"/>
        <w:rPr>
          <w:rFonts w:ascii="Meiryo UI" w:eastAsia="Meiryo UI" w:hAnsi="Meiryo UI"/>
          <w:sz w:val="21"/>
          <w:szCs w:val="21"/>
        </w:rPr>
      </w:pPr>
    </w:p>
    <w:p w14:paraId="50CBA902" w14:textId="2962B9BE" w:rsidR="000D460F"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窓口サービス課</w:t>
      </w:r>
      <w:r w:rsidRPr="001F1B03">
        <w:rPr>
          <w:rFonts w:ascii="Meiryo UI" w:eastAsia="Meiryo UI" w:hAnsi="Meiryo UI"/>
          <w:sz w:val="21"/>
          <w:szCs w:val="21"/>
        </w:rPr>
        <w:t>(保険年金)3階31番</w:t>
      </w:r>
      <w:r w:rsidRPr="001F1B03">
        <w:rPr>
          <w:rFonts w:ascii="Meiryo UI" w:eastAsia="Meiryo UI" w:hAnsi="Meiryo UI" w:hint="eastAsia"/>
          <w:sz w:val="21"/>
          <w:szCs w:val="21"/>
        </w:rPr>
        <w:t xml:space="preserve">　電話</w:t>
      </w:r>
      <w:r w:rsidRPr="001F1B03">
        <w:rPr>
          <w:rFonts w:ascii="Meiryo UI" w:eastAsia="Meiryo UI" w:hAnsi="Meiryo UI"/>
          <w:sz w:val="21"/>
          <w:szCs w:val="21"/>
        </w:rPr>
        <w:t>06-6915-9956</w:t>
      </w:r>
    </w:p>
    <w:p w14:paraId="301FA0C6" w14:textId="77777777" w:rsidR="000D460F" w:rsidRPr="001F1B03" w:rsidRDefault="000D460F" w:rsidP="005B2C42">
      <w:pPr>
        <w:spacing w:after="0" w:line="240" w:lineRule="auto"/>
        <w:rPr>
          <w:rFonts w:ascii="Meiryo UI" w:eastAsia="Meiryo UI" w:hAnsi="Meiryo UI"/>
          <w:sz w:val="21"/>
          <w:szCs w:val="21"/>
        </w:rPr>
      </w:pPr>
    </w:p>
    <w:p w14:paraId="486786C0" w14:textId="77777777" w:rsidR="000D460F" w:rsidRPr="001F1B03" w:rsidRDefault="000D460F" w:rsidP="005B2C42">
      <w:pPr>
        <w:spacing w:after="0" w:line="240" w:lineRule="auto"/>
        <w:rPr>
          <w:rFonts w:ascii="Meiryo UI" w:eastAsia="Meiryo UI" w:hAnsi="Meiryo UI"/>
          <w:sz w:val="21"/>
          <w:szCs w:val="21"/>
        </w:rPr>
      </w:pPr>
    </w:p>
    <w:p w14:paraId="5271DFA5" w14:textId="77777777" w:rsidR="00CE6765" w:rsidRPr="001F1B03" w:rsidRDefault="00CE6765"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lastRenderedPageBreak/>
        <w:t>国民健康保険料の納付は便利な口座振替で</w:t>
      </w:r>
      <w:r w:rsidRPr="001F1B03">
        <w:rPr>
          <w:rFonts w:ascii="Meiryo UI" w:eastAsia="Meiryo UI" w:hAnsi="Meiryo UI"/>
          <w:b/>
          <w:bCs/>
          <w:sz w:val="21"/>
          <w:szCs w:val="21"/>
        </w:rPr>
        <w:t>!</w:t>
      </w:r>
    </w:p>
    <w:p w14:paraId="759DA311" w14:textId="77777777" w:rsidR="00CE6765" w:rsidRPr="001F1B03" w:rsidRDefault="00CE676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大阪市では、保険料の納付は口座振替を基本としていますので、安全・便利な口座振替をご利用ください。</w:t>
      </w:r>
    </w:p>
    <w:p w14:paraId="67308188" w14:textId="77777777" w:rsidR="002A05C7" w:rsidRPr="001F1B03" w:rsidRDefault="00CE676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手続きに必要なもの</w:t>
      </w:r>
    </w:p>
    <w:p w14:paraId="641B6161" w14:textId="5A41D1AA" w:rsidR="002A05C7" w:rsidRPr="001F1B03" w:rsidRDefault="002A05C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1）</w:t>
      </w:r>
      <w:r w:rsidR="00CE6765" w:rsidRPr="001F1B03">
        <w:rPr>
          <w:rFonts w:ascii="Meiryo UI" w:eastAsia="Meiryo UI" w:hAnsi="Meiryo UI" w:hint="eastAsia"/>
          <w:sz w:val="21"/>
          <w:szCs w:val="21"/>
        </w:rPr>
        <w:t>国民健康保健資格確認書またはマイナンバーカード</w:t>
      </w:r>
      <w:r w:rsidR="00CE6765" w:rsidRPr="001F1B03">
        <w:rPr>
          <w:rFonts w:ascii="Meiryo UI" w:eastAsia="Meiryo UI" w:hAnsi="Meiryo UI"/>
          <w:sz w:val="21"/>
          <w:szCs w:val="21"/>
        </w:rPr>
        <w:t>(マイナ保険証)</w:t>
      </w:r>
    </w:p>
    <w:p w14:paraId="286B3A17" w14:textId="4B3106FF" w:rsidR="002A05C7" w:rsidRPr="001F1B03" w:rsidRDefault="002A05C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2）</w:t>
      </w:r>
      <w:r w:rsidR="00CE6765" w:rsidRPr="001F1B03">
        <w:rPr>
          <w:rFonts w:ascii="Meiryo UI" w:eastAsia="Meiryo UI" w:hAnsi="Meiryo UI"/>
          <w:sz w:val="21"/>
          <w:szCs w:val="21"/>
        </w:rPr>
        <w:t>キャッシュカード</w:t>
      </w:r>
      <w:r w:rsidRPr="001F1B03">
        <w:rPr>
          <w:rFonts w:ascii="Meiryo UI" w:eastAsia="Meiryo UI" w:hAnsi="Meiryo UI" w:hint="eastAsia"/>
          <w:sz w:val="21"/>
          <w:szCs w:val="21"/>
        </w:rPr>
        <w:t>または</w:t>
      </w:r>
      <w:r w:rsidR="00CE6765" w:rsidRPr="001F1B03">
        <w:rPr>
          <w:rFonts w:ascii="Meiryo UI" w:eastAsia="Meiryo UI" w:hAnsi="Meiryo UI"/>
          <w:sz w:val="21"/>
          <w:szCs w:val="21"/>
        </w:rPr>
        <w:t>通帳</w:t>
      </w:r>
    </w:p>
    <w:p w14:paraId="1B019765" w14:textId="77777777" w:rsidR="002A05C7" w:rsidRPr="001F1B03" w:rsidRDefault="002A05C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3）</w:t>
      </w:r>
      <w:r w:rsidR="00CE6765" w:rsidRPr="001F1B03">
        <w:rPr>
          <w:rFonts w:ascii="Meiryo UI" w:eastAsia="Meiryo UI" w:hAnsi="Meiryo UI"/>
          <w:sz w:val="21"/>
          <w:szCs w:val="21"/>
        </w:rPr>
        <w:t>届出印</w:t>
      </w:r>
    </w:p>
    <w:p w14:paraId="13356E20" w14:textId="2719C746" w:rsidR="00CE6765" w:rsidRPr="001F1B03" w:rsidRDefault="002A05C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CE6765" w:rsidRPr="001F1B03">
        <w:rPr>
          <w:rFonts w:ascii="Meiryo UI" w:eastAsia="Meiryo UI" w:hAnsi="Meiryo UI"/>
          <w:sz w:val="21"/>
          <w:szCs w:val="21"/>
        </w:rPr>
        <w:t>口座のある金融機関か郵便局、または区役所下記担当でお申込みください。</w:t>
      </w:r>
      <w:r w:rsidR="00CE6765" w:rsidRPr="001F1B03">
        <w:rPr>
          <w:rFonts w:ascii="Meiryo UI" w:eastAsia="Meiryo UI" w:hAnsi="Meiryo UI" w:hint="eastAsia"/>
          <w:sz w:val="21"/>
          <w:szCs w:val="21"/>
        </w:rPr>
        <w:t>パソコン・スマートフォン・タブレット端末でも申込みができます。詳しくは、</w:t>
      </w:r>
      <w:r w:rsidR="00CE6765" w:rsidRPr="001F1B03">
        <w:rPr>
          <w:rFonts w:ascii="Meiryo UI" w:eastAsia="Meiryo UI" w:hAnsi="Meiryo UI"/>
          <w:sz w:val="21"/>
          <w:szCs w:val="21"/>
        </w:rPr>
        <w:t xml:space="preserve"> 大阪市ホームページをご覧ください。</w:t>
      </w:r>
    </w:p>
    <w:p w14:paraId="03CE8E81" w14:textId="09A8ED39" w:rsidR="00CE6765" w:rsidRPr="001F1B03" w:rsidRDefault="002A05C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p>
    <w:p w14:paraId="399A4C3D" w14:textId="77777777" w:rsidR="002A05C7" w:rsidRPr="001F1B03" w:rsidRDefault="002A05C7" w:rsidP="005B2C42">
      <w:pPr>
        <w:spacing w:after="0" w:line="240" w:lineRule="auto"/>
        <w:rPr>
          <w:rFonts w:ascii="Meiryo UI" w:eastAsia="Meiryo UI" w:hAnsi="Meiryo UI"/>
          <w:sz w:val="21"/>
          <w:szCs w:val="21"/>
        </w:rPr>
      </w:pPr>
    </w:p>
    <w:p w14:paraId="59DDC31B" w14:textId="30A15DDA" w:rsidR="00CE6765" w:rsidRPr="001F1B03" w:rsidRDefault="00CE676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せ　窓口サービス課</w:t>
      </w:r>
      <w:r w:rsidRPr="001F1B03">
        <w:rPr>
          <w:rFonts w:ascii="Meiryo UI" w:eastAsia="Meiryo UI" w:hAnsi="Meiryo UI"/>
          <w:sz w:val="21"/>
          <w:szCs w:val="21"/>
        </w:rPr>
        <w:t>(保険年金/管理)3階31番</w:t>
      </w:r>
      <w:r w:rsidR="002A05C7"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電話</w:t>
      </w:r>
      <w:r w:rsidRPr="001F1B03">
        <w:rPr>
          <w:rFonts w:ascii="Meiryo UI" w:eastAsia="Meiryo UI" w:hAnsi="Meiryo UI"/>
          <w:sz w:val="21"/>
          <w:szCs w:val="21"/>
        </w:rPr>
        <w:t>06-6915-9946</w:t>
      </w:r>
    </w:p>
    <w:p w14:paraId="3B35F19E" w14:textId="77777777" w:rsidR="00CE6765" w:rsidRPr="001F1B03" w:rsidRDefault="00CE6765" w:rsidP="005B2C42">
      <w:pPr>
        <w:spacing w:after="0" w:line="240" w:lineRule="auto"/>
        <w:rPr>
          <w:rFonts w:ascii="Meiryo UI" w:eastAsia="Meiryo UI" w:hAnsi="Meiryo UI"/>
          <w:sz w:val="21"/>
          <w:szCs w:val="21"/>
        </w:rPr>
      </w:pPr>
    </w:p>
    <w:p w14:paraId="343C9104" w14:textId="77777777" w:rsidR="00CE6765" w:rsidRPr="001F1B03" w:rsidRDefault="00CE6765" w:rsidP="005B2C42">
      <w:pPr>
        <w:spacing w:after="0" w:line="240" w:lineRule="auto"/>
        <w:rPr>
          <w:rFonts w:ascii="Meiryo UI" w:eastAsia="Meiryo UI" w:hAnsi="Meiryo UI"/>
          <w:sz w:val="21"/>
          <w:szCs w:val="21"/>
        </w:rPr>
      </w:pPr>
    </w:p>
    <w:p w14:paraId="04B8165E" w14:textId="77777777" w:rsidR="000D460F" w:rsidRPr="001F1B03" w:rsidRDefault="000D460F" w:rsidP="005B2C42">
      <w:pPr>
        <w:spacing w:after="0" w:line="240" w:lineRule="auto"/>
        <w:rPr>
          <w:rFonts w:ascii="Meiryo UI" w:eastAsia="Meiryo UI" w:hAnsi="Meiryo UI"/>
          <w:b/>
          <w:bCs/>
          <w:sz w:val="21"/>
          <w:szCs w:val="21"/>
        </w:rPr>
      </w:pPr>
      <w:r w:rsidRPr="001F1B03">
        <w:rPr>
          <w:rFonts w:ascii="Meiryo UI" w:eastAsia="Meiryo UI" w:hAnsi="Meiryo UI"/>
          <w:b/>
          <w:bCs/>
          <w:sz w:val="21"/>
          <w:szCs w:val="21"/>
        </w:rPr>
        <w:t>65歳以上の方(介護保険第1号被保険者)へ</w:t>
      </w:r>
    </w:p>
    <w:p w14:paraId="02218846" w14:textId="77777777" w:rsidR="001D5826" w:rsidRPr="001F1B03" w:rsidRDefault="000D460F"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1D5826" w:rsidRPr="001F1B03">
        <w:rPr>
          <w:rFonts w:ascii="Meiryo UI" w:eastAsia="Meiryo UI" w:hAnsi="Meiryo UI" w:hint="eastAsia"/>
          <w:sz w:val="21"/>
          <w:szCs w:val="21"/>
        </w:rPr>
        <w:t>介護保険料決定通知書を下記のとおり送付します。</w:t>
      </w:r>
    </w:p>
    <w:p w14:paraId="52BEEB67" w14:textId="5322F6EB" w:rsidR="000D460F" w:rsidRPr="001F1B03" w:rsidRDefault="001D582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介護保険の第</w:t>
      </w:r>
      <w:r w:rsidRPr="001F1B03">
        <w:rPr>
          <w:rFonts w:ascii="Meiryo UI" w:eastAsia="Meiryo UI" w:hAnsi="Meiryo UI"/>
          <w:sz w:val="21"/>
          <w:szCs w:val="21"/>
        </w:rPr>
        <w:t>1号被保険者の方(大阪市にお住まいの65歳以上の方)で口座振替または納付書で保険料を納付いただいている方(普通徴収の方)には、4月中旬に、年金から納付いただいている方(特別徴収の方)には、7月中旬に送付します。</w:t>
      </w:r>
    </w:p>
    <w:p w14:paraId="01599D06" w14:textId="77777777" w:rsidR="000D460F" w:rsidRPr="001F1B03" w:rsidRDefault="000D460F" w:rsidP="005B2C42">
      <w:pPr>
        <w:spacing w:after="0" w:line="240" w:lineRule="auto"/>
        <w:rPr>
          <w:rFonts w:ascii="Meiryo UI" w:eastAsia="Meiryo UI" w:hAnsi="Meiryo UI"/>
          <w:sz w:val="21"/>
          <w:szCs w:val="21"/>
        </w:rPr>
      </w:pPr>
    </w:p>
    <w:p w14:paraId="5A2FADB7" w14:textId="04F7C1F4" w:rsidR="000223C2" w:rsidRPr="001F1B03" w:rsidRDefault="000D460F"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保健福祉課</w:t>
      </w:r>
      <w:r w:rsidRPr="001F1B03">
        <w:rPr>
          <w:rFonts w:ascii="Meiryo UI" w:eastAsia="Meiryo UI" w:hAnsi="Meiryo UI"/>
          <w:sz w:val="21"/>
          <w:szCs w:val="21"/>
          <w:lang w:eastAsia="zh-TW"/>
        </w:rPr>
        <w:t>(高齢者支援)1階10番</w:t>
      </w:r>
      <w:r w:rsidRPr="001F1B03">
        <w:rPr>
          <w:rFonts w:ascii="Meiryo UI" w:eastAsia="Meiryo UI" w:hAnsi="Meiryo UI" w:hint="eastAsia"/>
          <w:sz w:val="21"/>
          <w:szCs w:val="21"/>
          <w:lang w:eastAsia="zh-TW"/>
        </w:rPr>
        <w:t xml:space="preserve">　電話</w:t>
      </w:r>
      <w:r w:rsidRPr="001F1B03">
        <w:rPr>
          <w:rFonts w:ascii="Meiryo UI" w:eastAsia="Meiryo UI" w:hAnsi="Meiryo UI"/>
          <w:sz w:val="21"/>
          <w:szCs w:val="21"/>
          <w:lang w:eastAsia="zh-TW"/>
        </w:rPr>
        <w:t>06-6915-9859</w:t>
      </w:r>
    </w:p>
    <w:p w14:paraId="1343DC4A" w14:textId="77777777" w:rsidR="002E2130" w:rsidRPr="001F1B03" w:rsidRDefault="002E2130" w:rsidP="005B2C42">
      <w:pPr>
        <w:spacing w:after="0" w:line="240" w:lineRule="auto"/>
        <w:rPr>
          <w:rFonts w:ascii="Meiryo UI" w:eastAsia="Meiryo UI" w:hAnsi="Meiryo UI"/>
          <w:sz w:val="21"/>
          <w:szCs w:val="21"/>
          <w:lang w:eastAsia="zh-TW"/>
        </w:rPr>
      </w:pPr>
    </w:p>
    <w:p w14:paraId="5EB290F3" w14:textId="77777777" w:rsidR="00BE4122" w:rsidRPr="001F1B03" w:rsidRDefault="00BE4122" w:rsidP="005B2C42">
      <w:pPr>
        <w:spacing w:after="0" w:line="240" w:lineRule="auto"/>
        <w:rPr>
          <w:rFonts w:ascii="Meiryo UI" w:eastAsia="Meiryo UI" w:hAnsi="Meiryo UI"/>
          <w:sz w:val="21"/>
          <w:szCs w:val="21"/>
        </w:rPr>
      </w:pPr>
    </w:p>
    <w:p w14:paraId="0282589F" w14:textId="77777777" w:rsidR="00301737" w:rsidRPr="001F1B03" w:rsidRDefault="00301737"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児童扶養手当の支給月額が改定されます</w:t>
      </w:r>
    </w:p>
    <w:p w14:paraId="71C87FD5" w14:textId="59C1FFE2" w:rsidR="00301737" w:rsidRPr="001F1B03" w:rsidRDefault="0030173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児童扶養手当月額については、「児童扶養手当法」および「児童扶養手当法による児童扶養手当の額等の改定の特例に関する法律」に基づき、全国消費者物価指数を基に手当額が改定されます。</w:t>
      </w:r>
    </w:p>
    <w:p w14:paraId="33DD0F42" w14:textId="77777777" w:rsidR="00301737" w:rsidRPr="001F1B03" w:rsidRDefault="00301737" w:rsidP="005B2C42">
      <w:pPr>
        <w:spacing w:after="0" w:line="240" w:lineRule="auto"/>
        <w:rPr>
          <w:rFonts w:ascii="Meiryo UI" w:eastAsia="Meiryo UI" w:hAnsi="Meiryo UI"/>
          <w:sz w:val="21"/>
          <w:szCs w:val="21"/>
        </w:rPr>
      </w:pPr>
    </w:p>
    <w:p w14:paraId="429F1AA3" w14:textId="77777777" w:rsidR="00301737" w:rsidRPr="001F1B03" w:rsidRDefault="0030173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令和</w:t>
      </w:r>
      <w:r w:rsidRPr="001F1B03">
        <w:rPr>
          <w:rFonts w:ascii="Meiryo UI" w:eastAsia="Meiryo UI" w:hAnsi="Meiryo UI"/>
          <w:sz w:val="21"/>
          <w:szCs w:val="21"/>
        </w:rPr>
        <w:t>8年4月分(5月支給分)から</w:t>
      </w:r>
    </w:p>
    <w:p w14:paraId="6CCDB9E0" w14:textId="77777777" w:rsidR="00301737" w:rsidRPr="001F1B03" w:rsidRDefault="00301737" w:rsidP="005B2C42">
      <w:pPr>
        <w:spacing w:after="0" w:line="240" w:lineRule="auto"/>
        <w:rPr>
          <w:rFonts w:ascii="Meiryo UI" w:eastAsia="Meiryo UI" w:hAnsi="Meiryo UI"/>
          <w:sz w:val="21"/>
          <w:szCs w:val="21"/>
        </w:rPr>
      </w:pPr>
    </w:p>
    <w:p w14:paraId="69ACB013" w14:textId="2CA7A33E" w:rsidR="00301737" w:rsidRPr="001F1B03" w:rsidRDefault="0030173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児童数　</w:t>
      </w:r>
      <w:r w:rsidRPr="001F1B03">
        <w:rPr>
          <w:rFonts w:ascii="Meiryo UI" w:eastAsia="Meiryo UI" w:hAnsi="Meiryo UI"/>
          <w:sz w:val="21"/>
          <w:szCs w:val="21"/>
          <w:lang w:eastAsia="zh-TW"/>
        </w:rPr>
        <w:t>1人目</w:t>
      </w:r>
    </w:p>
    <w:p w14:paraId="1EA965B1" w14:textId="17F17287" w:rsidR="00301737" w:rsidRPr="001F1B03" w:rsidRDefault="0030173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全部支給　</w:t>
      </w:r>
      <w:r w:rsidRPr="001F1B03">
        <w:rPr>
          <w:rFonts w:ascii="Meiryo UI" w:eastAsia="Meiryo UI" w:hAnsi="Meiryo UI"/>
          <w:sz w:val="21"/>
          <w:szCs w:val="21"/>
          <w:lang w:eastAsia="zh-TW"/>
        </w:rPr>
        <w:t>46,690円</w:t>
      </w:r>
      <w:r w:rsidRPr="001F1B03">
        <w:rPr>
          <w:rFonts w:ascii="Meiryo UI" w:eastAsia="Meiryo UI" w:hAnsi="Meiryo UI" w:hint="eastAsia"/>
          <w:sz w:val="21"/>
          <w:szCs w:val="21"/>
          <w:lang w:eastAsia="zh-TW"/>
        </w:rPr>
        <w:t>▶</w:t>
      </w:r>
      <w:r w:rsidRPr="001F1B03">
        <w:rPr>
          <w:rFonts w:ascii="Meiryo UI" w:eastAsia="Meiryo UI" w:hAnsi="Meiryo UI"/>
          <w:sz w:val="21"/>
          <w:szCs w:val="21"/>
          <w:lang w:eastAsia="zh-TW"/>
        </w:rPr>
        <w:t>48,050円</w:t>
      </w:r>
    </w:p>
    <w:p w14:paraId="2E0F862C" w14:textId="77777777" w:rsidR="00301737" w:rsidRPr="001F1B03" w:rsidRDefault="0030173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一部支給　</w:t>
      </w:r>
      <w:r w:rsidRPr="001F1B03">
        <w:rPr>
          <w:rFonts w:ascii="Meiryo UI" w:eastAsia="Meiryo UI" w:hAnsi="Meiryo UI"/>
          <w:sz w:val="21"/>
          <w:szCs w:val="21"/>
          <w:lang w:eastAsia="zh-TW"/>
        </w:rPr>
        <w:t>46,680円</w:t>
      </w:r>
      <w:r w:rsidRPr="001F1B03">
        <w:rPr>
          <w:rFonts w:ascii="Meiryo UI" w:eastAsia="Meiryo UI" w:hAnsi="Meiryo UI" w:hint="eastAsia"/>
          <w:sz w:val="21"/>
          <w:szCs w:val="21"/>
          <w:lang w:eastAsia="zh-TW"/>
        </w:rPr>
        <w:t>～</w:t>
      </w:r>
      <w:r w:rsidRPr="001F1B03">
        <w:rPr>
          <w:rFonts w:ascii="Meiryo UI" w:eastAsia="Meiryo UI" w:hAnsi="Meiryo UI"/>
          <w:sz w:val="21"/>
          <w:szCs w:val="21"/>
          <w:lang w:eastAsia="zh-TW"/>
        </w:rPr>
        <w:t>11,010円</w:t>
      </w:r>
      <w:r w:rsidRPr="001F1B03">
        <w:rPr>
          <w:rFonts w:ascii="Meiryo UI" w:eastAsia="Meiryo UI" w:hAnsi="Meiryo UI" w:hint="eastAsia"/>
          <w:sz w:val="21"/>
          <w:szCs w:val="21"/>
          <w:lang w:eastAsia="zh-TW"/>
        </w:rPr>
        <w:t>▶</w:t>
      </w:r>
      <w:r w:rsidRPr="001F1B03">
        <w:rPr>
          <w:rFonts w:ascii="Meiryo UI" w:eastAsia="Meiryo UI" w:hAnsi="Meiryo UI"/>
          <w:sz w:val="21"/>
          <w:szCs w:val="21"/>
          <w:lang w:eastAsia="zh-TW"/>
        </w:rPr>
        <w:t>48,040円~11,340円</w:t>
      </w:r>
    </w:p>
    <w:p w14:paraId="7780FC86" w14:textId="249B1C4E" w:rsidR="00301737" w:rsidRPr="001F1B03" w:rsidRDefault="00301737" w:rsidP="005B2C42">
      <w:pPr>
        <w:spacing w:after="0" w:line="240" w:lineRule="auto"/>
        <w:rPr>
          <w:rFonts w:ascii="Meiryo UI" w:eastAsia="Meiryo UI" w:hAnsi="Meiryo UI"/>
          <w:sz w:val="21"/>
          <w:szCs w:val="21"/>
          <w:lang w:eastAsia="zh-TW"/>
        </w:rPr>
      </w:pPr>
    </w:p>
    <w:p w14:paraId="2A64AAB3" w14:textId="77777777" w:rsidR="00301737" w:rsidRPr="001F1B03" w:rsidRDefault="00301737" w:rsidP="005B2C42">
      <w:pPr>
        <w:spacing w:after="0" w:line="240" w:lineRule="auto"/>
        <w:rPr>
          <w:rFonts w:ascii="Meiryo UI" w:eastAsia="Meiryo UI" w:hAnsi="Meiryo UI"/>
          <w:sz w:val="21"/>
          <w:szCs w:val="21"/>
          <w:lang w:eastAsia="zh-TW"/>
        </w:rPr>
      </w:pPr>
    </w:p>
    <w:p w14:paraId="06B4CE83" w14:textId="5C2C80A5" w:rsidR="00301737" w:rsidRPr="001F1B03" w:rsidRDefault="0030173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児童数　2</w:t>
      </w:r>
      <w:r w:rsidRPr="001F1B03">
        <w:rPr>
          <w:rFonts w:ascii="Meiryo UI" w:eastAsia="Meiryo UI" w:hAnsi="Meiryo UI"/>
          <w:sz w:val="21"/>
          <w:szCs w:val="21"/>
          <w:lang w:eastAsia="zh-TW"/>
        </w:rPr>
        <w:t>人目</w:t>
      </w:r>
      <w:r w:rsidRPr="001F1B03">
        <w:rPr>
          <w:rFonts w:ascii="Meiryo UI" w:eastAsia="Meiryo UI" w:hAnsi="Meiryo UI" w:hint="eastAsia"/>
          <w:sz w:val="21"/>
          <w:szCs w:val="21"/>
          <w:lang w:eastAsia="zh-TW"/>
        </w:rPr>
        <w:t>以降</w:t>
      </w:r>
    </w:p>
    <w:p w14:paraId="45F30BE0" w14:textId="4F48CFEF" w:rsidR="00301737" w:rsidRPr="001F1B03" w:rsidRDefault="0030173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全部支給　11,030</w:t>
      </w:r>
      <w:r w:rsidRPr="001F1B03">
        <w:rPr>
          <w:rFonts w:ascii="Meiryo UI" w:eastAsia="Meiryo UI" w:hAnsi="Meiryo UI"/>
          <w:sz w:val="21"/>
          <w:szCs w:val="21"/>
          <w:lang w:eastAsia="zh-TW"/>
        </w:rPr>
        <w:t>円</w:t>
      </w:r>
      <w:r w:rsidRPr="001F1B03">
        <w:rPr>
          <w:rFonts w:ascii="Meiryo UI" w:eastAsia="Meiryo UI" w:hAnsi="Meiryo UI" w:hint="eastAsia"/>
          <w:sz w:val="21"/>
          <w:szCs w:val="21"/>
          <w:lang w:eastAsia="zh-TW"/>
        </w:rPr>
        <w:t>▶11,350</w:t>
      </w:r>
      <w:r w:rsidRPr="001F1B03">
        <w:rPr>
          <w:rFonts w:ascii="Meiryo UI" w:eastAsia="Meiryo UI" w:hAnsi="Meiryo UI"/>
          <w:sz w:val="21"/>
          <w:szCs w:val="21"/>
          <w:lang w:eastAsia="zh-TW"/>
        </w:rPr>
        <w:t>円</w:t>
      </w:r>
    </w:p>
    <w:p w14:paraId="7614E0AA" w14:textId="454E64CC" w:rsidR="00301737" w:rsidRPr="001F1B03" w:rsidRDefault="0030173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一部支給　</w:t>
      </w:r>
      <w:r w:rsidR="00EA17E0" w:rsidRPr="001F1B03">
        <w:rPr>
          <w:rFonts w:ascii="Meiryo UI" w:eastAsia="Meiryo UI" w:hAnsi="Meiryo UI" w:hint="eastAsia"/>
          <w:sz w:val="21"/>
          <w:szCs w:val="21"/>
          <w:lang w:eastAsia="zh-TW"/>
        </w:rPr>
        <w:t>11,020</w:t>
      </w:r>
      <w:r w:rsidRPr="001F1B03">
        <w:rPr>
          <w:rFonts w:ascii="Meiryo UI" w:eastAsia="Meiryo UI" w:hAnsi="Meiryo UI"/>
          <w:sz w:val="21"/>
          <w:szCs w:val="21"/>
          <w:lang w:eastAsia="zh-TW"/>
        </w:rPr>
        <w:t>円</w:t>
      </w:r>
      <w:r w:rsidRPr="001F1B03">
        <w:rPr>
          <w:rFonts w:ascii="Meiryo UI" w:eastAsia="Meiryo UI" w:hAnsi="Meiryo UI" w:hint="eastAsia"/>
          <w:sz w:val="21"/>
          <w:szCs w:val="21"/>
          <w:lang w:eastAsia="zh-TW"/>
        </w:rPr>
        <w:t>～</w:t>
      </w:r>
      <w:r w:rsidR="00EA17E0" w:rsidRPr="001F1B03">
        <w:rPr>
          <w:rFonts w:ascii="Meiryo UI" w:eastAsia="Meiryo UI" w:hAnsi="Meiryo UI" w:hint="eastAsia"/>
          <w:sz w:val="21"/>
          <w:szCs w:val="21"/>
          <w:lang w:eastAsia="zh-TW"/>
        </w:rPr>
        <w:t>5,520</w:t>
      </w:r>
      <w:r w:rsidRPr="001F1B03">
        <w:rPr>
          <w:rFonts w:ascii="Meiryo UI" w:eastAsia="Meiryo UI" w:hAnsi="Meiryo UI"/>
          <w:sz w:val="21"/>
          <w:szCs w:val="21"/>
          <w:lang w:eastAsia="zh-TW"/>
        </w:rPr>
        <w:t>円</w:t>
      </w:r>
      <w:r w:rsidRPr="001F1B03">
        <w:rPr>
          <w:rFonts w:ascii="Meiryo UI" w:eastAsia="Meiryo UI" w:hAnsi="Meiryo UI" w:hint="eastAsia"/>
          <w:sz w:val="21"/>
          <w:szCs w:val="21"/>
          <w:lang w:eastAsia="zh-TW"/>
        </w:rPr>
        <w:t>▶</w:t>
      </w:r>
      <w:r w:rsidR="00EA17E0" w:rsidRPr="001F1B03">
        <w:rPr>
          <w:rFonts w:ascii="Meiryo UI" w:eastAsia="Meiryo UI" w:hAnsi="Meiryo UI" w:hint="eastAsia"/>
          <w:sz w:val="21"/>
          <w:szCs w:val="21"/>
          <w:lang w:eastAsia="zh-TW"/>
        </w:rPr>
        <w:t>11,340円～5,680円</w:t>
      </w:r>
    </w:p>
    <w:p w14:paraId="6B6A40C4" w14:textId="77777777" w:rsidR="00301737" w:rsidRPr="001F1B03" w:rsidRDefault="00301737" w:rsidP="005B2C42">
      <w:pPr>
        <w:spacing w:after="0" w:line="240" w:lineRule="auto"/>
        <w:rPr>
          <w:rFonts w:ascii="Meiryo UI" w:eastAsia="Meiryo UI" w:hAnsi="Meiryo UI"/>
          <w:sz w:val="21"/>
          <w:szCs w:val="21"/>
          <w:lang w:eastAsia="zh-TW"/>
        </w:rPr>
      </w:pPr>
    </w:p>
    <w:p w14:paraId="6643A2ED" w14:textId="19AB9651" w:rsidR="00301737" w:rsidRPr="001F1B03" w:rsidRDefault="0030173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現在児童扶養手当を受給中の方については</w:t>
      </w:r>
      <w:r w:rsidRPr="001F1B03">
        <w:rPr>
          <w:rFonts w:ascii="Meiryo UI" w:eastAsia="Meiryo UI" w:hAnsi="Meiryo UI"/>
          <w:sz w:val="21"/>
          <w:szCs w:val="21"/>
        </w:rPr>
        <w:t>4月末頃、改定後手当額のお知らせを送付します。</w:t>
      </w:r>
    </w:p>
    <w:p w14:paraId="4BCE4486" w14:textId="77777777" w:rsidR="00301737" w:rsidRPr="001F1B03" w:rsidRDefault="00301737" w:rsidP="005B2C42">
      <w:pPr>
        <w:spacing w:after="0" w:line="240" w:lineRule="auto"/>
        <w:rPr>
          <w:rFonts w:ascii="Meiryo UI" w:eastAsia="Meiryo UI" w:hAnsi="Meiryo UI"/>
          <w:sz w:val="21"/>
          <w:szCs w:val="21"/>
        </w:rPr>
      </w:pPr>
    </w:p>
    <w:p w14:paraId="358FCE31" w14:textId="35BA7881" w:rsidR="002E2130" w:rsidRPr="001F1B03" w:rsidRDefault="0030173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保健福祉課</w:t>
      </w:r>
      <w:r w:rsidRPr="001F1B03">
        <w:rPr>
          <w:rFonts w:ascii="Meiryo UI" w:eastAsia="Meiryo UI" w:hAnsi="Meiryo UI"/>
          <w:sz w:val="21"/>
          <w:szCs w:val="21"/>
        </w:rPr>
        <w:t>(子育て支援)1階12番</w:t>
      </w:r>
      <w:r w:rsidRPr="001F1B03">
        <w:rPr>
          <w:rFonts w:ascii="Meiryo UI" w:eastAsia="Meiryo UI" w:hAnsi="Meiryo UI" w:hint="eastAsia"/>
          <w:sz w:val="21"/>
          <w:szCs w:val="21"/>
        </w:rPr>
        <w:t xml:space="preserve">　</w:t>
      </w:r>
      <w:r w:rsidRPr="001F1B03">
        <w:rPr>
          <w:rFonts w:ascii="Meiryo UI" w:eastAsia="Meiryo UI" w:hAnsi="Meiryo UI"/>
          <w:sz w:val="21"/>
          <w:szCs w:val="21"/>
        </w:rPr>
        <w:t>電話06-6915-9107</w:t>
      </w:r>
    </w:p>
    <w:p w14:paraId="448857B7" w14:textId="77777777" w:rsidR="002E2130" w:rsidRPr="001F1B03" w:rsidRDefault="002E2130" w:rsidP="005B2C42">
      <w:pPr>
        <w:spacing w:after="0" w:line="240" w:lineRule="auto"/>
        <w:rPr>
          <w:rFonts w:ascii="Meiryo UI" w:eastAsia="Meiryo UI" w:hAnsi="Meiryo UI"/>
          <w:sz w:val="21"/>
          <w:szCs w:val="21"/>
        </w:rPr>
      </w:pPr>
    </w:p>
    <w:p w14:paraId="3D99E3F1" w14:textId="77777777" w:rsidR="002E2130" w:rsidRPr="001F1B03" w:rsidRDefault="002E2130" w:rsidP="005B2C42">
      <w:pPr>
        <w:spacing w:after="0" w:line="240" w:lineRule="auto"/>
        <w:rPr>
          <w:rFonts w:ascii="Meiryo UI" w:eastAsia="Meiryo UI" w:hAnsi="Meiryo UI"/>
          <w:sz w:val="21"/>
          <w:szCs w:val="21"/>
        </w:rPr>
      </w:pPr>
    </w:p>
    <w:p w14:paraId="53CA73EF" w14:textId="1B246853" w:rsidR="002E2130" w:rsidRPr="001F1B03" w:rsidRDefault="00EA17E0"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子育て応援します！</w:t>
      </w:r>
    </w:p>
    <w:p w14:paraId="3A78D9A8" w14:textId="6C35A657" w:rsidR="00717D2C" w:rsidRPr="001F1B03" w:rsidRDefault="00EA17E0" w:rsidP="005B2C42">
      <w:pPr>
        <w:spacing w:after="0" w:line="240" w:lineRule="auto"/>
        <w:rPr>
          <w:rFonts w:ascii="Meiryo UI" w:eastAsia="Meiryo UI" w:hAnsi="Meiryo UI" w:hint="eastAsia"/>
          <w:b/>
          <w:bCs/>
          <w:sz w:val="21"/>
          <w:szCs w:val="21"/>
        </w:rPr>
      </w:pPr>
      <w:r w:rsidRPr="001F1B03">
        <w:rPr>
          <w:rFonts w:ascii="Meiryo UI" w:eastAsia="Meiryo UI" w:hAnsi="Meiryo UI" w:hint="eastAsia"/>
          <w:b/>
          <w:bCs/>
          <w:sz w:val="21"/>
          <w:szCs w:val="21"/>
        </w:rPr>
        <w:t>鶴見区の子育て情報誌をご活用ください！</w:t>
      </w:r>
    </w:p>
    <w:p w14:paraId="5D6EFA26" w14:textId="057F79E6"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ホームページからも情報誌を閲覧できます▼</w:t>
      </w:r>
    </w:p>
    <w:p w14:paraId="7EE6B7DA" w14:textId="77777777" w:rsidR="009E2DC0" w:rsidRPr="001F1B03" w:rsidRDefault="009E2DC0" w:rsidP="005B2C42">
      <w:pPr>
        <w:spacing w:after="0" w:line="240" w:lineRule="auto"/>
        <w:rPr>
          <w:rFonts w:ascii="Meiryo UI" w:eastAsia="Meiryo UI" w:hAnsi="Meiryo UI"/>
          <w:sz w:val="21"/>
          <w:szCs w:val="21"/>
        </w:rPr>
      </w:pPr>
    </w:p>
    <w:p w14:paraId="43EF67E3"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育てマップ</w:t>
      </w:r>
      <w:r w:rsidRPr="001F1B03">
        <w:rPr>
          <w:rFonts w:ascii="Meiryo UI" w:eastAsia="Meiryo UI" w:hAnsi="Meiryo UI"/>
          <w:sz w:val="21"/>
          <w:szCs w:val="21"/>
        </w:rPr>
        <w:t>(令和7年発行)</w:t>
      </w:r>
    </w:p>
    <w:p w14:paraId="52713A78"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幼稚園や保育所</w:t>
      </w:r>
      <w:r w:rsidRPr="001F1B03">
        <w:rPr>
          <w:rFonts w:ascii="Meiryo UI" w:eastAsia="Meiryo UI" w:hAnsi="Meiryo UI"/>
          <w:sz w:val="21"/>
          <w:szCs w:val="21"/>
        </w:rPr>
        <w:t>(園)・こども園の場所、 休日・夜間の急病診療所一覧、地域の子育てサロンなどを地図にまとめています</w:t>
      </w:r>
    </w:p>
    <w:p w14:paraId="5CDCE09D" w14:textId="295B782E"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p>
    <w:p w14:paraId="20A1CAC4"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すくすくカレンダー</w:t>
      </w:r>
      <w:r w:rsidRPr="001F1B03">
        <w:rPr>
          <w:rFonts w:ascii="Meiryo UI" w:eastAsia="Meiryo UI" w:hAnsi="Meiryo UI"/>
          <w:sz w:val="21"/>
          <w:szCs w:val="21"/>
        </w:rPr>
        <w:t>(毎月発行)</w:t>
      </w:r>
    </w:p>
    <w:p w14:paraId="79EC91F9"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子育てに関する施設の紹介、イベントの日程をカレンダー形式で掲載しています。</w:t>
      </w:r>
    </w:p>
    <w:p w14:paraId="2DF9475C"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p>
    <w:p w14:paraId="03A8F652" w14:textId="77777777" w:rsidR="009E2DC0" w:rsidRPr="001F1B03" w:rsidRDefault="009E2DC0" w:rsidP="005B2C42">
      <w:pPr>
        <w:spacing w:after="0" w:line="240" w:lineRule="auto"/>
        <w:rPr>
          <w:rFonts w:ascii="Meiryo UI" w:eastAsia="Meiryo UI" w:hAnsi="Meiryo UI"/>
          <w:sz w:val="21"/>
          <w:szCs w:val="21"/>
        </w:rPr>
      </w:pPr>
    </w:p>
    <w:p w14:paraId="03FE5AD2"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愛</w:t>
      </w:r>
      <w:r w:rsidRPr="001F1B03">
        <w:rPr>
          <w:rFonts w:ascii="Meiryo UI" w:eastAsia="Meiryo UI" w:hAnsi="Meiryo UI"/>
          <w:sz w:val="21"/>
          <w:szCs w:val="21"/>
        </w:rPr>
        <w:t>Loveこどもニュース(年4回発行)</w:t>
      </w:r>
    </w:p>
    <w:p w14:paraId="4FEED226"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Pr="001F1B03">
        <w:rPr>
          <w:rFonts w:ascii="Meiryo UI" w:eastAsia="Meiryo UI" w:hAnsi="Meiryo UI"/>
          <w:sz w:val="21"/>
          <w:szCs w:val="21"/>
        </w:rPr>
        <w:t>4月は特別号を発行し、子育てサロンなど親子で利用できる遊び場を紹介。夏、秋、冬にはそれぞれの季節にあった子育て情報を掲載します。</w:t>
      </w:r>
    </w:p>
    <w:p w14:paraId="4F33650B"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p>
    <w:p w14:paraId="1800EDEC" w14:textId="77777777" w:rsidR="009E2DC0" w:rsidRPr="001F1B03" w:rsidRDefault="009E2DC0" w:rsidP="005B2C42">
      <w:pPr>
        <w:spacing w:after="0" w:line="240" w:lineRule="auto"/>
        <w:rPr>
          <w:rFonts w:ascii="Meiryo UI" w:eastAsia="Meiryo UI" w:hAnsi="Meiryo UI"/>
          <w:sz w:val="21"/>
          <w:szCs w:val="21"/>
        </w:rPr>
      </w:pPr>
    </w:p>
    <w:p w14:paraId="76B442B5"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地域交流事業予定表</w:t>
      </w:r>
      <w:r w:rsidRPr="001F1B03">
        <w:rPr>
          <w:rFonts w:ascii="Meiryo UI" w:eastAsia="Meiryo UI" w:hAnsi="Meiryo UI"/>
          <w:sz w:val="21"/>
          <w:szCs w:val="21"/>
        </w:rPr>
        <w:t>(年2回発行)</w:t>
      </w:r>
    </w:p>
    <w:p w14:paraId="7C7020FF"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幼稚園・保育所</w:t>
      </w:r>
      <w:r w:rsidRPr="001F1B03">
        <w:rPr>
          <w:rFonts w:ascii="Meiryo UI" w:eastAsia="Meiryo UI" w:hAnsi="Meiryo UI"/>
          <w:sz w:val="21"/>
          <w:szCs w:val="21"/>
        </w:rPr>
        <w:t>(園)、こども園で実施している園庭開放や育児相談、季節のイベントなど地域交流事業の年間予定を上半期(4~9月)、 下半期(10~3月)に分けて掲載しています。</w:t>
      </w:r>
    </w:p>
    <w:p w14:paraId="01B841EC"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p>
    <w:p w14:paraId="74AED197" w14:textId="77777777" w:rsidR="009E2DC0" w:rsidRPr="001F1B03" w:rsidRDefault="009E2DC0" w:rsidP="005B2C42">
      <w:pPr>
        <w:spacing w:after="0" w:line="240" w:lineRule="auto"/>
        <w:rPr>
          <w:rFonts w:ascii="Meiryo UI" w:eastAsia="Meiryo UI" w:hAnsi="Meiryo UI"/>
          <w:sz w:val="21"/>
          <w:szCs w:val="21"/>
        </w:rPr>
      </w:pPr>
    </w:p>
    <w:p w14:paraId="71AB90E7" w14:textId="77777777" w:rsidR="009E2DC0"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配付場所　区役所</w:t>
      </w:r>
      <w:r w:rsidRPr="001F1B03">
        <w:rPr>
          <w:rFonts w:ascii="Meiryo UI" w:eastAsia="Meiryo UI" w:hAnsi="Meiryo UI"/>
          <w:sz w:val="21"/>
          <w:szCs w:val="21"/>
        </w:rPr>
        <w:t>/子育て支援センター/子ども・子育てプラザ/つどいの広場/イオンモール鶴見緑地/各駅(横堤駅・今福鶴見駅・ 鶴見緑地駅・JR放出駅)など</w:t>
      </w:r>
    </w:p>
    <w:p w14:paraId="5DE2E248" w14:textId="77777777" w:rsidR="009E2DC0" w:rsidRPr="001F1B03" w:rsidRDefault="009E2DC0" w:rsidP="005B2C42">
      <w:pPr>
        <w:spacing w:after="0" w:line="240" w:lineRule="auto"/>
        <w:rPr>
          <w:rFonts w:ascii="Meiryo UI" w:eastAsia="Meiryo UI" w:hAnsi="Meiryo UI"/>
          <w:sz w:val="21"/>
          <w:szCs w:val="21"/>
        </w:rPr>
      </w:pPr>
    </w:p>
    <w:p w14:paraId="21B55152" w14:textId="640FC171" w:rsidR="00717D2C" w:rsidRPr="001F1B03" w:rsidRDefault="009E2DC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保健福祉課</w:t>
      </w:r>
      <w:r w:rsidRPr="001F1B03">
        <w:rPr>
          <w:rFonts w:ascii="Meiryo UI" w:eastAsia="Meiryo UI" w:hAnsi="Meiryo UI"/>
          <w:sz w:val="21"/>
          <w:szCs w:val="21"/>
        </w:rPr>
        <w:t>(子育て支援) 1階12番　電話06-6915-9107</w:t>
      </w:r>
    </w:p>
    <w:p w14:paraId="6D4F93F3" w14:textId="77777777" w:rsidR="00717D2C" w:rsidRPr="001F1B03" w:rsidRDefault="00717D2C" w:rsidP="005B2C42">
      <w:pPr>
        <w:spacing w:after="0" w:line="240" w:lineRule="auto"/>
        <w:rPr>
          <w:rFonts w:ascii="Meiryo UI" w:eastAsia="Meiryo UI" w:hAnsi="Meiryo UI"/>
          <w:sz w:val="21"/>
          <w:szCs w:val="21"/>
        </w:rPr>
      </w:pPr>
    </w:p>
    <w:p w14:paraId="51F47713" w14:textId="77777777" w:rsidR="00717D2C" w:rsidRPr="001F1B03" w:rsidRDefault="00717D2C" w:rsidP="005B2C42">
      <w:pPr>
        <w:spacing w:after="0" w:line="240" w:lineRule="auto"/>
        <w:rPr>
          <w:rFonts w:ascii="Meiryo UI" w:eastAsia="Meiryo UI" w:hAnsi="Meiryo UI" w:hint="eastAsia"/>
          <w:sz w:val="21"/>
          <w:szCs w:val="21"/>
        </w:rPr>
      </w:pPr>
    </w:p>
    <w:p w14:paraId="1DEF2693" w14:textId="5486B074" w:rsidR="0023545D" w:rsidRPr="001F1B03" w:rsidRDefault="009E2DC0"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子育て応援します</w:t>
      </w:r>
      <w:r w:rsidR="0023545D" w:rsidRPr="001F1B03">
        <w:rPr>
          <w:rFonts w:ascii="Meiryo UI" w:eastAsia="Meiryo UI" w:hAnsi="Meiryo UI" w:hint="eastAsia"/>
          <w:b/>
          <w:bCs/>
          <w:sz w:val="21"/>
          <w:szCs w:val="21"/>
        </w:rPr>
        <w:t xml:space="preserve">！　</w:t>
      </w:r>
      <w:r w:rsidRPr="001F1B03">
        <w:rPr>
          <w:rFonts w:ascii="Meiryo UI" w:eastAsia="Meiryo UI" w:hAnsi="Meiryo UI" w:hint="eastAsia"/>
          <w:b/>
          <w:bCs/>
          <w:sz w:val="21"/>
          <w:szCs w:val="21"/>
        </w:rPr>
        <w:t>ブックスタート事業</w:t>
      </w:r>
    </w:p>
    <w:p w14:paraId="1357830D" w14:textId="68B6A86A" w:rsidR="0023545D" w:rsidRPr="001F1B03" w:rsidRDefault="0023545D"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予約制</w:t>
      </w:r>
    </w:p>
    <w:p w14:paraId="37045958" w14:textId="3EEF7777" w:rsidR="009E2DC0" w:rsidRPr="001F1B03" w:rsidRDefault="0023545D"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992FCD" w:rsidRPr="001F1B03">
        <w:rPr>
          <w:rFonts w:ascii="Meiryo UI" w:eastAsia="Meiryo UI" w:hAnsi="Meiryo UI" w:hint="eastAsia"/>
          <w:sz w:val="21"/>
          <w:szCs w:val="21"/>
        </w:rPr>
        <w:t>赤ちゃんと保護者が絵本を通して楽しい時間を分かち合えるよう、</w:t>
      </w:r>
      <w:r w:rsidR="00992FCD" w:rsidRPr="001F1B03">
        <w:rPr>
          <w:rFonts w:ascii="Meiryo UI" w:eastAsia="Meiryo UI" w:hAnsi="Meiryo UI"/>
          <w:sz w:val="21"/>
          <w:szCs w:val="21"/>
        </w:rPr>
        <w:t>3か月健診の対象となる親子に絵本をお渡しし、</w:t>
      </w:r>
      <w:r w:rsidR="00DD4639" w:rsidRPr="001F1B03">
        <w:rPr>
          <w:rFonts w:ascii="Meiryo UI" w:eastAsia="Meiryo UI" w:hAnsi="Meiryo UI" w:hint="eastAsia"/>
          <w:sz w:val="21"/>
          <w:szCs w:val="21"/>
        </w:rPr>
        <w:t xml:space="preserve">絵本についてのお話と読み聞かせ体験をセットで提供しています。　</w:t>
      </w:r>
      <w:r w:rsidR="00992FCD" w:rsidRPr="001F1B03">
        <w:rPr>
          <w:rFonts w:ascii="Meiryo UI" w:eastAsia="Meiryo UI" w:hAnsi="Meiryo UI"/>
          <w:sz w:val="21"/>
          <w:szCs w:val="21"/>
        </w:rPr>
        <w:t>3か月健診の対象となる赤ちゃんに、健診のご案内と一緒に引換券をお送りしています。おおむね1 歳の誕生日までに、実</w:t>
      </w:r>
      <w:r w:rsidR="00992FCD" w:rsidRPr="001F1B03">
        <w:rPr>
          <w:rFonts w:ascii="Meiryo UI" w:eastAsia="Meiryo UI" w:hAnsi="Meiryo UI"/>
          <w:sz w:val="21"/>
          <w:szCs w:val="21"/>
        </w:rPr>
        <w:lastRenderedPageBreak/>
        <w:t>施会場に直接電話で予約し、赤ちゃんと一緒にご参加ください。絵本は引換券と引き換えにお渡しします。当日忘れずにお越しください。</w:t>
      </w:r>
    </w:p>
    <w:p w14:paraId="03C6EFFE" w14:textId="77777777" w:rsidR="00DD4639" w:rsidRPr="001F1B03" w:rsidRDefault="00DD46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から▶</w:t>
      </w:r>
    </w:p>
    <w:p w14:paraId="09EA0842" w14:textId="77777777" w:rsidR="00717D2C" w:rsidRPr="001F1B03" w:rsidRDefault="00717D2C" w:rsidP="005B2C42">
      <w:pPr>
        <w:spacing w:after="0" w:line="240" w:lineRule="auto"/>
        <w:rPr>
          <w:rFonts w:ascii="Meiryo UI" w:eastAsia="Meiryo UI" w:hAnsi="Meiryo UI"/>
          <w:sz w:val="21"/>
          <w:szCs w:val="21"/>
        </w:rPr>
      </w:pPr>
    </w:p>
    <w:p w14:paraId="37940C33" w14:textId="77777777" w:rsidR="003A1971" w:rsidRPr="001F1B03" w:rsidRDefault="003A1971" w:rsidP="005B2C42">
      <w:pPr>
        <w:spacing w:after="0" w:line="240" w:lineRule="auto"/>
        <w:rPr>
          <w:rFonts w:ascii="Meiryo UI" w:eastAsia="Meiryo UI" w:hAnsi="Meiryo UI" w:hint="eastAsia"/>
          <w:sz w:val="21"/>
          <w:szCs w:val="21"/>
        </w:rPr>
      </w:pPr>
    </w:p>
    <w:p w14:paraId="47B0A17D" w14:textId="77777777" w:rsidR="00057BDE" w:rsidRPr="001F1B03" w:rsidRDefault="00057BDE"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会場　つるみっ子ルーム</w:t>
      </w:r>
      <w:r w:rsidRPr="001F1B03">
        <w:rPr>
          <w:rFonts w:ascii="Meiryo UI" w:eastAsia="Meiryo UI" w:hAnsi="Meiryo UI"/>
          <w:b/>
          <w:bCs/>
          <w:sz w:val="21"/>
          <w:szCs w:val="21"/>
        </w:rPr>
        <w:t>(区役所3階)</w:t>
      </w:r>
    </w:p>
    <w:p w14:paraId="5E301AA4" w14:textId="77777777" w:rsidR="00057BDE"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実施日時　第</w:t>
      </w:r>
      <w:r w:rsidRPr="001F1B03">
        <w:rPr>
          <w:rFonts w:ascii="Meiryo UI" w:eastAsia="Meiryo UI" w:hAnsi="Meiryo UI"/>
          <w:sz w:val="21"/>
          <w:szCs w:val="21"/>
          <w:lang w:eastAsia="zh-TW"/>
        </w:rPr>
        <w:t>4水曜日10時~10時30分　予約　電話06-6915-9107</w:t>
      </w:r>
    </w:p>
    <w:p w14:paraId="767AE46F" w14:textId="77777777" w:rsidR="00057BDE" w:rsidRPr="001F1B03" w:rsidRDefault="00057BDE" w:rsidP="005B2C42">
      <w:pPr>
        <w:spacing w:after="0" w:line="240" w:lineRule="auto"/>
        <w:rPr>
          <w:rFonts w:ascii="Meiryo UI" w:eastAsia="Meiryo UI" w:hAnsi="Meiryo UI"/>
          <w:sz w:val="21"/>
          <w:szCs w:val="21"/>
          <w:lang w:eastAsia="zh-TW"/>
        </w:rPr>
      </w:pPr>
    </w:p>
    <w:p w14:paraId="639A74E0" w14:textId="24086E97"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会場　</w:t>
      </w:r>
      <w:r w:rsidR="00BE4122" w:rsidRPr="001F1B03">
        <w:rPr>
          <w:rFonts w:ascii="Meiryo UI" w:eastAsia="Meiryo UI" w:hAnsi="Meiryo UI" w:hint="eastAsia"/>
          <w:sz w:val="21"/>
          <w:szCs w:val="21"/>
        </w:rPr>
        <w:t>鶴見</w:t>
      </w:r>
      <w:r w:rsidRPr="001F1B03">
        <w:rPr>
          <w:rFonts w:ascii="Meiryo UI" w:eastAsia="Meiryo UI" w:hAnsi="Meiryo UI" w:hint="eastAsia"/>
          <w:sz w:val="21"/>
          <w:szCs w:val="21"/>
        </w:rPr>
        <w:t>子育て支援センター諸口</w:t>
      </w:r>
      <w:r w:rsidRPr="001F1B03">
        <w:rPr>
          <w:rFonts w:ascii="Meiryo UI" w:eastAsia="Meiryo UI" w:hAnsi="Meiryo UI"/>
          <w:sz w:val="21"/>
          <w:szCs w:val="21"/>
        </w:rPr>
        <w:t>5-浜6-17 (茨田第1保育所内）</w:t>
      </w:r>
    </w:p>
    <w:p w14:paraId="3782ADA3" w14:textId="7B27D09C" w:rsidR="00057BDE"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実施日時　第</w:t>
      </w:r>
      <w:r w:rsidRPr="001F1B03">
        <w:rPr>
          <w:rFonts w:ascii="Meiryo UI" w:eastAsia="Meiryo UI" w:hAnsi="Meiryo UI"/>
          <w:sz w:val="21"/>
          <w:szCs w:val="21"/>
          <w:lang w:eastAsia="zh-TW"/>
        </w:rPr>
        <w:t>3</w:t>
      </w:r>
      <w:r w:rsidR="00BE4122" w:rsidRPr="001F1B03">
        <w:rPr>
          <w:rFonts w:ascii="Meiryo UI" w:eastAsia="Meiryo UI" w:hAnsi="Meiryo UI" w:hint="eastAsia"/>
          <w:sz w:val="21"/>
          <w:szCs w:val="21"/>
          <w:lang w:eastAsia="zh-TW"/>
        </w:rPr>
        <w:t>木</w:t>
      </w:r>
      <w:r w:rsidRPr="001F1B03">
        <w:rPr>
          <w:rFonts w:ascii="Meiryo UI" w:eastAsia="Meiryo UI" w:hAnsi="Meiryo UI"/>
          <w:sz w:val="21"/>
          <w:szCs w:val="21"/>
          <w:lang w:eastAsia="zh-TW"/>
        </w:rPr>
        <w:t>曜日 9時30分~10時　予約　電話06-6915-8224</w:t>
      </w:r>
    </w:p>
    <w:p w14:paraId="2B4C0E26" w14:textId="77777777" w:rsidR="00057BDE" w:rsidRPr="001F1B03" w:rsidRDefault="00057BDE" w:rsidP="005B2C42">
      <w:pPr>
        <w:spacing w:after="0" w:line="240" w:lineRule="auto"/>
        <w:rPr>
          <w:rFonts w:ascii="Meiryo UI" w:eastAsia="Meiryo UI" w:hAnsi="Meiryo UI"/>
          <w:sz w:val="21"/>
          <w:szCs w:val="21"/>
          <w:lang w:eastAsia="zh-TW"/>
        </w:rPr>
      </w:pPr>
    </w:p>
    <w:p w14:paraId="1FC789AB" w14:textId="77777777"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会場　子ども・子育てプラザ</w:t>
      </w:r>
      <w:r w:rsidRPr="001F1B03">
        <w:rPr>
          <w:rFonts w:ascii="Meiryo UI" w:eastAsia="Meiryo UI" w:hAnsi="Meiryo UI"/>
          <w:sz w:val="21"/>
          <w:szCs w:val="21"/>
        </w:rPr>
        <w:t>(今津中1-1-14)</w:t>
      </w:r>
    </w:p>
    <w:p w14:paraId="44F931FF" w14:textId="77777777"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時　第</w:t>
      </w:r>
      <w:r w:rsidRPr="001F1B03">
        <w:rPr>
          <w:rFonts w:ascii="Meiryo UI" w:eastAsia="Meiryo UI" w:hAnsi="Meiryo UI"/>
          <w:sz w:val="21"/>
          <w:szCs w:val="21"/>
        </w:rPr>
        <w:t>1土曜日 10時~10時30分 ※5月は第2土曜日、1月は第3土曜日　予約　電話06-6967-1033</w:t>
      </w:r>
    </w:p>
    <w:p w14:paraId="26FFEB6A" w14:textId="77777777" w:rsidR="00057BDE" w:rsidRPr="001F1B03" w:rsidRDefault="00057BDE" w:rsidP="005B2C42">
      <w:pPr>
        <w:spacing w:after="0" w:line="240" w:lineRule="auto"/>
        <w:rPr>
          <w:rFonts w:ascii="Meiryo UI" w:eastAsia="Meiryo UI" w:hAnsi="Meiryo UI"/>
          <w:sz w:val="21"/>
          <w:szCs w:val="21"/>
        </w:rPr>
      </w:pPr>
    </w:p>
    <w:p w14:paraId="42F70AF0" w14:textId="1139F6F8"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会場　つどいの広場ソフィア</w:t>
      </w:r>
      <w:r w:rsidRPr="001F1B03">
        <w:rPr>
          <w:rFonts w:ascii="Meiryo UI" w:eastAsia="Meiryo UI" w:hAnsi="Meiryo UI"/>
          <w:sz w:val="21"/>
          <w:szCs w:val="21"/>
        </w:rPr>
        <w:t>(</w:t>
      </w:r>
      <w:r w:rsidR="00145C62" w:rsidRPr="001F1B03">
        <w:rPr>
          <w:rFonts w:ascii="Meiryo UI" w:eastAsia="Meiryo UI" w:hAnsi="Meiryo UI" w:hint="eastAsia"/>
          <w:sz w:val="21"/>
          <w:szCs w:val="21"/>
        </w:rPr>
        <w:t xml:space="preserve">緑1-11-3 </w:t>
      </w:r>
      <w:r w:rsidRPr="001F1B03">
        <w:rPr>
          <w:rFonts w:ascii="Meiryo UI" w:eastAsia="Meiryo UI" w:hAnsi="Meiryo UI"/>
          <w:sz w:val="21"/>
          <w:szCs w:val="21"/>
        </w:rPr>
        <w:t>ベルデ・カーサ2階)</w:t>
      </w:r>
    </w:p>
    <w:p w14:paraId="1A6B7354" w14:textId="1914DABA"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時　第</w:t>
      </w:r>
      <w:r w:rsidRPr="001F1B03">
        <w:rPr>
          <w:rFonts w:ascii="Meiryo UI" w:eastAsia="Meiryo UI" w:hAnsi="Meiryo UI"/>
          <w:sz w:val="21"/>
          <w:szCs w:val="21"/>
        </w:rPr>
        <w:t>1金曜日10時30分~11時 ※1月は第</w:t>
      </w:r>
      <w:r w:rsidR="00BE4122" w:rsidRPr="001F1B03">
        <w:rPr>
          <w:rFonts w:ascii="Meiryo UI" w:eastAsia="Meiryo UI" w:hAnsi="Meiryo UI" w:hint="eastAsia"/>
          <w:sz w:val="21"/>
          <w:szCs w:val="21"/>
        </w:rPr>
        <w:t>3</w:t>
      </w:r>
      <w:r w:rsidRPr="001F1B03">
        <w:rPr>
          <w:rFonts w:ascii="Meiryo UI" w:eastAsia="Meiryo UI" w:hAnsi="Meiryo UI"/>
          <w:sz w:val="21"/>
          <w:szCs w:val="21"/>
        </w:rPr>
        <w:t>金曜日　予約　06-6180-3550</w:t>
      </w:r>
    </w:p>
    <w:p w14:paraId="273424B3" w14:textId="77777777" w:rsidR="00057BDE" w:rsidRPr="001F1B03" w:rsidRDefault="00057BDE" w:rsidP="005B2C42">
      <w:pPr>
        <w:spacing w:after="0" w:line="240" w:lineRule="auto"/>
        <w:rPr>
          <w:rFonts w:ascii="Meiryo UI" w:eastAsia="Meiryo UI" w:hAnsi="Meiryo UI"/>
          <w:sz w:val="21"/>
          <w:szCs w:val="21"/>
        </w:rPr>
      </w:pPr>
    </w:p>
    <w:p w14:paraId="1670AFEF" w14:textId="77777777"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会場　つどいの広場まほろ　鶴見</w:t>
      </w:r>
      <w:r w:rsidRPr="001F1B03">
        <w:rPr>
          <w:rFonts w:ascii="Meiryo UI" w:eastAsia="Meiryo UI" w:hAnsi="Meiryo UI"/>
          <w:sz w:val="21"/>
          <w:szCs w:val="21"/>
        </w:rPr>
        <w:t>2-4-7 リブラン山内101</w:t>
      </w:r>
    </w:p>
    <w:p w14:paraId="7C1A338B" w14:textId="77777777" w:rsidR="00057BDE"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実施日時　第</w:t>
      </w:r>
      <w:r w:rsidRPr="001F1B03">
        <w:rPr>
          <w:rFonts w:ascii="Meiryo UI" w:eastAsia="Meiryo UI" w:hAnsi="Meiryo UI"/>
          <w:sz w:val="21"/>
          <w:szCs w:val="21"/>
          <w:lang w:eastAsia="zh-TW"/>
        </w:rPr>
        <w:t>3木曜日10時30分~11時　予約　電話090-2359-1312</w:t>
      </w:r>
    </w:p>
    <w:p w14:paraId="143865E4" w14:textId="77777777" w:rsidR="00057BDE" w:rsidRPr="001F1B03" w:rsidRDefault="00057BDE" w:rsidP="005B2C42">
      <w:pPr>
        <w:spacing w:after="0" w:line="240" w:lineRule="auto"/>
        <w:rPr>
          <w:rFonts w:ascii="Meiryo UI" w:eastAsia="Meiryo UI" w:hAnsi="Meiryo UI"/>
          <w:sz w:val="21"/>
          <w:szCs w:val="21"/>
          <w:lang w:eastAsia="zh-TW"/>
        </w:rPr>
      </w:pPr>
    </w:p>
    <w:p w14:paraId="52A9A22F" w14:textId="45A4C4B6"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会場　つどいの広場</w:t>
      </w:r>
      <w:r w:rsidRPr="001F1B03">
        <w:rPr>
          <w:rFonts w:ascii="Meiryo UI" w:eastAsia="Meiryo UI" w:hAnsi="Meiryo UI"/>
          <w:sz w:val="21"/>
          <w:szCs w:val="21"/>
        </w:rPr>
        <w:t xml:space="preserve"> 秀和　(諸口6-2-7)</w:t>
      </w:r>
    </w:p>
    <w:p w14:paraId="588D1279" w14:textId="50BFD46B" w:rsidR="00717D2C"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実施日時　第</w:t>
      </w:r>
      <w:r w:rsidRPr="001F1B03">
        <w:rPr>
          <w:rFonts w:ascii="Meiryo UI" w:eastAsia="Meiryo UI" w:hAnsi="Meiryo UI"/>
          <w:sz w:val="21"/>
          <w:szCs w:val="21"/>
          <w:lang w:eastAsia="zh-TW"/>
        </w:rPr>
        <w:t>3火曜日11時~11時30分　予約　電話090-9215-1545</w:t>
      </w:r>
    </w:p>
    <w:p w14:paraId="289C41B7" w14:textId="77777777" w:rsidR="00717D2C" w:rsidRPr="001F1B03" w:rsidRDefault="00717D2C" w:rsidP="005B2C42">
      <w:pPr>
        <w:spacing w:after="0" w:line="240" w:lineRule="auto"/>
        <w:rPr>
          <w:rFonts w:ascii="Meiryo UI" w:eastAsia="Meiryo UI" w:hAnsi="Meiryo UI"/>
          <w:sz w:val="21"/>
          <w:szCs w:val="21"/>
          <w:lang w:eastAsia="zh-TW"/>
        </w:rPr>
      </w:pPr>
    </w:p>
    <w:p w14:paraId="2F3DE44F" w14:textId="0C8D84D9" w:rsidR="00717D2C"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保健福祉課</w:t>
      </w:r>
      <w:r w:rsidRPr="001F1B03">
        <w:rPr>
          <w:rFonts w:ascii="Meiryo UI" w:eastAsia="Meiryo UI" w:hAnsi="Meiryo UI"/>
          <w:sz w:val="21"/>
          <w:szCs w:val="21"/>
        </w:rPr>
        <w:t>(子育て支援) 1階12番　電話06-6915-9107</w:t>
      </w:r>
    </w:p>
    <w:p w14:paraId="5CFD4E92" w14:textId="77777777" w:rsidR="00717D2C" w:rsidRPr="001F1B03" w:rsidRDefault="00717D2C" w:rsidP="005B2C42">
      <w:pPr>
        <w:spacing w:after="0" w:line="240" w:lineRule="auto"/>
        <w:rPr>
          <w:rFonts w:ascii="Meiryo UI" w:eastAsia="Meiryo UI" w:hAnsi="Meiryo UI" w:hint="eastAsia"/>
          <w:sz w:val="21"/>
          <w:szCs w:val="21"/>
        </w:rPr>
      </w:pPr>
    </w:p>
    <w:p w14:paraId="58ECC656" w14:textId="77777777" w:rsidR="00717D2C" w:rsidRPr="001F1B03" w:rsidRDefault="00717D2C" w:rsidP="005B2C42">
      <w:pPr>
        <w:spacing w:after="0" w:line="240" w:lineRule="auto"/>
        <w:rPr>
          <w:rFonts w:ascii="Meiryo UI" w:eastAsia="Meiryo UI" w:hAnsi="Meiryo UI"/>
          <w:sz w:val="21"/>
          <w:szCs w:val="21"/>
        </w:rPr>
      </w:pPr>
    </w:p>
    <w:p w14:paraId="1572A699" w14:textId="77777777" w:rsidR="00057BDE" w:rsidRPr="001F1B03" w:rsidRDefault="00057BDE"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令和</w:t>
      </w:r>
      <w:r w:rsidRPr="001F1B03">
        <w:rPr>
          <w:rFonts w:ascii="Meiryo UI" w:eastAsia="Meiryo UI" w:hAnsi="Meiryo UI"/>
          <w:b/>
          <w:bCs/>
          <w:sz w:val="21"/>
          <w:szCs w:val="21"/>
        </w:rPr>
        <w:t>8年度 狂犬病予防注射のご案内</w:t>
      </w:r>
    </w:p>
    <w:p w14:paraId="65D33C2D" w14:textId="7B34786C" w:rsidR="00942FDA" w:rsidRPr="001F1B03" w:rsidRDefault="00942FD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狂犬病予防注射は毎年1回受けなければなりません。集合注射会場または動物病院で狂犬病予防注射を受けましょう。</w:t>
      </w:r>
    </w:p>
    <w:p w14:paraId="6A6E0AA1" w14:textId="77777777" w:rsidR="00057BDE" w:rsidRPr="001F1B03" w:rsidRDefault="00057BDE" w:rsidP="005B2C42">
      <w:pPr>
        <w:spacing w:after="0" w:line="240" w:lineRule="auto"/>
        <w:rPr>
          <w:rFonts w:ascii="Meiryo UI" w:eastAsia="Meiryo UI" w:hAnsi="Meiryo UI"/>
          <w:sz w:val="21"/>
          <w:szCs w:val="21"/>
        </w:rPr>
      </w:pPr>
    </w:p>
    <w:p w14:paraId="1A9AB488" w14:textId="77777777" w:rsidR="00057BDE"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集合注射会場</w:t>
      </w:r>
      <w:r w:rsidRPr="001F1B03">
        <w:rPr>
          <w:rFonts w:ascii="Meiryo UI" w:eastAsia="Meiryo UI" w:hAnsi="Meiryo UI"/>
          <w:sz w:val="21"/>
          <w:szCs w:val="21"/>
          <w:lang w:eastAsia="zh-TW"/>
        </w:rPr>
        <w:t>(申込不要)</w:t>
      </w:r>
    </w:p>
    <w:p w14:paraId="7EE37775" w14:textId="69FF921E" w:rsidR="00057BDE"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sz w:val="21"/>
          <w:szCs w:val="21"/>
        </w:rPr>
        <w:t>4月16日(木):花博記念公園鶴見緑地</w:t>
      </w:r>
      <w:r w:rsidR="0023545D" w:rsidRPr="001F1B03">
        <w:rPr>
          <w:rFonts w:ascii="Meiryo UI" w:eastAsia="Meiryo UI" w:hAnsi="Meiryo UI" w:hint="eastAsia"/>
          <w:sz w:val="21"/>
          <w:szCs w:val="21"/>
        </w:rPr>
        <w:t xml:space="preserve"> </w:t>
      </w:r>
      <w:r w:rsidRPr="001F1B03">
        <w:rPr>
          <w:rFonts w:ascii="Meiryo UI" w:eastAsia="Meiryo UI" w:hAnsi="Meiryo UI"/>
          <w:sz w:val="21"/>
          <w:szCs w:val="21"/>
        </w:rPr>
        <w:t>西部コミュニティ広場(緑3-1)</w:t>
      </w:r>
    </w:p>
    <w:p w14:paraId="56C2FE6A" w14:textId="77777777" w:rsidR="00057BDE"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sz w:val="21"/>
          <w:szCs w:val="21"/>
          <w:lang w:eastAsia="zh-TW"/>
        </w:rPr>
        <w:t>4月17日(金):安田公園(安田4-2)</w:t>
      </w:r>
    </w:p>
    <w:p w14:paraId="4DE12FB6" w14:textId="0C956656" w:rsidR="00057BDE"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sz w:val="21"/>
          <w:szCs w:val="21"/>
          <w:lang w:eastAsia="zh-TW"/>
        </w:rPr>
        <w:t>4月19日(日):鶴見区役所</w:t>
      </w:r>
      <w:r w:rsidR="0023545D" w:rsidRPr="001F1B03">
        <w:rPr>
          <w:rFonts w:ascii="Meiryo UI" w:eastAsia="Meiryo UI" w:hAnsi="Meiryo UI" w:hint="eastAsia"/>
          <w:sz w:val="21"/>
          <w:szCs w:val="21"/>
          <w:lang w:eastAsia="zh-TW"/>
        </w:rPr>
        <w:t xml:space="preserve"> </w:t>
      </w:r>
      <w:r w:rsidRPr="001F1B03">
        <w:rPr>
          <w:rFonts w:ascii="Meiryo UI" w:eastAsia="Meiryo UI" w:hAnsi="Meiryo UI"/>
          <w:sz w:val="21"/>
          <w:szCs w:val="21"/>
          <w:lang w:eastAsia="zh-TW"/>
        </w:rPr>
        <w:t>西側(横堤5-4-19)</w:t>
      </w:r>
    </w:p>
    <w:p w14:paraId="6D919BB8" w14:textId="77777777" w:rsidR="00BB27C8" w:rsidRPr="001F1B03" w:rsidRDefault="00BB27C8" w:rsidP="005B2C42">
      <w:pPr>
        <w:spacing w:after="0" w:line="240" w:lineRule="auto"/>
        <w:rPr>
          <w:rFonts w:ascii="Meiryo UI" w:eastAsia="Meiryo UI" w:hAnsi="Meiryo UI"/>
          <w:sz w:val="21"/>
          <w:szCs w:val="21"/>
          <w:lang w:eastAsia="zh-TW"/>
        </w:rPr>
      </w:pPr>
    </w:p>
    <w:p w14:paraId="3DF536A5" w14:textId="01BFEBE0" w:rsidR="00BB27C8" w:rsidRPr="001F1B03" w:rsidRDefault="00145C62"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愛犬の登録と狂犬病注射</w:t>
      </w:r>
      <w:r w:rsidR="00BB27C8" w:rsidRPr="001F1B03">
        <w:rPr>
          <w:rFonts w:ascii="Meiryo UI" w:eastAsia="Meiryo UI" w:hAnsi="Meiryo UI" w:hint="eastAsia"/>
          <w:sz w:val="21"/>
          <w:szCs w:val="21"/>
        </w:rPr>
        <w:t>▶</w:t>
      </w:r>
    </w:p>
    <w:p w14:paraId="0915FAAC" w14:textId="77777777" w:rsidR="00057BDE" w:rsidRPr="001F1B03" w:rsidRDefault="00057BDE" w:rsidP="005B2C42">
      <w:pPr>
        <w:spacing w:after="0" w:line="240" w:lineRule="auto"/>
        <w:rPr>
          <w:rFonts w:ascii="Meiryo UI" w:eastAsia="Meiryo UI" w:hAnsi="Meiryo UI"/>
          <w:sz w:val="21"/>
          <w:szCs w:val="21"/>
        </w:rPr>
      </w:pPr>
    </w:p>
    <w:p w14:paraId="267B9B2F" w14:textId="6362C065" w:rsidR="00942FDA" w:rsidRPr="001F1B03" w:rsidRDefault="00942FD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時間　13時30分～16時（雨天決行） ※暴風雨等荒天の場合は予約なく中止する場合があります</w:t>
      </w:r>
    </w:p>
    <w:p w14:paraId="50D36757" w14:textId="57A1DD4E" w:rsidR="00942FDA" w:rsidRPr="001F1B03" w:rsidRDefault="00942FD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費用　注射料金（2,750円）と注射済票交付手</w:t>
      </w:r>
      <w:r w:rsidR="005B2C42" w:rsidRPr="001F1B03">
        <w:rPr>
          <w:rFonts w:ascii="Meiryo UI" w:eastAsia="Meiryo UI" w:hAnsi="Meiryo UI" w:hint="eastAsia"/>
          <w:sz w:val="21"/>
          <w:szCs w:val="21"/>
        </w:rPr>
        <w:t>数</w:t>
      </w:r>
      <w:r w:rsidRPr="001F1B03">
        <w:rPr>
          <w:rFonts w:ascii="Meiryo UI" w:eastAsia="Meiryo UI" w:hAnsi="Meiryo UI" w:hint="eastAsia"/>
          <w:sz w:val="21"/>
          <w:szCs w:val="21"/>
        </w:rPr>
        <w:t>料（550円）を別々にお支払いいただきます。</w:t>
      </w:r>
    </w:p>
    <w:p w14:paraId="441646E7" w14:textId="7B1E43ED" w:rsidR="00942FDA" w:rsidRPr="001F1B03" w:rsidRDefault="00942FDA" w:rsidP="005B2C42">
      <w:pPr>
        <w:spacing w:after="0" w:line="240" w:lineRule="auto"/>
        <w:rPr>
          <w:rFonts w:ascii="Meiryo UI" w:eastAsia="Meiryo UI" w:hAnsi="Meiryo UI"/>
          <w:sz w:val="21"/>
          <w:szCs w:val="21"/>
        </w:rPr>
      </w:pPr>
    </w:p>
    <w:p w14:paraId="2F981E90" w14:textId="7EC35DBB"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狂犬病予防集合注射の終了について▶</w:t>
      </w:r>
    </w:p>
    <w:p w14:paraId="3B2FC291" w14:textId="77777777"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令和</w:t>
      </w:r>
      <w:r w:rsidRPr="001F1B03">
        <w:rPr>
          <w:rFonts w:ascii="Meiryo UI" w:eastAsia="Meiryo UI" w:hAnsi="Meiryo UI"/>
          <w:sz w:val="21"/>
          <w:szCs w:val="21"/>
        </w:rPr>
        <w:t>5年度からは、集合注射会場では飼い犬の登録申請受付及び鑑札交付を行っておりません。</w:t>
      </w:r>
    </w:p>
    <w:p w14:paraId="32481170" w14:textId="77777777"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飼い犬の体調が悪い場合やアレルギーがある場合等は、注射を打てないことがあります。</w:t>
      </w:r>
    </w:p>
    <w:p w14:paraId="11D1CA96" w14:textId="77777777"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登録済みの飼い犬については、</w:t>
      </w:r>
      <w:r w:rsidRPr="001F1B03">
        <w:rPr>
          <w:rFonts w:ascii="Meiryo UI" w:eastAsia="Meiryo UI" w:hAnsi="Meiryo UI"/>
          <w:sz w:val="21"/>
          <w:szCs w:val="21"/>
        </w:rPr>
        <w:t>3月に狂犬病予防注射案内通知書を送付しています。注射会場へは案内通知書を必ずご持参ください。</w:t>
      </w:r>
    </w:p>
    <w:p w14:paraId="200013DB" w14:textId="297539ED"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大阪市設置会場における狂犬病予防集合注射は、飼い主と飼い犬の安全面や衛生面を考慮し、令和</w:t>
      </w:r>
      <w:r w:rsidRPr="001F1B03">
        <w:rPr>
          <w:rFonts w:ascii="Meiryo UI" w:eastAsia="Meiryo UI" w:hAnsi="Meiryo UI"/>
          <w:sz w:val="21"/>
          <w:szCs w:val="21"/>
        </w:rPr>
        <w:t>8年度で終了となります。</w:t>
      </w:r>
    </w:p>
    <w:p w14:paraId="1B64F92A" w14:textId="77777777" w:rsidR="00192E75" w:rsidRPr="001F1B03" w:rsidRDefault="00192E75" w:rsidP="005B2C42">
      <w:pPr>
        <w:spacing w:after="0" w:line="240" w:lineRule="auto"/>
        <w:rPr>
          <w:rFonts w:ascii="Meiryo UI" w:eastAsia="Meiryo UI" w:hAnsi="Meiryo UI"/>
          <w:sz w:val="21"/>
          <w:szCs w:val="21"/>
        </w:rPr>
      </w:pPr>
    </w:p>
    <w:p w14:paraId="136CDBBF" w14:textId="77777777" w:rsidR="00942FDA" w:rsidRPr="001F1B03" w:rsidRDefault="00057BD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動物病院</w:t>
      </w:r>
    </w:p>
    <w:p w14:paraId="392F26DF" w14:textId="1815B27B" w:rsidR="00BB27C8" w:rsidRPr="001F1B03" w:rsidRDefault="00942FD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057BDE" w:rsidRPr="001F1B03">
        <w:rPr>
          <w:rFonts w:ascii="Meiryo UI" w:eastAsia="Meiryo UI" w:hAnsi="Meiryo UI" w:hint="eastAsia"/>
          <w:sz w:val="21"/>
          <w:szCs w:val="21"/>
        </w:rPr>
        <w:t>注射料金、診察時間、初診料の有無等については、直接動物病院にお問い合わせください。</w:t>
      </w:r>
    </w:p>
    <w:p w14:paraId="00192625" w14:textId="3DEDAA4F"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大阪市委託動物病院では、マイクロチップを装着していない犬に限り、登録申請の受付および鑑札受付を行っています。ただし、</w:t>
      </w:r>
      <w:r w:rsidRPr="001F1B03">
        <w:rPr>
          <w:rFonts w:ascii="Meiryo UI" w:eastAsia="Meiryo UI" w:hAnsi="Meiryo UI"/>
          <w:sz w:val="21"/>
          <w:szCs w:val="21"/>
        </w:rPr>
        <w:t>鑑札および注射済票の再交付は行えません。再交付の手続きについては保健福祉センターで行っています</w:t>
      </w:r>
    </w:p>
    <w:p w14:paraId="6113F1AB" w14:textId="21B528DF" w:rsidR="00192E75" w:rsidRPr="001F1B03" w:rsidRDefault="00192E75"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大阪市委託動物病院以外の動物病院で注射された場合は、病院が発行した</w:t>
      </w:r>
      <w:r w:rsidRPr="001F1B03">
        <w:rPr>
          <w:rFonts w:ascii="Meiryo UI" w:eastAsia="Meiryo UI" w:hAnsi="Meiryo UI"/>
          <w:sz w:val="21"/>
          <w:szCs w:val="21"/>
        </w:rPr>
        <w:t>「注射済証」を保健福祉センターに提示して、注射済票の交付手続きを行ってください</w:t>
      </w:r>
    </w:p>
    <w:p w14:paraId="31D312AB" w14:textId="77777777" w:rsidR="00192E75" w:rsidRPr="001F1B03" w:rsidRDefault="00192E75" w:rsidP="005B2C42">
      <w:pPr>
        <w:spacing w:after="0" w:line="240" w:lineRule="auto"/>
        <w:rPr>
          <w:rFonts w:ascii="Meiryo UI" w:eastAsia="Meiryo UI" w:hAnsi="Meiryo UI"/>
          <w:sz w:val="21"/>
          <w:szCs w:val="21"/>
        </w:rPr>
      </w:pPr>
    </w:p>
    <w:p w14:paraId="5236F7AA" w14:textId="2CFAEFED" w:rsidR="00942FDA" w:rsidRPr="001F1B03" w:rsidRDefault="00942FD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動物病院一覧▶</w:t>
      </w:r>
    </w:p>
    <w:p w14:paraId="0E30F55F" w14:textId="77777777" w:rsidR="001E57A0" w:rsidRPr="001F1B03" w:rsidRDefault="001E57A0" w:rsidP="005B2C42">
      <w:pPr>
        <w:spacing w:after="0" w:line="240" w:lineRule="auto"/>
        <w:rPr>
          <w:rFonts w:ascii="Meiryo UI" w:eastAsia="Meiryo UI" w:hAnsi="Meiryo UI"/>
          <w:sz w:val="21"/>
          <w:szCs w:val="21"/>
          <w:lang w:eastAsia="zh-TW"/>
        </w:rPr>
      </w:pPr>
    </w:p>
    <w:p w14:paraId="1F0E9BFE" w14:textId="4A895935" w:rsidR="00717D2C" w:rsidRPr="001F1B03" w:rsidRDefault="00057BD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保健福祉課</w:t>
      </w:r>
      <w:r w:rsidRPr="001F1B03">
        <w:rPr>
          <w:rFonts w:ascii="Meiryo UI" w:eastAsia="Meiryo UI" w:hAnsi="Meiryo UI"/>
          <w:sz w:val="21"/>
          <w:szCs w:val="21"/>
          <w:lang w:eastAsia="zh-TW"/>
        </w:rPr>
        <w:t>(生活衛生)1階</w:t>
      </w:r>
      <w:r w:rsidR="00192E75" w:rsidRPr="001F1B03">
        <w:rPr>
          <w:rFonts w:ascii="Meiryo UI" w:eastAsia="Meiryo UI" w:hAnsi="Meiryo UI" w:hint="eastAsia"/>
          <w:sz w:val="21"/>
          <w:szCs w:val="21"/>
          <w:lang w:eastAsia="zh-TW"/>
        </w:rPr>
        <w:t>11</w:t>
      </w:r>
      <w:r w:rsidRPr="001F1B03">
        <w:rPr>
          <w:rFonts w:ascii="Meiryo UI" w:eastAsia="Meiryo UI" w:hAnsi="Meiryo UI"/>
          <w:sz w:val="21"/>
          <w:szCs w:val="21"/>
          <w:lang w:eastAsia="zh-TW"/>
        </w:rPr>
        <w:t>番</w:t>
      </w:r>
      <w:r w:rsidRPr="001F1B03">
        <w:rPr>
          <w:rFonts w:ascii="Meiryo UI" w:eastAsia="Meiryo UI" w:hAnsi="Meiryo UI" w:hint="eastAsia"/>
          <w:sz w:val="21"/>
          <w:szCs w:val="21"/>
          <w:lang w:eastAsia="zh-TW"/>
        </w:rPr>
        <w:t xml:space="preserve">　電話</w:t>
      </w:r>
      <w:r w:rsidRPr="001F1B03">
        <w:rPr>
          <w:rFonts w:ascii="Meiryo UI" w:eastAsia="Meiryo UI" w:hAnsi="Meiryo UI"/>
          <w:sz w:val="21"/>
          <w:szCs w:val="21"/>
          <w:lang w:eastAsia="zh-TW"/>
        </w:rPr>
        <w:t>06-6915-9973</w:t>
      </w:r>
    </w:p>
    <w:p w14:paraId="598F3216" w14:textId="77777777" w:rsidR="00717D2C" w:rsidRPr="001F1B03" w:rsidRDefault="00717D2C" w:rsidP="005B2C42">
      <w:pPr>
        <w:spacing w:after="0" w:line="240" w:lineRule="auto"/>
        <w:rPr>
          <w:rFonts w:ascii="Meiryo UI" w:eastAsia="Meiryo UI" w:hAnsi="Meiryo UI"/>
          <w:sz w:val="21"/>
          <w:szCs w:val="21"/>
          <w:lang w:eastAsia="zh-TW"/>
        </w:rPr>
      </w:pPr>
    </w:p>
    <w:p w14:paraId="0F2CF884" w14:textId="77777777" w:rsidR="00717D2C" w:rsidRPr="001F1B03" w:rsidRDefault="00717D2C" w:rsidP="005B2C42">
      <w:pPr>
        <w:spacing w:after="0" w:line="240" w:lineRule="auto"/>
        <w:rPr>
          <w:rFonts w:ascii="Meiryo UI" w:eastAsia="Meiryo UI" w:hAnsi="Meiryo UI" w:hint="eastAsia"/>
          <w:sz w:val="21"/>
          <w:szCs w:val="21"/>
        </w:rPr>
      </w:pPr>
    </w:p>
    <w:p w14:paraId="0A2EBDB5" w14:textId="2C5F7DBF" w:rsidR="00307539" w:rsidRPr="001F1B03" w:rsidRDefault="00307539"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ひとりでがんばりすぎないで</w:t>
      </w:r>
      <w:r w:rsidR="00BB27C8" w:rsidRPr="001F1B03">
        <w:rPr>
          <w:rFonts w:ascii="Meiryo UI" w:eastAsia="Meiryo UI" w:hAnsi="Meiryo UI" w:hint="eastAsia"/>
          <w:b/>
          <w:bCs/>
          <w:sz w:val="21"/>
          <w:szCs w:val="21"/>
        </w:rPr>
        <w:t xml:space="preserve">！　</w:t>
      </w:r>
      <w:r w:rsidRPr="001F1B03">
        <w:rPr>
          <w:rFonts w:ascii="Meiryo UI" w:eastAsia="Meiryo UI" w:hAnsi="Meiryo UI"/>
          <w:b/>
          <w:bCs/>
          <w:sz w:val="21"/>
          <w:szCs w:val="21"/>
        </w:rPr>
        <w:t>0歳から就学前までのお子さんの相談</w:t>
      </w:r>
    </w:p>
    <w:p w14:paraId="63CD441B" w14:textId="77777777" w:rsidR="00307539" w:rsidRPr="001F1B03" w:rsidRDefault="00307539"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つるみにこにこ訪問</w:t>
      </w:r>
    </w:p>
    <w:p w14:paraId="183A693C" w14:textId="113C0F32"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困っていることや、</w:t>
      </w:r>
      <w:r w:rsidRPr="001F1B03">
        <w:rPr>
          <w:rFonts w:ascii="Meiryo UI" w:eastAsia="Meiryo UI" w:hAnsi="Meiryo UI"/>
          <w:sz w:val="21"/>
          <w:szCs w:val="21"/>
        </w:rPr>
        <w:t>不安に感じることがある</w:t>
      </w:r>
    </w:p>
    <w:p w14:paraId="283DFA7B" w14:textId="77777777"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イライラして子どもにあたってしまう時がある</w:t>
      </w:r>
    </w:p>
    <w:p w14:paraId="77A6382A" w14:textId="77777777"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育ての相談をする人が身近にいない</w:t>
      </w:r>
    </w:p>
    <w:p w14:paraId="3BBE5E6A" w14:textId="5A83B820"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どもの発達面が気になる、</w:t>
      </w:r>
      <w:r w:rsidRPr="001F1B03">
        <w:rPr>
          <w:rFonts w:ascii="Meiryo UI" w:eastAsia="Meiryo UI" w:hAnsi="Meiryo UI"/>
          <w:sz w:val="21"/>
          <w:szCs w:val="21"/>
        </w:rPr>
        <w:t>接し方がわからない</w:t>
      </w:r>
    </w:p>
    <w:p w14:paraId="234E1B50" w14:textId="72F93439"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から職員がご自宅を訪問し、お話を伺います。日々の困りごとなど、ゆっくりとご相談いただけます。ひとりで悩まず、お気軽にご利用ください。</w:t>
      </w:r>
    </w:p>
    <w:p w14:paraId="067A8337" w14:textId="77777777" w:rsidR="00307539" w:rsidRPr="001F1B03" w:rsidRDefault="00307539" w:rsidP="005B2C42">
      <w:pPr>
        <w:spacing w:after="0" w:line="240" w:lineRule="auto"/>
        <w:rPr>
          <w:rFonts w:ascii="Meiryo UI" w:eastAsia="Meiryo UI" w:hAnsi="Meiryo UI"/>
          <w:sz w:val="21"/>
          <w:szCs w:val="21"/>
        </w:rPr>
      </w:pPr>
    </w:p>
    <w:p w14:paraId="67CC2E2D" w14:textId="1A52924F"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w:t>
      </w:r>
      <w:r w:rsidR="00BB27C8"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保健福祉課</w:t>
      </w:r>
      <w:r w:rsidRPr="001F1B03">
        <w:rPr>
          <w:rFonts w:ascii="Meiryo UI" w:eastAsia="Meiryo UI" w:hAnsi="Meiryo UI"/>
          <w:sz w:val="21"/>
          <w:szCs w:val="21"/>
        </w:rPr>
        <w:t>(子育て支援室)1階12番</w:t>
      </w:r>
      <w:r w:rsidR="00BB27C8" w:rsidRPr="001F1B03">
        <w:rPr>
          <w:rFonts w:ascii="Meiryo UI" w:eastAsia="Meiryo UI" w:hAnsi="Meiryo UI" w:hint="eastAsia"/>
          <w:sz w:val="21"/>
          <w:szCs w:val="21"/>
        </w:rPr>
        <w:t xml:space="preserve">　電話</w:t>
      </w:r>
      <w:r w:rsidRPr="001F1B03">
        <w:rPr>
          <w:rFonts w:ascii="Meiryo UI" w:eastAsia="Meiryo UI" w:hAnsi="Meiryo UI"/>
          <w:sz w:val="21"/>
          <w:szCs w:val="21"/>
        </w:rPr>
        <w:t>06-6915-9107</w:t>
      </w:r>
    </w:p>
    <w:p w14:paraId="23E60AF6" w14:textId="77777777" w:rsidR="00307539" w:rsidRPr="001F1B03" w:rsidRDefault="00307539" w:rsidP="005B2C42">
      <w:pPr>
        <w:spacing w:after="0" w:line="240" w:lineRule="auto"/>
        <w:rPr>
          <w:rFonts w:ascii="Meiryo UI" w:eastAsia="Meiryo UI" w:hAnsi="Meiryo UI" w:hint="eastAsia"/>
          <w:sz w:val="21"/>
          <w:szCs w:val="21"/>
        </w:rPr>
      </w:pPr>
    </w:p>
    <w:p w14:paraId="7531B184" w14:textId="77777777" w:rsidR="00BB27C8" w:rsidRPr="001F1B03" w:rsidRDefault="00BB27C8" w:rsidP="005B2C42">
      <w:pPr>
        <w:spacing w:after="0" w:line="240" w:lineRule="auto"/>
        <w:rPr>
          <w:rFonts w:ascii="Meiryo UI" w:eastAsia="Meiryo UI" w:hAnsi="Meiryo UI"/>
          <w:sz w:val="21"/>
          <w:szCs w:val="21"/>
        </w:rPr>
      </w:pPr>
    </w:p>
    <w:p w14:paraId="12FE1814" w14:textId="5BDF4B99" w:rsidR="00BB27C8" w:rsidRPr="001F1B03" w:rsidRDefault="007E14DE"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憲法週間に人権について考えてみませんか ～DVD上映会のご案内～</w:t>
      </w:r>
    </w:p>
    <w:p w14:paraId="6BDE681B" w14:textId="77777777" w:rsidR="00BB27C8"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無料</w:t>
      </w:r>
      <w:r w:rsidR="00BB27C8"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申込不要</w:t>
      </w:r>
    </w:p>
    <w:p w14:paraId="2AEFC01B" w14:textId="759E4DDD" w:rsidR="00307539" w:rsidRPr="001F1B03" w:rsidRDefault="00BB27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307539" w:rsidRPr="001F1B03">
        <w:rPr>
          <w:rFonts w:ascii="Meiryo UI" w:eastAsia="Meiryo UI" w:hAnsi="Meiryo UI"/>
          <w:sz w:val="21"/>
          <w:szCs w:val="21"/>
        </w:rPr>
        <w:t>5月3日の憲法記念日を含む憲法週間に、基本的人権の大切さについてみんなで考えてみましょう。</w:t>
      </w:r>
      <w:r w:rsidRPr="001F1B03">
        <w:rPr>
          <w:rFonts w:ascii="Meiryo UI" w:eastAsia="Meiryo UI" w:hAnsi="Meiryo UI" w:hint="eastAsia"/>
          <w:sz w:val="21"/>
          <w:szCs w:val="21"/>
        </w:rPr>
        <w:t xml:space="preserve">　</w:t>
      </w:r>
      <w:r w:rsidR="00307539" w:rsidRPr="001F1B03">
        <w:rPr>
          <w:rFonts w:ascii="Meiryo UI" w:eastAsia="Meiryo UI" w:hAnsi="Meiryo UI" w:hint="eastAsia"/>
          <w:sz w:val="21"/>
          <w:szCs w:val="21"/>
        </w:rPr>
        <w:t>鶴見区では、</w:t>
      </w:r>
      <w:r w:rsidR="00CB7C26" w:rsidRPr="001F1B03">
        <w:rPr>
          <w:rFonts w:ascii="Meiryo UI" w:eastAsia="Meiryo UI" w:hAnsi="Meiryo UI" w:hint="eastAsia"/>
          <w:sz w:val="21"/>
          <w:szCs w:val="21"/>
        </w:rPr>
        <w:t>身近な人権課題をテーマとしたドラマ仕立ての内容の</w:t>
      </w:r>
      <w:r w:rsidR="00307539" w:rsidRPr="001F1B03">
        <w:rPr>
          <w:rFonts w:ascii="Meiryo UI" w:eastAsia="Meiryo UI" w:hAnsi="Meiryo UI"/>
          <w:sz w:val="21"/>
          <w:szCs w:val="21"/>
        </w:rPr>
        <w:t>DVD上映会を開催します。ぜひお気軽にお越しください。</w:t>
      </w:r>
    </w:p>
    <w:p w14:paraId="4AA9A1AD" w14:textId="77777777" w:rsidR="00307539" w:rsidRPr="001F1B03" w:rsidRDefault="00307539" w:rsidP="005B2C42">
      <w:pPr>
        <w:spacing w:after="0" w:line="240" w:lineRule="auto"/>
        <w:rPr>
          <w:rFonts w:ascii="Meiryo UI" w:eastAsia="Meiryo UI" w:hAnsi="Meiryo UI"/>
          <w:sz w:val="21"/>
          <w:szCs w:val="21"/>
        </w:rPr>
      </w:pPr>
    </w:p>
    <w:p w14:paraId="75EC8D18" w14:textId="52B9077A"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時</w:t>
      </w:r>
      <w:r w:rsidR="00BB27C8" w:rsidRPr="001F1B03">
        <w:rPr>
          <w:rFonts w:ascii="Meiryo UI" w:eastAsia="Meiryo UI" w:hAnsi="Meiryo UI" w:hint="eastAsia"/>
          <w:sz w:val="21"/>
          <w:szCs w:val="21"/>
        </w:rPr>
        <w:t xml:space="preserve">　</w:t>
      </w:r>
      <w:r w:rsidRPr="001F1B03">
        <w:rPr>
          <w:rFonts w:ascii="Meiryo UI" w:eastAsia="Meiryo UI" w:hAnsi="Meiryo UI"/>
          <w:sz w:val="21"/>
          <w:szCs w:val="21"/>
        </w:rPr>
        <w:t>4月30日(木)、5月1日(金) 9時30分~16時</w:t>
      </w:r>
    </w:p>
    <w:p w14:paraId="17D91BDB" w14:textId="551DFF6F" w:rsidR="00BB27C8"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上映予定作品やスケジュールの詳細については、</w:t>
      </w:r>
      <w:r w:rsidRPr="001F1B03">
        <w:rPr>
          <w:rFonts w:ascii="Meiryo UI" w:eastAsia="Meiryo UI" w:hAnsi="Meiryo UI"/>
          <w:sz w:val="21"/>
          <w:szCs w:val="21"/>
        </w:rPr>
        <w:t xml:space="preserve"> ホームページをご</w:t>
      </w:r>
      <w:r w:rsidR="00CB7C26" w:rsidRPr="001F1B03">
        <w:rPr>
          <w:rFonts w:ascii="Meiryo UI" w:eastAsia="Meiryo UI" w:hAnsi="Meiryo UI" w:hint="eastAsia"/>
          <w:sz w:val="21"/>
          <w:szCs w:val="21"/>
        </w:rPr>
        <w:t>確認</w:t>
      </w:r>
      <w:r w:rsidRPr="001F1B03">
        <w:rPr>
          <w:rFonts w:ascii="Meiryo UI" w:eastAsia="Meiryo UI" w:hAnsi="Meiryo UI"/>
          <w:sz w:val="21"/>
          <w:szCs w:val="21"/>
        </w:rPr>
        <w:t>ください</w:t>
      </w:r>
    </w:p>
    <w:p w14:paraId="4EB12045" w14:textId="781FA7DD"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w:t>
      </w:r>
      <w:r w:rsidR="00BB27C8"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区役所</w:t>
      </w:r>
      <w:r w:rsidRPr="001F1B03">
        <w:rPr>
          <w:rFonts w:ascii="Meiryo UI" w:eastAsia="Meiryo UI" w:hAnsi="Meiryo UI"/>
          <w:sz w:val="21"/>
          <w:szCs w:val="21"/>
        </w:rPr>
        <w:t>3階 302会議室</w:t>
      </w:r>
    </w:p>
    <w:p w14:paraId="54A720D6" w14:textId="30C4A04E"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ホームページはこちらから</w:t>
      </w:r>
      <w:r w:rsidR="00BB27C8" w:rsidRPr="001F1B03">
        <w:rPr>
          <w:rFonts w:ascii="Meiryo UI" w:eastAsia="Meiryo UI" w:hAnsi="Meiryo UI" w:hint="eastAsia"/>
          <w:sz w:val="21"/>
          <w:szCs w:val="21"/>
        </w:rPr>
        <w:t>▶</w:t>
      </w:r>
    </w:p>
    <w:p w14:paraId="2AA391BA" w14:textId="77777777" w:rsidR="00307539" w:rsidRPr="001F1B03" w:rsidRDefault="00307539" w:rsidP="005B2C42">
      <w:pPr>
        <w:spacing w:after="0" w:line="240" w:lineRule="auto"/>
        <w:rPr>
          <w:rFonts w:ascii="Meiryo UI" w:eastAsia="Meiryo UI" w:hAnsi="Meiryo UI"/>
          <w:sz w:val="21"/>
          <w:szCs w:val="21"/>
        </w:rPr>
      </w:pPr>
    </w:p>
    <w:p w14:paraId="06AC0E24" w14:textId="46056ECD"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w:t>
      </w:r>
      <w:r w:rsidR="00BB27C8"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上映作品</w:t>
      </w:r>
      <w:r w:rsidRPr="001F1B03">
        <w:rPr>
          <w:rFonts w:ascii="Meiryo UI" w:eastAsia="Meiryo UI" w:hAnsi="Meiryo UI"/>
          <w:sz w:val="21"/>
          <w:szCs w:val="21"/>
        </w:rPr>
        <w:t>(予定)</w:t>
      </w:r>
      <w:r w:rsidR="00CB7C26" w:rsidRPr="001F1B03">
        <w:rPr>
          <w:rFonts w:ascii="Meiryo UI" w:eastAsia="Meiryo UI" w:hAnsi="Meiryo UI" w:hint="eastAsia"/>
          <w:sz w:val="21"/>
          <w:szCs w:val="21"/>
        </w:rPr>
        <w:t xml:space="preserve">　各30分程度</w:t>
      </w:r>
    </w:p>
    <w:p w14:paraId="4D272068" w14:textId="111C4307" w:rsidR="00307539" w:rsidRPr="001F1B03" w:rsidRDefault="00E963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アニメ おばあちゃんは認知症」（高齢者の人権）</w:t>
      </w:r>
    </w:p>
    <w:p w14:paraId="389EC57C" w14:textId="226DC4CE" w:rsidR="00E96369" w:rsidRPr="001F1B03" w:rsidRDefault="00E963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あなたのいる庭」（子どもの人権）</w:t>
      </w:r>
    </w:p>
    <w:p w14:paraId="481E4C98" w14:textId="10C3B0BB" w:rsidR="00E96369" w:rsidRPr="001F1B03" w:rsidRDefault="00E963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風の匂い」（障がいのある人との共生）</w:t>
      </w:r>
    </w:p>
    <w:p w14:paraId="5F7EE815" w14:textId="550B5F03" w:rsidR="00E96369" w:rsidRPr="001F1B03" w:rsidRDefault="00E963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バースデ</w:t>
      </w:r>
      <w:r w:rsidR="007E14DE" w:rsidRPr="001F1B03">
        <w:rPr>
          <w:rFonts w:ascii="Meiryo UI" w:eastAsia="Meiryo UI" w:hAnsi="Meiryo UI" w:hint="eastAsia"/>
          <w:sz w:val="21"/>
          <w:szCs w:val="21"/>
        </w:rPr>
        <w:t>イ</w:t>
      </w:r>
      <w:r w:rsidRPr="001F1B03">
        <w:rPr>
          <w:rFonts w:ascii="Meiryo UI" w:eastAsia="Meiryo UI" w:hAnsi="Meiryo UI" w:hint="eastAsia"/>
          <w:sz w:val="21"/>
          <w:szCs w:val="21"/>
        </w:rPr>
        <w:t>」（LGBTQ＋）</w:t>
      </w:r>
    </w:p>
    <w:p w14:paraId="28A2AF62" w14:textId="7E585322"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w:t>
      </w:r>
      <w:r w:rsidR="00BB27C8"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どなたでも</w:t>
      </w:r>
    </w:p>
    <w:p w14:paraId="3886ECD9" w14:textId="78696518" w:rsidR="00307539" w:rsidRPr="001F1B03" w:rsidRDefault="0030753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定員</w:t>
      </w:r>
      <w:r w:rsidR="00BB27C8" w:rsidRPr="001F1B03">
        <w:rPr>
          <w:rFonts w:ascii="Meiryo UI" w:eastAsia="Meiryo UI" w:hAnsi="Meiryo UI" w:hint="eastAsia"/>
          <w:sz w:val="21"/>
          <w:szCs w:val="21"/>
        </w:rPr>
        <w:t xml:space="preserve">　</w:t>
      </w:r>
      <w:r w:rsidRPr="001F1B03">
        <w:rPr>
          <w:rFonts w:ascii="Meiryo UI" w:eastAsia="Meiryo UI" w:hAnsi="Meiryo UI"/>
          <w:sz w:val="21"/>
          <w:szCs w:val="21"/>
        </w:rPr>
        <w:t>40名(先着順)</w:t>
      </w:r>
    </w:p>
    <w:p w14:paraId="5F89A1C0" w14:textId="76A87389" w:rsidR="00307539" w:rsidRPr="001F1B03" w:rsidRDefault="00307539"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主催</w:t>
      </w:r>
      <w:r w:rsidR="00BB27C8" w:rsidRPr="001F1B03">
        <w:rPr>
          <w:rFonts w:ascii="Meiryo UI" w:eastAsia="Meiryo UI" w:hAnsi="Meiryo UI" w:hint="eastAsia"/>
          <w:sz w:val="21"/>
          <w:szCs w:val="21"/>
          <w:lang w:eastAsia="zh-TW"/>
        </w:rPr>
        <w:t xml:space="preserve">　</w:t>
      </w:r>
      <w:r w:rsidRPr="001F1B03">
        <w:rPr>
          <w:rFonts w:ascii="Meiryo UI" w:eastAsia="Meiryo UI" w:hAnsi="Meiryo UI" w:hint="eastAsia"/>
          <w:sz w:val="21"/>
          <w:szCs w:val="21"/>
          <w:lang w:eastAsia="zh-TW"/>
        </w:rPr>
        <w:t>鶴見区人権啓発推進会、</w:t>
      </w:r>
      <w:r w:rsidRPr="001F1B03">
        <w:rPr>
          <w:rFonts w:ascii="Meiryo UI" w:eastAsia="Meiryo UI" w:hAnsi="Meiryo UI"/>
          <w:sz w:val="21"/>
          <w:szCs w:val="21"/>
          <w:lang w:eastAsia="zh-TW"/>
        </w:rPr>
        <w:t xml:space="preserve"> 鶴見区人権啓発推進員連絡会、鶴見区役所</w:t>
      </w:r>
    </w:p>
    <w:p w14:paraId="3E0F3072" w14:textId="77777777" w:rsidR="00307539" w:rsidRPr="001F1B03" w:rsidRDefault="00307539" w:rsidP="005B2C42">
      <w:pPr>
        <w:spacing w:after="0" w:line="240" w:lineRule="auto"/>
        <w:rPr>
          <w:rFonts w:ascii="Meiryo UI" w:eastAsia="Meiryo UI" w:hAnsi="Meiryo UI"/>
          <w:sz w:val="21"/>
          <w:szCs w:val="21"/>
          <w:lang w:eastAsia="zh-TW"/>
        </w:rPr>
      </w:pPr>
    </w:p>
    <w:p w14:paraId="7BD90FAC" w14:textId="241E5E33" w:rsidR="00057BDE" w:rsidRPr="001F1B03" w:rsidRDefault="00307539"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w:t>
      </w:r>
      <w:r w:rsidR="00BB27C8" w:rsidRPr="001F1B03">
        <w:rPr>
          <w:rFonts w:ascii="Meiryo UI" w:eastAsia="Meiryo UI" w:hAnsi="Meiryo UI" w:hint="eastAsia"/>
          <w:sz w:val="21"/>
          <w:szCs w:val="21"/>
          <w:lang w:eastAsia="zh-TW"/>
        </w:rPr>
        <w:t xml:space="preserve">　</w:t>
      </w:r>
      <w:r w:rsidRPr="001F1B03">
        <w:rPr>
          <w:rFonts w:ascii="Meiryo UI" w:eastAsia="Meiryo UI" w:hAnsi="Meiryo UI" w:hint="eastAsia"/>
          <w:sz w:val="21"/>
          <w:szCs w:val="21"/>
          <w:lang w:eastAsia="zh-TW"/>
        </w:rPr>
        <w:t>市民協働課</w:t>
      </w:r>
      <w:r w:rsidRPr="001F1B03">
        <w:rPr>
          <w:rFonts w:ascii="Meiryo UI" w:eastAsia="Meiryo UI" w:hAnsi="Meiryo UI"/>
          <w:sz w:val="21"/>
          <w:szCs w:val="21"/>
          <w:lang w:eastAsia="zh-TW"/>
        </w:rPr>
        <w:t>(教育)4階43番</w:t>
      </w:r>
      <w:r w:rsidR="00BB27C8" w:rsidRPr="001F1B03">
        <w:rPr>
          <w:rFonts w:ascii="Meiryo UI" w:eastAsia="Meiryo UI" w:hAnsi="Meiryo UI" w:hint="eastAsia"/>
          <w:sz w:val="21"/>
          <w:szCs w:val="21"/>
          <w:lang w:eastAsia="zh-TW"/>
        </w:rPr>
        <w:t xml:space="preserve">　電話</w:t>
      </w:r>
      <w:r w:rsidRPr="001F1B03">
        <w:rPr>
          <w:rFonts w:ascii="Meiryo UI" w:eastAsia="Meiryo UI" w:hAnsi="Meiryo UI"/>
          <w:sz w:val="21"/>
          <w:szCs w:val="21"/>
          <w:lang w:eastAsia="zh-TW"/>
        </w:rPr>
        <w:t>06-6915-9734</w:t>
      </w:r>
    </w:p>
    <w:p w14:paraId="4EA32DC7" w14:textId="77777777" w:rsidR="00F82EC0" w:rsidRPr="001F1B03" w:rsidRDefault="00F82EC0" w:rsidP="005B2C42">
      <w:pPr>
        <w:spacing w:after="0" w:line="240" w:lineRule="auto"/>
        <w:rPr>
          <w:rFonts w:ascii="Meiryo UI" w:eastAsia="Meiryo UI" w:hAnsi="Meiryo UI" w:hint="eastAsia"/>
          <w:sz w:val="21"/>
          <w:szCs w:val="21"/>
        </w:rPr>
      </w:pPr>
    </w:p>
    <w:p w14:paraId="4B2B6955" w14:textId="77777777" w:rsidR="002E2130" w:rsidRPr="001F1B03" w:rsidRDefault="002E2130" w:rsidP="005B2C42">
      <w:pPr>
        <w:spacing w:after="0" w:line="240" w:lineRule="auto"/>
        <w:rPr>
          <w:rFonts w:ascii="Meiryo UI" w:eastAsia="Meiryo UI" w:hAnsi="Meiryo UI"/>
          <w:sz w:val="21"/>
          <w:szCs w:val="21"/>
        </w:rPr>
      </w:pPr>
    </w:p>
    <w:p w14:paraId="69FE6359" w14:textId="1718F085" w:rsidR="00A014D7" w:rsidRPr="001F1B03" w:rsidRDefault="00842996"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自宅のお庭で咲かせて見せて!!</w:t>
      </w:r>
    </w:p>
    <w:p w14:paraId="3EA77E92" w14:textId="68944455" w:rsidR="00842996" w:rsidRPr="001F1B03" w:rsidRDefault="00842996"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2026春まき募集～</w:t>
      </w:r>
    </w:p>
    <w:p w14:paraId="77F75F21" w14:textId="7D9197DE"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今年もお申込みいただいた方に花の種を送付します。子どもとはじめてお花を育てました</w:t>
      </w:r>
      <w:r w:rsidRPr="001F1B03">
        <w:rPr>
          <w:rFonts w:ascii="Meiryo UI" w:eastAsia="Meiryo UI" w:hAnsi="Meiryo UI"/>
          <w:sz w:val="21"/>
          <w:szCs w:val="21"/>
        </w:rPr>
        <w:t>!」など、ご好評をいただいています。ぜひ、皆さんのご応募をお待ちしております。</w:t>
      </w:r>
    </w:p>
    <w:p w14:paraId="4F6E58B3" w14:textId="5DF0E517"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鶴見区民で、育てた花の成長過程の写真を提供してくれる方</w:t>
      </w:r>
    </w:p>
    <w:p w14:paraId="574DB221" w14:textId="77777777"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土・プランターなどは、各自でご準備ください</w:t>
      </w:r>
    </w:p>
    <w:p w14:paraId="5AB7736E" w14:textId="197ACD0B"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写真は、区ホームページ、区</w:t>
      </w:r>
      <w:r w:rsidR="00A014D7"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広報紙等で紹介します</w:t>
      </w:r>
    </w:p>
    <w:p w14:paraId="4AD41BD3" w14:textId="77777777"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定員　</w:t>
      </w:r>
      <w:r w:rsidRPr="001F1B03">
        <w:rPr>
          <w:rFonts w:ascii="Meiryo UI" w:eastAsia="Meiryo UI" w:hAnsi="Meiryo UI"/>
          <w:sz w:val="21"/>
          <w:szCs w:val="21"/>
        </w:rPr>
        <w:t>100名(先着順)</w:t>
      </w:r>
    </w:p>
    <w:p w14:paraId="463C57D3" w14:textId="408DC2E6"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　電話・送付・</w:t>
      </w:r>
      <w:r w:rsidRPr="001F1B03">
        <w:rPr>
          <w:rFonts w:ascii="Meiryo UI" w:eastAsia="Meiryo UI" w:hAnsi="Meiryo UI"/>
          <w:sz w:val="21"/>
          <w:szCs w:val="21"/>
        </w:rPr>
        <w:t>FAX・メール</w:t>
      </w:r>
      <w:r w:rsidR="00A014D7" w:rsidRPr="001F1B03">
        <w:rPr>
          <w:rFonts w:ascii="Meiryo UI" w:eastAsia="Meiryo UI" w:hAnsi="Meiryo UI" w:hint="eastAsia"/>
          <w:sz w:val="21"/>
          <w:szCs w:val="21"/>
        </w:rPr>
        <w:t xml:space="preserve">　</w:t>
      </w:r>
      <w:r w:rsidRPr="001F1B03">
        <w:rPr>
          <w:rFonts w:ascii="Meiryo UI" w:eastAsia="Meiryo UI" w:hAnsi="Meiryo UI"/>
          <w:sz w:val="21"/>
          <w:szCs w:val="21"/>
        </w:rPr>
        <w:t>※住所・氏名・電話番号をお教えください</w:t>
      </w:r>
    </w:p>
    <w:p w14:paraId="14022241" w14:textId="77777777"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締切　</w:t>
      </w:r>
      <w:r w:rsidRPr="001F1B03">
        <w:rPr>
          <w:rFonts w:ascii="Meiryo UI" w:eastAsia="Meiryo UI" w:hAnsi="Meiryo UI"/>
          <w:sz w:val="21"/>
          <w:szCs w:val="21"/>
        </w:rPr>
        <w:t>4月30日(木)必着</w:t>
      </w:r>
    </w:p>
    <w:p w14:paraId="1A1ADF06" w14:textId="2FF693AB" w:rsidR="00842996" w:rsidRPr="001F1B03" w:rsidRDefault="00F26F5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ページ</w:t>
      </w:r>
      <w:r w:rsidR="00842996" w:rsidRPr="001F1B03">
        <w:rPr>
          <w:rFonts w:ascii="Meiryo UI" w:eastAsia="Meiryo UI" w:hAnsi="Meiryo UI"/>
          <w:sz w:val="21"/>
          <w:szCs w:val="21"/>
        </w:rPr>
        <w:t>▶</w:t>
      </w:r>
    </w:p>
    <w:p w14:paraId="73C73F64" w14:textId="77777777" w:rsidR="00842996" w:rsidRPr="001F1B03" w:rsidRDefault="00842996" w:rsidP="005B2C42">
      <w:pPr>
        <w:spacing w:after="0" w:line="240" w:lineRule="auto"/>
        <w:rPr>
          <w:rFonts w:ascii="Meiryo UI" w:eastAsia="Meiryo UI" w:hAnsi="Meiryo UI"/>
          <w:sz w:val="21"/>
          <w:szCs w:val="21"/>
        </w:rPr>
      </w:pPr>
    </w:p>
    <w:p w14:paraId="30E8E0F8" w14:textId="30F2F5AA"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問合　総務課</w:t>
      </w:r>
      <w:r w:rsidRPr="001F1B03">
        <w:rPr>
          <w:rFonts w:ascii="Meiryo UI" w:eastAsia="Meiryo UI" w:hAnsi="Meiryo UI"/>
          <w:sz w:val="21"/>
          <w:szCs w:val="21"/>
        </w:rPr>
        <w:t>(政策推進)4階 42番　電話06-6915-9176　ファックス06-6913-6235　メールtr0008@city.osaka.lg.jp</w:t>
      </w:r>
    </w:p>
    <w:p w14:paraId="710B5D43" w14:textId="77777777" w:rsidR="00842996" w:rsidRPr="001F1B03" w:rsidRDefault="0084299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郵便番号</w:t>
      </w:r>
      <w:r w:rsidRPr="001F1B03">
        <w:rPr>
          <w:rFonts w:ascii="Meiryo UI" w:eastAsia="Meiryo UI" w:hAnsi="Meiryo UI"/>
          <w:sz w:val="21"/>
          <w:szCs w:val="21"/>
        </w:rPr>
        <w:t>538-8510 大阪市鶴見区役所 「自宅のお庭で咲かせて見せて!!」係</w:t>
      </w:r>
    </w:p>
    <w:p w14:paraId="5C05C501" w14:textId="77777777" w:rsidR="00842996" w:rsidRPr="001F1B03" w:rsidRDefault="00842996" w:rsidP="005B2C42">
      <w:pPr>
        <w:spacing w:after="0" w:line="240" w:lineRule="auto"/>
        <w:rPr>
          <w:rFonts w:ascii="Meiryo UI" w:eastAsia="Meiryo UI" w:hAnsi="Meiryo UI"/>
          <w:sz w:val="21"/>
          <w:szCs w:val="21"/>
        </w:rPr>
      </w:pPr>
    </w:p>
    <w:p w14:paraId="3F0DFF7B" w14:textId="7D196990" w:rsidR="00AE0AA0" w:rsidRPr="001F1B03" w:rsidRDefault="00AE0AA0"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lastRenderedPageBreak/>
        <w:t>～お写真紹介～</w:t>
      </w:r>
    </w:p>
    <w:p w14:paraId="170EEFCC" w14:textId="52388EEB" w:rsidR="00AE0AA0" w:rsidRPr="001F1B03" w:rsidRDefault="00AE0AA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昨年8月号でお申込みいただいた方に、ビ</w:t>
      </w:r>
      <w:r w:rsidR="00CD392B" w:rsidRPr="001F1B03">
        <w:rPr>
          <w:rFonts w:ascii="Meiryo UI" w:eastAsia="Meiryo UI" w:hAnsi="Meiryo UI" w:hint="eastAsia"/>
          <w:sz w:val="21"/>
          <w:szCs w:val="21"/>
        </w:rPr>
        <w:t>オ</w:t>
      </w:r>
      <w:r w:rsidRPr="001F1B03">
        <w:rPr>
          <w:rFonts w:ascii="Meiryo UI" w:eastAsia="Meiryo UI" w:hAnsi="Meiryo UI" w:hint="eastAsia"/>
          <w:sz w:val="21"/>
          <w:szCs w:val="21"/>
        </w:rPr>
        <w:t>ラとネモフィラの種をご自宅等で育てていただきました。今回は、皆さんから送っていただいた成長の様子の一部をご紹介します。</w:t>
      </w:r>
    </w:p>
    <w:p w14:paraId="33122972" w14:textId="77777777" w:rsidR="00AE0AA0" w:rsidRPr="001F1B03" w:rsidRDefault="00AE0AA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ホームページにも紹介していますのでご覧ください</w:t>
      </w:r>
    </w:p>
    <w:p w14:paraId="5ACCC710" w14:textId="77777777" w:rsidR="00AE0AA0" w:rsidRPr="001F1B03" w:rsidRDefault="00AE0AA0" w:rsidP="005B2C42">
      <w:pPr>
        <w:spacing w:after="0" w:line="240" w:lineRule="auto"/>
        <w:rPr>
          <w:rFonts w:ascii="Meiryo UI" w:eastAsia="Meiryo UI" w:hAnsi="Meiryo UI"/>
          <w:sz w:val="21"/>
          <w:szCs w:val="21"/>
        </w:rPr>
      </w:pPr>
    </w:p>
    <w:p w14:paraId="5B1C0542" w14:textId="2E1A783E" w:rsidR="00AE0AA0" w:rsidRPr="001F1B03" w:rsidRDefault="00AE0AA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こちらからチェック！</w:t>
      </w:r>
      <w:r w:rsidR="00A014D7" w:rsidRPr="001F1B03">
        <w:rPr>
          <w:rFonts w:ascii="Meiryo UI" w:eastAsia="Meiryo UI" w:hAnsi="Meiryo UI" w:hint="eastAsia"/>
          <w:sz w:val="21"/>
          <w:szCs w:val="21"/>
        </w:rPr>
        <w:t>▶</w:t>
      </w:r>
    </w:p>
    <w:p w14:paraId="001D7620" w14:textId="77777777" w:rsidR="00A014D7" w:rsidRPr="001F1B03" w:rsidRDefault="00A014D7" w:rsidP="005B2C42">
      <w:pPr>
        <w:spacing w:after="0" w:line="240" w:lineRule="auto"/>
        <w:rPr>
          <w:rFonts w:ascii="Meiryo UI" w:eastAsia="Meiryo UI" w:hAnsi="Meiryo UI"/>
          <w:sz w:val="21"/>
          <w:szCs w:val="21"/>
        </w:rPr>
      </w:pPr>
    </w:p>
    <w:p w14:paraId="6D86F3AB" w14:textId="137A0F5F" w:rsidR="00992771" w:rsidRPr="001F1B03" w:rsidRDefault="00A014D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ビオラ</w:t>
      </w:r>
      <w:r w:rsidR="00992771" w:rsidRPr="001F1B03">
        <w:rPr>
          <w:rFonts w:ascii="Meiryo UI" w:eastAsia="Meiryo UI" w:hAnsi="Meiryo UI" w:hint="eastAsia"/>
          <w:sz w:val="21"/>
          <w:szCs w:val="21"/>
        </w:rPr>
        <w:t>の株が大きくなってきました。ネモフィラの最初の一輪が開花しました。</w:t>
      </w:r>
    </w:p>
    <w:p w14:paraId="105507EF" w14:textId="12CA3FDC" w:rsidR="00992771" w:rsidRPr="001F1B03" w:rsidRDefault="0099277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すりちゃん</w:t>
      </w:r>
    </w:p>
    <w:p w14:paraId="20245703" w14:textId="77777777" w:rsidR="00992771" w:rsidRPr="001F1B03" w:rsidRDefault="00992771" w:rsidP="005B2C42">
      <w:pPr>
        <w:spacing w:after="0" w:line="240" w:lineRule="auto"/>
        <w:rPr>
          <w:rFonts w:ascii="Meiryo UI" w:eastAsia="Meiryo UI" w:hAnsi="Meiryo UI"/>
          <w:sz w:val="21"/>
          <w:szCs w:val="21"/>
        </w:rPr>
      </w:pPr>
    </w:p>
    <w:p w14:paraId="5D1CC02A" w14:textId="6F235C02" w:rsidR="00992771" w:rsidRPr="001F1B03" w:rsidRDefault="0099277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やっとビオラが咲きました。</w:t>
      </w:r>
    </w:p>
    <w:p w14:paraId="6994D8DC" w14:textId="4AAD0DAD" w:rsidR="00992771" w:rsidRPr="001F1B03" w:rsidRDefault="0099277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しもちゃん</w:t>
      </w:r>
    </w:p>
    <w:p w14:paraId="51DFABAF" w14:textId="77777777" w:rsidR="00992771" w:rsidRPr="001F1B03" w:rsidRDefault="00992771" w:rsidP="005B2C42">
      <w:pPr>
        <w:spacing w:after="0" w:line="240" w:lineRule="auto"/>
        <w:rPr>
          <w:rFonts w:ascii="Meiryo UI" w:eastAsia="Meiryo UI" w:hAnsi="Meiryo UI"/>
          <w:sz w:val="21"/>
          <w:szCs w:val="21"/>
        </w:rPr>
      </w:pPr>
    </w:p>
    <w:p w14:paraId="474FB7E6" w14:textId="59859E0D" w:rsidR="00992771" w:rsidRPr="001F1B03" w:rsidRDefault="0099277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ネモフィラ・ビオラが咲きました。</w:t>
      </w:r>
    </w:p>
    <w:p w14:paraId="16749856" w14:textId="678B8566" w:rsidR="00992771" w:rsidRPr="001F1B03" w:rsidRDefault="0099277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匿名希望</w:t>
      </w:r>
    </w:p>
    <w:p w14:paraId="5D028DB1" w14:textId="77777777" w:rsidR="00AE0AA0" w:rsidRPr="001F1B03" w:rsidRDefault="00AE0AA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ご協力いただいた皆さん、ありがとうございました。</w:t>
      </w:r>
    </w:p>
    <w:p w14:paraId="46029B8A" w14:textId="77777777" w:rsidR="00AE0AA0" w:rsidRPr="001F1B03" w:rsidRDefault="00AE0AA0" w:rsidP="005B2C42">
      <w:pPr>
        <w:spacing w:after="0" w:line="240" w:lineRule="auto"/>
        <w:rPr>
          <w:rFonts w:ascii="Meiryo UI" w:eastAsia="Meiryo UI" w:hAnsi="Meiryo UI"/>
          <w:sz w:val="21"/>
          <w:szCs w:val="21"/>
        </w:rPr>
      </w:pPr>
    </w:p>
    <w:p w14:paraId="1892017F" w14:textId="5D1B5F32" w:rsidR="00842996" w:rsidRPr="001F1B03" w:rsidRDefault="00AE0AA0" w:rsidP="005B2C42">
      <w:pPr>
        <w:spacing w:after="0" w:line="240" w:lineRule="auto"/>
        <w:rPr>
          <w:rFonts w:ascii="Meiryo UI" w:eastAsia="Meiryo UI" w:hAnsi="Meiryo UI" w:hint="eastAsia"/>
          <w:sz w:val="21"/>
          <w:szCs w:val="21"/>
        </w:rPr>
      </w:pPr>
      <w:r w:rsidRPr="001F1B03">
        <w:rPr>
          <w:rFonts w:ascii="Meiryo UI" w:eastAsia="Meiryo UI" w:hAnsi="Meiryo UI" w:hint="eastAsia"/>
          <w:sz w:val="21"/>
          <w:szCs w:val="21"/>
          <w:lang w:eastAsia="zh-TW"/>
        </w:rPr>
        <w:t>問合　総務課（政策推進）4階42番電話06-6915-9176</w:t>
      </w:r>
    </w:p>
    <w:p w14:paraId="00CA0555" w14:textId="77777777" w:rsidR="00842996" w:rsidRPr="001F1B03" w:rsidRDefault="00842996" w:rsidP="005B2C42">
      <w:pPr>
        <w:spacing w:after="0" w:line="240" w:lineRule="auto"/>
        <w:rPr>
          <w:rFonts w:ascii="Meiryo UI" w:eastAsia="Meiryo UI" w:hAnsi="Meiryo UI"/>
          <w:sz w:val="21"/>
          <w:szCs w:val="21"/>
        </w:rPr>
      </w:pPr>
    </w:p>
    <w:p w14:paraId="369AF083" w14:textId="77777777" w:rsidR="00842996" w:rsidRPr="001F1B03" w:rsidRDefault="00842996" w:rsidP="005B2C42">
      <w:pPr>
        <w:spacing w:after="0" w:line="240" w:lineRule="auto"/>
        <w:rPr>
          <w:rFonts w:ascii="Meiryo UI" w:eastAsia="Meiryo UI" w:hAnsi="Meiryo UI"/>
          <w:sz w:val="21"/>
          <w:szCs w:val="21"/>
        </w:rPr>
      </w:pPr>
    </w:p>
    <w:p w14:paraId="3CC1A289" w14:textId="20121AE8" w:rsidR="00F9156C" w:rsidRPr="001F1B03" w:rsidRDefault="00F9156C"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区役所・小学校等で実施する各種健診・検査のお知らせ</w:t>
      </w:r>
    </w:p>
    <w:p w14:paraId="6F051B98" w14:textId="1B66E70A" w:rsidR="00F9156C" w:rsidRPr="001F1B03" w:rsidRDefault="00F9156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予約・問合　（検診内容・場所などに関すること）保険福祉課（健康づくり）1階11番</w:t>
      </w:r>
      <w:r w:rsidR="00B9719B"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電話06-6915-9882</w:t>
      </w:r>
    </w:p>
    <w:p w14:paraId="7D89C41F" w14:textId="11ADBFEE" w:rsidR="00F9156C"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特定健診・受診券に関すること）窓口サービス課（保険年金）3階31番</w:t>
      </w:r>
    </w:p>
    <w:p w14:paraId="506C1AF7" w14:textId="5098BB20"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電話06-</w:t>
      </w:r>
      <w:r w:rsidRPr="001F1B03">
        <w:rPr>
          <w:rFonts w:ascii="Meiryo UI" w:eastAsia="Meiryo UI" w:hAnsi="Meiryo UI"/>
          <w:sz w:val="21"/>
          <w:szCs w:val="21"/>
        </w:rPr>
        <w:t>6915-9</w:t>
      </w:r>
      <w:r w:rsidRPr="001F1B03">
        <w:rPr>
          <w:rFonts w:ascii="Meiryo UI" w:eastAsia="Meiryo UI" w:hAnsi="Meiryo UI" w:hint="eastAsia"/>
          <w:sz w:val="21"/>
          <w:szCs w:val="21"/>
        </w:rPr>
        <w:t>956</w:t>
      </w:r>
    </w:p>
    <w:p w14:paraId="0FDF1342" w14:textId="77777777" w:rsidR="00F9156C" w:rsidRPr="001F1B03" w:rsidRDefault="00F9156C" w:rsidP="005B2C42">
      <w:pPr>
        <w:spacing w:after="0" w:line="240" w:lineRule="auto"/>
        <w:rPr>
          <w:rFonts w:ascii="Meiryo UI" w:eastAsia="Meiryo UI" w:hAnsi="Meiryo UI"/>
          <w:sz w:val="21"/>
          <w:szCs w:val="21"/>
        </w:rPr>
      </w:pPr>
    </w:p>
    <w:p w14:paraId="23D27852" w14:textId="0F14BA03" w:rsidR="00F9156C"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行政オンラインシステムでの予約はこちら▶</w:t>
      </w:r>
    </w:p>
    <w:p w14:paraId="4C1170C3" w14:textId="78F15531"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特定健診受診券の再発行はこちら▶</w:t>
      </w:r>
    </w:p>
    <w:p w14:paraId="63370AF7" w14:textId="77777777" w:rsidR="00B9719B" w:rsidRPr="001F1B03" w:rsidRDefault="00B9719B" w:rsidP="005B2C42">
      <w:pPr>
        <w:spacing w:after="0" w:line="240" w:lineRule="auto"/>
        <w:rPr>
          <w:rFonts w:ascii="Meiryo UI" w:eastAsia="Meiryo UI" w:hAnsi="Meiryo UI"/>
          <w:sz w:val="21"/>
          <w:szCs w:val="21"/>
        </w:rPr>
      </w:pPr>
    </w:p>
    <w:p w14:paraId="64363839" w14:textId="0B49E32A"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予約制※</w:t>
      </w:r>
    </w:p>
    <w:p w14:paraId="3BE7FAE1" w14:textId="1D9A6898"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大腸がん検診★（免疫便潜血検査）</w:t>
      </w:r>
    </w:p>
    <w:p w14:paraId="1F8337AF" w14:textId="13572940"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料金　300円</w:t>
      </w:r>
    </w:p>
    <w:p w14:paraId="628C57DF" w14:textId="77777777" w:rsidR="0070413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73D0FEA8" w14:textId="4D020BD2"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5月5日（火・祝）・31日（日）</w:t>
      </w:r>
    </w:p>
    <w:p w14:paraId="7553CB7E" w14:textId="77777777" w:rsidR="0070413B" w:rsidRPr="001F1B03" w:rsidRDefault="00B9719B"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9時30分～10時50分、13時30分～14時50分</w:t>
      </w:r>
    </w:p>
    <w:p w14:paraId="413E3B70" w14:textId="3F45D6F2"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2階 保健福祉センター前</w:t>
      </w:r>
    </w:p>
    <w:p w14:paraId="4D6AB4D9" w14:textId="6457BFF7"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対象（大阪市民）　</w:t>
      </w:r>
      <w:bookmarkStart w:id="1" w:name="_Hlk222404555"/>
      <w:r w:rsidRPr="001F1B03">
        <w:rPr>
          <w:rFonts w:ascii="Meiryo UI" w:eastAsia="Meiryo UI" w:hAnsi="Meiryo UI" w:hint="eastAsia"/>
          <w:sz w:val="21"/>
          <w:szCs w:val="21"/>
        </w:rPr>
        <w:t>40歳以上の方（昭和62年3月31日以前生まれの方）</w:t>
      </w:r>
    </w:p>
    <w:bookmarkEnd w:id="1"/>
    <w:p w14:paraId="159F6B5D" w14:textId="77777777" w:rsidR="00B9719B" w:rsidRPr="001F1B03" w:rsidRDefault="00B9719B" w:rsidP="005B2C42">
      <w:pPr>
        <w:spacing w:after="0" w:line="240" w:lineRule="auto"/>
        <w:rPr>
          <w:rFonts w:ascii="Meiryo UI" w:eastAsia="Meiryo UI" w:hAnsi="Meiryo UI"/>
          <w:sz w:val="21"/>
          <w:szCs w:val="21"/>
        </w:rPr>
      </w:pPr>
    </w:p>
    <w:p w14:paraId="67C165CA" w14:textId="77777777" w:rsidR="00B9719B" w:rsidRPr="001F1B03" w:rsidRDefault="00B9719B" w:rsidP="005B2C42">
      <w:pPr>
        <w:spacing w:after="0" w:line="240" w:lineRule="auto"/>
        <w:rPr>
          <w:rFonts w:ascii="Meiryo UI" w:eastAsia="Meiryo UI" w:hAnsi="Meiryo UI"/>
          <w:sz w:val="21"/>
          <w:szCs w:val="21"/>
        </w:rPr>
      </w:pPr>
    </w:p>
    <w:p w14:paraId="7A4CE62B" w14:textId="202BC1AD"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内容　</w:t>
      </w:r>
      <w:r w:rsidR="00CB310C" w:rsidRPr="001F1B03">
        <w:rPr>
          <w:rFonts w:ascii="Meiryo UI" w:eastAsia="Meiryo UI" w:hAnsi="Meiryo UI" w:hint="eastAsia"/>
          <w:sz w:val="21"/>
          <w:szCs w:val="21"/>
        </w:rPr>
        <w:t>肺がん検診★</w:t>
      </w:r>
      <w:r w:rsidR="00300EEC" w:rsidRPr="001F1B03">
        <w:rPr>
          <w:rFonts w:ascii="Meiryo UI" w:eastAsia="Meiryo UI" w:hAnsi="Meiryo UI" w:hint="eastAsia"/>
          <w:sz w:val="21"/>
          <w:szCs w:val="21"/>
        </w:rPr>
        <w:t>エックス線検査（条件により喀痰検査を実施）</w:t>
      </w:r>
    </w:p>
    <w:p w14:paraId="3CF6B6EE" w14:textId="4FE11EBB" w:rsidR="00B9719B" w:rsidRPr="001F1B03" w:rsidRDefault="00B971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料金　</w:t>
      </w:r>
      <w:r w:rsidR="00CB310C" w:rsidRPr="001F1B03">
        <w:rPr>
          <w:rFonts w:ascii="Meiryo UI" w:eastAsia="Meiryo UI" w:hAnsi="Meiryo UI" w:hint="eastAsia"/>
          <w:sz w:val="21"/>
          <w:szCs w:val="21"/>
        </w:rPr>
        <w:t>無料（喀痰検査は400円）</w:t>
      </w:r>
    </w:p>
    <w:p w14:paraId="06596B25" w14:textId="6A804A0A" w:rsidR="00B9719B" w:rsidRPr="001F1B03" w:rsidRDefault="00761C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1F627A8A" w14:textId="7AC4183D" w:rsidR="0070413B"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5月5日（火・祝）9時30分～10時50分</w:t>
      </w:r>
    </w:p>
    <w:p w14:paraId="5F7BF525" w14:textId="1956B37E"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2階保健福祉センター前</w:t>
      </w:r>
    </w:p>
    <w:p w14:paraId="3939EA10" w14:textId="15541044" w:rsidR="00B9719B" w:rsidRPr="001F1B03" w:rsidRDefault="00761C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対象（大阪市民）　</w:t>
      </w:r>
      <w:r w:rsidR="00CB310C" w:rsidRPr="001F1B03">
        <w:rPr>
          <w:rFonts w:ascii="Meiryo UI" w:eastAsia="Meiryo UI" w:hAnsi="Meiryo UI"/>
          <w:sz w:val="21"/>
          <w:szCs w:val="21"/>
        </w:rPr>
        <w:t>40歳以上の方（昭和62年3月31日以前生まれの方）</w:t>
      </w:r>
    </w:p>
    <w:p w14:paraId="75B81E34" w14:textId="77777777" w:rsidR="00B9719B" w:rsidRPr="001F1B03" w:rsidRDefault="00B9719B" w:rsidP="005B2C42">
      <w:pPr>
        <w:spacing w:after="0" w:line="240" w:lineRule="auto"/>
        <w:rPr>
          <w:rFonts w:ascii="Meiryo UI" w:eastAsia="Meiryo UI" w:hAnsi="Meiryo UI"/>
          <w:sz w:val="21"/>
          <w:szCs w:val="21"/>
        </w:rPr>
      </w:pPr>
    </w:p>
    <w:p w14:paraId="4519BB9B" w14:textId="77777777" w:rsidR="00B9719B" w:rsidRPr="001F1B03" w:rsidRDefault="00B9719B" w:rsidP="005B2C42">
      <w:pPr>
        <w:spacing w:after="0" w:line="240" w:lineRule="auto"/>
        <w:rPr>
          <w:rFonts w:ascii="Meiryo UI" w:eastAsia="Meiryo UI" w:hAnsi="Meiryo UI"/>
          <w:sz w:val="21"/>
          <w:szCs w:val="21"/>
        </w:rPr>
      </w:pPr>
    </w:p>
    <w:p w14:paraId="111CDBA6" w14:textId="42A20E6A"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肺がん検診★</w:t>
      </w:r>
      <w:r w:rsidR="00300EEC" w:rsidRPr="001F1B03">
        <w:rPr>
          <w:rFonts w:ascii="Meiryo UI" w:eastAsia="Meiryo UI" w:hAnsi="Meiryo UI" w:hint="eastAsia"/>
          <w:sz w:val="21"/>
          <w:szCs w:val="21"/>
        </w:rPr>
        <w:t>エックス線検査（条件により喀痰検査を実施）</w:t>
      </w:r>
    </w:p>
    <w:p w14:paraId="1B232422"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料金　無料（喀痰検査は400円）</w:t>
      </w:r>
    </w:p>
    <w:p w14:paraId="2E2DE200"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173ECD29"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5月31日（日）13時30分～14時50分</w:t>
      </w:r>
    </w:p>
    <w:p w14:paraId="5F51509F"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2階保健福祉センター前</w:t>
      </w:r>
    </w:p>
    <w:p w14:paraId="4D8EBC7A"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対象（大阪市民）　</w:t>
      </w:r>
      <w:r w:rsidRPr="001F1B03">
        <w:rPr>
          <w:rFonts w:ascii="Meiryo UI" w:eastAsia="Meiryo UI" w:hAnsi="Meiryo UI"/>
          <w:sz w:val="21"/>
          <w:szCs w:val="21"/>
        </w:rPr>
        <w:t>40歳以上の方（昭和62年3月31日以前生まれの方）</w:t>
      </w:r>
    </w:p>
    <w:p w14:paraId="7D9325C4" w14:textId="77777777" w:rsidR="00CB310C" w:rsidRPr="001F1B03" w:rsidRDefault="00CB310C" w:rsidP="005B2C42">
      <w:pPr>
        <w:spacing w:after="0" w:line="240" w:lineRule="auto"/>
        <w:rPr>
          <w:rFonts w:ascii="Meiryo UI" w:eastAsia="Meiryo UI" w:hAnsi="Meiryo UI" w:hint="eastAsia"/>
          <w:sz w:val="21"/>
          <w:szCs w:val="21"/>
        </w:rPr>
      </w:pPr>
    </w:p>
    <w:p w14:paraId="20385DA7" w14:textId="6107B248"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乳がん検診</w:t>
      </w:r>
      <w:r w:rsidR="00300EEC" w:rsidRPr="001F1B03">
        <w:rPr>
          <w:rFonts w:ascii="Meiryo UI" w:eastAsia="Meiryo UI" w:hAnsi="Meiryo UI" w:hint="eastAsia"/>
          <w:sz w:val="21"/>
          <w:szCs w:val="21"/>
        </w:rPr>
        <w:t>★マンモグラフィ検査</w:t>
      </w:r>
    </w:p>
    <w:p w14:paraId="2D6D8BB0" w14:textId="5F3CF6AE"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料金　</w:t>
      </w:r>
      <w:r w:rsidR="00300EEC" w:rsidRPr="001F1B03">
        <w:rPr>
          <w:rFonts w:ascii="Meiryo UI" w:eastAsia="Meiryo UI" w:hAnsi="Meiryo UI" w:hint="eastAsia"/>
          <w:sz w:val="21"/>
          <w:szCs w:val="21"/>
        </w:rPr>
        <w:t>1,500円</w:t>
      </w:r>
    </w:p>
    <w:p w14:paraId="5E94A55E"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6951ADAE" w14:textId="5118C9FD" w:rsidR="00300EEC" w:rsidRPr="001F1B03" w:rsidRDefault="00300EEC" w:rsidP="005B2C42">
      <w:pPr>
        <w:spacing w:after="0" w:line="240" w:lineRule="auto"/>
        <w:rPr>
          <w:rFonts w:ascii="Meiryo UI" w:eastAsia="Meiryo UI" w:hAnsi="Meiryo UI"/>
          <w:sz w:val="21"/>
          <w:szCs w:val="21"/>
        </w:rPr>
      </w:pPr>
      <w:r w:rsidRPr="001F1B03">
        <w:rPr>
          <w:rFonts w:ascii="Meiryo UI" w:eastAsia="Meiryo UI" w:hAnsi="Meiryo UI"/>
          <w:sz w:val="21"/>
          <w:szCs w:val="21"/>
        </w:rPr>
        <w:t>5月5日（火・祝）</w:t>
      </w:r>
      <w:r w:rsidRPr="001F1B03">
        <w:rPr>
          <w:rFonts w:ascii="Meiryo UI" w:eastAsia="Meiryo UI" w:hAnsi="Meiryo UI" w:hint="eastAsia"/>
          <w:sz w:val="21"/>
          <w:szCs w:val="21"/>
        </w:rPr>
        <w:t>13</w:t>
      </w:r>
      <w:r w:rsidRPr="001F1B03">
        <w:rPr>
          <w:rFonts w:ascii="Meiryo UI" w:eastAsia="Meiryo UI" w:hAnsi="Meiryo UI"/>
          <w:sz w:val="21"/>
          <w:szCs w:val="21"/>
        </w:rPr>
        <w:t>時30分～1</w:t>
      </w:r>
      <w:r w:rsidRPr="001F1B03">
        <w:rPr>
          <w:rFonts w:ascii="Meiryo UI" w:eastAsia="Meiryo UI" w:hAnsi="Meiryo UI" w:hint="eastAsia"/>
          <w:sz w:val="21"/>
          <w:szCs w:val="21"/>
        </w:rPr>
        <w:t>4</w:t>
      </w:r>
      <w:r w:rsidRPr="001F1B03">
        <w:rPr>
          <w:rFonts w:ascii="Meiryo UI" w:eastAsia="Meiryo UI" w:hAnsi="Meiryo UI"/>
          <w:sz w:val="21"/>
          <w:szCs w:val="21"/>
        </w:rPr>
        <w:t>時50分</w:t>
      </w:r>
    </w:p>
    <w:p w14:paraId="0798FD77" w14:textId="7D80E97D" w:rsidR="00CB310C" w:rsidRPr="001F1B03" w:rsidRDefault="00300EE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w:t>
      </w:r>
      <w:r w:rsidRPr="001F1B03">
        <w:rPr>
          <w:rFonts w:ascii="Meiryo UI" w:eastAsia="Meiryo UI" w:hAnsi="Meiryo UI"/>
          <w:sz w:val="21"/>
          <w:szCs w:val="21"/>
        </w:rPr>
        <w:t>2階保健福祉センター前</w:t>
      </w:r>
    </w:p>
    <w:p w14:paraId="13406A71" w14:textId="67FDF078"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対象（大阪市民）　</w:t>
      </w:r>
      <w:r w:rsidR="00300EEC" w:rsidRPr="001F1B03">
        <w:rPr>
          <w:rFonts w:ascii="Meiryo UI" w:eastAsia="Meiryo UI" w:hAnsi="Meiryo UI" w:hint="eastAsia"/>
          <w:sz w:val="21"/>
          <w:szCs w:val="21"/>
        </w:rPr>
        <w:t>40歳以上の女性で隔年受診（昨年度受診されていない方）</w:t>
      </w:r>
    </w:p>
    <w:p w14:paraId="7E450295" w14:textId="77777777" w:rsidR="00B9719B" w:rsidRPr="001F1B03" w:rsidRDefault="00B9719B" w:rsidP="005B2C42">
      <w:pPr>
        <w:spacing w:after="0" w:line="240" w:lineRule="auto"/>
        <w:rPr>
          <w:rFonts w:ascii="Meiryo UI" w:eastAsia="Meiryo UI" w:hAnsi="Meiryo UI"/>
          <w:sz w:val="21"/>
          <w:szCs w:val="21"/>
        </w:rPr>
      </w:pPr>
    </w:p>
    <w:p w14:paraId="1DBD5598" w14:textId="482F3499" w:rsidR="00CB310C" w:rsidRPr="001F1B03" w:rsidRDefault="00CB310C"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内容　</w:t>
      </w:r>
      <w:r w:rsidR="00300EEC" w:rsidRPr="001F1B03">
        <w:rPr>
          <w:rFonts w:ascii="Meiryo UI" w:eastAsia="Meiryo UI" w:hAnsi="Meiryo UI" w:hint="eastAsia"/>
          <w:sz w:val="21"/>
          <w:szCs w:val="21"/>
          <w:lang w:eastAsia="zh-TW"/>
        </w:rPr>
        <w:t>骨量検査</w:t>
      </w:r>
    </w:p>
    <w:p w14:paraId="03897879" w14:textId="019261F6" w:rsidR="00CB310C" w:rsidRPr="001F1B03" w:rsidRDefault="00CB310C"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料金　</w:t>
      </w:r>
      <w:r w:rsidR="00300EEC" w:rsidRPr="001F1B03">
        <w:rPr>
          <w:rFonts w:ascii="Meiryo UI" w:eastAsia="Meiryo UI" w:hAnsi="Meiryo UI" w:hint="eastAsia"/>
          <w:sz w:val="21"/>
          <w:szCs w:val="21"/>
          <w:lang w:eastAsia="zh-TW"/>
        </w:rPr>
        <w:t>無料</w:t>
      </w:r>
    </w:p>
    <w:p w14:paraId="4BDF5BAD" w14:textId="77777777"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52CCCBA5" w14:textId="1604F1E5" w:rsidR="00CB310C" w:rsidRPr="001F1B03" w:rsidRDefault="00300EE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5月31日（日）9時30分～10時50分</w:t>
      </w:r>
    </w:p>
    <w:p w14:paraId="55A18477" w14:textId="11B445D5" w:rsidR="00300EEC" w:rsidRPr="001F1B03" w:rsidRDefault="00300EE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2階 保健福祉センター前</w:t>
      </w:r>
    </w:p>
    <w:p w14:paraId="15AD63F1" w14:textId="525C8DEF"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対象（大阪市民）　</w:t>
      </w:r>
      <w:r w:rsidR="00300EEC" w:rsidRPr="001F1B03">
        <w:rPr>
          <w:rFonts w:ascii="Meiryo UI" w:eastAsia="Meiryo UI" w:hAnsi="Meiryo UI" w:hint="eastAsia"/>
          <w:sz w:val="21"/>
          <w:szCs w:val="21"/>
        </w:rPr>
        <w:t>18歳以上の方（平成21年3月31日以前生まれの方）</w:t>
      </w:r>
    </w:p>
    <w:p w14:paraId="7A5237C2" w14:textId="77777777" w:rsidR="00B9719B" w:rsidRPr="001F1B03" w:rsidRDefault="00B9719B" w:rsidP="005B2C42">
      <w:pPr>
        <w:spacing w:after="0" w:line="240" w:lineRule="auto"/>
        <w:rPr>
          <w:rFonts w:ascii="Meiryo UI" w:eastAsia="Meiryo UI" w:hAnsi="Meiryo UI"/>
          <w:sz w:val="21"/>
          <w:szCs w:val="21"/>
        </w:rPr>
      </w:pPr>
    </w:p>
    <w:p w14:paraId="213CECDF" w14:textId="6C191037" w:rsidR="00CB310C" w:rsidRPr="001F1B03" w:rsidRDefault="00CB310C"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内容　</w:t>
      </w:r>
      <w:r w:rsidR="00300EEC" w:rsidRPr="001F1B03">
        <w:rPr>
          <w:rFonts w:ascii="Meiryo UI" w:eastAsia="Meiryo UI" w:hAnsi="Meiryo UI" w:hint="eastAsia"/>
          <w:sz w:val="21"/>
          <w:szCs w:val="21"/>
          <w:lang w:eastAsia="zh-TW"/>
        </w:rPr>
        <w:t>特定健診</w:t>
      </w:r>
    </w:p>
    <w:p w14:paraId="3957D7F1" w14:textId="37E61844" w:rsidR="00CB310C" w:rsidRPr="001F1B03" w:rsidRDefault="00CB310C"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料金　</w:t>
      </w:r>
      <w:r w:rsidR="00300EEC" w:rsidRPr="001F1B03">
        <w:rPr>
          <w:rFonts w:ascii="Meiryo UI" w:eastAsia="Meiryo UI" w:hAnsi="Meiryo UI" w:hint="eastAsia"/>
          <w:sz w:val="21"/>
          <w:szCs w:val="21"/>
          <w:lang w:eastAsia="zh-TW"/>
        </w:rPr>
        <w:t>無料</w:t>
      </w:r>
    </w:p>
    <w:p w14:paraId="7FB2E87B" w14:textId="77777777" w:rsidR="006211F3"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070651BD" w14:textId="5DBA9291" w:rsidR="00CB310C" w:rsidRPr="001F1B03" w:rsidRDefault="00300EEC" w:rsidP="005B2C42">
      <w:pPr>
        <w:spacing w:after="0" w:line="240" w:lineRule="auto"/>
        <w:rPr>
          <w:rFonts w:ascii="Meiryo UI" w:eastAsia="Meiryo UI" w:hAnsi="Meiryo UI"/>
          <w:sz w:val="21"/>
          <w:szCs w:val="21"/>
        </w:rPr>
      </w:pPr>
      <w:r w:rsidRPr="001F1B03">
        <w:rPr>
          <w:rFonts w:ascii="Meiryo UI" w:eastAsia="Meiryo UI" w:hAnsi="Meiryo UI"/>
          <w:sz w:val="21"/>
          <w:szCs w:val="21"/>
        </w:rPr>
        <w:t>5月5日（火・祝）・31日（日）</w:t>
      </w:r>
      <w:r w:rsidR="006211F3"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区役所3</w:t>
      </w:r>
      <w:r w:rsidRPr="001F1B03">
        <w:rPr>
          <w:rFonts w:ascii="Meiryo UI" w:eastAsia="Meiryo UI" w:hAnsi="Meiryo UI"/>
          <w:sz w:val="21"/>
          <w:szCs w:val="21"/>
        </w:rPr>
        <w:t xml:space="preserve">階 </w:t>
      </w:r>
      <w:r w:rsidRPr="001F1B03">
        <w:rPr>
          <w:rFonts w:ascii="Meiryo UI" w:eastAsia="Meiryo UI" w:hAnsi="Meiryo UI" w:hint="eastAsia"/>
          <w:sz w:val="21"/>
          <w:szCs w:val="21"/>
        </w:rPr>
        <w:t>302会議室</w:t>
      </w:r>
    </w:p>
    <w:p w14:paraId="60706B60" w14:textId="15A80154" w:rsidR="006211F3" w:rsidRPr="001F1B03" w:rsidRDefault="006211F3"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5月29日（金）　榎本福祉会館</w:t>
      </w:r>
      <w:r w:rsidR="00811550" w:rsidRPr="001F1B03">
        <w:rPr>
          <w:rFonts w:ascii="Meiryo UI" w:eastAsia="Meiryo UI" w:hAnsi="Meiryo UI" w:hint="eastAsia"/>
          <w:sz w:val="21"/>
          <w:szCs w:val="21"/>
          <w:lang w:eastAsia="zh-TW"/>
        </w:rPr>
        <w:t>（今津中1-9-32）</w:t>
      </w:r>
    </w:p>
    <w:p w14:paraId="0AE1D109" w14:textId="2474E2F2" w:rsidR="006211F3" w:rsidRPr="001F1B03" w:rsidRDefault="008B7877"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5月30日（土）　茨田東小学校</w:t>
      </w:r>
      <w:r w:rsidR="00811550" w:rsidRPr="001F1B03">
        <w:rPr>
          <w:rFonts w:ascii="Meiryo UI" w:eastAsia="Meiryo UI" w:hAnsi="Meiryo UI" w:hint="eastAsia"/>
          <w:sz w:val="21"/>
          <w:szCs w:val="21"/>
          <w:lang w:eastAsia="zh-TW"/>
        </w:rPr>
        <w:t>（茨田大宮3-7-61）</w:t>
      </w:r>
    </w:p>
    <w:p w14:paraId="36663D3C" w14:textId="53D41977" w:rsidR="006211F3" w:rsidRPr="001F1B03" w:rsidRDefault="006211F3"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各日9時30分～11時</w:t>
      </w:r>
    </w:p>
    <w:p w14:paraId="74C25BD4" w14:textId="77777777" w:rsidR="006211F3" w:rsidRPr="001F1B03" w:rsidRDefault="006211F3" w:rsidP="005B2C42">
      <w:pPr>
        <w:spacing w:after="0" w:line="240" w:lineRule="auto"/>
        <w:rPr>
          <w:rFonts w:ascii="Meiryo UI" w:eastAsia="Meiryo UI" w:hAnsi="Meiryo UI"/>
          <w:sz w:val="21"/>
          <w:szCs w:val="21"/>
        </w:rPr>
      </w:pPr>
    </w:p>
    <w:p w14:paraId="187A813A" w14:textId="4A31AF5C" w:rsidR="00CB310C" w:rsidRPr="001F1B03" w:rsidRDefault="00CB310C"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対象（大阪市民）</w:t>
      </w:r>
      <w:r w:rsidR="000F09CE" w:rsidRPr="001F1B03">
        <w:rPr>
          <w:rFonts w:ascii="Meiryo UI" w:eastAsia="Meiryo UI" w:hAnsi="Meiryo UI" w:hint="eastAsia"/>
          <w:sz w:val="21"/>
          <w:szCs w:val="21"/>
        </w:rPr>
        <w:t xml:space="preserve">　</w:t>
      </w:r>
      <w:r w:rsidR="00300EEC" w:rsidRPr="001F1B03">
        <w:rPr>
          <w:rFonts w:ascii="Meiryo UI" w:eastAsia="Meiryo UI" w:hAnsi="Meiryo UI" w:hint="eastAsia"/>
          <w:sz w:val="21"/>
          <w:szCs w:val="21"/>
        </w:rPr>
        <w:t>大阪市国民健康保険</w:t>
      </w:r>
      <w:r w:rsidR="000F09CE" w:rsidRPr="001F1B03">
        <w:rPr>
          <w:rFonts w:ascii="Meiryo UI" w:eastAsia="Meiryo UI" w:hAnsi="Meiryo UI" w:hint="eastAsia"/>
          <w:sz w:val="21"/>
          <w:szCs w:val="21"/>
        </w:rPr>
        <w:t>（40歳以上）または後期高齢者医療制度の被保険者の方</w:t>
      </w:r>
    </w:p>
    <w:p w14:paraId="13417969" w14:textId="77777777" w:rsidR="00F66EAE" w:rsidRPr="001F1B03" w:rsidRDefault="00F66EAE" w:rsidP="005B2C42">
      <w:pPr>
        <w:spacing w:after="0" w:line="240" w:lineRule="auto"/>
        <w:rPr>
          <w:rFonts w:ascii="Meiryo UI" w:eastAsia="Meiryo UI" w:hAnsi="Meiryo UI" w:hint="eastAsia"/>
          <w:sz w:val="21"/>
          <w:szCs w:val="21"/>
        </w:rPr>
      </w:pPr>
    </w:p>
    <w:p w14:paraId="3004D1A2" w14:textId="77777777" w:rsidR="00F66EAE" w:rsidRPr="001F1B03" w:rsidRDefault="00F66EAE"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特定健診について　シリーズ１</w:t>
      </w:r>
    </w:p>
    <w:p w14:paraId="43EB1376" w14:textId="77777777" w:rsidR="00F66EAE" w:rsidRPr="001F1B03" w:rsidRDefault="00F66EA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受診券をお送りします</w:t>
      </w:r>
    </w:p>
    <w:p w14:paraId="2C566704" w14:textId="77777777" w:rsidR="00F66EAE" w:rsidRPr="001F1B03" w:rsidRDefault="00F66EA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Pr="001F1B03">
        <w:rPr>
          <w:rFonts w:ascii="Meiryo UI" w:eastAsia="Meiryo UI" w:hAnsi="Meiryo UI"/>
          <w:sz w:val="21"/>
          <w:szCs w:val="21"/>
        </w:rPr>
        <w:t>4月1日時点で大阪市国民健康保険に加入の40歳以上の方(令和9年 3月末までに40歳になられる方含む)に、令和8年度分の受診券を今月末にお届けします。緑色の封筒が届きましたら、早めの受診をお願いします。 詳しくは、広報つるみ3月号をご覧ください</w:t>
      </w:r>
      <w:r w:rsidRPr="001F1B03">
        <w:rPr>
          <w:rFonts w:ascii="Meiryo UI" w:eastAsia="Meiryo UI" w:hAnsi="Meiryo UI" w:hint="eastAsia"/>
          <w:sz w:val="21"/>
          <w:szCs w:val="21"/>
        </w:rPr>
        <w:t>。</w:t>
      </w:r>
    </w:p>
    <w:p w14:paraId="09BAD36E" w14:textId="77777777" w:rsidR="00F66EAE" w:rsidRPr="001F1B03" w:rsidRDefault="00F66EAE" w:rsidP="005B2C42">
      <w:pPr>
        <w:spacing w:after="0" w:line="240" w:lineRule="auto"/>
        <w:rPr>
          <w:rFonts w:ascii="Meiryo UI" w:eastAsia="Meiryo UI" w:hAnsi="Meiryo UI"/>
          <w:sz w:val="21"/>
          <w:szCs w:val="21"/>
        </w:rPr>
      </w:pPr>
    </w:p>
    <w:p w14:paraId="5F4DE7AB" w14:textId="77777777" w:rsidR="00F66EAE" w:rsidRPr="001F1B03" w:rsidRDefault="00F66EA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広報つるみ3月号はこちら▶</w:t>
      </w:r>
    </w:p>
    <w:p w14:paraId="689EBA35" w14:textId="77777777" w:rsidR="00F66EAE" w:rsidRPr="001F1B03" w:rsidRDefault="00F66EAE" w:rsidP="005B2C42">
      <w:pPr>
        <w:spacing w:after="0" w:line="240" w:lineRule="auto"/>
        <w:rPr>
          <w:rFonts w:ascii="Meiryo UI" w:eastAsia="Meiryo UI" w:hAnsi="Meiryo UI"/>
          <w:sz w:val="21"/>
          <w:szCs w:val="21"/>
        </w:rPr>
      </w:pPr>
    </w:p>
    <w:p w14:paraId="491E71E9" w14:textId="77777777" w:rsidR="00F66EAE" w:rsidRPr="001F1B03" w:rsidRDefault="00F66EAE" w:rsidP="005B2C42">
      <w:pPr>
        <w:spacing w:after="0" w:line="240" w:lineRule="auto"/>
        <w:rPr>
          <w:rFonts w:ascii="Meiryo UI" w:eastAsia="Meiryo UI" w:hAnsi="Meiryo UI"/>
          <w:sz w:val="21"/>
          <w:szCs w:val="21"/>
        </w:rPr>
      </w:pPr>
    </w:p>
    <w:p w14:paraId="23FB772A" w14:textId="716FA7CC" w:rsidR="008B7877"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結核健診（エックス線）</w:t>
      </w:r>
    </w:p>
    <w:p w14:paraId="011739D0" w14:textId="77777777" w:rsidR="008B7877"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料金　無料</w:t>
      </w:r>
    </w:p>
    <w:p w14:paraId="73119E57" w14:textId="77777777" w:rsidR="008B7877"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実施日・受付時間・受付場所</w:t>
      </w:r>
    </w:p>
    <w:p w14:paraId="05DF223B" w14:textId="10BC9E0C" w:rsidR="008B7877"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4月17日（金）、5月8日（金）</w:t>
      </w:r>
    </w:p>
    <w:p w14:paraId="3760C635" w14:textId="1E342D02" w:rsidR="008B7877"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各日10時～11時　区役所2階 保健福祉センター前</w:t>
      </w:r>
    </w:p>
    <w:p w14:paraId="16A0B13A" w14:textId="77777777" w:rsidR="008B7877" w:rsidRPr="001F1B03" w:rsidRDefault="008B7877" w:rsidP="005B2C42">
      <w:pPr>
        <w:spacing w:after="0" w:line="240" w:lineRule="auto"/>
        <w:rPr>
          <w:rFonts w:ascii="Meiryo UI" w:eastAsia="Meiryo UI" w:hAnsi="Meiryo UI"/>
          <w:sz w:val="21"/>
          <w:szCs w:val="21"/>
        </w:rPr>
      </w:pPr>
    </w:p>
    <w:p w14:paraId="124ABEA5" w14:textId="2A13F900" w:rsidR="00300EEC"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大阪市民）　15歳以上の市民の方</w:t>
      </w:r>
    </w:p>
    <w:p w14:paraId="4E2AC238" w14:textId="290604FF" w:rsidR="008B7877" w:rsidRPr="001F1B03" w:rsidRDefault="008B787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印のものは、勤務先で同程度の検診を受診できる方は対象外となります。※定員に達し次第、受付終了します。</w:t>
      </w:r>
    </w:p>
    <w:p w14:paraId="2A34AC95" w14:textId="77777777" w:rsidR="008B7877" w:rsidRPr="001F1B03" w:rsidRDefault="008B7877" w:rsidP="005B2C42">
      <w:pPr>
        <w:spacing w:after="0" w:line="240" w:lineRule="auto"/>
        <w:rPr>
          <w:rFonts w:ascii="Meiryo UI" w:eastAsia="Meiryo UI" w:hAnsi="Meiryo UI" w:hint="eastAsia"/>
          <w:sz w:val="21"/>
          <w:szCs w:val="21"/>
        </w:rPr>
      </w:pPr>
    </w:p>
    <w:p w14:paraId="2F93446B" w14:textId="77777777" w:rsidR="00997D85" w:rsidRPr="001F1B03" w:rsidRDefault="00997D85" w:rsidP="005B2C42">
      <w:pPr>
        <w:spacing w:after="0" w:line="240" w:lineRule="auto"/>
        <w:rPr>
          <w:rFonts w:ascii="Meiryo UI" w:eastAsia="Meiryo UI" w:hAnsi="Meiryo UI"/>
          <w:sz w:val="21"/>
          <w:szCs w:val="21"/>
        </w:rPr>
      </w:pPr>
    </w:p>
    <w:p w14:paraId="5878E18E" w14:textId="77777777" w:rsidR="00D7439B" w:rsidRPr="001F1B03" w:rsidRDefault="00D7439B"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茨田南小学校</w:t>
      </w:r>
      <w:r w:rsidRPr="001F1B03">
        <w:rPr>
          <w:rFonts w:ascii="Meiryo UI" w:eastAsia="Meiryo UI" w:hAnsi="Meiryo UI"/>
          <w:b/>
          <w:bCs/>
          <w:sz w:val="21"/>
          <w:szCs w:val="21"/>
        </w:rPr>
        <w:t>5年生「SDGs学習発表会」に内田前区長が参加しました</w:t>
      </w:r>
    </w:p>
    <w:p w14:paraId="3071ECBD" w14:textId="3580D70C" w:rsidR="00D7439B" w:rsidRPr="001F1B03" w:rsidRDefault="00D743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Pr="001F1B03">
        <w:rPr>
          <w:rFonts w:ascii="Meiryo UI" w:eastAsia="Meiryo UI" w:hAnsi="Meiryo UI"/>
          <w:sz w:val="21"/>
          <w:szCs w:val="21"/>
        </w:rPr>
        <w:t>1学期からSDGs17の目標のうち「1貧困をなくそう」「2飢餓をゼロに」について調べる中で「こども食堂」「フードバンク」を知り、そこから「食品ロス」について学習を進めて来ました。</w:t>
      </w:r>
    </w:p>
    <w:p w14:paraId="1D93D492" w14:textId="231D13A9" w:rsidR="00D7439B" w:rsidRPr="001F1B03" w:rsidRDefault="00D743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食品ロスをなくすため「理想のスーパー」を考え、野菜・鮮魚・精肉・惣菜など</w:t>
      </w:r>
      <w:r w:rsidRPr="001F1B03">
        <w:rPr>
          <w:rFonts w:ascii="Meiryo UI" w:eastAsia="Meiryo UI" w:hAnsi="Meiryo UI"/>
          <w:sz w:val="21"/>
          <w:szCs w:val="21"/>
        </w:rPr>
        <w:t>6つのグループに分かれて戦略を練り、グループ発表をされました。「賞味期限の短いもので惣菜を作る」「ガラス張りの厨房を見せる」「レシピを動画で見せる」「旬のものを店の目立つ箇所に陳列する」など様々な戦略の発表がありました。</w:t>
      </w:r>
    </w:p>
    <w:p w14:paraId="4B4EAA92" w14:textId="77777777" w:rsidR="00D7439B" w:rsidRPr="001F1B03" w:rsidRDefault="00D743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その後区長から、「私たちに身近なテーマを販売者側の視点から、どのグループも調べや体験を通して事実を挙げながら課題を抽出しその解消に向けてよく考察されていました。また、各グループの発表説明シートも伝えたいことがわかりやすくまとまっていました。食品ロスなく売り切ることなど世の中にはなかなか先が見通しにくいものが多くあり、如何にして見通しを立てたり、臨機応変・機動的に対応していく必要性があり、的確に対応するには敏速できめ細かな配慮と幅広く全体を見る視野が求められます。</w:t>
      </w:r>
    </w:p>
    <w:p w14:paraId="5E2C33C7" w14:textId="23F29276" w:rsidR="00D7439B" w:rsidRPr="001F1B03" w:rsidRDefault="00D7439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一人だけでは難しいので今回のように皆で足らざるを補い、助け合っていかなければなりません。将来にわたり様々な課題解決の必要な場面が出てきます。今回の取組みの経験を踏まえて更にブラッシュアップした対応ができるようになることを期待しています」と感想をお伝えしました。</w:t>
      </w:r>
    </w:p>
    <w:p w14:paraId="3D136AE3" w14:textId="77777777" w:rsidR="00997D85" w:rsidRPr="001F1B03" w:rsidRDefault="00997D85" w:rsidP="005B2C42">
      <w:pPr>
        <w:spacing w:after="0" w:line="240" w:lineRule="auto"/>
        <w:rPr>
          <w:rFonts w:ascii="Meiryo UI" w:eastAsia="Meiryo UI" w:hAnsi="Meiryo UI"/>
          <w:sz w:val="21"/>
          <w:szCs w:val="21"/>
        </w:rPr>
      </w:pPr>
    </w:p>
    <w:p w14:paraId="506AF84F" w14:textId="250B3769" w:rsidR="00997D85" w:rsidRPr="001F1B03" w:rsidRDefault="00997D85"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政策推進）4階42番　電話06-6915-9683</w:t>
      </w:r>
    </w:p>
    <w:p w14:paraId="3A08AAF6" w14:textId="77777777" w:rsidR="002E2130" w:rsidRPr="001F1B03" w:rsidRDefault="002E2130" w:rsidP="005B2C42">
      <w:pPr>
        <w:spacing w:after="0" w:line="240" w:lineRule="auto"/>
        <w:rPr>
          <w:rFonts w:ascii="Meiryo UI" w:eastAsia="Meiryo UI" w:hAnsi="Meiryo UI" w:hint="eastAsia"/>
          <w:sz w:val="21"/>
          <w:szCs w:val="21"/>
        </w:rPr>
      </w:pPr>
    </w:p>
    <w:p w14:paraId="2279726C" w14:textId="77777777" w:rsidR="002E2130" w:rsidRPr="001F1B03" w:rsidRDefault="002E2130" w:rsidP="005B2C42">
      <w:pPr>
        <w:spacing w:after="0" w:line="240" w:lineRule="auto"/>
        <w:rPr>
          <w:rFonts w:ascii="Meiryo UI" w:eastAsia="Meiryo UI" w:hAnsi="Meiryo UI"/>
          <w:sz w:val="21"/>
          <w:szCs w:val="21"/>
        </w:rPr>
      </w:pPr>
    </w:p>
    <w:p w14:paraId="5DD0D539" w14:textId="36B2DD8C" w:rsidR="00CE08C8" w:rsidRPr="001F1B03" w:rsidRDefault="00CE08C8"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4</w:t>
      </w:r>
      <w:r w:rsidRPr="001F1B03">
        <w:rPr>
          <w:rFonts w:ascii="Meiryo UI" w:eastAsia="Meiryo UI" w:hAnsi="Meiryo UI"/>
          <w:b/>
          <w:bCs/>
          <w:sz w:val="21"/>
          <w:szCs w:val="21"/>
        </w:rPr>
        <w:t>月無料相談</w:t>
      </w:r>
    </w:p>
    <w:p w14:paraId="2F90C459"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大阪市民の方</w:t>
      </w:r>
    </w:p>
    <w:p w14:paraId="5FC95F99"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行政オンラインシステムでの予約</w:t>
      </w:r>
      <w:r w:rsidRPr="001F1B03">
        <w:rPr>
          <w:rFonts w:ascii="Meiryo UI" w:eastAsia="Meiryo UI" w:hAnsi="Meiryo UI"/>
          <w:sz w:val="21"/>
          <w:szCs w:val="21"/>
        </w:rPr>
        <w:t xml:space="preserve"> ★印が対応</w:t>
      </w:r>
    </w:p>
    <w:p w14:paraId="4B65658B"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期間</w:t>
      </w:r>
      <w:r w:rsidRPr="001F1B03">
        <w:rPr>
          <w:rFonts w:ascii="Meiryo UI" w:eastAsia="Meiryo UI" w:hAnsi="Meiryo UI"/>
          <w:sz w:val="21"/>
          <w:szCs w:val="21"/>
        </w:rPr>
        <w:t xml:space="preserve"> 毎月1日から相談日4日前まで</w:t>
      </w:r>
    </w:p>
    <w:p w14:paraId="0BF57418"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定員</w:t>
      </w:r>
      <w:r w:rsidRPr="001F1B03">
        <w:rPr>
          <w:rFonts w:ascii="Meiryo UI" w:eastAsia="Meiryo UI" w:hAnsi="Meiryo UI"/>
          <w:sz w:val="21"/>
          <w:szCs w:val="21"/>
          <w:lang w:eastAsia="zh-TW"/>
        </w:rPr>
        <w:t xml:space="preserve"> 各2組（先着順）</w:t>
      </w:r>
    </w:p>
    <w:p w14:paraId="62737417" w14:textId="77777777" w:rsidR="00CE08C8" w:rsidRPr="001F1B03" w:rsidRDefault="00CE08C8" w:rsidP="005B2C42">
      <w:pPr>
        <w:spacing w:after="0" w:line="240" w:lineRule="auto"/>
        <w:rPr>
          <w:rFonts w:ascii="Meiryo UI" w:eastAsia="Meiryo UI" w:hAnsi="Meiryo UI"/>
          <w:sz w:val="21"/>
          <w:szCs w:val="21"/>
          <w:lang w:eastAsia="zh-TW"/>
        </w:rPr>
      </w:pPr>
    </w:p>
    <w:p w14:paraId="0239791D"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相談名　</w:t>
      </w:r>
      <w:r w:rsidRPr="001F1B03">
        <w:rPr>
          <w:rFonts w:ascii="Meiryo UI" w:eastAsia="Meiryo UI" w:hAnsi="Meiryo UI"/>
          <w:sz w:val="21"/>
          <w:szCs w:val="21"/>
          <w:lang w:eastAsia="zh-TW"/>
        </w:rPr>
        <w:t>1法律相談</w:t>
      </w:r>
    </w:p>
    <w:p w14:paraId="71E81072"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制</w:t>
      </w:r>
    </w:p>
    <w:p w14:paraId="6ECBC71F" w14:textId="23B4E404"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0</w:t>
      </w:r>
      <w:r w:rsidRPr="001F1B03">
        <w:rPr>
          <w:rFonts w:ascii="Meiryo UI" w:eastAsia="Meiryo UI" w:hAnsi="Meiryo UI"/>
          <w:sz w:val="21"/>
          <w:szCs w:val="21"/>
          <w:lang w:eastAsia="zh-TW"/>
        </w:rPr>
        <w:t>日（金）13時～17時　（毎月第2金曜日）</w:t>
      </w:r>
    </w:p>
    <w:p w14:paraId="1AA2DBC9" w14:textId="0E5FE9E3"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申込方法　予約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3</w:t>
      </w:r>
      <w:r w:rsidRPr="001F1B03">
        <w:rPr>
          <w:rFonts w:ascii="Meiryo UI" w:eastAsia="Meiryo UI" w:hAnsi="Meiryo UI"/>
          <w:sz w:val="21"/>
          <w:szCs w:val="21"/>
          <w:lang w:eastAsia="zh-TW"/>
        </w:rPr>
        <w:t>日（金）正午～</w:t>
      </w:r>
      <w:r w:rsidR="00711B56" w:rsidRPr="001F1B03">
        <w:rPr>
          <w:rFonts w:ascii="Meiryo UI" w:eastAsia="Meiryo UI" w:hAnsi="Meiryo UI" w:hint="eastAsia"/>
          <w:sz w:val="21"/>
          <w:szCs w:val="21"/>
          <w:lang w:eastAsia="zh-TW"/>
        </w:rPr>
        <w:t>10日（金）</w:t>
      </w:r>
      <w:r w:rsidRPr="001F1B03">
        <w:rPr>
          <w:rFonts w:ascii="Meiryo UI" w:eastAsia="Meiryo UI" w:hAnsi="Meiryo UI"/>
          <w:sz w:val="21"/>
          <w:szCs w:val="21"/>
          <w:lang w:eastAsia="zh-TW"/>
        </w:rPr>
        <w:t>当日10時</w:t>
      </w:r>
    </w:p>
    <w:p w14:paraId="74D67AAB"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定員　</w:t>
      </w:r>
      <w:r w:rsidRPr="001F1B03">
        <w:rPr>
          <w:rFonts w:ascii="Meiryo UI" w:eastAsia="Meiryo UI" w:hAnsi="Meiryo UI"/>
          <w:sz w:val="21"/>
          <w:szCs w:val="21"/>
          <w:lang w:eastAsia="zh-TW"/>
        </w:rPr>
        <w:t>16組（先着順）（1組30分以内）</w:t>
      </w:r>
    </w:p>
    <w:p w14:paraId="632CEB5A"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専用電話</w:t>
      </w:r>
      <w:r w:rsidRPr="001F1B03">
        <w:rPr>
          <w:rFonts w:ascii="Meiryo UI" w:eastAsia="Meiryo UI" w:hAnsi="Meiryo UI"/>
          <w:sz w:val="21"/>
          <w:szCs w:val="21"/>
          <w:lang w:eastAsia="zh-TW"/>
        </w:rPr>
        <w:t>050-1808-6070 ［AI電話24時間受付］）</w:t>
      </w:r>
    </w:p>
    <w:p w14:paraId="4D4DD800"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電話申込が困難な方は事前にお問い合わせください</w:t>
      </w:r>
    </w:p>
    <w:p w14:paraId="3E645EF4"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3階 つるみっ子ルーム前</w:t>
      </w:r>
    </w:p>
    <w:p w14:paraId="2B9B8026"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政策推進）電話</w:t>
      </w:r>
      <w:r w:rsidRPr="001F1B03">
        <w:rPr>
          <w:rFonts w:ascii="Meiryo UI" w:eastAsia="Meiryo UI" w:hAnsi="Meiryo UI"/>
          <w:sz w:val="21"/>
          <w:szCs w:val="21"/>
          <w:lang w:eastAsia="zh-TW"/>
        </w:rPr>
        <w:t>06-6915-9683</w:t>
      </w:r>
    </w:p>
    <w:p w14:paraId="078FEC8D" w14:textId="77777777" w:rsidR="00CE08C8" w:rsidRPr="001F1B03" w:rsidRDefault="00CE08C8" w:rsidP="005B2C42">
      <w:pPr>
        <w:spacing w:after="0" w:line="240" w:lineRule="auto"/>
        <w:rPr>
          <w:rFonts w:ascii="Meiryo UI" w:eastAsia="Meiryo UI" w:hAnsi="Meiryo UI"/>
          <w:sz w:val="21"/>
          <w:szCs w:val="21"/>
          <w:lang w:eastAsia="zh-TW"/>
        </w:rPr>
      </w:pPr>
    </w:p>
    <w:p w14:paraId="3772A049"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相談名　</w:t>
      </w:r>
      <w:r w:rsidRPr="001F1B03">
        <w:rPr>
          <w:rFonts w:ascii="Meiryo UI" w:eastAsia="Meiryo UI" w:hAnsi="Meiryo UI"/>
          <w:sz w:val="21"/>
          <w:szCs w:val="21"/>
          <w:lang w:eastAsia="zh-TW"/>
        </w:rPr>
        <w:t>1法律相談</w:t>
      </w:r>
    </w:p>
    <w:p w14:paraId="437BD9CD"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制</w:t>
      </w:r>
    </w:p>
    <w:p w14:paraId="015F59AE" w14:textId="3025D96F"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2</w:t>
      </w:r>
      <w:r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日（金）13時～17時(毎月第4金曜日）</w:t>
      </w:r>
    </w:p>
    <w:p w14:paraId="42001146" w14:textId="5C03F259"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申込方法　予約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7</w:t>
      </w:r>
      <w:r w:rsidRPr="001F1B03">
        <w:rPr>
          <w:rFonts w:ascii="Meiryo UI" w:eastAsia="Meiryo UI" w:hAnsi="Meiryo UI"/>
          <w:sz w:val="21"/>
          <w:szCs w:val="21"/>
          <w:lang w:eastAsia="zh-TW"/>
        </w:rPr>
        <w:t>日（</w:t>
      </w:r>
      <w:r w:rsidRPr="001F1B03">
        <w:rPr>
          <w:rFonts w:ascii="Meiryo UI" w:eastAsia="Meiryo UI" w:hAnsi="Meiryo UI" w:hint="eastAsia"/>
          <w:sz w:val="21"/>
          <w:szCs w:val="21"/>
          <w:lang w:eastAsia="zh-TW"/>
        </w:rPr>
        <w:t>金</w:t>
      </w:r>
      <w:r w:rsidRPr="001F1B03">
        <w:rPr>
          <w:rFonts w:ascii="Meiryo UI" w:eastAsia="Meiryo UI" w:hAnsi="Meiryo UI"/>
          <w:sz w:val="21"/>
          <w:szCs w:val="21"/>
          <w:lang w:eastAsia="zh-TW"/>
        </w:rPr>
        <w:t>）正午～</w:t>
      </w:r>
      <w:r w:rsidR="00711B56" w:rsidRPr="001F1B03">
        <w:rPr>
          <w:rFonts w:ascii="Meiryo UI" w:eastAsia="Meiryo UI" w:hAnsi="Meiryo UI" w:hint="eastAsia"/>
          <w:sz w:val="21"/>
          <w:szCs w:val="21"/>
          <w:lang w:eastAsia="zh-TW"/>
        </w:rPr>
        <w:t>24日（金）</w:t>
      </w:r>
      <w:r w:rsidRPr="001F1B03">
        <w:rPr>
          <w:rFonts w:ascii="Meiryo UI" w:eastAsia="Meiryo UI" w:hAnsi="Meiryo UI"/>
          <w:sz w:val="21"/>
          <w:szCs w:val="21"/>
          <w:lang w:eastAsia="zh-TW"/>
        </w:rPr>
        <w:t>当日10時</w:t>
      </w:r>
    </w:p>
    <w:p w14:paraId="17A37297"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定員　</w:t>
      </w:r>
      <w:r w:rsidRPr="001F1B03">
        <w:rPr>
          <w:rFonts w:ascii="Meiryo UI" w:eastAsia="Meiryo UI" w:hAnsi="Meiryo UI"/>
          <w:sz w:val="21"/>
          <w:szCs w:val="21"/>
          <w:lang w:eastAsia="zh-TW"/>
        </w:rPr>
        <w:t>16組（先着順）（1組30分以内）</w:t>
      </w:r>
    </w:p>
    <w:p w14:paraId="746FC6B8"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専用電話</w:t>
      </w:r>
      <w:r w:rsidRPr="001F1B03">
        <w:rPr>
          <w:rFonts w:ascii="Meiryo UI" w:eastAsia="Meiryo UI" w:hAnsi="Meiryo UI"/>
          <w:sz w:val="21"/>
          <w:szCs w:val="21"/>
          <w:lang w:eastAsia="zh-TW"/>
        </w:rPr>
        <w:t>050-1808-6070 [AI電話24時間受付]）</w:t>
      </w:r>
    </w:p>
    <w:p w14:paraId="7F278610"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電話申込が困難な方は事前にお問い合わせください</w:t>
      </w:r>
    </w:p>
    <w:p w14:paraId="2A4F1285"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3階 つるみっ子ルーム前</w:t>
      </w:r>
    </w:p>
    <w:p w14:paraId="368631CA"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政策推進）電話</w:t>
      </w:r>
      <w:r w:rsidRPr="001F1B03">
        <w:rPr>
          <w:rFonts w:ascii="Meiryo UI" w:eastAsia="Meiryo UI" w:hAnsi="Meiryo UI"/>
          <w:sz w:val="21"/>
          <w:szCs w:val="21"/>
          <w:lang w:eastAsia="zh-TW"/>
        </w:rPr>
        <w:t>06-6915-9683</w:t>
      </w:r>
    </w:p>
    <w:p w14:paraId="5530D212" w14:textId="77777777" w:rsidR="00CE08C8" w:rsidRPr="001F1B03" w:rsidRDefault="00CE08C8" w:rsidP="005B2C42">
      <w:pPr>
        <w:spacing w:after="0" w:line="240" w:lineRule="auto"/>
        <w:rPr>
          <w:rFonts w:ascii="Meiryo UI" w:eastAsia="Meiryo UI" w:hAnsi="Meiryo UI"/>
          <w:sz w:val="21"/>
          <w:szCs w:val="21"/>
          <w:lang w:eastAsia="zh-TW"/>
        </w:rPr>
      </w:pPr>
    </w:p>
    <w:p w14:paraId="4CF7E583"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相談名　２不動産相談（賃貸、売買契約、空家問題など）</w:t>
      </w:r>
    </w:p>
    <w:p w14:paraId="5D2CBEC9"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予約制</w:t>
      </w:r>
    </w:p>
    <w:p w14:paraId="18A009F3" w14:textId="2B075AE1"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時　4</w:t>
      </w:r>
      <w:r w:rsidRPr="001F1B03">
        <w:rPr>
          <w:rFonts w:ascii="Meiryo UI" w:eastAsia="Meiryo UI" w:hAnsi="Meiryo UI"/>
          <w:sz w:val="21"/>
          <w:szCs w:val="21"/>
        </w:rPr>
        <w:t>月</w:t>
      </w:r>
      <w:r w:rsidRPr="001F1B03">
        <w:rPr>
          <w:rFonts w:ascii="Meiryo UI" w:eastAsia="Meiryo UI" w:hAnsi="Meiryo UI" w:hint="eastAsia"/>
          <w:sz w:val="21"/>
          <w:szCs w:val="21"/>
        </w:rPr>
        <w:t>9</w:t>
      </w:r>
      <w:r w:rsidRPr="001F1B03">
        <w:rPr>
          <w:rFonts w:ascii="Meiryo UI" w:eastAsia="Meiryo UI" w:hAnsi="Meiryo UI"/>
          <w:sz w:val="21"/>
          <w:szCs w:val="21"/>
        </w:rPr>
        <w:t>日（木）</w:t>
      </w:r>
      <w:r w:rsidRPr="001F1B03">
        <w:rPr>
          <w:rFonts w:ascii="Meiryo UI" w:eastAsia="Meiryo UI" w:hAnsi="Meiryo UI" w:hint="eastAsia"/>
          <w:sz w:val="21"/>
          <w:szCs w:val="21"/>
        </w:rPr>
        <w:t>・27日（月）</w:t>
      </w:r>
      <w:r w:rsidRPr="001F1B03">
        <w:rPr>
          <w:rFonts w:ascii="Meiryo UI" w:eastAsia="Meiryo UI" w:hAnsi="Meiryo UI"/>
          <w:sz w:val="21"/>
          <w:szCs w:val="21"/>
        </w:rPr>
        <w:t>13時～16時（毎月第2木曜日・偶数月第4月曜日）</w:t>
      </w:r>
    </w:p>
    <w:p w14:paraId="4EAA7C74"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申込方法　予約　相談日当日９時～電話（予約専用電話</w:t>
      </w:r>
      <w:r w:rsidRPr="001F1B03">
        <w:rPr>
          <w:rFonts w:ascii="Meiryo UI" w:eastAsia="Meiryo UI" w:hAnsi="Meiryo UI"/>
          <w:sz w:val="21"/>
          <w:szCs w:val="21"/>
          <w:lang w:eastAsia="zh-TW"/>
        </w:rPr>
        <w:t>06-6915-9954） ★</w:t>
      </w:r>
    </w:p>
    <w:p w14:paraId="7D754B6C" w14:textId="3BFA6613"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定員　各</w:t>
      </w:r>
      <w:r w:rsidRPr="001F1B03">
        <w:rPr>
          <w:rFonts w:ascii="Meiryo UI" w:eastAsia="Meiryo UI" w:hAnsi="Meiryo UI"/>
          <w:sz w:val="21"/>
          <w:szCs w:val="21"/>
          <w:lang w:eastAsia="zh-TW"/>
        </w:rPr>
        <w:t>6組(先着順)（1組30分以内）</w:t>
      </w:r>
    </w:p>
    <w:p w14:paraId="17DB73E9"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3階 つるみっ子ルーム前</w:t>
      </w:r>
    </w:p>
    <w:p w14:paraId="58FA66EB"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政策推進）電話</w:t>
      </w:r>
      <w:r w:rsidRPr="001F1B03">
        <w:rPr>
          <w:rFonts w:ascii="Meiryo UI" w:eastAsia="Meiryo UI" w:hAnsi="Meiryo UI"/>
          <w:sz w:val="21"/>
          <w:szCs w:val="21"/>
          <w:lang w:eastAsia="zh-TW"/>
        </w:rPr>
        <w:t>06-6915-9683</w:t>
      </w:r>
    </w:p>
    <w:p w14:paraId="194B24D5" w14:textId="77777777" w:rsidR="00CE08C8" w:rsidRPr="001F1B03" w:rsidRDefault="00CE08C8" w:rsidP="005B2C42">
      <w:pPr>
        <w:spacing w:after="0" w:line="240" w:lineRule="auto"/>
        <w:rPr>
          <w:rFonts w:ascii="Meiryo UI" w:eastAsia="Meiryo UI" w:hAnsi="Meiryo UI"/>
          <w:sz w:val="21"/>
          <w:szCs w:val="21"/>
          <w:lang w:eastAsia="zh-TW"/>
        </w:rPr>
      </w:pPr>
    </w:p>
    <w:p w14:paraId="72D0C296"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 xml:space="preserve">相談名　</w:t>
      </w:r>
      <w:r w:rsidRPr="001F1B03">
        <w:rPr>
          <w:rFonts w:ascii="Meiryo UI" w:eastAsia="Meiryo UI" w:hAnsi="Meiryo UI"/>
          <w:sz w:val="21"/>
          <w:szCs w:val="21"/>
        </w:rPr>
        <w:t>3司法書士相談（相続・贈与、会社・法人の登記、成年後見など）</w:t>
      </w:r>
    </w:p>
    <w:p w14:paraId="4DC5F212"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制</w:t>
      </w:r>
    </w:p>
    <w:p w14:paraId="3DE486DD" w14:textId="4F6EA3CE"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5</w:t>
      </w:r>
      <w:r w:rsidRPr="001F1B03">
        <w:rPr>
          <w:rFonts w:ascii="Meiryo UI" w:eastAsia="Meiryo UI" w:hAnsi="Meiryo UI"/>
          <w:sz w:val="21"/>
          <w:szCs w:val="21"/>
          <w:lang w:eastAsia="zh-TW"/>
        </w:rPr>
        <w:t>日（水）13時～17時（毎月第3水曜日）</w:t>
      </w:r>
    </w:p>
    <w:p w14:paraId="03169C76"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申込方法　予約　相談日当日９時～電話（予約専用電話</w:t>
      </w:r>
      <w:r w:rsidRPr="001F1B03">
        <w:rPr>
          <w:rFonts w:ascii="Meiryo UI" w:eastAsia="Meiryo UI" w:hAnsi="Meiryo UI"/>
          <w:sz w:val="21"/>
          <w:szCs w:val="21"/>
          <w:lang w:eastAsia="zh-TW"/>
        </w:rPr>
        <w:t xml:space="preserve">06-6915-9954） ★  </w:t>
      </w:r>
    </w:p>
    <w:p w14:paraId="157D1BFC"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定員　</w:t>
      </w:r>
      <w:r w:rsidRPr="001F1B03">
        <w:rPr>
          <w:rFonts w:ascii="Meiryo UI" w:eastAsia="Meiryo UI" w:hAnsi="Meiryo UI"/>
          <w:sz w:val="21"/>
          <w:szCs w:val="21"/>
          <w:lang w:eastAsia="zh-TW"/>
        </w:rPr>
        <w:t>12組(先着順)（1組40分以内）</w:t>
      </w:r>
    </w:p>
    <w:p w14:paraId="7BA7401A"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3階 つるみっ子ルーム前</w:t>
      </w:r>
    </w:p>
    <w:p w14:paraId="5A532712"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政策推進）電話</w:t>
      </w:r>
      <w:r w:rsidRPr="001F1B03">
        <w:rPr>
          <w:rFonts w:ascii="Meiryo UI" w:eastAsia="Meiryo UI" w:hAnsi="Meiryo UI"/>
          <w:sz w:val="21"/>
          <w:szCs w:val="21"/>
          <w:lang w:eastAsia="zh-TW"/>
        </w:rPr>
        <w:t>06-6915-9683</w:t>
      </w:r>
    </w:p>
    <w:p w14:paraId="550A8F90" w14:textId="77777777" w:rsidR="00CE08C8" w:rsidRPr="001F1B03" w:rsidRDefault="00CE08C8" w:rsidP="005B2C42">
      <w:pPr>
        <w:spacing w:after="0" w:line="240" w:lineRule="auto"/>
        <w:rPr>
          <w:rFonts w:ascii="Meiryo UI" w:eastAsia="Meiryo UI" w:hAnsi="Meiryo UI" w:hint="eastAsia"/>
          <w:sz w:val="21"/>
          <w:szCs w:val="21"/>
        </w:rPr>
      </w:pPr>
    </w:p>
    <w:p w14:paraId="1132595D" w14:textId="25B6C14A"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相談名　</w:t>
      </w:r>
      <w:r w:rsidR="00B710A4" w:rsidRPr="001F1B03">
        <w:rPr>
          <w:rFonts w:ascii="Meiryo UI" w:eastAsia="Meiryo UI" w:hAnsi="Meiryo UI" w:hint="eastAsia"/>
          <w:sz w:val="21"/>
          <w:szCs w:val="21"/>
        </w:rPr>
        <w:t>4</w:t>
      </w:r>
      <w:r w:rsidRPr="001F1B03">
        <w:rPr>
          <w:rFonts w:ascii="Meiryo UI" w:eastAsia="Meiryo UI" w:hAnsi="Meiryo UI"/>
          <w:sz w:val="21"/>
          <w:szCs w:val="21"/>
        </w:rPr>
        <w:t>行政なんでも相談（公共施設が破損している、子どもの通る道に危ない箇所があるなど）</w:t>
      </w:r>
    </w:p>
    <w:p w14:paraId="539AF44A" w14:textId="657754A3"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時　</w:t>
      </w:r>
      <w:r w:rsidR="00B710A4"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月</w:t>
      </w:r>
      <w:r w:rsidR="00B710A4" w:rsidRPr="001F1B03">
        <w:rPr>
          <w:rFonts w:ascii="Meiryo UI" w:eastAsia="Meiryo UI" w:hAnsi="Meiryo UI" w:hint="eastAsia"/>
          <w:sz w:val="21"/>
          <w:szCs w:val="21"/>
          <w:lang w:eastAsia="zh-TW"/>
        </w:rPr>
        <w:t>24</w:t>
      </w:r>
      <w:r w:rsidRPr="001F1B03">
        <w:rPr>
          <w:rFonts w:ascii="Meiryo UI" w:eastAsia="Meiryo UI" w:hAnsi="Meiryo UI"/>
          <w:sz w:val="21"/>
          <w:szCs w:val="21"/>
          <w:lang w:eastAsia="zh-TW"/>
        </w:rPr>
        <w:t>日（金）14時～16時（毎月第4金曜日）</w:t>
      </w:r>
    </w:p>
    <w:p w14:paraId="7A9A9ADD"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方法　予約　相談日当日会場にて受付</w:t>
      </w:r>
    </w:p>
    <w:p w14:paraId="18340447"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3階 つるみっ子ルーム前</w:t>
      </w:r>
    </w:p>
    <w:p w14:paraId="1E94D22A"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政策推進）電話</w:t>
      </w:r>
      <w:r w:rsidRPr="001F1B03">
        <w:rPr>
          <w:rFonts w:ascii="Meiryo UI" w:eastAsia="Meiryo UI" w:hAnsi="Meiryo UI"/>
          <w:sz w:val="21"/>
          <w:szCs w:val="21"/>
          <w:lang w:eastAsia="zh-TW"/>
        </w:rPr>
        <w:t>06-6915-9683</w:t>
      </w:r>
    </w:p>
    <w:p w14:paraId="4E4F5BD7" w14:textId="77777777" w:rsidR="00CE08C8" w:rsidRPr="001F1B03" w:rsidRDefault="00CE08C8" w:rsidP="005B2C42">
      <w:pPr>
        <w:spacing w:after="0" w:line="240" w:lineRule="auto"/>
        <w:rPr>
          <w:rFonts w:ascii="Meiryo UI" w:eastAsia="Meiryo UI" w:hAnsi="Meiryo UI"/>
          <w:sz w:val="21"/>
          <w:szCs w:val="21"/>
          <w:lang w:eastAsia="zh-TW"/>
        </w:rPr>
      </w:pPr>
    </w:p>
    <w:p w14:paraId="5FD8EF07" w14:textId="77777777" w:rsidR="00711B56" w:rsidRPr="001F1B03" w:rsidRDefault="00711B56" w:rsidP="005B2C42">
      <w:pPr>
        <w:spacing w:after="0" w:line="240" w:lineRule="auto"/>
        <w:rPr>
          <w:rFonts w:ascii="Meiryo UI" w:eastAsia="Meiryo UI" w:hAnsi="Meiryo UI"/>
          <w:sz w:val="21"/>
          <w:szCs w:val="21"/>
          <w:lang w:eastAsia="zh-TW"/>
        </w:rPr>
      </w:pPr>
    </w:p>
    <w:p w14:paraId="71999C8D" w14:textId="21B78079" w:rsidR="00711B56" w:rsidRPr="001F1B03" w:rsidRDefault="00711B56"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相談名　5</w:t>
      </w:r>
      <w:r w:rsidRPr="001F1B03">
        <w:rPr>
          <w:rFonts w:ascii="Meiryo UI" w:eastAsia="Meiryo UI" w:hAnsi="Meiryo UI"/>
          <w:sz w:val="21"/>
          <w:szCs w:val="21"/>
          <w:lang w:eastAsia="zh-TW"/>
        </w:rPr>
        <w:t>日曜法律相談</w:t>
      </w:r>
    </w:p>
    <w:p w14:paraId="3C3A9D72" w14:textId="1CB12294" w:rsidR="00711B56" w:rsidRPr="001F1B03" w:rsidRDefault="00711B56"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制</w:t>
      </w:r>
    </w:p>
    <w:p w14:paraId="70C1E008" w14:textId="77777777" w:rsidR="00711B56" w:rsidRPr="001F1B03" w:rsidRDefault="00711B5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今月は実施いたしません</w:t>
      </w:r>
    </w:p>
    <w:p w14:paraId="51C3F49D" w14:textId="77777777" w:rsidR="00711B56" w:rsidRPr="001F1B03" w:rsidRDefault="00711B56" w:rsidP="005B2C42">
      <w:pPr>
        <w:spacing w:after="0" w:line="240" w:lineRule="auto"/>
        <w:rPr>
          <w:rFonts w:ascii="Meiryo UI" w:eastAsia="Meiryo UI" w:hAnsi="Meiryo UI" w:hint="eastAsia"/>
          <w:sz w:val="21"/>
          <w:szCs w:val="21"/>
        </w:rPr>
      </w:pPr>
    </w:p>
    <w:p w14:paraId="558324FD" w14:textId="439ECAA6"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相談名　</w:t>
      </w:r>
      <w:r w:rsidR="00711B56" w:rsidRPr="001F1B03">
        <w:rPr>
          <w:rFonts w:ascii="Meiryo UI" w:eastAsia="Meiryo UI" w:hAnsi="Meiryo UI" w:hint="eastAsia"/>
          <w:sz w:val="21"/>
          <w:szCs w:val="21"/>
        </w:rPr>
        <w:t>6ナイター法律相談</w:t>
      </w:r>
    </w:p>
    <w:p w14:paraId="232EEE9B"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予約制</w:t>
      </w:r>
    </w:p>
    <w:p w14:paraId="68AA5CC7" w14:textId="77777777" w:rsidR="00711B56" w:rsidRPr="001F1B03" w:rsidRDefault="00711B5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今月は実施いたしません</w:t>
      </w:r>
    </w:p>
    <w:p w14:paraId="5A846AFA" w14:textId="7FFCF2DB"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時　</w:t>
      </w:r>
      <w:r w:rsidR="00711B56" w:rsidRPr="001F1B03">
        <w:rPr>
          <w:rFonts w:ascii="Meiryo UI" w:eastAsia="Meiryo UI" w:hAnsi="Meiryo UI" w:hint="eastAsia"/>
          <w:sz w:val="21"/>
          <w:szCs w:val="21"/>
          <w:lang w:eastAsia="zh-TW"/>
        </w:rPr>
        <w:t>5</w:t>
      </w:r>
      <w:r w:rsidRPr="001F1B03">
        <w:rPr>
          <w:rFonts w:ascii="Meiryo UI" w:eastAsia="Meiryo UI" w:hAnsi="Meiryo UI"/>
          <w:sz w:val="21"/>
          <w:szCs w:val="21"/>
          <w:lang w:eastAsia="zh-TW"/>
        </w:rPr>
        <w:t>月2</w:t>
      </w:r>
      <w:r w:rsidR="00711B56" w:rsidRPr="001F1B03">
        <w:rPr>
          <w:rFonts w:ascii="Meiryo UI" w:eastAsia="Meiryo UI" w:hAnsi="Meiryo UI" w:hint="eastAsia"/>
          <w:sz w:val="21"/>
          <w:szCs w:val="21"/>
          <w:lang w:eastAsia="zh-TW"/>
        </w:rPr>
        <w:t>1</w:t>
      </w:r>
      <w:r w:rsidRPr="001F1B03">
        <w:rPr>
          <w:rFonts w:ascii="Meiryo UI" w:eastAsia="Meiryo UI" w:hAnsi="Meiryo UI"/>
          <w:sz w:val="21"/>
          <w:szCs w:val="21"/>
          <w:lang w:eastAsia="zh-TW"/>
        </w:rPr>
        <w:t>日（</w:t>
      </w:r>
      <w:r w:rsidR="00711B56" w:rsidRPr="001F1B03">
        <w:rPr>
          <w:rFonts w:ascii="Meiryo UI" w:eastAsia="Meiryo UI" w:hAnsi="Meiryo UI" w:hint="eastAsia"/>
          <w:sz w:val="21"/>
          <w:szCs w:val="21"/>
          <w:lang w:eastAsia="zh-TW"/>
        </w:rPr>
        <w:t>木</w:t>
      </w:r>
      <w:r w:rsidRPr="001F1B03">
        <w:rPr>
          <w:rFonts w:ascii="Meiryo UI" w:eastAsia="Meiryo UI" w:hAnsi="Meiryo UI"/>
          <w:sz w:val="21"/>
          <w:szCs w:val="21"/>
          <w:lang w:eastAsia="zh-TW"/>
        </w:rPr>
        <w:t>）</w:t>
      </w:r>
      <w:r w:rsidR="00711B56" w:rsidRPr="001F1B03">
        <w:rPr>
          <w:rFonts w:ascii="Meiryo UI" w:eastAsia="Meiryo UI" w:hAnsi="Meiryo UI" w:hint="eastAsia"/>
          <w:sz w:val="21"/>
          <w:szCs w:val="21"/>
          <w:lang w:eastAsia="zh-TW"/>
        </w:rPr>
        <w:t>18時30分～20時30分</w:t>
      </w:r>
    </w:p>
    <w:p w14:paraId="13102E78" w14:textId="113DCFB8" w:rsidR="00711B56" w:rsidRPr="001F1B03" w:rsidRDefault="00711B5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北区民センター（北区扇町2-1-27）</w:t>
      </w:r>
    </w:p>
    <w:p w14:paraId="700149FD" w14:textId="48C2F990"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申込方法　</w:t>
      </w:r>
      <w:r w:rsidR="007F77C4" w:rsidRPr="001F1B03">
        <w:rPr>
          <w:rFonts w:ascii="Meiryo UI" w:eastAsia="Meiryo UI" w:hAnsi="Meiryo UI" w:hint="eastAsia"/>
          <w:sz w:val="21"/>
          <w:szCs w:val="21"/>
        </w:rPr>
        <w:t>行政オンラインシステムにて予約</w:t>
      </w:r>
    </w:p>
    <w:p w14:paraId="7C806837" w14:textId="54D46315" w:rsidR="00CE08C8" w:rsidRPr="001F1B03" w:rsidRDefault="007F77C4"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4月10日（金）正午～5月20日（水）17時　</w:t>
      </w:r>
      <w:r w:rsidR="00CE08C8" w:rsidRPr="001F1B03">
        <w:rPr>
          <w:rFonts w:ascii="Meiryo UI" w:eastAsia="Meiryo UI" w:hAnsi="Meiryo UI" w:hint="eastAsia"/>
          <w:sz w:val="21"/>
          <w:szCs w:val="21"/>
          <w:lang w:eastAsia="zh-TW"/>
        </w:rPr>
        <w:t xml:space="preserve">定員　</w:t>
      </w:r>
      <w:r w:rsidRPr="001F1B03">
        <w:rPr>
          <w:rFonts w:ascii="Meiryo UI" w:eastAsia="Meiryo UI" w:hAnsi="Meiryo UI" w:hint="eastAsia"/>
          <w:sz w:val="21"/>
          <w:szCs w:val="21"/>
          <w:lang w:eastAsia="zh-TW"/>
        </w:rPr>
        <w:t>32</w:t>
      </w:r>
      <w:r w:rsidR="00CE08C8" w:rsidRPr="001F1B03">
        <w:rPr>
          <w:rFonts w:ascii="Meiryo UI" w:eastAsia="Meiryo UI" w:hAnsi="Meiryo UI"/>
          <w:sz w:val="21"/>
          <w:szCs w:val="21"/>
          <w:lang w:eastAsia="zh-TW"/>
        </w:rPr>
        <w:t>組（先着順）</w:t>
      </w:r>
    </w:p>
    <w:p w14:paraId="160E3AD8" w14:textId="28AEE519" w:rsidR="007F77C4" w:rsidRPr="001F1B03" w:rsidRDefault="007F77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オンライン予約後、定員に満たない場合、相談日当日</w:t>
      </w:r>
      <w:r w:rsidRPr="001F1B03">
        <w:rPr>
          <w:rFonts w:ascii="Meiryo UI" w:eastAsia="Meiryo UI" w:hAnsi="Meiryo UI"/>
          <w:sz w:val="21"/>
          <w:szCs w:val="21"/>
        </w:rPr>
        <w:t>18時時点での相談希望来場者で抽選。抽選後、空き枠がある場合、先着順抽選(各枠相談開始10分前締め切り</w:t>
      </w:r>
    </w:p>
    <w:p w14:paraId="652B092E" w14:textId="72E9FFFB"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大阪市総合コールセンター「なにわコール」（電話</w:t>
      </w:r>
      <w:r w:rsidRPr="001F1B03">
        <w:rPr>
          <w:rFonts w:ascii="Meiryo UI" w:eastAsia="Meiryo UI" w:hAnsi="Meiryo UI"/>
          <w:sz w:val="21"/>
          <w:szCs w:val="21"/>
        </w:rPr>
        <w:t>06-4301-7285）（なにわコール）</w:t>
      </w:r>
    </w:p>
    <w:p w14:paraId="3F0C05A6"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年中無休・</w:t>
      </w:r>
      <w:r w:rsidRPr="001F1B03">
        <w:rPr>
          <w:rFonts w:ascii="Meiryo UI" w:eastAsia="Meiryo UI" w:hAnsi="Meiryo UI"/>
          <w:sz w:val="21"/>
          <w:szCs w:val="21"/>
        </w:rPr>
        <w:t>8時～21時</w:t>
      </w:r>
    </w:p>
    <w:p w14:paraId="1823B723" w14:textId="77777777" w:rsidR="00711B56" w:rsidRPr="001F1B03" w:rsidRDefault="00711B56" w:rsidP="005B2C42">
      <w:pPr>
        <w:spacing w:after="0" w:line="240" w:lineRule="auto"/>
        <w:rPr>
          <w:rFonts w:ascii="Meiryo UI" w:eastAsia="Meiryo UI" w:hAnsi="Meiryo UI" w:hint="eastAsia"/>
          <w:sz w:val="21"/>
          <w:szCs w:val="21"/>
        </w:rPr>
      </w:pPr>
    </w:p>
    <w:p w14:paraId="335C8027" w14:textId="56AB83C3"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相談名　</w:t>
      </w:r>
      <w:r w:rsidR="00B710A4" w:rsidRPr="001F1B03">
        <w:rPr>
          <w:rFonts w:ascii="Meiryo UI" w:eastAsia="Meiryo UI" w:hAnsi="Meiryo UI" w:hint="eastAsia"/>
          <w:sz w:val="21"/>
          <w:szCs w:val="21"/>
        </w:rPr>
        <w:t xml:space="preserve">7 </w:t>
      </w:r>
      <w:r w:rsidRPr="001F1B03">
        <w:rPr>
          <w:rFonts w:ascii="Meiryo UI" w:eastAsia="Meiryo UI" w:hAnsi="Meiryo UI"/>
          <w:sz w:val="21"/>
          <w:szCs w:val="21"/>
        </w:rPr>
        <w:t>自立アシスト相談（収入が不安定、仕事が見つからない、頼る人がいない、子どものひきこもりなど）</w:t>
      </w:r>
    </w:p>
    <w:p w14:paraId="7EAD28B6"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平日】</w:t>
      </w:r>
      <w:r w:rsidRPr="001F1B03">
        <w:rPr>
          <w:rFonts w:ascii="Meiryo UI" w:eastAsia="Meiryo UI" w:hAnsi="Meiryo UI"/>
          <w:sz w:val="21"/>
          <w:szCs w:val="21"/>
        </w:rPr>
        <w:t>9時～17時30分</w:t>
      </w:r>
    </w:p>
    <w:p w14:paraId="53FFD86F"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方法　日々の生活の中で起こるさまざまな困りごとの解決をサポートします。</w:t>
      </w:r>
    </w:p>
    <w:p w14:paraId="191F0028"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区内在住で生活にお困りの方</w:t>
      </w:r>
    </w:p>
    <w:p w14:paraId="5555AC3D"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場所　区役所</w:t>
      </w:r>
      <w:r w:rsidRPr="001F1B03">
        <w:rPr>
          <w:rFonts w:ascii="Meiryo UI" w:eastAsia="Meiryo UI" w:hAnsi="Meiryo UI"/>
          <w:sz w:val="21"/>
          <w:szCs w:val="21"/>
          <w:lang w:eastAsia="zh-TW"/>
        </w:rPr>
        <w:t>3階33番　問合　電話06-6913-7060</w:t>
      </w:r>
    </w:p>
    <w:p w14:paraId="48D8F0DD" w14:textId="77777777" w:rsidR="00CE08C8" w:rsidRPr="001F1B03" w:rsidRDefault="00CE08C8" w:rsidP="005B2C42">
      <w:pPr>
        <w:spacing w:after="0" w:line="240" w:lineRule="auto"/>
        <w:rPr>
          <w:rFonts w:ascii="Meiryo UI" w:eastAsia="Meiryo UI" w:hAnsi="Meiryo UI" w:hint="eastAsia"/>
          <w:sz w:val="21"/>
          <w:szCs w:val="21"/>
        </w:rPr>
      </w:pPr>
    </w:p>
    <w:p w14:paraId="459D2607" w14:textId="5AA4EEE8"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 xml:space="preserve">相談名　</w:t>
      </w:r>
      <w:r w:rsidR="00B710A4" w:rsidRPr="001F1B03">
        <w:rPr>
          <w:rFonts w:ascii="Meiryo UI" w:eastAsia="Meiryo UI" w:hAnsi="Meiryo UI" w:hint="eastAsia"/>
          <w:sz w:val="21"/>
          <w:szCs w:val="21"/>
        </w:rPr>
        <w:t>8</w:t>
      </w:r>
      <w:r w:rsidRPr="001F1B03">
        <w:rPr>
          <w:rFonts w:ascii="Meiryo UI" w:eastAsia="Meiryo UI" w:hAnsi="Meiryo UI"/>
          <w:sz w:val="21"/>
          <w:szCs w:val="21"/>
        </w:rPr>
        <w:t xml:space="preserve"> 精神科医によるこころの健康相談</w:t>
      </w:r>
    </w:p>
    <w:p w14:paraId="38C8A8EB"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予約制</w:t>
      </w:r>
    </w:p>
    <w:p w14:paraId="05051910"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保健福祉課（保健活動）電話</w:t>
      </w:r>
      <w:r w:rsidRPr="001F1B03">
        <w:rPr>
          <w:rFonts w:ascii="Meiryo UI" w:eastAsia="Meiryo UI" w:hAnsi="Meiryo UI"/>
          <w:sz w:val="21"/>
          <w:szCs w:val="21"/>
          <w:lang w:eastAsia="zh-TW"/>
        </w:rPr>
        <w:t>06-6915-9968</w:t>
      </w:r>
    </w:p>
    <w:p w14:paraId="2F9F3E8D" w14:textId="5AD6E4B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日時　</w:t>
      </w:r>
      <w:r w:rsidR="00B710A4" w:rsidRPr="001F1B03">
        <w:rPr>
          <w:rFonts w:ascii="Meiryo UI" w:eastAsia="Meiryo UI" w:hAnsi="Meiryo UI" w:hint="eastAsia"/>
          <w:sz w:val="21"/>
          <w:szCs w:val="21"/>
        </w:rPr>
        <w:t>4</w:t>
      </w:r>
      <w:r w:rsidRPr="001F1B03">
        <w:rPr>
          <w:rFonts w:ascii="Meiryo UI" w:eastAsia="Meiryo UI" w:hAnsi="Meiryo UI"/>
          <w:sz w:val="21"/>
          <w:szCs w:val="21"/>
        </w:rPr>
        <w:t>月</w:t>
      </w:r>
      <w:r w:rsidR="00B710A4" w:rsidRPr="001F1B03">
        <w:rPr>
          <w:rFonts w:ascii="Meiryo UI" w:eastAsia="Meiryo UI" w:hAnsi="Meiryo UI" w:hint="eastAsia"/>
          <w:sz w:val="21"/>
          <w:szCs w:val="21"/>
        </w:rPr>
        <w:t>10</w:t>
      </w:r>
      <w:r w:rsidRPr="001F1B03">
        <w:rPr>
          <w:rFonts w:ascii="Meiryo UI" w:eastAsia="Meiryo UI" w:hAnsi="Meiryo UI"/>
          <w:sz w:val="21"/>
          <w:szCs w:val="21"/>
        </w:rPr>
        <w:t>日（金）・</w:t>
      </w:r>
      <w:r w:rsidR="00B710A4" w:rsidRPr="001F1B03">
        <w:rPr>
          <w:rFonts w:ascii="Meiryo UI" w:eastAsia="Meiryo UI" w:hAnsi="Meiryo UI" w:hint="eastAsia"/>
          <w:sz w:val="21"/>
          <w:szCs w:val="21"/>
        </w:rPr>
        <w:t>24</w:t>
      </w:r>
      <w:r w:rsidRPr="001F1B03">
        <w:rPr>
          <w:rFonts w:ascii="Meiryo UI" w:eastAsia="Meiryo UI" w:hAnsi="Meiryo UI"/>
          <w:sz w:val="21"/>
          <w:szCs w:val="21"/>
        </w:rPr>
        <w:t>日（金）14時～15時30分</w:t>
      </w:r>
    </w:p>
    <w:p w14:paraId="0B2F627F"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方法　本人（鶴見区民）およびご家族からの相談も可能です。（電話</w:t>
      </w:r>
      <w:r w:rsidRPr="001F1B03">
        <w:rPr>
          <w:rFonts w:ascii="Meiryo UI" w:eastAsia="Meiryo UI" w:hAnsi="Meiryo UI"/>
          <w:sz w:val="21"/>
          <w:szCs w:val="21"/>
        </w:rPr>
        <w:t>06-6915-9968）、窓口にて事前にご予約ください。</w:t>
      </w:r>
    </w:p>
    <w:p w14:paraId="33E24940"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定員　各</w:t>
      </w:r>
      <w:r w:rsidRPr="001F1B03">
        <w:rPr>
          <w:rFonts w:ascii="Meiryo UI" w:eastAsia="Meiryo UI" w:hAnsi="Meiryo UI"/>
          <w:sz w:val="21"/>
          <w:szCs w:val="21"/>
          <w:lang w:eastAsia="zh-TW"/>
        </w:rPr>
        <w:t>2名（先着順）（1人30分程度）</w:t>
      </w:r>
    </w:p>
    <w:p w14:paraId="0B20EF0D"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1階相談室</w:t>
      </w:r>
    </w:p>
    <w:p w14:paraId="097F6E30" w14:textId="77777777" w:rsidR="00CE08C8" w:rsidRPr="001F1B03" w:rsidRDefault="00CE08C8" w:rsidP="005B2C42">
      <w:pPr>
        <w:spacing w:after="0" w:line="240" w:lineRule="auto"/>
        <w:rPr>
          <w:rFonts w:ascii="Meiryo UI" w:eastAsia="Meiryo UI" w:hAnsi="Meiryo UI"/>
          <w:sz w:val="21"/>
          <w:szCs w:val="21"/>
        </w:rPr>
      </w:pPr>
    </w:p>
    <w:p w14:paraId="78B2DE35" w14:textId="4774CAC4"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相談名　</w:t>
      </w:r>
      <w:r w:rsidR="00B710A4" w:rsidRPr="001F1B03">
        <w:rPr>
          <w:rFonts w:ascii="Meiryo UI" w:eastAsia="Meiryo UI" w:hAnsi="Meiryo UI" w:hint="eastAsia"/>
          <w:sz w:val="21"/>
          <w:szCs w:val="21"/>
        </w:rPr>
        <w:t>9</w:t>
      </w:r>
      <w:r w:rsidRPr="001F1B03">
        <w:rPr>
          <w:rFonts w:ascii="Meiryo UI" w:eastAsia="Meiryo UI" w:hAnsi="Meiryo UI"/>
          <w:sz w:val="21"/>
          <w:szCs w:val="21"/>
        </w:rPr>
        <w:t>花と緑の相談</w:t>
      </w:r>
    </w:p>
    <w:p w14:paraId="576C1619" w14:textId="2FDDCB1F" w:rsidR="00516C69" w:rsidRPr="001F1B03" w:rsidRDefault="00516C6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今月は実施いたしません。</w:t>
      </w:r>
    </w:p>
    <w:p w14:paraId="009163F2" w14:textId="44D5C179"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花と緑に関するご相談は鶴見緑地公園事務所へお問い合わせください。</w:t>
      </w:r>
    </w:p>
    <w:p w14:paraId="64B3DAD5" w14:textId="77777777" w:rsidR="00CE08C8" w:rsidRPr="001F1B03" w:rsidRDefault="00CE08C8" w:rsidP="005B2C42">
      <w:pPr>
        <w:spacing w:after="0" w:line="240" w:lineRule="auto"/>
        <w:rPr>
          <w:rFonts w:ascii="Meiryo UI" w:eastAsia="Meiryo UI" w:hAnsi="Meiryo UI"/>
          <w:sz w:val="21"/>
          <w:szCs w:val="21"/>
        </w:rPr>
      </w:pPr>
    </w:p>
    <w:p w14:paraId="62DF1140" w14:textId="5F83234B"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相談名　</w:t>
      </w:r>
      <w:r w:rsidRPr="001F1B03">
        <w:rPr>
          <w:rFonts w:ascii="Meiryo UI" w:eastAsia="Meiryo UI" w:hAnsi="Meiryo UI"/>
          <w:sz w:val="21"/>
          <w:szCs w:val="21"/>
        </w:rPr>
        <w:t>1</w:t>
      </w:r>
      <w:r w:rsidR="00B710A4" w:rsidRPr="001F1B03">
        <w:rPr>
          <w:rFonts w:ascii="Meiryo UI" w:eastAsia="Meiryo UI" w:hAnsi="Meiryo UI" w:hint="eastAsia"/>
          <w:sz w:val="21"/>
          <w:szCs w:val="21"/>
        </w:rPr>
        <w:t>0</w:t>
      </w:r>
      <w:r w:rsidRPr="001F1B03">
        <w:rPr>
          <w:rFonts w:ascii="Meiryo UI" w:eastAsia="Meiryo UI" w:hAnsi="Meiryo UI"/>
          <w:sz w:val="21"/>
          <w:szCs w:val="21"/>
        </w:rPr>
        <w:t>ごみの相談フードドライブ</w:t>
      </w:r>
    </w:p>
    <w:p w14:paraId="22A5BD1D"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城北環境事業センター　電話</w:t>
      </w:r>
      <w:r w:rsidRPr="001F1B03">
        <w:rPr>
          <w:rFonts w:ascii="Meiryo UI" w:eastAsia="Meiryo UI" w:hAnsi="Meiryo UI"/>
          <w:sz w:val="21"/>
          <w:szCs w:val="21"/>
        </w:rPr>
        <w:t>06-6913-3960</w:t>
      </w:r>
    </w:p>
    <w:p w14:paraId="4B54B47C" w14:textId="65EB8A65"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時　</w:t>
      </w:r>
      <w:r w:rsidR="00B710A4"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月</w:t>
      </w:r>
      <w:r w:rsidR="00B710A4" w:rsidRPr="001F1B03">
        <w:rPr>
          <w:rFonts w:ascii="Meiryo UI" w:eastAsia="Meiryo UI" w:hAnsi="Meiryo UI" w:hint="eastAsia"/>
          <w:sz w:val="21"/>
          <w:szCs w:val="21"/>
          <w:lang w:eastAsia="zh-TW"/>
        </w:rPr>
        <w:t>21</w:t>
      </w:r>
      <w:r w:rsidRPr="001F1B03">
        <w:rPr>
          <w:rFonts w:ascii="Meiryo UI" w:eastAsia="Meiryo UI" w:hAnsi="Meiryo UI"/>
          <w:sz w:val="21"/>
          <w:szCs w:val="21"/>
          <w:lang w:eastAsia="zh-TW"/>
        </w:rPr>
        <w:t>日（火）14時～16時(毎月第3火曜日）</w:t>
      </w:r>
    </w:p>
    <w:p w14:paraId="1D49FDFF" w14:textId="4EDC8490"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方法　当日会場にて受付</w:t>
      </w:r>
      <w:r w:rsidR="00516C69"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食品の持ち込みは</w:t>
      </w:r>
      <w:r w:rsidRPr="001F1B03">
        <w:rPr>
          <w:rFonts w:ascii="Meiryo UI" w:eastAsia="Meiryo UI" w:hAnsi="Meiryo UI"/>
          <w:sz w:val="21"/>
          <w:szCs w:val="21"/>
        </w:rPr>
        <w:t>14時以降にお願いします</w:t>
      </w:r>
    </w:p>
    <w:p w14:paraId="3AA1EB3D"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場所　区役所</w:t>
      </w:r>
      <w:r w:rsidRPr="001F1B03">
        <w:rPr>
          <w:rFonts w:ascii="Meiryo UI" w:eastAsia="Meiryo UI" w:hAnsi="Meiryo UI"/>
          <w:sz w:val="21"/>
          <w:szCs w:val="21"/>
        </w:rPr>
        <w:t>1階ロビー</w:t>
      </w:r>
    </w:p>
    <w:p w14:paraId="70CA6790" w14:textId="77777777" w:rsidR="00CE08C8" w:rsidRPr="001F1B03" w:rsidRDefault="00CE08C8" w:rsidP="005B2C42">
      <w:pPr>
        <w:spacing w:after="0" w:line="240" w:lineRule="auto"/>
        <w:rPr>
          <w:rFonts w:ascii="Meiryo UI" w:eastAsia="Meiryo UI" w:hAnsi="Meiryo UI"/>
          <w:sz w:val="21"/>
          <w:szCs w:val="21"/>
        </w:rPr>
      </w:pPr>
    </w:p>
    <w:p w14:paraId="1FF3E870" w14:textId="1273911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相談名　</w:t>
      </w:r>
      <w:r w:rsidRPr="001F1B03">
        <w:rPr>
          <w:rFonts w:ascii="Meiryo UI" w:eastAsia="Meiryo UI" w:hAnsi="Meiryo UI"/>
          <w:sz w:val="21"/>
          <w:szCs w:val="21"/>
        </w:rPr>
        <w:t>1</w:t>
      </w:r>
      <w:r w:rsidR="00B710A4" w:rsidRPr="001F1B03">
        <w:rPr>
          <w:rFonts w:ascii="Meiryo UI" w:eastAsia="Meiryo UI" w:hAnsi="Meiryo UI" w:hint="eastAsia"/>
          <w:sz w:val="21"/>
          <w:szCs w:val="21"/>
        </w:rPr>
        <w:t>1</w:t>
      </w:r>
      <w:r w:rsidRPr="001F1B03">
        <w:rPr>
          <w:rFonts w:ascii="Meiryo UI" w:eastAsia="Meiryo UI" w:hAnsi="Meiryo UI"/>
          <w:sz w:val="21"/>
          <w:szCs w:val="21"/>
        </w:rPr>
        <w:t>人権相談（いじめ、差別、虐待、セクハラ、パワハラ、ＤＶなど）</w:t>
      </w:r>
    </w:p>
    <w:p w14:paraId="6B28E488"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一部予約制</w:t>
      </w:r>
    </w:p>
    <w:p w14:paraId="1AD41910"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時　【平日】</w:t>
      </w:r>
      <w:r w:rsidRPr="001F1B03">
        <w:rPr>
          <w:rFonts w:ascii="Meiryo UI" w:eastAsia="Meiryo UI" w:hAnsi="Meiryo UI"/>
          <w:sz w:val="21"/>
          <w:szCs w:val="21"/>
        </w:rPr>
        <w:t>9時～21時　【日・祝】9時～17時30分</w:t>
      </w:r>
    </w:p>
    <w:p w14:paraId="55D244C4"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方法　専門相談員が電話で相談をお受けします。</w:t>
      </w:r>
    </w:p>
    <w:p w14:paraId="7EA4F7C1"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区役所で面談を希望される方は事前にご予約ください。</w:t>
      </w:r>
    </w:p>
    <w:p w14:paraId="19C19E2D"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電話</w:t>
      </w:r>
      <w:r w:rsidRPr="001F1B03">
        <w:rPr>
          <w:rFonts w:ascii="Meiryo UI" w:eastAsia="Meiryo UI" w:hAnsi="Meiryo UI"/>
          <w:sz w:val="21"/>
          <w:szCs w:val="21"/>
        </w:rPr>
        <w:t>06-6532-7830なやみゼロ）※通話料は自己負担</w:t>
      </w:r>
    </w:p>
    <w:p w14:paraId="33DDEFF4"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rPr>
        <w:t>区役所でも相談をお受けしています。</w:t>
      </w:r>
      <w:r w:rsidRPr="001F1B03">
        <w:rPr>
          <w:rFonts w:ascii="Meiryo UI" w:eastAsia="Meiryo UI" w:hAnsi="Meiryo UI" w:hint="eastAsia"/>
          <w:sz w:val="21"/>
          <w:szCs w:val="21"/>
          <w:lang w:eastAsia="zh-TW"/>
        </w:rPr>
        <w:t>【平日】９時～</w:t>
      </w:r>
      <w:r w:rsidRPr="001F1B03">
        <w:rPr>
          <w:rFonts w:ascii="Meiryo UI" w:eastAsia="Meiryo UI" w:hAnsi="Meiryo UI"/>
          <w:sz w:val="21"/>
          <w:szCs w:val="21"/>
          <w:lang w:eastAsia="zh-TW"/>
        </w:rPr>
        <w:t>17時30分</w:t>
      </w:r>
    </w:p>
    <w:p w14:paraId="644B21AE"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w:t>
      </w:r>
      <w:r w:rsidRPr="001F1B03">
        <w:rPr>
          <w:rFonts w:ascii="Meiryo UI" w:eastAsia="Meiryo UI" w:hAnsi="Meiryo UI"/>
          <w:sz w:val="21"/>
          <w:szCs w:val="21"/>
          <w:lang w:eastAsia="zh-TW"/>
        </w:rPr>
        <w:t xml:space="preserve"> 市民協働課(教育)４階43番　（電話06-6915-9734）</w:t>
      </w:r>
    </w:p>
    <w:p w14:paraId="17052C04" w14:textId="77777777" w:rsidR="00CE08C8" w:rsidRPr="001F1B03" w:rsidRDefault="00CE08C8" w:rsidP="005B2C42">
      <w:pPr>
        <w:spacing w:after="0" w:line="240" w:lineRule="auto"/>
        <w:rPr>
          <w:rFonts w:ascii="Meiryo UI" w:eastAsia="Meiryo UI" w:hAnsi="Meiryo UI" w:hint="eastAsia"/>
          <w:sz w:val="21"/>
          <w:szCs w:val="21"/>
        </w:rPr>
      </w:pPr>
    </w:p>
    <w:p w14:paraId="3C764BC7" w14:textId="77777777" w:rsidR="00CE08C8" w:rsidRPr="001F1B03" w:rsidRDefault="00CE08C8" w:rsidP="005B2C42">
      <w:pPr>
        <w:spacing w:after="0" w:line="240" w:lineRule="auto"/>
        <w:rPr>
          <w:rFonts w:ascii="Meiryo UI" w:eastAsia="Meiryo UI" w:hAnsi="Meiryo UI"/>
          <w:sz w:val="21"/>
          <w:szCs w:val="21"/>
          <w:lang w:eastAsia="zh-TW"/>
        </w:rPr>
      </w:pPr>
    </w:p>
    <w:p w14:paraId="38DAD240" w14:textId="77777777" w:rsidR="00604F5A" w:rsidRPr="001F1B03" w:rsidRDefault="00604F5A"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 xml:space="preserve">鶴見区子育てサロンに遊びに来てね！　無料　</w:t>
      </w:r>
    </w:p>
    <w:p w14:paraId="3DC0A4D6"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保健福祉課（子育て支援）</w:t>
      </w:r>
      <w:r w:rsidRPr="001F1B03">
        <w:rPr>
          <w:rFonts w:ascii="Meiryo UI" w:eastAsia="Meiryo UI" w:hAnsi="Meiryo UI"/>
          <w:sz w:val="21"/>
          <w:szCs w:val="21"/>
        </w:rPr>
        <w:t>1階12番　電話06-6915-9129</w:t>
      </w:r>
    </w:p>
    <w:p w14:paraId="22807970"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こちら</w:t>
      </w:r>
      <w:r w:rsidRPr="001F1B03">
        <w:rPr>
          <w:rFonts w:ascii="Meiryo UI" w:eastAsia="Meiryo UI" w:hAnsi="Meiryo UI"/>
          <w:sz w:val="21"/>
          <w:szCs w:val="21"/>
        </w:rPr>
        <w:t>▶</w:t>
      </w:r>
    </w:p>
    <w:p w14:paraId="35BF9368" w14:textId="77777777" w:rsidR="00604F5A" w:rsidRPr="001F1B03" w:rsidRDefault="00604F5A" w:rsidP="005B2C42">
      <w:pPr>
        <w:spacing w:after="0" w:line="240" w:lineRule="auto"/>
        <w:rPr>
          <w:rFonts w:ascii="Meiryo UI" w:eastAsia="Meiryo UI" w:hAnsi="Meiryo UI"/>
          <w:sz w:val="21"/>
          <w:szCs w:val="21"/>
        </w:rPr>
      </w:pPr>
    </w:p>
    <w:p w14:paraId="1186CED5"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育てサロンは親子の遊びや情報交換、仲間づくりの場として、地域ごとに定期的に開催しています。</w:t>
      </w:r>
    </w:p>
    <w:p w14:paraId="7BB970E1"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０歳～就学前のお子さんとその保護者、ご出産予定のプレパパ・プレママ</w:t>
      </w:r>
    </w:p>
    <w:p w14:paraId="48B6E019" w14:textId="77777777" w:rsidR="00604F5A" w:rsidRPr="001F1B03" w:rsidRDefault="00604F5A" w:rsidP="005B2C42">
      <w:pPr>
        <w:spacing w:after="0" w:line="240" w:lineRule="auto"/>
        <w:rPr>
          <w:rFonts w:ascii="Meiryo UI" w:eastAsia="Meiryo UI" w:hAnsi="Meiryo UI"/>
          <w:sz w:val="21"/>
          <w:szCs w:val="21"/>
        </w:rPr>
      </w:pPr>
    </w:p>
    <w:p w14:paraId="356B4B93" w14:textId="39889B34"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茨田東子育てサロン（茨田東福祉会館）</w:t>
      </w:r>
    </w:p>
    <w:p w14:paraId="703F1274" w14:textId="77777777"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8</w:t>
      </w:r>
      <w:r w:rsidRPr="001F1B03">
        <w:rPr>
          <w:rFonts w:ascii="Meiryo UI" w:eastAsia="Meiryo UI" w:hAnsi="Meiryo UI"/>
          <w:sz w:val="21"/>
          <w:szCs w:val="21"/>
          <w:lang w:eastAsia="zh-TW"/>
        </w:rPr>
        <w:t>日（水）　10時～12時</w:t>
      </w:r>
    </w:p>
    <w:p w14:paraId="3EB3D3FE" w14:textId="77777777" w:rsidR="00604F5A" w:rsidRPr="001F1B03" w:rsidRDefault="00604F5A" w:rsidP="005B2C42">
      <w:pPr>
        <w:spacing w:after="0" w:line="240" w:lineRule="auto"/>
        <w:rPr>
          <w:rFonts w:ascii="Meiryo UI" w:eastAsia="Meiryo UI" w:hAnsi="Meiryo UI"/>
          <w:sz w:val="21"/>
          <w:szCs w:val="21"/>
          <w:lang w:eastAsia="zh-TW"/>
        </w:rPr>
      </w:pPr>
    </w:p>
    <w:p w14:paraId="13D887D3"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茨田西子育てサロン（茨田西社会福祉会館）</w:t>
      </w:r>
    </w:p>
    <w:p w14:paraId="74DF673E" w14:textId="77777777"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9</w:t>
      </w:r>
      <w:r w:rsidRPr="001F1B03">
        <w:rPr>
          <w:rFonts w:ascii="Meiryo UI" w:eastAsia="Meiryo UI" w:hAnsi="Meiryo UI"/>
          <w:sz w:val="21"/>
          <w:szCs w:val="21"/>
          <w:lang w:eastAsia="zh-TW"/>
        </w:rPr>
        <w:t>日（木）　10時～12時</w:t>
      </w:r>
    </w:p>
    <w:p w14:paraId="142C6E16" w14:textId="77777777" w:rsidR="00604F5A" w:rsidRPr="001F1B03" w:rsidRDefault="00604F5A" w:rsidP="005B2C42">
      <w:pPr>
        <w:spacing w:after="0" w:line="240" w:lineRule="auto"/>
        <w:rPr>
          <w:rFonts w:ascii="Meiryo UI" w:eastAsia="Meiryo UI" w:hAnsi="Meiryo UI"/>
          <w:sz w:val="21"/>
          <w:szCs w:val="21"/>
          <w:lang w:eastAsia="zh-TW"/>
        </w:rPr>
      </w:pPr>
    </w:p>
    <w:p w14:paraId="07880FB2"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つるみ北子育てサロン（鶴見北公民館）</w:t>
      </w:r>
    </w:p>
    <w:p w14:paraId="09CEE101" w14:textId="26E2AFB8"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13</w:t>
      </w:r>
      <w:r w:rsidRPr="001F1B03">
        <w:rPr>
          <w:rFonts w:ascii="Meiryo UI" w:eastAsia="Meiryo UI" w:hAnsi="Meiryo UI"/>
          <w:sz w:val="21"/>
          <w:szCs w:val="21"/>
          <w:lang w:eastAsia="zh-TW"/>
        </w:rPr>
        <w:t>日（月）　10時～11時45分</w:t>
      </w:r>
    </w:p>
    <w:p w14:paraId="609AA5D3" w14:textId="77777777" w:rsidR="00604F5A" w:rsidRPr="001F1B03" w:rsidRDefault="00604F5A" w:rsidP="005B2C42">
      <w:pPr>
        <w:spacing w:after="0" w:line="240" w:lineRule="auto"/>
        <w:rPr>
          <w:rFonts w:ascii="Meiryo UI" w:eastAsia="Meiryo UI" w:hAnsi="Meiryo UI"/>
          <w:sz w:val="21"/>
          <w:szCs w:val="21"/>
          <w:lang w:eastAsia="zh-TW"/>
        </w:rPr>
      </w:pPr>
    </w:p>
    <w:p w14:paraId="27D86DEA"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横堤子育てサロン（横堤福祉会館）</w:t>
      </w:r>
    </w:p>
    <w:p w14:paraId="79DDCE59" w14:textId="2AC0007E"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日（火）　10時～12時</w:t>
      </w:r>
    </w:p>
    <w:p w14:paraId="2B266954" w14:textId="77777777" w:rsidR="00604F5A" w:rsidRPr="001F1B03" w:rsidRDefault="00604F5A" w:rsidP="005B2C42">
      <w:pPr>
        <w:spacing w:after="0" w:line="240" w:lineRule="auto"/>
        <w:rPr>
          <w:rFonts w:ascii="Meiryo UI" w:eastAsia="Meiryo UI" w:hAnsi="Meiryo UI"/>
          <w:sz w:val="21"/>
          <w:szCs w:val="21"/>
          <w:lang w:eastAsia="zh-TW"/>
        </w:rPr>
      </w:pPr>
    </w:p>
    <w:p w14:paraId="66E8EEE8"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みどり子育てサロン（緑会館「緑ふれあいの家」）</w:t>
      </w:r>
    </w:p>
    <w:p w14:paraId="11222548" w14:textId="77777777"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5</w:t>
      </w:r>
      <w:r w:rsidRPr="001F1B03">
        <w:rPr>
          <w:rFonts w:ascii="Meiryo UI" w:eastAsia="Meiryo UI" w:hAnsi="Meiryo UI"/>
          <w:sz w:val="21"/>
          <w:szCs w:val="21"/>
          <w:lang w:eastAsia="zh-TW"/>
        </w:rPr>
        <w:t>日（水）　10時～11時30分</w:t>
      </w:r>
    </w:p>
    <w:p w14:paraId="65FCFD51" w14:textId="77777777" w:rsidR="00604F5A" w:rsidRPr="001F1B03" w:rsidRDefault="00604F5A" w:rsidP="005B2C42">
      <w:pPr>
        <w:spacing w:after="0" w:line="240" w:lineRule="auto"/>
        <w:rPr>
          <w:rFonts w:ascii="Meiryo UI" w:eastAsia="Meiryo UI" w:hAnsi="Meiryo UI"/>
          <w:sz w:val="21"/>
          <w:szCs w:val="21"/>
          <w:lang w:eastAsia="zh-TW"/>
        </w:rPr>
      </w:pPr>
    </w:p>
    <w:p w14:paraId="358EF52D"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焼野子育てサロン（焼野福祉会館）</w:t>
      </w:r>
    </w:p>
    <w:p w14:paraId="486096A4" w14:textId="77777777"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5</w:t>
      </w:r>
      <w:r w:rsidRPr="001F1B03">
        <w:rPr>
          <w:rFonts w:ascii="Meiryo UI" w:eastAsia="Meiryo UI" w:hAnsi="Meiryo UI"/>
          <w:sz w:val="21"/>
          <w:szCs w:val="21"/>
          <w:lang w:eastAsia="zh-TW"/>
        </w:rPr>
        <w:t>日（水）　10時～11時30分</w:t>
      </w:r>
    </w:p>
    <w:p w14:paraId="3C7FDC82" w14:textId="77777777" w:rsidR="00604F5A" w:rsidRPr="001F1B03" w:rsidRDefault="00604F5A" w:rsidP="005B2C42">
      <w:pPr>
        <w:spacing w:after="0" w:line="240" w:lineRule="auto"/>
        <w:rPr>
          <w:rFonts w:ascii="Meiryo UI" w:eastAsia="Meiryo UI" w:hAnsi="Meiryo UI"/>
          <w:sz w:val="21"/>
          <w:szCs w:val="21"/>
          <w:lang w:eastAsia="zh-TW"/>
        </w:rPr>
      </w:pPr>
    </w:p>
    <w:p w14:paraId="690D96F5"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茨田子育てサロン（茨田福祉会館）</w:t>
      </w:r>
    </w:p>
    <w:p w14:paraId="496524DF" w14:textId="77777777"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5</w:t>
      </w:r>
      <w:r w:rsidRPr="001F1B03">
        <w:rPr>
          <w:rFonts w:ascii="Meiryo UI" w:eastAsia="Meiryo UI" w:hAnsi="Meiryo UI"/>
          <w:sz w:val="21"/>
          <w:szCs w:val="21"/>
          <w:lang w:eastAsia="zh-TW"/>
        </w:rPr>
        <w:t>日（水）　10時～12時</w:t>
      </w:r>
    </w:p>
    <w:p w14:paraId="4844601E" w14:textId="77777777" w:rsidR="00604F5A" w:rsidRPr="001F1B03" w:rsidRDefault="00604F5A" w:rsidP="005B2C42">
      <w:pPr>
        <w:spacing w:after="0" w:line="240" w:lineRule="auto"/>
        <w:rPr>
          <w:rFonts w:ascii="Meiryo UI" w:eastAsia="Meiryo UI" w:hAnsi="Meiryo UI"/>
          <w:sz w:val="21"/>
          <w:szCs w:val="21"/>
          <w:lang w:eastAsia="zh-TW"/>
        </w:rPr>
      </w:pPr>
    </w:p>
    <w:p w14:paraId="02284854"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茨田南子育てサロン（茨田南福祉会館）</w:t>
      </w:r>
    </w:p>
    <w:p w14:paraId="5E6B616E" w14:textId="77777777"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1</w:t>
      </w:r>
      <w:r w:rsidRPr="001F1B03">
        <w:rPr>
          <w:rFonts w:ascii="Meiryo UI" w:eastAsia="Meiryo UI" w:hAnsi="Meiryo UI" w:hint="eastAsia"/>
          <w:sz w:val="21"/>
          <w:szCs w:val="21"/>
          <w:lang w:eastAsia="zh-TW"/>
        </w:rPr>
        <w:t>6</w:t>
      </w:r>
      <w:r w:rsidRPr="001F1B03">
        <w:rPr>
          <w:rFonts w:ascii="Meiryo UI" w:eastAsia="Meiryo UI" w:hAnsi="Meiryo UI"/>
          <w:sz w:val="21"/>
          <w:szCs w:val="21"/>
          <w:lang w:eastAsia="zh-TW"/>
        </w:rPr>
        <w:t>日（木）　10時～11時30分</w:t>
      </w:r>
    </w:p>
    <w:p w14:paraId="0C20F1CD" w14:textId="77777777" w:rsidR="00604F5A" w:rsidRPr="001F1B03" w:rsidRDefault="00604F5A" w:rsidP="005B2C42">
      <w:pPr>
        <w:spacing w:after="0" w:line="240" w:lineRule="auto"/>
        <w:rPr>
          <w:rFonts w:ascii="Meiryo UI" w:eastAsia="Meiryo UI" w:hAnsi="Meiryo UI"/>
          <w:sz w:val="21"/>
          <w:szCs w:val="21"/>
          <w:lang w:eastAsia="zh-TW"/>
        </w:rPr>
      </w:pPr>
    </w:p>
    <w:p w14:paraId="7BA392A7"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茨田北子育てサロン（茨田北福祉会館）</w:t>
      </w:r>
    </w:p>
    <w:p w14:paraId="4D3E1A63" w14:textId="3F741FF3"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20</w:t>
      </w:r>
      <w:r w:rsidRPr="001F1B03">
        <w:rPr>
          <w:rFonts w:ascii="Meiryo UI" w:eastAsia="Meiryo UI" w:hAnsi="Meiryo UI"/>
          <w:sz w:val="21"/>
          <w:szCs w:val="21"/>
          <w:lang w:eastAsia="zh-TW"/>
        </w:rPr>
        <w:t>日（月）　10時～11時30分</w:t>
      </w:r>
    </w:p>
    <w:p w14:paraId="62871C68" w14:textId="77777777" w:rsidR="00604F5A" w:rsidRPr="001F1B03" w:rsidRDefault="00604F5A" w:rsidP="005B2C42">
      <w:pPr>
        <w:spacing w:after="0" w:line="240" w:lineRule="auto"/>
        <w:rPr>
          <w:rFonts w:ascii="Meiryo UI" w:eastAsia="Meiryo UI" w:hAnsi="Meiryo UI"/>
          <w:sz w:val="21"/>
          <w:szCs w:val="21"/>
          <w:lang w:eastAsia="zh-TW"/>
        </w:rPr>
      </w:pPr>
    </w:p>
    <w:p w14:paraId="7459B6D1"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つるみ子育てサロン（鶴見公民館）</w:t>
      </w:r>
    </w:p>
    <w:p w14:paraId="30C7657D" w14:textId="34C13305"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21</w:t>
      </w:r>
      <w:r w:rsidRPr="001F1B03">
        <w:rPr>
          <w:rFonts w:ascii="Meiryo UI" w:eastAsia="Meiryo UI" w:hAnsi="Meiryo UI"/>
          <w:sz w:val="21"/>
          <w:szCs w:val="21"/>
          <w:lang w:eastAsia="zh-TW"/>
        </w:rPr>
        <w:t>日（火）　10時～11時30分</w:t>
      </w:r>
    </w:p>
    <w:p w14:paraId="7DB81964" w14:textId="77777777" w:rsidR="00604F5A" w:rsidRPr="001F1B03" w:rsidRDefault="00604F5A" w:rsidP="005B2C42">
      <w:pPr>
        <w:spacing w:after="0" w:line="240" w:lineRule="auto"/>
        <w:rPr>
          <w:rFonts w:ascii="Meiryo UI" w:eastAsia="Meiryo UI" w:hAnsi="Meiryo UI"/>
          <w:sz w:val="21"/>
          <w:szCs w:val="21"/>
          <w:lang w:eastAsia="zh-TW"/>
        </w:rPr>
      </w:pPr>
    </w:p>
    <w:p w14:paraId="1AB3179A"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榎本子育てサロン（榎本福祉会館）</w:t>
      </w:r>
    </w:p>
    <w:p w14:paraId="639D359A" w14:textId="6AC8AA40"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2</w:t>
      </w:r>
      <w:r w:rsidRPr="001F1B03">
        <w:rPr>
          <w:rFonts w:ascii="Meiryo UI" w:eastAsia="Meiryo UI" w:hAnsi="Meiryo UI" w:hint="eastAsia"/>
          <w:sz w:val="21"/>
          <w:szCs w:val="21"/>
          <w:lang w:eastAsia="zh-TW"/>
        </w:rPr>
        <w:t>8</w:t>
      </w:r>
      <w:r w:rsidRPr="001F1B03">
        <w:rPr>
          <w:rFonts w:ascii="Meiryo UI" w:eastAsia="Meiryo UI" w:hAnsi="Meiryo UI"/>
          <w:sz w:val="21"/>
          <w:szCs w:val="21"/>
          <w:lang w:eastAsia="zh-TW"/>
        </w:rPr>
        <w:t>日（火）　10時～11時30分</w:t>
      </w:r>
    </w:p>
    <w:p w14:paraId="211E39CD" w14:textId="77777777" w:rsidR="00604F5A" w:rsidRPr="001F1B03" w:rsidRDefault="00604F5A" w:rsidP="005B2C42">
      <w:pPr>
        <w:spacing w:after="0" w:line="240" w:lineRule="auto"/>
        <w:rPr>
          <w:rFonts w:ascii="Meiryo UI" w:eastAsia="Meiryo UI" w:hAnsi="Meiryo UI"/>
          <w:sz w:val="21"/>
          <w:szCs w:val="21"/>
          <w:lang w:eastAsia="zh-TW"/>
        </w:rPr>
      </w:pPr>
    </w:p>
    <w:p w14:paraId="1F9C33AF" w14:textId="77777777" w:rsidR="00604F5A" w:rsidRPr="001F1B03" w:rsidRDefault="00604F5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名称　今津子育てサロン（今津会館）</w:t>
      </w:r>
    </w:p>
    <w:p w14:paraId="46777B9E" w14:textId="2589D41F" w:rsidR="00604F5A" w:rsidRPr="001F1B03" w:rsidRDefault="00604F5A"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日時　4</w:t>
      </w:r>
      <w:r w:rsidRPr="001F1B03">
        <w:rPr>
          <w:rFonts w:ascii="Meiryo UI" w:eastAsia="Meiryo UI" w:hAnsi="Meiryo UI"/>
          <w:sz w:val="21"/>
          <w:szCs w:val="21"/>
          <w:lang w:eastAsia="zh-TW"/>
        </w:rPr>
        <w:t>月</w:t>
      </w:r>
      <w:r w:rsidRPr="001F1B03">
        <w:rPr>
          <w:rFonts w:ascii="Meiryo UI" w:eastAsia="Meiryo UI" w:hAnsi="Meiryo UI" w:hint="eastAsia"/>
          <w:sz w:val="21"/>
          <w:szCs w:val="21"/>
          <w:lang w:eastAsia="zh-TW"/>
        </w:rPr>
        <w:t>28</w:t>
      </w:r>
      <w:r w:rsidRPr="001F1B03">
        <w:rPr>
          <w:rFonts w:ascii="Meiryo UI" w:eastAsia="Meiryo UI" w:hAnsi="Meiryo UI"/>
          <w:sz w:val="21"/>
          <w:szCs w:val="21"/>
          <w:lang w:eastAsia="zh-TW"/>
        </w:rPr>
        <w:t>日（火）　10時～12時</w:t>
      </w:r>
    </w:p>
    <w:p w14:paraId="32E7445A" w14:textId="77777777" w:rsidR="008C4976" w:rsidRPr="001F1B03" w:rsidRDefault="008C4976" w:rsidP="005B2C42">
      <w:pPr>
        <w:spacing w:after="0" w:line="240" w:lineRule="auto"/>
        <w:rPr>
          <w:rFonts w:ascii="Meiryo UI" w:eastAsia="Meiryo UI" w:hAnsi="Meiryo UI" w:hint="eastAsia"/>
          <w:sz w:val="21"/>
          <w:szCs w:val="21"/>
        </w:rPr>
      </w:pPr>
    </w:p>
    <w:p w14:paraId="4DA676C9" w14:textId="77777777" w:rsidR="008C4976" w:rsidRPr="001F1B03" w:rsidRDefault="008C4976" w:rsidP="005B2C42">
      <w:pPr>
        <w:spacing w:after="0" w:line="240" w:lineRule="auto"/>
        <w:rPr>
          <w:rFonts w:ascii="Meiryo UI" w:eastAsia="Meiryo UI" w:hAnsi="Meiryo UI"/>
          <w:sz w:val="21"/>
          <w:szCs w:val="21"/>
          <w:lang w:eastAsia="zh-TW"/>
        </w:rPr>
      </w:pPr>
    </w:p>
    <w:p w14:paraId="2145DF38" w14:textId="77777777" w:rsidR="00CE08C8" w:rsidRPr="001F1B03" w:rsidRDefault="00CE08C8"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乳幼児健診</w:t>
      </w:r>
    </w:p>
    <w:p w14:paraId="10913D97"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問合　保健福祉課（健康づくり）　</w:t>
      </w:r>
      <w:r w:rsidRPr="001F1B03">
        <w:rPr>
          <w:rFonts w:ascii="Meiryo UI" w:eastAsia="Meiryo UI" w:hAnsi="Meiryo UI"/>
          <w:sz w:val="21"/>
          <w:szCs w:val="21"/>
        </w:rPr>
        <w:t>1階11番　電話06-6915-9882</w:t>
      </w:r>
    </w:p>
    <w:p w14:paraId="2EF47FF4"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sz w:val="21"/>
          <w:szCs w:val="21"/>
        </w:rPr>
        <w:t>3すべての人に健康と福祉を</w:t>
      </w:r>
    </w:p>
    <w:p w14:paraId="74DD9305"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 xml:space="preserve">　無料　申込不要　</w:t>
      </w:r>
    </w:p>
    <w:p w14:paraId="735E2FC8"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の方には事前に個別に通知します。</w:t>
      </w:r>
    </w:p>
    <w:p w14:paraId="7F5C0D5B"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程は表のとおり予定していますが、対象人数によっては実施日が変わる場合があります。必ず個別に通知する「健康診査」のお知らせでご確認ください。</w:t>
      </w:r>
    </w:p>
    <w:p w14:paraId="0C826E5F" w14:textId="77777777" w:rsidR="00CE08C8" w:rsidRPr="001F1B03" w:rsidRDefault="00CE08C8" w:rsidP="005B2C42">
      <w:pPr>
        <w:spacing w:after="0" w:line="240" w:lineRule="auto"/>
        <w:rPr>
          <w:rFonts w:ascii="Meiryo UI" w:eastAsia="Meiryo UI" w:hAnsi="Meiryo UI" w:hint="eastAsia"/>
          <w:sz w:val="21"/>
          <w:szCs w:val="21"/>
        </w:rPr>
      </w:pPr>
    </w:p>
    <w:p w14:paraId="02D0E4B8"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３か月児健康診査</w:t>
      </w:r>
    </w:p>
    <w:p w14:paraId="22E30EC8" w14:textId="09FE270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日　</w:t>
      </w:r>
      <w:r w:rsidR="00B710A4" w:rsidRPr="001F1B03">
        <w:rPr>
          <w:rFonts w:ascii="Meiryo UI" w:eastAsia="Meiryo UI" w:hAnsi="Meiryo UI" w:hint="eastAsia"/>
          <w:sz w:val="21"/>
          <w:szCs w:val="21"/>
        </w:rPr>
        <w:t>4</w:t>
      </w:r>
      <w:r w:rsidRPr="001F1B03">
        <w:rPr>
          <w:rFonts w:ascii="Meiryo UI" w:eastAsia="Meiryo UI" w:hAnsi="Meiryo UI"/>
          <w:sz w:val="21"/>
          <w:szCs w:val="21"/>
        </w:rPr>
        <w:t>月</w:t>
      </w:r>
      <w:r w:rsidR="00B710A4" w:rsidRPr="001F1B03">
        <w:rPr>
          <w:rFonts w:ascii="Meiryo UI" w:eastAsia="Meiryo UI" w:hAnsi="Meiryo UI" w:hint="eastAsia"/>
          <w:sz w:val="21"/>
          <w:szCs w:val="21"/>
        </w:rPr>
        <w:t>13</w:t>
      </w:r>
      <w:r w:rsidRPr="001F1B03">
        <w:rPr>
          <w:rFonts w:ascii="Meiryo UI" w:eastAsia="Meiryo UI" w:hAnsi="Meiryo UI"/>
          <w:sz w:val="21"/>
          <w:szCs w:val="21"/>
        </w:rPr>
        <w:t>日（月）</w:t>
      </w:r>
    </w:p>
    <w:p w14:paraId="7BBAE160" w14:textId="307970AA"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令和</w:t>
      </w:r>
      <w:r w:rsidRPr="001F1B03">
        <w:rPr>
          <w:rFonts w:ascii="Meiryo UI" w:eastAsia="Meiryo UI" w:hAnsi="Meiryo UI"/>
          <w:sz w:val="21"/>
          <w:szCs w:val="21"/>
        </w:rPr>
        <w:t>7年11月</w:t>
      </w:r>
      <w:r w:rsidR="00B710A4" w:rsidRPr="001F1B03">
        <w:rPr>
          <w:rFonts w:ascii="Meiryo UI" w:eastAsia="Meiryo UI" w:hAnsi="Meiryo UI" w:hint="eastAsia"/>
          <w:sz w:val="21"/>
          <w:szCs w:val="21"/>
        </w:rPr>
        <w:t>2</w:t>
      </w:r>
      <w:r w:rsidRPr="001F1B03">
        <w:rPr>
          <w:rFonts w:ascii="Meiryo UI" w:eastAsia="Meiryo UI" w:hAnsi="Meiryo UI"/>
          <w:sz w:val="21"/>
          <w:szCs w:val="21"/>
        </w:rPr>
        <w:t>1日～1</w:t>
      </w:r>
      <w:r w:rsidR="00B710A4" w:rsidRPr="001F1B03">
        <w:rPr>
          <w:rFonts w:ascii="Meiryo UI" w:eastAsia="Meiryo UI" w:hAnsi="Meiryo UI" w:hint="eastAsia"/>
          <w:sz w:val="21"/>
          <w:szCs w:val="21"/>
        </w:rPr>
        <w:t>2</w:t>
      </w:r>
      <w:r w:rsidRPr="001F1B03">
        <w:rPr>
          <w:rFonts w:ascii="Meiryo UI" w:eastAsia="Meiryo UI" w:hAnsi="Meiryo UI"/>
          <w:sz w:val="21"/>
          <w:szCs w:val="21"/>
        </w:rPr>
        <w:t>月</w:t>
      </w:r>
      <w:r w:rsidR="00516C69" w:rsidRPr="001F1B03">
        <w:rPr>
          <w:rFonts w:ascii="Meiryo UI" w:eastAsia="Meiryo UI" w:hAnsi="Meiryo UI" w:hint="eastAsia"/>
          <w:sz w:val="21"/>
          <w:szCs w:val="21"/>
        </w:rPr>
        <w:t>7</w:t>
      </w:r>
      <w:r w:rsidRPr="001F1B03">
        <w:rPr>
          <w:rFonts w:ascii="Meiryo UI" w:eastAsia="Meiryo UI" w:hAnsi="Meiryo UI"/>
          <w:sz w:val="21"/>
          <w:szCs w:val="21"/>
        </w:rPr>
        <w:t>日生まれ</w:t>
      </w:r>
    </w:p>
    <w:p w14:paraId="4B652519" w14:textId="77777777" w:rsidR="00CE08C8" w:rsidRPr="001F1B03" w:rsidRDefault="00CE08C8" w:rsidP="005B2C42">
      <w:pPr>
        <w:spacing w:after="0" w:line="240" w:lineRule="auto"/>
        <w:rPr>
          <w:rFonts w:ascii="Meiryo UI" w:eastAsia="Meiryo UI" w:hAnsi="Meiryo UI"/>
          <w:sz w:val="21"/>
          <w:szCs w:val="21"/>
        </w:rPr>
      </w:pPr>
    </w:p>
    <w:p w14:paraId="6200A524" w14:textId="77777777" w:rsidR="008C4976" w:rsidRPr="001F1B03" w:rsidRDefault="008C497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３か月児健康診査</w:t>
      </w:r>
    </w:p>
    <w:p w14:paraId="4DCC5083" w14:textId="66B95DE6" w:rsidR="008C4976" w:rsidRPr="001F1B03" w:rsidRDefault="008C497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　4</w:t>
      </w:r>
      <w:r w:rsidRPr="001F1B03">
        <w:rPr>
          <w:rFonts w:ascii="Meiryo UI" w:eastAsia="Meiryo UI" w:hAnsi="Meiryo UI"/>
          <w:sz w:val="21"/>
          <w:szCs w:val="21"/>
        </w:rPr>
        <w:t>月</w:t>
      </w:r>
      <w:r w:rsidRPr="001F1B03">
        <w:rPr>
          <w:rFonts w:ascii="Meiryo UI" w:eastAsia="Meiryo UI" w:hAnsi="Meiryo UI" w:hint="eastAsia"/>
          <w:sz w:val="21"/>
          <w:szCs w:val="21"/>
        </w:rPr>
        <w:t>27</w:t>
      </w:r>
      <w:r w:rsidRPr="001F1B03">
        <w:rPr>
          <w:rFonts w:ascii="Meiryo UI" w:eastAsia="Meiryo UI" w:hAnsi="Meiryo UI"/>
          <w:sz w:val="21"/>
          <w:szCs w:val="21"/>
        </w:rPr>
        <w:t>日（月）</w:t>
      </w:r>
    </w:p>
    <w:p w14:paraId="323983CA" w14:textId="1AABF92A" w:rsidR="008C4976" w:rsidRPr="001F1B03" w:rsidRDefault="008C4976"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令和</w:t>
      </w:r>
      <w:r w:rsidRPr="001F1B03">
        <w:rPr>
          <w:rFonts w:ascii="Meiryo UI" w:eastAsia="Meiryo UI" w:hAnsi="Meiryo UI"/>
          <w:sz w:val="21"/>
          <w:szCs w:val="21"/>
        </w:rPr>
        <w:t>7年1</w:t>
      </w:r>
      <w:r w:rsidRPr="001F1B03">
        <w:rPr>
          <w:rFonts w:ascii="Meiryo UI" w:eastAsia="Meiryo UI" w:hAnsi="Meiryo UI" w:hint="eastAsia"/>
          <w:sz w:val="21"/>
          <w:szCs w:val="21"/>
        </w:rPr>
        <w:t>2</w:t>
      </w:r>
      <w:r w:rsidRPr="001F1B03">
        <w:rPr>
          <w:rFonts w:ascii="Meiryo UI" w:eastAsia="Meiryo UI" w:hAnsi="Meiryo UI"/>
          <w:sz w:val="21"/>
          <w:szCs w:val="21"/>
        </w:rPr>
        <w:t>月</w:t>
      </w:r>
      <w:r w:rsidR="00516C69" w:rsidRPr="001F1B03">
        <w:rPr>
          <w:rFonts w:ascii="Meiryo UI" w:eastAsia="Meiryo UI" w:hAnsi="Meiryo UI" w:hint="eastAsia"/>
          <w:sz w:val="21"/>
          <w:szCs w:val="21"/>
        </w:rPr>
        <w:t>8</w:t>
      </w:r>
      <w:r w:rsidRPr="001F1B03">
        <w:rPr>
          <w:rFonts w:ascii="Meiryo UI" w:eastAsia="Meiryo UI" w:hAnsi="Meiryo UI"/>
          <w:sz w:val="21"/>
          <w:szCs w:val="21"/>
        </w:rPr>
        <w:t>日～1</w:t>
      </w:r>
      <w:r w:rsidRPr="001F1B03">
        <w:rPr>
          <w:rFonts w:ascii="Meiryo UI" w:eastAsia="Meiryo UI" w:hAnsi="Meiryo UI" w:hint="eastAsia"/>
          <w:sz w:val="21"/>
          <w:szCs w:val="21"/>
        </w:rPr>
        <w:t>2</w:t>
      </w:r>
      <w:r w:rsidRPr="001F1B03">
        <w:rPr>
          <w:rFonts w:ascii="Meiryo UI" w:eastAsia="Meiryo UI" w:hAnsi="Meiryo UI"/>
          <w:sz w:val="21"/>
          <w:szCs w:val="21"/>
        </w:rPr>
        <w:t>月</w:t>
      </w:r>
      <w:r w:rsidRPr="001F1B03">
        <w:rPr>
          <w:rFonts w:ascii="Meiryo UI" w:eastAsia="Meiryo UI" w:hAnsi="Meiryo UI" w:hint="eastAsia"/>
          <w:sz w:val="21"/>
          <w:szCs w:val="21"/>
        </w:rPr>
        <w:t>31</w:t>
      </w:r>
      <w:r w:rsidRPr="001F1B03">
        <w:rPr>
          <w:rFonts w:ascii="Meiryo UI" w:eastAsia="Meiryo UI" w:hAnsi="Meiryo UI"/>
          <w:sz w:val="21"/>
          <w:szCs w:val="21"/>
        </w:rPr>
        <w:t>日生まれ</w:t>
      </w:r>
    </w:p>
    <w:p w14:paraId="3CA00585" w14:textId="77777777" w:rsidR="008C4976" w:rsidRPr="001F1B03" w:rsidRDefault="008C4976" w:rsidP="005B2C42">
      <w:pPr>
        <w:spacing w:after="0" w:line="240" w:lineRule="auto"/>
        <w:rPr>
          <w:rFonts w:ascii="Meiryo UI" w:eastAsia="Meiryo UI" w:hAnsi="Meiryo UI"/>
          <w:sz w:val="21"/>
          <w:szCs w:val="21"/>
        </w:rPr>
      </w:pPr>
    </w:p>
    <w:p w14:paraId="024D086D"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内容　</w:t>
      </w:r>
      <w:r w:rsidRPr="001F1B03">
        <w:rPr>
          <w:rFonts w:ascii="Meiryo UI" w:eastAsia="Meiryo UI" w:hAnsi="Meiryo UI"/>
          <w:sz w:val="21"/>
          <w:szCs w:val="21"/>
        </w:rPr>
        <w:t>1歳6か月児健康診査</w:t>
      </w:r>
    </w:p>
    <w:p w14:paraId="6048F6FE" w14:textId="5827A84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日　</w:t>
      </w:r>
      <w:r w:rsidR="008C4976" w:rsidRPr="001F1B03">
        <w:rPr>
          <w:rFonts w:ascii="Meiryo UI" w:eastAsia="Meiryo UI" w:hAnsi="Meiryo UI" w:hint="eastAsia"/>
          <w:sz w:val="21"/>
          <w:szCs w:val="21"/>
        </w:rPr>
        <w:t>4</w:t>
      </w:r>
      <w:r w:rsidRPr="001F1B03">
        <w:rPr>
          <w:rFonts w:ascii="Meiryo UI" w:eastAsia="Meiryo UI" w:hAnsi="Meiryo UI"/>
          <w:sz w:val="21"/>
          <w:szCs w:val="21"/>
        </w:rPr>
        <w:t>月</w:t>
      </w:r>
      <w:r w:rsidR="008C4976" w:rsidRPr="001F1B03">
        <w:rPr>
          <w:rFonts w:ascii="Meiryo UI" w:eastAsia="Meiryo UI" w:hAnsi="Meiryo UI" w:hint="eastAsia"/>
          <w:sz w:val="21"/>
          <w:szCs w:val="21"/>
        </w:rPr>
        <w:t>14</w:t>
      </w:r>
      <w:r w:rsidRPr="001F1B03">
        <w:rPr>
          <w:rFonts w:ascii="Meiryo UI" w:eastAsia="Meiryo UI" w:hAnsi="Meiryo UI"/>
          <w:sz w:val="21"/>
          <w:szCs w:val="21"/>
        </w:rPr>
        <w:t>日（火）</w:t>
      </w:r>
    </w:p>
    <w:p w14:paraId="6A384D5C" w14:textId="5B1688E6"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令和</w:t>
      </w:r>
      <w:r w:rsidRPr="001F1B03">
        <w:rPr>
          <w:rFonts w:ascii="Meiryo UI" w:eastAsia="Meiryo UI" w:hAnsi="Meiryo UI"/>
          <w:sz w:val="21"/>
          <w:szCs w:val="21"/>
        </w:rPr>
        <w:t>6年</w:t>
      </w:r>
      <w:r w:rsidR="008C4976" w:rsidRPr="001F1B03">
        <w:rPr>
          <w:rFonts w:ascii="Meiryo UI" w:eastAsia="Meiryo UI" w:hAnsi="Meiryo UI" w:hint="eastAsia"/>
          <w:sz w:val="21"/>
          <w:szCs w:val="21"/>
        </w:rPr>
        <w:t>9</w:t>
      </w:r>
      <w:r w:rsidRPr="001F1B03">
        <w:rPr>
          <w:rFonts w:ascii="Meiryo UI" w:eastAsia="Meiryo UI" w:hAnsi="Meiryo UI"/>
          <w:sz w:val="21"/>
          <w:szCs w:val="21"/>
        </w:rPr>
        <w:t>月</w:t>
      </w:r>
      <w:r w:rsidR="008C4976" w:rsidRPr="001F1B03">
        <w:rPr>
          <w:rFonts w:ascii="Meiryo UI" w:eastAsia="Meiryo UI" w:hAnsi="Meiryo UI" w:hint="eastAsia"/>
          <w:sz w:val="21"/>
          <w:szCs w:val="21"/>
        </w:rPr>
        <w:t>1</w:t>
      </w:r>
      <w:r w:rsidRPr="001F1B03">
        <w:rPr>
          <w:rFonts w:ascii="Meiryo UI" w:eastAsia="Meiryo UI" w:hAnsi="Meiryo UI"/>
          <w:sz w:val="21"/>
          <w:szCs w:val="21"/>
        </w:rPr>
        <w:t>日～</w:t>
      </w:r>
      <w:r w:rsidR="008C4976" w:rsidRPr="001F1B03">
        <w:rPr>
          <w:rFonts w:ascii="Meiryo UI" w:eastAsia="Meiryo UI" w:hAnsi="Meiryo UI" w:hint="eastAsia"/>
          <w:sz w:val="21"/>
          <w:szCs w:val="21"/>
        </w:rPr>
        <w:t>9</w:t>
      </w:r>
      <w:r w:rsidRPr="001F1B03">
        <w:rPr>
          <w:rFonts w:ascii="Meiryo UI" w:eastAsia="Meiryo UI" w:hAnsi="Meiryo UI"/>
          <w:sz w:val="21"/>
          <w:szCs w:val="21"/>
        </w:rPr>
        <w:t>月1</w:t>
      </w:r>
      <w:r w:rsidR="00516C69" w:rsidRPr="001F1B03">
        <w:rPr>
          <w:rFonts w:ascii="Meiryo UI" w:eastAsia="Meiryo UI" w:hAnsi="Meiryo UI" w:hint="eastAsia"/>
          <w:sz w:val="21"/>
          <w:szCs w:val="21"/>
        </w:rPr>
        <w:t>7</w:t>
      </w:r>
      <w:r w:rsidRPr="001F1B03">
        <w:rPr>
          <w:rFonts w:ascii="Meiryo UI" w:eastAsia="Meiryo UI" w:hAnsi="Meiryo UI"/>
          <w:sz w:val="21"/>
          <w:szCs w:val="21"/>
        </w:rPr>
        <w:t>日生まれ</w:t>
      </w:r>
    </w:p>
    <w:p w14:paraId="0CFCA029" w14:textId="77777777" w:rsidR="00CE08C8" w:rsidRPr="001F1B03" w:rsidRDefault="00CE08C8" w:rsidP="005B2C42">
      <w:pPr>
        <w:spacing w:after="0" w:line="240" w:lineRule="auto"/>
        <w:rPr>
          <w:rFonts w:ascii="Meiryo UI" w:eastAsia="Meiryo UI" w:hAnsi="Meiryo UI"/>
          <w:sz w:val="21"/>
          <w:szCs w:val="21"/>
        </w:rPr>
      </w:pPr>
    </w:p>
    <w:p w14:paraId="52990149" w14:textId="7777777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内容　</w:t>
      </w:r>
      <w:r w:rsidRPr="001F1B03">
        <w:rPr>
          <w:rFonts w:ascii="Meiryo UI" w:eastAsia="Meiryo UI" w:hAnsi="Meiryo UI"/>
          <w:sz w:val="21"/>
          <w:szCs w:val="21"/>
        </w:rPr>
        <w:t>1歳6か月児健康診査</w:t>
      </w:r>
    </w:p>
    <w:p w14:paraId="52D336CB" w14:textId="4455F425"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日　</w:t>
      </w:r>
      <w:r w:rsidR="008C4976" w:rsidRPr="001F1B03">
        <w:rPr>
          <w:rFonts w:ascii="Meiryo UI" w:eastAsia="Meiryo UI" w:hAnsi="Meiryo UI" w:hint="eastAsia"/>
          <w:sz w:val="21"/>
          <w:szCs w:val="21"/>
        </w:rPr>
        <w:t>4</w:t>
      </w:r>
      <w:r w:rsidRPr="001F1B03">
        <w:rPr>
          <w:rFonts w:ascii="Meiryo UI" w:eastAsia="Meiryo UI" w:hAnsi="Meiryo UI"/>
          <w:sz w:val="21"/>
          <w:szCs w:val="21"/>
        </w:rPr>
        <w:t>月</w:t>
      </w:r>
      <w:r w:rsidR="008C4976" w:rsidRPr="001F1B03">
        <w:rPr>
          <w:rFonts w:ascii="Meiryo UI" w:eastAsia="Meiryo UI" w:hAnsi="Meiryo UI" w:hint="eastAsia"/>
          <w:sz w:val="21"/>
          <w:szCs w:val="21"/>
        </w:rPr>
        <w:t>28</w:t>
      </w:r>
      <w:r w:rsidRPr="001F1B03">
        <w:rPr>
          <w:rFonts w:ascii="Meiryo UI" w:eastAsia="Meiryo UI" w:hAnsi="Meiryo UI"/>
          <w:sz w:val="21"/>
          <w:szCs w:val="21"/>
        </w:rPr>
        <w:t>日（火）</w:t>
      </w:r>
    </w:p>
    <w:p w14:paraId="0BE9EB75" w14:textId="372768D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令和</w:t>
      </w:r>
      <w:r w:rsidRPr="001F1B03">
        <w:rPr>
          <w:rFonts w:ascii="Meiryo UI" w:eastAsia="Meiryo UI" w:hAnsi="Meiryo UI"/>
          <w:sz w:val="21"/>
          <w:szCs w:val="21"/>
        </w:rPr>
        <w:t>6年</w:t>
      </w:r>
      <w:r w:rsidR="008C4976" w:rsidRPr="001F1B03">
        <w:rPr>
          <w:rFonts w:ascii="Meiryo UI" w:eastAsia="Meiryo UI" w:hAnsi="Meiryo UI" w:hint="eastAsia"/>
          <w:sz w:val="21"/>
          <w:szCs w:val="21"/>
        </w:rPr>
        <w:t>9</w:t>
      </w:r>
      <w:r w:rsidRPr="001F1B03">
        <w:rPr>
          <w:rFonts w:ascii="Meiryo UI" w:eastAsia="Meiryo UI" w:hAnsi="Meiryo UI"/>
          <w:sz w:val="21"/>
          <w:szCs w:val="21"/>
        </w:rPr>
        <w:t>月</w:t>
      </w:r>
      <w:r w:rsidR="008C4976" w:rsidRPr="001F1B03">
        <w:rPr>
          <w:rFonts w:ascii="Meiryo UI" w:eastAsia="Meiryo UI" w:hAnsi="Meiryo UI" w:hint="eastAsia"/>
          <w:sz w:val="21"/>
          <w:szCs w:val="21"/>
        </w:rPr>
        <w:t>1</w:t>
      </w:r>
      <w:r w:rsidR="00516C69" w:rsidRPr="001F1B03">
        <w:rPr>
          <w:rFonts w:ascii="Meiryo UI" w:eastAsia="Meiryo UI" w:hAnsi="Meiryo UI" w:hint="eastAsia"/>
          <w:sz w:val="21"/>
          <w:szCs w:val="21"/>
        </w:rPr>
        <w:t>8</w:t>
      </w:r>
      <w:r w:rsidRPr="001F1B03">
        <w:rPr>
          <w:rFonts w:ascii="Meiryo UI" w:eastAsia="Meiryo UI" w:hAnsi="Meiryo UI"/>
          <w:sz w:val="21"/>
          <w:szCs w:val="21"/>
        </w:rPr>
        <w:t>日～</w:t>
      </w:r>
      <w:r w:rsidR="00516C69" w:rsidRPr="001F1B03">
        <w:rPr>
          <w:rFonts w:ascii="Meiryo UI" w:eastAsia="Meiryo UI" w:hAnsi="Meiryo UI" w:hint="eastAsia"/>
          <w:sz w:val="21"/>
          <w:szCs w:val="21"/>
        </w:rPr>
        <w:t>10</w:t>
      </w:r>
      <w:r w:rsidRPr="001F1B03">
        <w:rPr>
          <w:rFonts w:ascii="Meiryo UI" w:eastAsia="Meiryo UI" w:hAnsi="Meiryo UI"/>
          <w:sz w:val="21"/>
          <w:szCs w:val="21"/>
        </w:rPr>
        <w:t>月</w:t>
      </w:r>
      <w:r w:rsidR="00516C69" w:rsidRPr="001F1B03">
        <w:rPr>
          <w:rFonts w:ascii="Meiryo UI" w:eastAsia="Meiryo UI" w:hAnsi="Meiryo UI" w:hint="eastAsia"/>
          <w:sz w:val="21"/>
          <w:szCs w:val="21"/>
        </w:rPr>
        <w:t>2</w:t>
      </w:r>
      <w:r w:rsidRPr="001F1B03">
        <w:rPr>
          <w:rFonts w:ascii="Meiryo UI" w:eastAsia="Meiryo UI" w:hAnsi="Meiryo UI"/>
          <w:sz w:val="21"/>
          <w:szCs w:val="21"/>
        </w:rPr>
        <w:t>日生まれ</w:t>
      </w:r>
    </w:p>
    <w:p w14:paraId="27FA9596" w14:textId="77777777" w:rsidR="00CE08C8" w:rsidRPr="001F1B03" w:rsidRDefault="00CE08C8" w:rsidP="005B2C42">
      <w:pPr>
        <w:spacing w:after="0" w:line="240" w:lineRule="auto"/>
        <w:rPr>
          <w:rFonts w:ascii="Meiryo UI" w:eastAsia="Meiryo UI" w:hAnsi="Meiryo UI"/>
          <w:sz w:val="21"/>
          <w:szCs w:val="21"/>
        </w:rPr>
      </w:pPr>
    </w:p>
    <w:p w14:paraId="53496A2B"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内容　</w:t>
      </w:r>
      <w:r w:rsidRPr="001F1B03">
        <w:rPr>
          <w:rFonts w:ascii="Meiryo UI" w:eastAsia="Meiryo UI" w:hAnsi="Meiryo UI"/>
          <w:sz w:val="21"/>
          <w:szCs w:val="21"/>
          <w:lang w:eastAsia="zh-TW"/>
        </w:rPr>
        <w:t>3歳児健康診査</w:t>
      </w:r>
    </w:p>
    <w:p w14:paraId="427AC2D2" w14:textId="66DD842F"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　</w:t>
      </w:r>
      <w:r w:rsidR="008C4976"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月</w:t>
      </w:r>
      <w:r w:rsidR="008C4976" w:rsidRPr="001F1B03">
        <w:rPr>
          <w:rFonts w:ascii="Meiryo UI" w:eastAsia="Meiryo UI" w:hAnsi="Meiryo UI" w:hint="eastAsia"/>
          <w:sz w:val="21"/>
          <w:szCs w:val="21"/>
          <w:lang w:eastAsia="zh-TW"/>
        </w:rPr>
        <w:t>9</w:t>
      </w:r>
      <w:r w:rsidRPr="001F1B03">
        <w:rPr>
          <w:rFonts w:ascii="Meiryo UI" w:eastAsia="Meiryo UI" w:hAnsi="Meiryo UI"/>
          <w:sz w:val="21"/>
          <w:szCs w:val="21"/>
          <w:lang w:eastAsia="zh-TW"/>
        </w:rPr>
        <w:t>日（木）</w:t>
      </w:r>
    </w:p>
    <w:p w14:paraId="7A90CBE6" w14:textId="256511E7"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令和</w:t>
      </w:r>
      <w:r w:rsidRPr="001F1B03">
        <w:rPr>
          <w:rFonts w:ascii="Meiryo UI" w:eastAsia="Meiryo UI" w:hAnsi="Meiryo UI"/>
          <w:sz w:val="21"/>
          <w:szCs w:val="21"/>
        </w:rPr>
        <w:t>4年</w:t>
      </w:r>
      <w:r w:rsidR="008C4976" w:rsidRPr="001F1B03">
        <w:rPr>
          <w:rFonts w:ascii="Meiryo UI" w:eastAsia="Meiryo UI" w:hAnsi="Meiryo UI" w:hint="eastAsia"/>
          <w:sz w:val="21"/>
          <w:szCs w:val="21"/>
        </w:rPr>
        <w:t>10</w:t>
      </w:r>
      <w:r w:rsidRPr="001F1B03">
        <w:rPr>
          <w:rFonts w:ascii="Meiryo UI" w:eastAsia="Meiryo UI" w:hAnsi="Meiryo UI"/>
          <w:sz w:val="21"/>
          <w:szCs w:val="21"/>
        </w:rPr>
        <w:t>月1日～</w:t>
      </w:r>
      <w:r w:rsidR="008C4976" w:rsidRPr="001F1B03">
        <w:rPr>
          <w:rFonts w:ascii="Meiryo UI" w:eastAsia="Meiryo UI" w:hAnsi="Meiryo UI" w:hint="eastAsia"/>
          <w:sz w:val="21"/>
          <w:szCs w:val="21"/>
        </w:rPr>
        <w:t>10</w:t>
      </w:r>
      <w:r w:rsidRPr="001F1B03">
        <w:rPr>
          <w:rFonts w:ascii="Meiryo UI" w:eastAsia="Meiryo UI" w:hAnsi="Meiryo UI"/>
          <w:sz w:val="21"/>
          <w:szCs w:val="21"/>
        </w:rPr>
        <w:t>月1</w:t>
      </w:r>
      <w:r w:rsidR="00516C69" w:rsidRPr="001F1B03">
        <w:rPr>
          <w:rFonts w:ascii="Meiryo UI" w:eastAsia="Meiryo UI" w:hAnsi="Meiryo UI" w:hint="eastAsia"/>
          <w:sz w:val="21"/>
          <w:szCs w:val="21"/>
        </w:rPr>
        <w:t>6</w:t>
      </w:r>
      <w:r w:rsidRPr="001F1B03">
        <w:rPr>
          <w:rFonts w:ascii="Meiryo UI" w:eastAsia="Meiryo UI" w:hAnsi="Meiryo UI"/>
          <w:sz w:val="21"/>
          <w:szCs w:val="21"/>
        </w:rPr>
        <w:t>日生まれ</w:t>
      </w:r>
    </w:p>
    <w:p w14:paraId="1FEB400D" w14:textId="77777777" w:rsidR="00CE08C8" w:rsidRPr="001F1B03" w:rsidRDefault="00CE08C8" w:rsidP="005B2C42">
      <w:pPr>
        <w:spacing w:after="0" w:line="240" w:lineRule="auto"/>
        <w:rPr>
          <w:rFonts w:ascii="Meiryo UI" w:eastAsia="Meiryo UI" w:hAnsi="Meiryo UI"/>
          <w:sz w:val="21"/>
          <w:szCs w:val="21"/>
        </w:rPr>
      </w:pPr>
    </w:p>
    <w:p w14:paraId="1F04F230" w14:textId="77777777"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内容　</w:t>
      </w:r>
      <w:r w:rsidRPr="001F1B03">
        <w:rPr>
          <w:rFonts w:ascii="Meiryo UI" w:eastAsia="Meiryo UI" w:hAnsi="Meiryo UI"/>
          <w:sz w:val="21"/>
          <w:szCs w:val="21"/>
          <w:lang w:eastAsia="zh-TW"/>
        </w:rPr>
        <w:t>3歳児健康診査</w:t>
      </w:r>
    </w:p>
    <w:p w14:paraId="1BCBEF82" w14:textId="17C46ECE" w:rsidR="00CE08C8" w:rsidRPr="001F1B03" w:rsidRDefault="00CE08C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　</w:t>
      </w:r>
      <w:r w:rsidR="008C4976"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月2</w:t>
      </w:r>
      <w:r w:rsidR="008C4976" w:rsidRPr="001F1B03">
        <w:rPr>
          <w:rFonts w:ascii="Meiryo UI" w:eastAsia="Meiryo UI" w:hAnsi="Meiryo UI" w:hint="eastAsia"/>
          <w:sz w:val="21"/>
          <w:szCs w:val="21"/>
          <w:lang w:eastAsia="zh-TW"/>
        </w:rPr>
        <w:t>3</w:t>
      </w:r>
      <w:r w:rsidRPr="001F1B03">
        <w:rPr>
          <w:rFonts w:ascii="Meiryo UI" w:eastAsia="Meiryo UI" w:hAnsi="Meiryo UI"/>
          <w:sz w:val="21"/>
          <w:szCs w:val="21"/>
          <w:lang w:eastAsia="zh-TW"/>
        </w:rPr>
        <w:t>日（木）</w:t>
      </w:r>
    </w:p>
    <w:p w14:paraId="79B0206B" w14:textId="2DF40F6E" w:rsidR="00CE08C8" w:rsidRPr="001F1B03" w:rsidRDefault="00CE08C8"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対象　令和</w:t>
      </w:r>
      <w:r w:rsidRPr="001F1B03">
        <w:rPr>
          <w:rFonts w:ascii="Meiryo UI" w:eastAsia="Meiryo UI" w:hAnsi="Meiryo UI"/>
          <w:sz w:val="21"/>
          <w:szCs w:val="21"/>
        </w:rPr>
        <w:t>4年</w:t>
      </w:r>
      <w:r w:rsidR="008C4976" w:rsidRPr="001F1B03">
        <w:rPr>
          <w:rFonts w:ascii="Meiryo UI" w:eastAsia="Meiryo UI" w:hAnsi="Meiryo UI" w:hint="eastAsia"/>
          <w:sz w:val="21"/>
          <w:szCs w:val="21"/>
        </w:rPr>
        <w:t>10</w:t>
      </w:r>
      <w:r w:rsidRPr="001F1B03">
        <w:rPr>
          <w:rFonts w:ascii="Meiryo UI" w:eastAsia="Meiryo UI" w:hAnsi="Meiryo UI"/>
          <w:sz w:val="21"/>
          <w:szCs w:val="21"/>
        </w:rPr>
        <w:t>月1</w:t>
      </w:r>
      <w:r w:rsidR="00516C69" w:rsidRPr="001F1B03">
        <w:rPr>
          <w:rFonts w:ascii="Meiryo UI" w:eastAsia="Meiryo UI" w:hAnsi="Meiryo UI" w:hint="eastAsia"/>
          <w:sz w:val="21"/>
          <w:szCs w:val="21"/>
        </w:rPr>
        <w:t>7</w:t>
      </w:r>
      <w:r w:rsidRPr="001F1B03">
        <w:rPr>
          <w:rFonts w:ascii="Meiryo UI" w:eastAsia="Meiryo UI" w:hAnsi="Meiryo UI"/>
          <w:sz w:val="21"/>
          <w:szCs w:val="21"/>
        </w:rPr>
        <w:t>日～</w:t>
      </w:r>
      <w:r w:rsidR="008C4976" w:rsidRPr="001F1B03">
        <w:rPr>
          <w:rFonts w:ascii="Meiryo UI" w:eastAsia="Meiryo UI" w:hAnsi="Meiryo UI" w:hint="eastAsia"/>
          <w:sz w:val="21"/>
          <w:szCs w:val="21"/>
        </w:rPr>
        <w:t>10</w:t>
      </w:r>
      <w:r w:rsidRPr="001F1B03">
        <w:rPr>
          <w:rFonts w:ascii="Meiryo UI" w:eastAsia="Meiryo UI" w:hAnsi="Meiryo UI"/>
          <w:sz w:val="21"/>
          <w:szCs w:val="21"/>
        </w:rPr>
        <w:t>月3</w:t>
      </w:r>
      <w:r w:rsidR="008C4976" w:rsidRPr="001F1B03">
        <w:rPr>
          <w:rFonts w:ascii="Meiryo UI" w:eastAsia="Meiryo UI" w:hAnsi="Meiryo UI" w:hint="eastAsia"/>
          <w:sz w:val="21"/>
          <w:szCs w:val="21"/>
        </w:rPr>
        <w:t>1</w:t>
      </w:r>
      <w:r w:rsidRPr="001F1B03">
        <w:rPr>
          <w:rFonts w:ascii="Meiryo UI" w:eastAsia="Meiryo UI" w:hAnsi="Meiryo UI"/>
          <w:sz w:val="21"/>
          <w:szCs w:val="21"/>
        </w:rPr>
        <w:t>日生まれ</w:t>
      </w:r>
    </w:p>
    <w:p w14:paraId="74D8B309" w14:textId="77777777" w:rsidR="00CE08C8" w:rsidRPr="001F1B03" w:rsidRDefault="00CE08C8" w:rsidP="005B2C42">
      <w:pPr>
        <w:spacing w:after="0" w:line="240" w:lineRule="auto"/>
        <w:rPr>
          <w:rFonts w:ascii="Meiryo UI" w:eastAsia="Meiryo UI" w:hAnsi="Meiryo UI"/>
          <w:sz w:val="21"/>
          <w:szCs w:val="21"/>
        </w:rPr>
      </w:pPr>
    </w:p>
    <w:p w14:paraId="61EB4112" w14:textId="77777777" w:rsidR="00933B0C" w:rsidRPr="001F1B03" w:rsidRDefault="00933B0C" w:rsidP="005B2C42">
      <w:pPr>
        <w:spacing w:after="0" w:line="240" w:lineRule="auto"/>
        <w:rPr>
          <w:rFonts w:ascii="Meiryo UI" w:eastAsia="Meiryo UI" w:hAnsi="Meiryo UI" w:hint="eastAsia"/>
          <w:sz w:val="21"/>
          <w:szCs w:val="21"/>
        </w:rPr>
      </w:pPr>
    </w:p>
    <w:p w14:paraId="280C93F7" w14:textId="7EAF1B47" w:rsidR="00F468F9" w:rsidRPr="001F1B03" w:rsidRDefault="00A42C5B"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広報つるみ」に広告を出しませんか？</w:t>
      </w:r>
      <w:r w:rsidR="00F468F9" w:rsidRPr="001F1B03">
        <w:rPr>
          <w:rFonts w:ascii="Meiryo UI" w:eastAsia="Meiryo UI" w:hAnsi="Meiryo UI" w:hint="eastAsia"/>
          <w:b/>
          <w:bCs/>
          <w:sz w:val="21"/>
          <w:szCs w:val="21"/>
        </w:rPr>
        <w:t xml:space="preserve"> ～</w:t>
      </w:r>
      <w:r w:rsidR="00F468F9" w:rsidRPr="001F1B03">
        <w:rPr>
          <w:rFonts w:ascii="Meiryo UI" w:eastAsia="Meiryo UI" w:hAnsi="Meiryo UI"/>
          <w:b/>
          <w:bCs/>
          <w:sz w:val="21"/>
          <w:szCs w:val="21"/>
        </w:rPr>
        <w:t>令和8年6月号からの広告を募集をしています</w:t>
      </w:r>
      <w:r w:rsidR="00F468F9" w:rsidRPr="001F1B03">
        <w:rPr>
          <w:rFonts w:ascii="Meiryo UI" w:eastAsia="Meiryo UI" w:hAnsi="Meiryo UI" w:hint="eastAsia"/>
          <w:b/>
          <w:bCs/>
          <w:sz w:val="21"/>
          <w:szCs w:val="21"/>
        </w:rPr>
        <w:t>～</w:t>
      </w:r>
    </w:p>
    <w:p w14:paraId="40351D55" w14:textId="77777777"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sz w:val="21"/>
          <w:szCs w:val="21"/>
        </w:rPr>
        <w:t>広報つるみは･･･</w:t>
      </w:r>
    </w:p>
    <w:p w14:paraId="033942FE" w14:textId="77777777"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sz w:val="21"/>
          <w:szCs w:val="21"/>
        </w:rPr>
        <w:t>★每月56,100部発行!※2月1日現在</w:t>
      </w:r>
    </w:p>
    <w:p w14:paraId="46CBC684" w14:textId="77777777"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sz w:val="21"/>
          <w:szCs w:val="21"/>
        </w:rPr>
        <w:t>★区内すべてのご家庭・事業所に配布!</w:t>
      </w:r>
    </w:p>
    <w:p w14:paraId="128B914C" w14:textId="77777777"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sz w:val="21"/>
          <w:szCs w:val="21"/>
        </w:rPr>
        <w:t>★駅や商業施設にも配架!</w:t>
      </w:r>
    </w:p>
    <w:p w14:paraId="2F9875C1" w14:textId="396E67BA" w:rsidR="002E2130"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行政オンラインシステムはこちら▶</w:t>
      </w:r>
    </w:p>
    <w:p w14:paraId="76E6C403" w14:textId="64D572B8"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ホームページはこちら▶</w:t>
      </w:r>
    </w:p>
    <w:p w14:paraId="06EA37F8" w14:textId="77777777" w:rsidR="002E2130" w:rsidRPr="001F1B03" w:rsidRDefault="002E2130" w:rsidP="005B2C42">
      <w:pPr>
        <w:spacing w:after="0" w:line="240" w:lineRule="auto"/>
        <w:rPr>
          <w:rFonts w:ascii="Meiryo UI" w:eastAsia="Meiryo UI" w:hAnsi="Meiryo UI"/>
          <w:sz w:val="21"/>
          <w:szCs w:val="21"/>
        </w:rPr>
      </w:pPr>
    </w:p>
    <w:p w14:paraId="638D82BB" w14:textId="49AA0825"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広告料【1枠】縦5cm×横12cm　中面　21,000円／1か月</w:t>
      </w:r>
    </w:p>
    <w:p w14:paraId="7FCB303E" w14:textId="3198B9A4"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広告料【2枠】縦5cm×横25cm　中面　40,000円／1か月</w:t>
      </w:r>
    </w:p>
    <w:p w14:paraId="19F62F34" w14:textId="77777777" w:rsidR="00F468F9" w:rsidRPr="001F1B03" w:rsidRDefault="00F468F9"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掲載号</w:t>
      </w:r>
      <w:r w:rsidRPr="001F1B03">
        <w:rPr>
          <w:rFonts w:ascii="Meiryo UI" w:eastAsia="Meiryo UI" w:hAnsi="Meiryo UI"/>
          <w:sz w:val="21"/>
          <w:szCs w:val="21"/>
          <w:lang w:eastAsia="zh-TW"/>
        </w:rPr>
        <w:t>/令和8年6月号~令和9年4月号</w:t>
      </w:r>
    </w:p>
    <w:p w14:paraId="147D9651" w14:textId="77777777" w:rsidR="00F468F9" w:rsidRPr="001F1B03" w:rsidRDefault="00F468F9"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申込方法</w:t>
      </w:r>
      <w:r w:rsidRPr="001F1B03">
        <w:rPr>
          <w:rFonts w:ascii="Meiryo UI" w:eastAsia="Meiryo UI" w:hAnsi="Meiryo UI"/>
          <w:sz w:val="21"/>
          <w:szCs w:val="21"/>
        </w:rPr>
        <w:t>/行政オンラインシステム・メール・郵送 ※各号の申込締切など詳細はホームページをご覧ください。</w:t>
      </w:r>
    </w:p>
    <w:p w14:paraId="30FC4C49" w14:textId="77777777" w:rsidR="00F468F9" w:rsidRPr="001F1B03" w:rsidRDefault="00F468F9" w:rsidP="005B2C42">
      <w:pPr>
        <w:spacing w:after="0" w:line="240" w:lineRule="auto"/>
        <w:rPr>
          <w:rFonts w:ascii="Meiryo UI" w:eastAsia="Meiryo UI" w:hAnsi="Meiryo UI"/>
          <w:sz w:val="21"/>
          <w:szCs w:val="21"/>
        </w:rPr>
      </w:pPr>
    </w:p>
    <w:p w14:paraId="66D066E0" w14:textId="77777777" w:rsidR="00F468F9" w:rsidRPr="001F1B03" w:rsidRDefault="00F468F9"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申込問合　郵便番号</w:t>
      </w:r>
      <w:r w:rsidRPr="001F1B03">
        <w:rPr>
          <w:rFonts w:ascii="Meiryo UI" w:eastAsia="Meiryo UI" w:hAnsi="Meiryo UI"/>
          <w:sz w:val="21"/>
          <w:szCs w:val="21"/>
          <w:lang w:eastAsia="zh-TW"/>
        </w:rPr>
        <w:t>538-8510(住所不要)鶴見区役所総務課(政策推進)4階42番</w:t>
      </w:r>
    </w:p>
    <w:p w14:paraId="36A9172C" w14:textId="122D16CD" w:rsidR="00F468F9" w:rsidRPr="001F1B03" w:rsidRDefault="00F468F9" w:rsidP="005B2C42">
      <w:pPr>
        <w:spacing w:after="0" w:line="240" w:lineRule="auto"/>
        <w:rPr>
          <w:rFonts w:ascii="Meiryo UI" w:eastAsia="Meiryo UI" w:hAnsi="Meiryo UI"/>
          <w:sz w:val="21"/>
          <w:szCs w:val="21"/>
          <w:lang w:eastAsia="zh-TW"/>
        </w:rPr>
      </w:pPr>
      <w:r w:rsidRPr="001F1B03">
        <w:rPr>
          <w:rFonts w:ascii="Meiryo UI" w:eastAsia="Meiryo UI" w:hAnsi="Meiryo UI"/>
          <w:sz w:val="21"/>
          <w:szCs w:val="21"/>
          <w:lang w:eastAsia="zh-TW"/>
        </w:rPr>
        <w:t xml:space="preserve">　電話06-6915-9683　</w:t>
      </w:r>
      <w:r w:rsidRPr="001F1B03">
        <w:rPr>
          <w:rFonts w:ascii="Meiryo UI" w:eastAsia="Meiryo UI" w:hAnsi="Meiryo UI"/>
          <w:sz w:val="21"/>
          <w:szCs w:val="21"/>
        </w:rPr>
        <w:t>メール</w:t>
      </w:r>
      <w:r w:rsidRPr="001F1B03">
        <w:rPr>
          <w:rFonts w:ascii="Meiryo UI" w:eastAsia="Meiryo UI" w:hAnsi="Meiryo UI"/>
          <w:sz w:val="21"/>
          <w:szCs w:val="21"/>
          <w:lang w:eastAsia="zh-TW"/>
        </w:rPr>
        <w:t>tr0008@city.osaka.lg.jp</w:t>
      </w:r>
    </w:p>
    <w:p w14:paraId="3BB843BC" w14:textId="77777777" w:rsidR="00F468F9" w:rsidRPr="001F1B03" w:rsidRDefault="00F468F9" w:rsidP="005B2C42">
      <w:pPr>
        <w:spacing w:after="0" w:line="240" w:lineRule="auto"/>
        <w:rPr>
          <w:rFonts w:ascii="Meiryo UI" w:eastAsia="Meiryo UI" w:hAnsi="Meiryo UI"/>
          <w:sz w:val="21"/>
          <w:szCs w:val="21"/>
          <w:lang w:eastAsia="zh-TW"/>
        </w:rPr>
      </w:pPr>
    </w:p>
    <w:p w14:paraId="56E8172E" w14:textId="77777777" w:rsidR="002E2130" w:rsidRPr="001F1B03" w:rsidRDefault="002E2130" w:rsidP="005B2C42">
      <w:pPr>
        <w:spacing w:after="0" w:line="240" w:lineRule="auto"/>
        <w:rPr>
          <w:rFonts w:ascii="Meiryo UI" w:eastAsia="Meiryo UI" w:hAnsi="Meiryo UI"/>
          <w:sz w:val="21"/>
          <w:szCs w:val="21"/>
        </w:rPr>
      </w:pPr>
    </w:p>
    <w:p w14:paraId="21829C2F" w14:textId="77777777" w:rsidR="002E2130" w:rsidRPr="001F1B03" w:rsidRDefault="002E2130"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ひったくり防止キャンペーン」のお知らせ</w:t>
      </w:r>
    </w:p>
    <w:p w14:paraId="2AAE84A0"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無料　申込不要</w:t>
      </w:r>
    </w:p>
    <w:p w14:paraId="0422C7E5"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自転車でお越しいただいた方に、ひったくり防止カバーの無料取り付け（先着</w:t>
      </w:r>
      <w:r w:rsidRPr="001F1B03">
        <w:rPr>
          <w:rFonts w:ascii="Meiryo UI" w:eastAsia="Meiryo UI" w:hAnsi="Meiryo UI"/>
          <w:sz w:val="21"/>
          <w:szCs w:val="21"/>
        </w:rPr>
        <w:t>100名）を実施します。</w:t>
      </w:r>
    </w:p>
    <w:p w14:paraId="455B4088" w14:textId="1F2EBA72" w:rsidR="002E2130" w:rsidRPr="001F1B03" w:rsidRDefault="002E2130"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日時　</w:t>
      </w:r>
      <w:r w:rsidR="00A81F38" w:rsidRPr="001F1B03">
        <w:rPr>
          <w:rFonts w:ascii="Meiryo UI" w:eastAsia="Meiryo UI" w:hAnsi="Meiryo UI" w:hint="eastAsia"/>
          <w:sz w:val="21"/>
          <w:szCs w:val="21"/>
          <w:lang w:eastAsia="zh-TW"/>
        </w:rPr>
        <w:t>4</w:t>
      </w:r>
      <w:r w:rsidRPr="001F1B03">
        <w:rPr>
          <w:rFonts w:ascii="Meiryo UI" w:eastAsia="Meiryo UI" w:hAnsi="Meiryo UI"/>
          <w:sz w:val="21"/>
          <w:szCs w:val="21"/>
          <w:lang w:eastAsia="zh-TW"/>
        </w:rPr>
        <w:t>月</w:t>
      </w:r>
      <w:r w:rsidR="00A81F38" w:rsidRPr="001F1B03">
        <w:rPr>
          <w:rFonts w:ascii="Meiryo UI" w:eastAsia="Meiryo UI" w:hAnsi="Meiryo UI" w:hint="eastAsia"/>
          <w:sz w:val="21"/>
          <w:szCs w:val="21"/>
          <w:lang w:eastAsia="zh-TW"/>
        </w:rPr>
        <w:t>8</w:t>
      </w:r>
      <w:r w:rsidRPr="001F1B03">
        <w:rPr>
          <w:rFonts w:ascii="Meiryo UI" w:eastAsia="Meiryo UI" w:hAnsi="Meiryo UI"/>
          <w:sz w:val="21"/>
          <w:szCs w:val="21"/>
          <w:lang w:eastAsia="zh-TW"/>
        </w:rPr>
        <w:t>日（水）14時～</w:t>
      </w:r>
    </w:p>
    <w:p w14:paraId="58C77EEA" w14:textId="76FAA339" w:rsidR="002E2130" w:rsidRPr="001F1B03" w:rsidRDefault="002E2130"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 xml:space="preserve">場所　</w:t>
      </w:r>
      <w:r w:rsidR="00A81F38" w:rsidRPr="001F1B03">
        <w:rPr>
          <w:rFonts w:ascii="Meiryo UI" w:eastAsia="Meiryo UI" w:hAnsi="Meiryo UI" w:hint="eastAsia"/>
          <w:sz w:val="21"/>
          <w:szCs w:val="21"/>
          <w:lang w:eastAsia="zh-TW"/>
        </w:rPr>
        <w:t>横堤中公園（横堤3-1）</w:t>
      </w:r>
    </w:p>
    <w:p w14:paraId="785CCB38"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定員　</w:t>
      </w:r>
      <w:r w:rsidRPr="001F1B03">
        <w:rPr>
          <w:rFonts w:ascii="Meiryo UI" w:eastAsia="Meiryo UI" w:hAnsi="Meiryo UI"/>
          <w:sz w:val="21"/>
          <w:szCs w:val="21"/>
        </w:rPr>
        <w:t>100名（先着順）</w:t>
      </w:r>
    </w:p>
    <w:p w14:paraId="1AED18FC"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前カゴにひったくり防止カバーがついていない自転車に限ります</w:t>
      </w:r>
    </w:p>
    <w:p w14:paraId="14E435EB"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カゴの種類によっては、取り付けできない場合があります</w:t>
      </w:r>
    </w:p>
    <w:p w14:paraId="11F53EF5"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荒天などにより中止になることがあります（当日</w:t>
      </w:r>
      <w:r w:rsidRPr="001F1B03">
        <w:rPr>
          <w:rFonts w:ascii="Meiryo UI" w:eastAsia="Meiryo UI" w:hAnsi="Meiryo UI"/>
          <w:sz w:val="21"/>
          <w:szCs w:val="21"/>
        </w:rPr>
        <w:t>12時までに判断します）</w:t>
      </w:r>
    </w:p>
    <w:p w14:paraId="087CF488"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なくなり次第終了</w:t>
      </w:r>
    </w:p>
    <w:p w14:paraId="3CBDA95F"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　市民協働課（市民協働）</w:t>
      </w:r>
      <w:r w:rsidRPr="001F1B03">
        <w:rPr>
          <w:rFonts w:ascii="Meiryo UI" w:eastAsia="Meiryo UI" w:hAnsi="Meiryo UI"/>
          <w:sz w:val="21"/>
          <w:szCs w:val="21"/>
        </w:rPr>
        <w:t>1階8番　電話06-6915-9166</w:t>
      </w:r>
    </w:p>
    <w:p w14:paraId="5317828B" w14:textId="77777777" w:rsidR="002E2130" w:rsidRPr="001F1B03" w:rsidRDefault="002E2130" w:rsidP="005B2C42">
      <w:pPr>
        <w:spacing w:after="0" w:line="240" w:lineRule="auto"/>
        <w:rPr>
          <w:rFonts w:ascii="Meiryo UI" w:eastAsia="Meiryo UI" w:hAnsi="Meiryo UI"/>
          <w:sz w:val="21"/>
          <w:szCs w:val="21"/>
        </w:rPr>
      </w:pPr>
    </w:p>
    <w:p w14:paraId="47F7F0F4" w14:textId="77777777" w:rsidR="002E2130" w:rsidRPr="001F1B03" w:rsidRDefault="002E2130" w:rsidP="005B2C42">
      <w:pPr>
        <w:spacing w:after="0" w:line="240" w:lineRule="auto"/>
        <w:rPr>
          <w:rFonts w:ascii="Meiryo UI" w:eastAsia="Meiryo UI" w:hAnsi="Meiryo UI"/>
          <w:sz w:val="21"/>
          <w:szCs w:val="21"/>
        </w:rPr>
      </w:pPr>
    </w:p>
    <w:p w14:paraId="7663DB6A" w14:textId="372F5878" w:rsidR="002E2130" w:rsidRPr="001F1B03" w:rsidRDefault="002E2130"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チカツキョウだヨ！全員集合</w:t>
      </w:r>
      <w:r w:rsidR="00A1162D" w:rsidRPr="001F1B03">
        <w:rPr>
          <w:rFonts w:ascii="Meiryo UI" w:eastAsia="Meiryo UI" w:hAnsi="Meiryo UI" w:hint="eastAsia"/>
          <w:b/>
          <w:bCs/>
          <w:sz w:val="21"/>
          <w:szCs w:val="21"/>
        </w:rPr>
        <w:t xml:space="preserve">　身近な地域活動を知ってみよう！</w:t>
      </w:r>
    </w:p>
    <w:p w14:paraId="586997D7" w14:textId="012FD7D6" w:rsidR="00350893" w:rsidRPr="001F1B03" w:rsidRDefault="00350893"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地域活動のぞき見！　「第3回 地域の集いの場」</w:t>
      </w:r>
    </w:p>
    <w:p w14:paraId="1DD7F4DD" w14:textId="4C5898DA" w:rsidR="00C856F4" w:rsidRPr="001F1B03" w:rsidRDefault="00C856F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地域活動協議会</w:t>
      </w:r>
      <w:r w:rsidRPr="001F1B03">
        <w:rPr>
          <w:rFonts w:ascii="Meiryo UI" w:eastAsia="Meiryo UI" w:hAnsi="Meiryo UI"/>
          <w:sz w:val="21"/>
          <w:szCs w:val="21"/>
        </w:rPr>
        <w:t>(通称</w:t>
      </w:r>
      <w:r w:rsidRPr="001F1B03">
        <w:rPr>
          <w:rFonts w:ascii="Meiryo UI" w:eastAsia="Meiryo UI" w:hAnsi="Meiryo UI" w:hint="eastAsia"/>
          <w:sz w:val="21"/>
          <w:szCs w:val="21"/>
        </w:rPr>
        <w:t>：</w:t>
      </w:r>
      <w:r w:rsidRPr="001F1B03">
        <w:rPr>
          <w:rFonts w:ascii="Meiryo UI" w:eastAsia="Meiryo UI" w:hAnsi="Meiryo UI"/>
          <w:sz w:val="21"/>
          <w:szCs w:val="21"/>
        </w:rPr>
        <w:t>チカツキョウ)の拠点である各地域にある会館や公民館は、子どもから高齢者まで誰もが気軽に立ち寄れる“集いの場”です。喫茶で交流を楽しむ「ふれあい喫茶」や子育ての悩みを共有できる「子育てサロン」、みんなで昼食を囲む「高齢者食事サービス」、健康維持に役立つ「百歳体操」のほか、地域によっては「手芸サロン」「</w:t>
      </w:r>
      <w:r w:rsidR="00D04374" w:rsidRPr="001F1B03">
        <w:rPr>
          <w:rFonts w:ascii="Meiryo UI" w:eastAsia="Meiryo UI" w:hAnsi="Meiryo UI" w:hint="eastAsia"/>
          <w:sz w:val="21"/>
          <w:szCs w:val="21"/>
        </w:rPr>
        <w:t>健康麻雀</w:t>
      </w:r>
      <w:r w:rsidRPr="001F1B03">
        <w:rPr>
          <w:rFonts w:ascii="Meiryo UI" w:eastAsia="Meiryo UI" w:hAnsi="Meiryo UI"/>
          <w:sz w:val="21"/>
          <w:szCs w:val="21"/>
        </w:rPr>
        <w:t>」「地域食堂」などの多彩な活動が行われています。</w:t>
      </w:r>
    </w:p>
    <w:p w14:paraId="00D9729E" w14:textId="77777777" w:rsidR="00C856F4" w:rsidRPr="001F1B03" w:rsidRDefault="00C856F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これらの活動は、町会をはじめとするチカツキョウの構成団体を担う方々が中心となり、誰もが気軽に参加できるよう工夫を凝らしています。</w:t>
      </w:r>
    </w:p>
    <w:p w14:paraId="6FE569EA" w14:textId="2BAEEECB" w:rsidR="002E2130" w:rsidRPr="001F1B03" w:rsidRDefault="00C856F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初めての方も大歓迎</w:t>
      </w:r>
      <w:r w:rsidRPr="001F1B03">
        <w:rPr>
          <w:rFonts w:ascii="Meiryo UI" w:eastAsia="Meiryo UI" w:hAnsi="Meiryo UI"/>
          <w:sz w:val="21"/>
          <w:szCs w:val="21"/>
        </w:rPr>
        <w:t>!「こんにちは!」のひと言から始まる地域の輪に、ぜひお気軽にご参加ください。顔見知りができれば、災害時など“いざというとき”の助け合いにもつながりますね。</w:t>
      </w:r>
    </w:p>
    <w:p w14:paraId="64FE8299" w14:textId="14A00D4C" w:rsidR="002E2130" w:rsidRPr="001F1B03" w:rsidRDefault="002E2130" w:rsidP="005B2C42">
      <w:pPr>
        <w:spacing w:after="0" w:line="240" w:lineRule="auto"/>
        <w:rPr>
          <w:rFonts w:ascii="Meiryo UI" w:eastAsia="Meiryo UI" w:hAnsi="Meiryo UI"/>
          <w:sz w:val="21"/>
          <w:szCs w:val="21"/>
        </w:rPr>
      </w:pPr>
    </w:p>
    <w:p w14:paraId="1577C26A" w14:textId="5EE199CC" w:rsidR="0044710A" w:rsidRPr="001F1B03" w:rsidRDefault="0044710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育てサロン</w:t>
      </w:r>
    </w:p>
    <w:p w14:paraId="24A0C5E5" w14:textId="49F5A715" w:rsidR="0044710A" w:rsidRPr="001F1B03" w:rsidRDefault="0044710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手芸サロン</w:t>
      </w:r>
    </w:p>
    <w:p w14:paraId="39A5BDAC" w14:textId="77777777" w:rsidR="0044710A" w:rsidRPr="001F1B03" w:rsidRDefault="0044710A" w:rsidP="005B2C42">
      <w:pPr>
        <w:spacing w:after="0" w:line="240" w:lineRule="auto"/>
        <w:rPr>
          <w:rFonts w:ascii="Meiryo UI" w:eastAsia="Meiryo UI" w:hAnsi="Meiryo UI"/>
          <w:sz w:val="21"/>
          <w:szCs w:val="21"/>
        </w:rPr>
      </w:pPr>
    </w:p>
    <w:p w14:paraId="6638662C" w14:textId="77777777" w:rsidR="0044710A" w:rsidRPr="001F1B03" w:rsidRDefault="0044710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まちづくりセンターのホームページはこちら</w:t>
      </w:r>
      <w:r w:rsidRPr="001F1B03">
        <w:rPr>
          <w:rFonts w:ascii="Meiryo UI" w:eastAsia="Meiryo UI" w:hAnsi="Meiryo UI"/>
          <w:sz w:val="21"/>
          <w:szCs w:val="21"/>
        </w:rPr>
        <w:t>▶</w:t>
      </w:r>
    </w:p>
    <w:p w14:paraId="1CB490AF" w14:textId="77777777" w:rsidR="0044710A" w:rsidRPr="001F1B03" w:rsidRDefault="0044710A"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各地活協の連絡先はこちら</w:t>
      </w:r>
      <w:r w:rsidRPr="001F1B03">
        <w:rPr>
          <w:rFonts w:ascii="Meiryo UI" w:eastAsia="Meiryo UI" w:hAnsi="Meiryo UI"/>
          <w:sz w:val="21"/>
          <w:szCs w:val="21"/>
        </w:rPr>
        <w:t>▶</w:t>
      </w:r>
    </w:p>
    <w:p w14:paraId="12E50BD7" w14:textId="2569B536" w:rsidR="002E2130" w:rsidRPr="001F1B03" w:rsidRDefault="0044710A" w:rsidP="005B2C42">
      <w:pPr>
        <w:spacing w:after="0" w:line="240" w:lineRule="auto"/>
        <w:rPr>
          <w:rFonts w:ascii="Meiryo UI" w:eastAsia="Meiryo UI" w:hAnsi="Meiryo UI" w:hint="eastAsia"/>
          <w:sz w:val="21"/>
          <w:szCs w:val="21"/>
        </w:rPr>
      </w:pPr>
      <w:r w:rsidRPr="001F1B03">
        <w:rPr>
          <w:rFonts w:ascii="Meiryo UI" w:eastAsia="Meiryo UI" w:hAnsi="Meiryo UI" w:hint="eastAsia"/>
          <w:sz w:val="21"/>
          <w:szCs w:val="21"/>
        </w:rPr>
        <w:t>地域活動の様子など、まちづくりセンターの</w:t>
      </w:r>
      <w:r w:rsidRPr="001F1B03">
        <w:rPr>
          <w:rFonts w:ascii="Meiryo UI" w:eastAsia="Meiryo UI" w:hAnsi="Meiryo UI"/>
          <w:sz w:val="21"/>
          <w:szCs w:val="21"/>
        </w:rPr>
        <w:t>SNSで発信しています▶</w:t>
      </w:r>
    </w:p>
    <w:p w14:paraId="0E8C1059" w14:textId="77777777" w:rsidR="0044710A" w:rsidRPr="001F1B03" w:rsidRDefault="0044710A" w:rsidP="005B2C42">
      <w:pPr>
        <w:spacing w:after="0" w:line="240" w:lineRule="auto"/>
        <w:rPr>
          <w:rFonts w:ascii="Meiryo UI" w:eastAsia="Meiryo UI" w:hAnsi="Meiryo UI"/>
          <w:sz w:val="21"/>
          <w:szCs w:val="21"/>
        </w:rPr>
      </w:pPr>
    </w:p>
    <w:p w14:paraId="7803EBED" w14:textId="4D7BBD26" w:rsidR="002E2130" w:rsidRPr="001F1B03" w:rsidRDefault="00C856F4"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4</w:t>
      </w:r>
      <w:r w:rsidR="002E2130" w:rsidRPr="001F1B03">
        <w:rPr>
          <w:rFonts w:ascii="Meiryo UI" w:eastAsia="Meiryo UI" w:hAnsi="Meiryo UI"/>
          <w:b/>
          <w:bCs/>
          <w:sz w:val="21"/>
          <w:szCs w:val="21"/>
        </w:rPr>
        <w:t>月　イベントカレンダー</w:t>
      </w:r>
    </w:p>
    <w:p w14:paraId="497EE579"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程などは変更となる場合があります。詳細は各地活協にお問い合わせください</w:t>
      </w:r>
    </w:p>
    <w:p w14:paraId="24362EE5" w14:textId="77777777" w:rsidR="002E2130" w:rsidRPr="001F1B03" w:rsidRDefault="002E2130"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気の合う仲間と出会えるかな～</w:t>
      </w:r>
    </w:p>
    <w:p w14:paraId="4DB1DC29" w14:textId="7A16E8AB" w:rsidR="002E2130" w:rsidRPr="001F1B03" w:rsidRDefault="00C856F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5</w:t>
      </w:r>
      <w:r w:rsidR="002E2130" w:rsidRPr="001F1B03">
        <w:rPr>
          <w:rFonts w:ascii="Meiryo UI" w:eastAsia="Meiryo UI" w:hAnsi="Meiryo UI"/>
          <w:sz w:val="21"/>
          <w:szCs w:val="21"/>
        </w:rPr>
        <w:t>日（日）</w:t>
      </w:r>
      <w:r w:rsidRPr="001F1B03">
        <w:rPr>
          <w:rFonts w:ascii="Meiryo UI" w:eastAsia="Meiryo UI" w:hAnsi="Meiryo UI" w:hint="eastAsia"/>
          <w:sz w:val="21"/>
          <w:szCs w:val="21"/>
        </w:rPr>
        <w:t>緑</w:t>
      </w:r>
      <w:r w:rsidR="002E2130" w:rsidRPr="001F1B03">
        <w:rPr>
          <w:rFonts w:ascii="Meiryo UI" w:eastAsia="Meiryo UI" w:hAnsi="Meiryo UI"/>
          <w:sz w:val="21"/>
          <w:szCs w:val="21"/>
        </w:rPr>
        <w:t xml:space="preserve">　</w:t>
      </w:r>
      <w:r w:rsidRPr="001F1B03">
        <w:rPr>
          <w:rFonts w:ascii="Meiryo UI" w:eastAsia="Meiryo UI" w:hAnsi="Meiryo UI" w:hint="eastAsia"/>
          <w:sz w:val="21"/>
          <w:szCs w:val="21"/>
        </w:rPr>
        <w:t>春まつり</w:t>
      </w:r>
      <w:r w:rsidR="002E2130" w:rsidRPr="001F1B03">
        <w:rPr>
          <w:rFonts w:ascii="Meiryo UI" w:eastAsia="Meiryo UI" w:hAnsi="Meiryo UI"/>
          <w:sz w:val="21"/>
          <w:szCs w:val="21"/>
        </w:rPr>
        <w:t>／</w:t>
      </w:r>
      <w:r w:rsidRPr="001F1B03">
        <w:rPr>
          <w:rFonts w:ascii="Meiryo UI" w:eastAsia="Meiryo UI" w:hAnsi="Meiryo UI" w:hint="eastAsia"/>
          <w:sz w:val="21"/>
          <w:szCs w:val="21"/>
        </w:rPr>
        <w:t>緑第一公園</w:t>
      </w:r>
    </w:p>
    <w:p w14:paraId="3B57E9FC" w14:textId="225BCBA8" w:rsidR="002E2130" w:rsidRPr="001F1B03" w:rsidRDefault="00D0437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18日</w:t>
      </w:r>
      <w:r w:rsidR="002E2130" w:rsidRPr="001F1B03">
        <w:rPr>
          <w:rFonts w:ascii="Meiryo UI" w:eastAsia="Meiryo UI" w:hAnsi="Meiryo UI"/>
          <w:sz w:val="21"/>
          <w:szCs w:val="21"/>
        </w:rPr>
        <w:t>（</w:t>
      </w:r>
      <w:r w:rsidRPr="001F1B03">
        <w:rPr>
          <w:rFonts w:ascii="Meiryo UI" w:eastAsia="Meiryo UI" w:hAnsi="Meiryo UI" w:hint="eastAsia"/>
          <w:sz w:val="21"/>
          <w:szCs w:val="21"/>
        </w:rPr>
        <w:t>土</w:t>
      </w:r>
      <w:r w:rsidR="002E2130" w:rsidRPr="001F1B03">
        <w:rPr>
          <w:rFonts w:ascii="Meiryo UI" w:eastAsia="Meiryo UI" w:hAnsi="Meiryo UI"/>
          <w:sz w:val="21"/>
          <w:szCs w:val="21"/>
        </w:rPr>
        <w:t>）</w:t>
      </w:r>
      <w:r w:rsidR="00C856F4" w:rsidRPr="001F1B03">
        <w:rPr>
          <w:rFonts w:ascii="Meiryo UI" w:eastAsia="Meiryo UI" w:hAnsi="Meiryo UI" w:hint="eastAsia"/>
          <w:sz w:val="21"/>
          <w:szCs w:val="21"/>
        </w:rPr>
        <w:t>緑</w:t>
      </w:r>
      <w:r w:rsidR="002E2130" w:rsidRPr="001F1B03">
        <w:rPr>
          <w:rFonts w:ascii="Meiryo UI" w:eastAsia="Meiryo UI" w:hAnsi="Meiryo UI"/>
          <w:sz w:val="21"/>
          <w:szCs w:val="21"/>
        </w:rPr>
        <w:t xml:space="preserve">　</w:t>
      </w:r>
      <w:r w:rsidR="00C856F4" w:rsidRPr="001F1B03">
        <w:rPr>
          <w:rFonts w:ascii="Meiryo UI" w:eastAsia="Meiryo UI" w:hAnsi="Meiryo UI" w:hint="eastAsia"/>
          <w:sz w:val="21"/>
          <w:szCs w:val="21"/>
        </w:rPr>
        <w:t>献血</w:t>
      </w:r>
      <w:r w:rsidR="002E2130" w:rsidRPr="001F1B03">
        <w:rPr>
          <w:rFonts w:ascii="Meiryo UI" w:eastAsia="Meiryo UI" w:hAnsi="Meiryo UI"/>
          <w:sz w:val="21"/>
          <w:szCs w:val="21"/>
        </w:rPr>
        <w:t>／</w:t>
      </w:r>
      <w:r w:rsidR="00C856F4" w:rsidRPr="001F1B03">
        <w:rPr>
          <w:rFonts w:ascii="Meiryo UI" w:eastAsia="Meiryo UI" w:hAnsi="Meiryo UI" w:hint="eastAsia"/>
          <w:sz w:val="21"/>
          <w:szCs w:val="21"/>
        </w:rPr>
        <w:t>緑ふれあいの家</w:t>
      </w:r>
    </w:p>
    <w:p w14:paraId="36B84143" w14:textId="373326A8" w:rsidR="002E2130" w:rsidRPr="001F1B03" w:rsidRDefault="00D0437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4月上旬　</w:t>
      </w:r>
      <w:r w:rsidR="00C856F4" w:rsidRPr="001F1B03">
        <w:rPr>
          <w:rFonts w:ascii="Meiryo UI" w:eastAsia="Meiryo UI" w:hAnsi="Meiryo UI" w:hint="eastAsia"/>
          <w:sz w:val="21"/>
          <w:szCs w:val="21"/>
        </w:rPr>
        <w:t>茨田</w:t>
      </w:r>
      <w:r w:rsidR="002E2130" w:rsidRPr="001F1B03">
        <w:rPr>
          <w:rFonts w:ascii="Meiryo UI" w:eastAsia="Meiryo UI" w:hAnsi="Meiryo UI"/>
          <w:sz w:val="21"/>
          <w:szCs w:val="21"/>
        </w:rPr>
        <w:t xml:space="preserve">　</w:t>
      </w:r>
      <w:r w:rsidR="00C856F4" w:rsidRPr="001F1B03">
        <w:rPr>
          <w:rFonts w:ascii="Meiryo UI" w:eastAsia="Meiryo UI" w:hAnsi="Meiryo UI" w:hint="eastAsia"/>
          <w:sz w:val="21"/>
          <w:szCs w:val="21"/>
        </w:rPr>
        <w:t>さくらまつり</w:t>
      </w:r>
      <w:r w:rsidR="002E2130" w:rsidRPr="001F1B03">
        <w:rPr>
          <w:rFonts w:ascii="Meiryo UI" w:eastAsia="Meiryo UI" w:hAnsi="Meiryo UI"/>
          <w:sz w:val="21"/>
          <w:szCs w:val="21"/>
        </w:rPr>
        <w:t>／</w:t>
      </w:r>
      <w:r w:rsidR="00C856F4" w:rsidRPr="001F1B03">
        <w:rPr>
          <w:rFonts w:ascii="Meiryo UI" w:eastAsia="Meiryo UI" w:hAnsi="Meiryo UI" w:hint="eastAsia"/>
          <w:sz w:val="21"/>
          <w:szCs w:val="21"/>
        </w:rPr>
        <w:t>中茶屋古川堤防付近</w:t>
      </w:r>
    </w:p>
    <w:p w14:paraId="5AFE330F" w14:textId="77777777" w:rsidR="002E2130" w:rsidRPr="001F1B03" w:rsidRDefault="002E2130" w:rsidP="005B2C42">
      <w:pPr>
        <w:spacing w:after="0" w:line="240" w:lineRule="auto"/>
        <w:rPr>
          <w:rFonts w:ascii="Meiryo UI" w:eastAsia="Meiryo UI" w:hAnsi="Meiryo UI" w:hint="eastAsia"/>
          <w:sz w:val="21"/>
          <w:szCs w:val="21"/>
        </w:rPr>
      </w:pPr>
    </w:p>
    <w:p w14:paraId="73E995B7" w14:textId="63599BFA" w:rsidR="002E2130" w:rsidRPr="001F1B03" w:rsidRDefault="002E2130" w:rsidP="005B2C42">
      <w:pPr>
        <w:spacing w:after="0" w:line="240" w:lineRule="auto"/>
        <w:rPr>
          <w:rFonts w:ascii="Meiryo UI" w:eastAsia="Meiryo UI" w:hAnsi="Meiryo UI" w:hint="eastAsia"/>
          <w:sz w:val="21"/>
          <w:szCs w:val="21"/>
        </w:rPr>
      </w:pPr>
      <w:r w:rsidRPr="001F1B03">
        <w:rPr>
          <w:rFonts w:ascii="Meiryo UI" w:eastAsia="Meiryo UI" w:hAnsi="Meiryo UI" w:hint="eastAsia"/>
          <w:sz w:val="21"/>
          <w:szCs w:val="21"/>
        </w:rPr>
        <w:t>問合　鶴見区まちづくりセンター　電話</w:t>
      </w:r>
      <w:r w:rsidRPr="001F1B03">
        <w:rPr>
          <w:rFonts w:ascii="Meiryo UI" w:eastAsia="Meiryo UI" w:hAnsi="Meiryo UI"/>
          <w:sz w:val="21"/>
          <w:szCs w:val="21"/>
        </w:rPr>
        <w:t>06-6967-8931</w:t>
      </w:r>
    </w:p>
    <w:p w14:paraId="18397FA1" w14:textId="77777777" w:rsidR="00C856F4" w:rsidRPr="001F1B03" w:rsidRDefault="00C856F4" w:rsidP="005B2C42">
      <w:pPr>
        <w:spacing w:after="0" w:line="240" w:lineRule="auto"/>
        <w:rPr>
          <w:rFonts w:ascii="Meiryo UI" w:eastAsia="Meiryo UI" w:hAnsi="Meiryo UI"/>
          <w:sz w:val="21"/>
          <w:szCs w:val="21"/>
        </w:rPr>
      </w:pPr>
    </w:p>
    <w:p w14:paraId="69893529"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地域に関わる第</w:t>
      </w:r>
      <w:r w:rsidRPr="001F1B03">
        <w:rPr>
          <w:rFonts w:ascii="Meiryo UI" w:eastAsia="Meiryo UI" w:hAnsi="Meiryo UI"/>
          <w:sz w:val="21"/>
          <w:szCs w:val="21"/>
        </w:rPr>
        <w:t>1歩! 町会加入のススメ</w:t>
      </w:r>
    </w:p>
    <w:p w14:paraId="7AFA2EC9"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町会」に参加するとご近所同士の顔の見える関係づくりがスムーズになり、日ごろから交流することでいざという時に互いに助け合うことができます。安全・安心な暮らしを続けられるまちにするためにも、「町会」に加入しましょう。</w:t>
      </w:r>
    </w:p>
    <w:p w14:paraId="6AE1E10F" w14:textId="77777777" w:rsidR="00725011" w:rsidRPr="001F1B03" w:rsidRDefault="00725011" w:rsidP="005B2C42">
      <w:pPr>
        <w:spacing w:after="0" w:line="240" w:lineRule="auto"/>
        <w:rPr>
          <w:rFonts w:ascii="Meiryo UI" w:eastAsia="Meiryo UI" w:hAnsi="Meiryo UI"/>
          <w:sz w:val="21"/>
          <w:szCs w:val="21"/>
        </w:rPr>
      </w:pPr>
    </w:p>
    <w:p w14:paraId="7683E904"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町会が関わっている取組</w:t>
      </w:r>
    </w:p>
    <w:p w14:paraId="3D8F464C" w14:textId="77777777" w:rsidR="00725011" w:rsidRPr="001F1B03" w:rsidRDefault="00725011" w:rsidP="005B2C42">
      <w:pPr>
        <w:spacing w:after="0" w:line="240" w:lineRule="auto"/>
        <w:rPr>
          <w:rFonts w:ascii="Meiryo UI" w:eastAsia="Meiryo UI" w:hAnsi="Meiryo UI"/>
          <w:sz w:val="21"/>
          <w:szCs w:val="21"/>
        </w:rPr>
      </w:pPr>
    </w:p>
    <w:p w14:paraId="3C88B796" w14:textId="7D89DEA1"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防災</w:t>
      </w:r>
      <w:r w:rsidR="00D04374" w:rsidRPr="001F1B03">
        <w:rPr>
          <w:rFonts w:ascii="Meiryo UI" w:eastAsia="Meiryo UI" w:hAnsi="Meiryo UI" w:hint="eastAsia"/>
          <w:sz w:val="21"/>
          <w:szCs w:val="21"/>
          <w:lang w:eastAsia="zh-TW"/>
        </w:rPr>
        <w:t>活動</w:t>
      </w:r>
    </w:p>
    <w:p w14:paraId="63F7D77F" w14:textId="326E8483"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避難訓練</w:t>
      </w:r>
    </w:p>
    <w:p w14:paraId="36131375" w14:textId="39EEDAE5"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避難所開設訓練</w:t>
      </w:r>
    </w:p>
    <w:p w14:paraId="14DE2DB3" w14:textId="77777777" w:rsidR="00725011" w:rsidRPr="001F1B03" w:rsidRDefault="00725011" w:rsidP="005B2C42">
      <w:pPr>
        <w:spacing w:after="0" w:line="240" w:lineRule="auto"/>
        <w:rPr>
          <w:rFonts w:ascii="Meiryo UI" w:eastAsia="Meiryo UI" w:hAnsi="Meiryo UI"/>
          <w:sz w:val="21"/>
          <w:szCs w:val="21"/>
          <w:lang w:eastAsia="zh-TW"/>
        </w:rPr>
      </w:pPr>
    </w:p>
    <w:p w14:paraId="2A8BD65D" w14:textId="5D0AED28"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防犯</w:t>
      </w:r>
      <w:r w:rsidR="00D04374" w:rsidRPr="001F1B03">
        <w:rPr>
          <w:rFonts w:ascii="Meiryo UI" w:eastAsia="Meiryo UI" w:hAnsi="Meiryo UI" w:hint="eastAsia"/>
          <w:sz w:val="21"/>
          <w:szCs w:val="21"/>
        </w:rPr>
        <w:t>活動</w:t>
      </w:r>
    </w:p>
    <w:p w14:paraId="51AB7950" w14:textId="7AD66511"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w:t>
      </w:r>
      <w:r w:rsidR="00692672" w:rsidRPr="001F1B03">
        <w:rPr>
          <w:rFonts w:ascii="Meiryo UI" w:eastAsia="Meiryo UI" w:hAnsi="Meiryo UI" w:hint="eastAsia"/>
          <w:sz w:val="21"/>
          <w:szCs w:val="21"/>
        </w:rPr>
        <w:t>街路</w:t>
      </w:r>
      <w:r w:rsidRPr="001F1B03">
        <w:rPr>
          <w:rFonts w:ascii="Meiryo UI" w:eastAsia="Meiryo UI" w:hAnsi="Meiryo UI" w:hint="eastAsia"/>
          <w:sz w:val="21"/>
          <w:szCs w:val="21"/>
        </w:rPr>
        <w:t>防犯灯や防犯カメラの維持管理</w:t>
      </w:r>
    </w:p>
    <w:p w14:paraId="3A59CF80" w14:textId="77777777" w:rsidR="00725011" w:rsidRPr="001F1B03" w:rsidRDefault="00725011" w:rsidP="005B2C42">
      <w:pPr>
        <w:spacing w:after="0" w:line="240" w:lineRule="auto"/>
        <w:rPr>
          <w:rFonts w:ascii="Meiryo UI" w:eastAsia="Meiryo UI" w:hAnsi="Meiryo UI"/>
          <w:sz w:val="21"/>
          <w:szCs w:val="21"/>
        </w:rPr>
      </w:pPr>
    </w:p>
    <w:p w14:paraId="227A2862" w14:textId="77777777"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美化活動</w:t>
      </w:r>
    </w:p>
    <w:p w14:paraId="436C0AFF" w14:textId="4D3B337E"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地域清掃</w:t>
      </w:r>
    </w:p>
    <w:p w14:paraId="22EEB8D9" w14:textId="7EC5DF2C"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公園清掃</w:t>
      </w:r>
    </w:p>
    <w:p w14:paraId="3B361900" w14:textId="77777777" w:rsidR="00725011" w:rsidRPr="001F1B03" w:rsidRDefault="00725011" w:rsidP="005B2C42">
      <w:pPr>
        <w:spacing w:after="0" w:line="240" w:lineRule="auto"/>
        <w:rPr>
          <w:rFonts w:ascii="Meiryo UI" w:eastAsia="Meiryo UI" w:hAnsi="Meiryo UI"/>
          <w:sz w:val="21"/>
          <w:szCs w:val="21"/>
          <w:lang w:eastAsia="zh-TW"/>
        </w:rPr>
      </w:pPr>
    </w:p>
    <w:p w14:paraId="2569E95F"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つながりづくり</w:t>
      </w:r>
    </w:p>
    <w:p w14:paraId="6B2AA937" w14:textId="6988545C"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お祭りやイベント</w:t>
      </w:r>
    </w:p>
    <w:p w14:paraId="5EAA9CAA" w14:textId="19ABADFF"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子どもや高齢者の見守り</w:t>
      </w:r>
    </w:p>
    <w:p w14:paraId="5248FEFF" w14:textId="77777777" w:rsidR="00725011" w:rsidRPr="001F1B03" w:rsidRDefault="00725011" w:rsidP="005B2C42">
      <w:pPr>
        <w:spacing w:after="0" w:line="240" w:lineRule="auto"/>
        <w:rPr>
          <w:rFonts w:ascii="Meiryo UI" w:eastAsia="Meiryo UI" w:hAnsi="Meiryo UI"/>
          <w:sz w:val="21"/>
          <w:szCs w:val="21"/>
        </w:rPr>
      </w:pPr>
    </w:p>
    <w:p w14:paraId="556B634A"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お住まいの町会がわからない場合は、各地域の会館・公民館にお問合せください。</w:t>
      </w:r>
    </w:p>
    <w:p w14:paraId="13CCE1E1" w14:textId="77777777" w:rsidR="00725011" w:rsidRPr="001F1B03" w:rsidRDefault="00725011" w:rsidP="005B2C42">
      <w:pPr>
        <w:spacing w:after="0" w:line="240" w:lineRule="auto"/>
        <w:rPr>
          <w:rFonts w:ascii="Meiryo UI" w:eastAsia="Meiryo UI" w:hAnsi="Meiryo UI"/>
          <w:sz w:val="21"/>
          <w:szCs w:val="21"/>
        </w:rPr>
      </w:pPr>
    </w:p>
    <w:p w14:paraId="36023FF8" w14:textId="3063ABC4"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lastRenderedPageBreak/>
        <w:t>▲</w:t>
      </w:r>
      <w:r w:rsidR="00692672" w:rsidRPr="001F1B03">
        <w:rPr>
          <w:rFonts w:ascii="Meiryo UI" w:eastAsia="Meiryo UI" w:hAnsi="Meiryo UI" w:hint="eastAsia"/>
          <w:sz w:val="21"/>
          <w:szCs w:val="21"/>
        </w:rPr>
        <w:t>鶴見区に転入された皆さんにはこちらのパンフレットを配布しています。裏面には、メール等で町会加入希望のお問合せができる二次元コードが記載されています。</w:t>
      </w:r>
    </w:p>
    <w:p w14:paraId="0F5CCEA9" w14:textId="77777777" w:rsidR="00725011" w:rsidRPr="001F1B03" w:rsidRDefault="00725011" w:rsidP="005B2C42">
      <w:pPr>
        <w:spacing w:after="0" w:line="240" w:lineRule="auto"/>
        <w:rPr>
          <w:rFonts w:ascii="Meiryo UI" w:eastAsia="Meiryo UI" w:hAnsi="Meiryo UI"/>
          <w:sz w:val="21"/>
          <w:szCs w:val="21"/>
        </w:rPr>
      </w:pPr>
    </w:p>
    <w:p w14:paraId="279E3579" w14:textId="7670DA65" w:rsidR="00C856F4"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市民協働課</w:t>
      </w:r>
      <w:r w:rsidRPr="001F1B03">
        <w:rPr>
          <w:rFonts w:ascii="Meiryo UI" w:eastAsia="Meiryo UI" w:hAnsi="Meiryo UI"/>
          <w:sz w:val="21"/>
          <w:szCs w:val="21"/>
          <w:lang w:eastAsia="zh-TW"/>
        </w:rPr>
        <w:t>(市民協働)1階 8番　電話06-6915-9166</w:t>
      </w:r>
    </w:p>
    <w:p w14:paraId="4AC1E749" w14:textId="77777777" w:rsidR="00C856F4" w:rsidRPr="001F1B03" w:rsidRDefault="00C856F4" w:rsidP="005B2C42">
      <w:pPr>
        <w:spacing w:after="0" w:line="240" w:lineRule="auto"/>
        <w:rPr>
          <w:rFonts w:ascii="Meiryo UI" w:eastAsia="Meiryo UI" w:hAnsi="Meiryo UI"/>
          <w:sz w:val="21"/>
          <w:szCs w:val="21"/>
        </w:rPr>
      </w:pPr>
    </w:p>
    <w:p w14:paraId="43C8F48A" w14:textId="77777777" w:rsidR="003A1971" w:rsidRPr="001F1B03" w:rsidRDefault="003A1971" w:rsidP="005B2C42">
      <w:pPr>
        <w:spacing w:after="0" w:line="240" w:lineRule="auto"/>
        <w:rPr>
          <w:rFonts w:ascii="Meiryo UI" w:eastAsia="Meiryo UI" w:hAnsi="Meiryo UI" w:hint="eastAsia"/>
          <w:sz w:val="21"/>
          <w:szCs w:val="21"/>
        </w:rPr>
      </w:pPr>
    </w:p>
    <w:p w14:paraId="2E5ED244" w14:textId="67D3D2BF" w:rsidR="00C856F4" w:rsidRPr="001F1B03" w:rsidRDefault="00725011"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避難所・避難場所の指定解除</w:t>
      </w:r>
    </w:p>
    <w:p w14:paraId="7E7D52B3" w14:textId="5076DBA8"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もと茨田高等学校は、令和</w:t>
      </w:r>
      <w:r w:rsidRPr="001F1B03">
        <w:rPr>
          <w:rFonts w:ascii="Meiryo UI" w:eastAsia="Meiryo UI" w:hAnsi="Meiryo UI"/>
          <w:sz w:val="21"/>
          <w:szCs w:val="21"/>
        </w:rPr>
        <w:t>10年度に開校(予定)する支援学校の整備工事が行われるため、災害時避難所及び一時避難場所の指定を解除します</w:t>
      </w:r>
      <w:r w:rsidR="00435535" w:rsidRPr="001F1B03">
        <w:rPr>
          <w:rFonts w:ascii="Meiryo UI" w:eastAsia="Meiryo UI" w:hAnsi="Meiryo UI" w:hint="eastAsia"/>
          <w:sz w:val="21"/>
          <w:szCs w:val="21"/>
        </w:rPr>
        <w:t>（令和8年4月17日以降）</w:t>
      </w:r>
      <w:r w:rsidRPr="001F1B03">
        <w:rPr>
          <w:rFonts w:ascii="Meiryo UI" w:eastAsia="Meiryo UI" w:hAnsi="Meiryo UI"/>
          <w:sz w:val="21"/>
          <w:szCs w:val="21"/>
        </w:rPr>
        <w:t>。</w:t>
      </w:r>
    </w:p>
    <w:p w14:paraId="28DAA71F"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鶴見区の避難所等については、鶴見区防災マップをご覧ください。</w:t>
      </w:r>
    </w:p>
    <w:p w14:paraId="674A211B"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災害時避難所</w:t>
      </w:r>
      <w:r w:rsidRPr="001F1B03">
        <w:rPr>
          <w:rFonts w:ascii="Meiryo UI" w:eastAsia="Meiryo UI" w:hAnsi="Meiryo UI"/>
          <w:sz w:val="21"/>
          <w:szCs w:val="21"/>
        </w:rPr>
        <w:t>:浸水や倒壊により自宅で生活出来なくなった方が避難所生活を送る為の施設であるほか、給水や物資の支援などを行う地域の防災拠点の役割があります。</w:t>
      </w:r>
    </w:p>
    <w:p w14:paraId="21E508A3"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一時避難場所</w:t>
      </w:r>
      <w:r w:rsidRPr="001F1B03">
        <w:rPr>
          <w:rFonts w:ascii="Meiryo UI" w:eastAsia="Meiryo UI" w:hAnsi="Meiryo UI"/>
          <w:sz w:val="21"/>
          <w:szCs w:val="21"/>
        </w:rPr>
        <w:t>:地震等の一時的な避難先で次の行動を考える場所です。</w:t>
      </w:r>
    </w:p>
    <w:p w14:paraId="6A892A68" w14:textId="77777777" w:rsidR="00725011" w:rsidRPr="001F1B03" w:rsidRDefault="00725011" w:rsidP="005B2C42">
      <w:pPr>
        <w:spacing w:after="0" w:line="240" w:lineRule="auto"/>
        <w:rPr>
          <w:rFonts w:ascii="Meiryo UI" w:eastAsia="Meiryo UI" w:hAnsi="Meiryo UI"/>
          <w:sz w:val="21"/>
          <w:szCs w:val="21"/>
        </w:rPr>
      </w:pPr>
    </w:p>
    <w:p w14:paraId="2B2CC5C7" w14:textId="77777777"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鶴見区防災マップはこちら</w:t>
      </w:r>
      <w:r w:rsidRPr="001F1B03">
        <w:rPr>
          <w:rFonts w:ascii="Meiryo UI" w:eastAsia="Meiryo UI" w:hAnsi="Meiryo UI"/>
          <w:sz w:val="21"/>
          <w:szCs w:val="21"/>
        </w:rPr>
        <w:t xml:space="preserve"> ▲</w:t>
      </w:r>
    </w:p>
    <w:p w14:paraId="6FAC2FA4" w14:textId="77777777" w:rsidR="00725011" w:rsidRPr="001F1B03" w:rsidRDefault="00725011" w:rsidP="005B2C42">
      <w:pPr>
        <w:spacing w:after="0" w:line="240" w:lineRule="auto"/>
        <w:rPr>
          <w:rFonts w:ascii="Meiryo UI" w:eastAsia="Meiryo UI" w:hAnsi="Meiryo UI"/>
          <w:sz w:val="21"/>
          <w:szCs w:val="21"/>
        </w:rPr>
      </w:pPr>
    </w:p>
    <w:p w14:paraId="3BACAA4D" w14:textId="77777777" w:rsidR="00725011" w:rsidRPr="001F1B03" w:rsidRDefault="00725011"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市民協働課</w:t>
      </w:r>
      <w:r w:rsidRPr="001F1B03">
        <w:rPr>
          <w:rFonts w:ascii="Meiryo UI" w:eastAsia="Meiryo UI" w:hAnsi="Meiryo UI"/>
          <w:sz w:val="21"/>
          <w:szCs w:val="21"/>
          <w:lang w:eastAsia="zh-TW"/>
        </w:rPr>
        <w:t>(市民協働) 1階8番</w:t>
      </w:r>
    </w:p>
    <w:p w14:paraId="3C3337A8" w14:textId="6A0E3266" w:rsidR="00725011" w:rsidRPr="001F1B03" w:rsidRDefault="00725011"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電話</w:t>
      </w:r>
      <w:r w:rsidRPr="001F1B03">
        <w:rPr>
          <w:rFonts w:ascii="Meiryo UI" w:eastAsia="Meiryo UI" w:hAnsi="Meiryo UI"/>
          <w:sz w:val="21"/>
          <w:szCs w:val="21"/>
        </w:rPr>
        <w:t>06-6915-9846</w:t>
      </w:r>
    </w:p>
    <w:p w14:paraId="6B974D88" w14:textId="77777777" w:rsidR="002E2130" w:rsidRPr="001F1B03" w:rsidRDefault="002E2130" w:rsidP="005B2C42">
      <w:pPr>
        <w:spacing w:after="0" w:line="240" w:lineRule="auto"/>
        <w:rPr>
          <w:rFonts w:ascii="Meiryo UI" w:eastAsia="Meiryo UI" w:hAnsi="Meiryo UI" w:hint="eastAsia"/>
          <w:sz w:val="21"/>
          <w:szCs w:val="21"/>
        </w:rPr>
      </w:pPr>
    </w:p>
    <w:p w14:paraId="16F76953" w14:textId="77777777" w:rsidR="002E2130" w:rsidRPr="001F1B03" w:rsidRDefault="002E2130" w:rsidP="005B2C42">
      <w:pPr>
        <w:spacing w:after="0" w:line="240" w:lineRule="auto"/>
        <w:rPr>
          <w:rFonts w:ascii="Meiryo UI" w:eastAsia="Meiryo UI" w:hAnsi="Meiryo UI"/>
          <w:sz w:val="21"/>
          <w:szCs w:val="21"/>
        </w:rPr>
      </w:pPr>
    </w:p>
    <w:p w14:paraId="3F5E7502" w14:textId="77777777" w:rsidR="00EB2B42" w:rsidRPr="001F1B03" w:rsidRDefault="00FA36A7"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おめでとうございます</w:t>
      </w:r>
    </w:p>
    <w:p w14:paraId="38D5CC9A" w14:textId="77777777" w:rsidR="00EB2B42" w:rsidRPr="001F1B03" w:rsidRDefault="00FA36A7" w:rsidP="005B2C42">
      <w:pPr>
        <w:spacing w:after="0" w:line="240" w:lineRule="auto"/>
        <w:rPr>
          <w:rFonts w:ascii="Meiryo UI" w:eastAsia="Meiryo UI" w:hAnsi="Meiryo UI"/>
          <w:b/>
          <w:bCs/>
          <w:sz w:val="21"/>
          <w:szCs w:val="21"/>
        </w:rPr>
      </w:pPr>
      <w:r w:rsidRPr="001F1B03">
        <w:rPr>
          <w:rFonts w:ascii="Meiryo UI" w:eastAsia="Meiryo UI" w:hAnsi="Meiryo UI"/>
          <w:b/>
          <w:bCs/>
          <w:sz w:val="21"/>
          <w:szCs w:val="21"/>
        </w:rPr>
        <w:t>教育長表彰および第77回市立校園職員児童生徒表彰</w:t>
      </w:r>
    </w:p>
    <w:p w14:paraId="12E7A56F" w14:textId="3BD9D667" w:rsidR="00FA36A7" w:rsidRPr="001F1B03" w:rsidRDefault="00EB2B42"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00FA36A7" w:rsidRPr="001F1B03">
        <w:rPr>
          <w:rFonts w:ascii="Meiryo UI" w:eastAsia="Meiryo UI" w:hAnsi="Meiryo UI" w:hint="eastAsia"/>
          <w:sz w:val="21"/>
          <w:szCs w:val="21"/>
        </w:rPr>
        <w:t>令和</w:t>
      </w:r>
      <w:r w:rsidR="00FA36A7" w:rsidRPr="001F1B03">
        <w:rPr>
          <w:rFonts w:ascii="Meiryo UI" w:eastAsia="Meiryo UI" w:hAnsi="Meiryo UI"/>
          <w:sz w:val="21"/>
          <w:szCs w:val="21"/>
        </w:rPr>
        <w:t>7年度のスポーツ活動・文化活動などにおいて、顕著な成果をあげた児童生徒が教育長表彰を受けました。また他の模範となる児童生徒等が第77回市立校園職員児童生徒表彰を受けました。</w:t>
      </w:r>
    </w:p>
    <w:p w14:paraId="5BC25EA0" w14:textId="77777777" w:rsidR="00FA36A7" w:rsidRPr="001F1B03" w:rsidRDefault="00FA36A7" w:rsidP="005B2C42">
      <w:pPr>
        <w:spacing w:after="0" w:line="240" w:lineRule="auto"/>
        <w:rPr>
          <w:rFonts w:ascii="Meiryo UI" w:eastAsia="Meiryo UI" w:hAnsi="Meiryo UI"/>
          <w:sz w:val="21"/>
          <w:szCs w:val="21"/>
        </w:rPr>
      </w:pPr>
    </w:p>
    <w:p w14:paraId="4AB50F05" w14:textId="77777777" w:rsidR="00FA36A7" w:rsidRPr="001F1B03" w:rsidRDefault="00FA36A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教育長表彰</w:t>
      </w:r>
      <w:r w:rsidRPr="001F1B03">
        <w:rPr>
          <w:rFonts w:ascii="Meiryo UI" w:eastAsia="Meiryo UI" w:hAnsi="Meiryo UI"/>
          <w:sz w:val="21"/>
          <w:szCs w:val="21"/>
        </w:rPr>
        <w:t xml:space="preserve"> (個人)</w:t>
      </w:r>
    </w:p>
    <w:p w14:paraId="780B6615" w14:textId="10029064" w:rsidR="00FA36A7" w:rsidRPr="001F1B03" w:rsidRDefault="00FA36A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茨田西小学校</w:t>
      </w:r>
      <w:r w:rsidR="004B1B0B" w:rsidRPr="001F1B03">
        <w:rPr>
          <w:rFonts w:ascii="Meiryo UI" w:eastAsia="Meiryo UI" w:hAnsi="Meiryo UI" w:hint="eastAsia"/>
          <w:sz w:val="21"/>
          <w:szCs w:val="21"/>
        </w:rPr>
        <w:t xml:space="preserve">　</w:t>
      </w:r>
      <w:r w:rsidRPr="001F1B03">
        <w:rPr>
          <w:rFonts w:ascii="Meiryo UI" w:eastAsia="Meiryo UI" w:hAnsi="Meiryo UI"/>
          <w:sz w:val="21"/>
          <w:szCs w:val="21"/>
        </w:rPr>
        <w:t>2年(当時)</w:t>
      </w:r>
      <w:r w:rsidR="004B1B0B" w:rsidRPr="001F1B03">
        <w:rPr>
          <w:rFonts w:ascii="Meiryo UI" w:eastAsia="Meiryo UI" w:hAnsi="Meiryo UI" w:hint="eastAsia"/>
          <w:sz w:val="21"/>
          <w:szCs w:val="21"/>
        </w:rPr>
        <w:t xml:space="preserve">　</w:t>
      </w:r>
      <w:r w:rsidRPr="001F1B03">
        <w:rPr>
          <w:rFonts w:ascii="Meiryo UI" w:eastAsia="Meiryo UI" w:hAnsi="Meiryo UI"/>
          <w:sz w:val="21"/>
          <w:szCs w:val="21"/>
        </w:rPr>
        <w:t>松岡</w:t>
      </w:r>
      <w:r w:rsidR="004B1B0B" w:rsidRPr="001F1B03">
        <w:rPr>
          <w:rFonts w:ascii="Meiryo UI" w:eastAsia="Meiryo UI" w:hAnsi="Meiryo UI" w:hint="eastAsia"/>
          <w:sz w:val="21"/>
          <w:szCs w:val="21"/>
        </w:rPr>
        <w:t xml:space="preserve"> </w:t>
      </w:r>
      <w:r w:rsidRPr="001F1B03">
        <w:rPr>
          <w:rFonts w:ascii="Meiryo UI" w:eastAsia="Meiryo UI" w:hAnsi="Meiryo UI"/>
          <w:sz w:val="21"/>
          <w:szCs w:val="21"/>
        </w:rPr>
        <w:t>湊さん</w:t>
      </w:r>
      <w:r w:rsidR="004B1B0B" w:rsidRPr="001F1B03">
        <w:rPr>
          <w:rFonts w:ascii="Meiryo UI" w:eastAsia="Meiryo UI" w:hAnsi="Meiryo UI" w:hint="eastAsia"/>
          <w:sz w:val="21"/>
          <w:szCs w:val="21"/>
        </w:rPr>
        <w:t xml:space="preserve">　</w:t>
      </w:r>
      <w:r w:rsidR="00130C6D" w:rsidRPr="001F1B03">
        <w:rPr>
          <w:rFonts w:ascii="Meiryo UI" w:eastAsia="Meiryo UI" w:hAnsi="Meiryo UI" w:hint="eastAsia"/>
          <w:sz w:val="21"/>
          <w:szCs w:val="21"/>
        </w:rPr>
        <w:t>［</w:t>
      </w:r>
      <w:r w:rsidR="004B1B0B" w:rsidRPr="001F1B03">
        <w:rPr>
          <w:rFonts w:ascii="Meiryo UI" w:eastAsia="Meiryo UI" w:hAnsi="Meiryo UI" w:hint="eastAsia"/>
          <w:sz w:val="21"/>
          <w:szCs w:val="21"/>
        </w:rPr>
        <w:t>空手</w:t>
      </w:r>
      <w:r w:rsidR="00130C6D" w:rsidRPr="001F1B03">
        <w:rPr>
          <w:rFonts w:ascii="Meiryo UI" w:eastAsia="Meiryo UI" w:hAnsi="Meiryo UI" w:hint="eastAsia"/>
          <w:sz w:val="21"/>
          <w:szCs w:val="21"/>
        </w:rPr>
        <w:t>］</w:t>
      </w:r>
    </w:p>
    <w:p w14:paraId="10DAB93F" w14:textId="4D6A1947" w:rsidR="00FA36A7" w:rsidRPr="001F1B03" w:rsidRDefault="00FA36A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緑中学校</w:t>
      </w:r>
      <w:r w:rsidR="004B1B0B" w:rsidRPr="001F1B03">
        <w:rPr>
          <w:rFonts w:ascii="Meiryo UI" w:eastAsia="Meiryo UI" w:hAnsi="Meiryo UI" w:hint="eastAsia"/>
          <w:sz w:val="21"/>
          <w:szCs w:val="21"/>
        </w:rPr>
        <w:t xml:space="preserve">　</w:t>
      </w:r>
      <w:r w:rsidRPr="001F1B03">
        <w:rPr>
          <w:rFonts w:ascii="Meiryo UI" w:eastAsia="Meiryo UI" w:hAnsi="Meiryo UI"/>
          <w:sz w:val="21"/>
          <w:szCs w:val="21"/>
        </w:rPr>
        <w:t>1年(当時)</w:t>
      </w:r>
      <w:r w:rsidR="004B1B0B"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高見</w:t>
      </w:r>
      <w:r w:rsidR="004B1B0B"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舞友さん</w:t>
      </w:r>
      <w:r w:rsidR="004B1B0B" w:rsidRPr="001F1B03">
        <w:rPr>
          <w:rFonts w:ascii="Meiryo UI" w:eastAsia="Meiryo UI" w:hAnsi="Meiryo UI" w:hint="eastAsia"/>
          <w:sz w:val="21"/>
          <w:szCs w:val="21"/>
        </w:rPr>
        <w:t xml:space="preserve">　</w:t>
      </w:r>
      <w:r w:rsidR="00130C6D" w:rsidRPr="001F1B03">
        <w:rPr>
          <w:rFonts w:ascii="Meiryo UI" w:eastAsia="Meiryo UI" w:hAnsi="Meiryo UI" w:hint="eastAsia"/>
          <w:sz w:val="21"/>
          <w:szCs w:val="21"/>
        </w:rPr>
        <w:t>［</w:t>
      </w:r>
      <w:r w:rsidR="004B1B0B" w:rsidRPr="001F1B03">
        <w:rPr>
          <w:rFonts w:ascii="Meiryo UI" w:eastAsia="Meiryo UI" w:hAnsi="Meiryo UI" w:hint="eastAsia"/>
          <w:sz w:val="21"/>
          <w:szCs w:val="21"/>
        </w:rPr>
        <w:t>ソフトボール</w:t>
      </w:r>
      <w:r w:rsidR="00130C6D" w:rsidRPr="001F1B03">
        <w:rPr>
          <w:rFonts w:ascii="Meiryo UI" w:eastAsia="Meiryo UI" w:hAnsi="Meiryo UI" w:hint="eastAsia"/>
          <w:sz w:val="21"/>
          <w:szCs w:val="21"/>
        </w:rPr>
        <w:t>］</w:t>
      </w:r>
    </w:p>
    <w:p w14:paraId="31500738" w14:textId="77777777" w:rsidR="00EB2B42" w:rsidRPr="001F1B03" w:rsidRDefault="00EB2B42" w:rsidP="005B2C42">
      <w:pPr>
        <w:spacing w:after="0" w:line="240" w:lineRule="auto"/>
        <w:rPr>
          <w:rFonts w:ascii="Meiryo UI" w:eastAsia="Meiryo UI" w:hAnsi="Meiryo UI"/>
          <w:sz w:val="21"/>
          <w:szCs w:val="21"/>
        </w:rPr>
      </w:pPr>
    </w:p>
    <w:p w14:paraId="1D202DFB" w14:textId="78DC2A4F" w:rsidR="002D0B39" w:rsidRPr="001F1B03" w:rsidRDefault="002D0B39"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第</w:t>
      </w:r>
      <w:r w:rsidRPr="001F1B03">
        <w:rPr>
          <w:rFonts w:ascii="Meiryo UI" w:eastAsia="Meiryo UI" w:hAnsi="Meiryo UI"/>
          <w:sz w:val="21"/>
          <w:szCs w:val="21"/>
          <w:lang w:eastAsia="zh-TW"/>
        </w:rPr>
        <w:t>77回市立校園</w:t>
      </w:r>
      <w:r w:rsidRPr="001F1B03">
        <w:rPr>
          <w:rFonts w:ascii="Meiryo UI" w:eastAsia="Meiryo UI" w:hAnsi="Meiryo UI" w:hint="eastAsia"/>
          <w:sz w:val="21"/>
          <w:szCs w:val="21"/>
          <w:lang w:eastAsia="zh-TW"/>
        </w:rPr>
        <w:t>職員児童</w:t>
      </w:r>
      <w:r w:rsidRPr="001F1B03">
        <w:rPr>
          <w:rFonts w:ascii="Meiryo UI" w:eastAsia="Meiryo UI" w:hAnsi="Meiryo UI"/>
          <w:sz w:val="21"/>
          <w:szCs w:val="21"/>
          <w:lang w:eastAsia="zh-TW"/>
        </w:rPr>
        <w:t>生徒表彰 (個人)</w:t>
      </w:r>
    </w:p>
    <w:p w14:paraId="7A2458A4" w14:textId="782AF134" w:rsidR="004B1B0B" w:rsidRPr="001F1B03" w:rsidRDefault="00FA36A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茨田北中学校</w:t>
      </w:r>
      <w:r w:rsidRPr="001F1B03">
        <w:rPr>
          <w:rFonts w:ascii="Meiryo UI" w:eastAsia="Meiryo UI" w:hAnsi="Meiryo UI"/>
          <w:sz w:val="21"/>
          <w:szCs w:val="21"/>
        </w:rPr>
        <w:t>3年</w:t>
      </w:r>
      <w:r w:rsidR="002D0B39"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江口</w:t>
      </w:r>
      <w:r w:rsidR="004B1B0B"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蒼介さん、</w:t>
      </w:r>
      <w:r w:rsidRPr="001F1B03">
        <w:rPr>
          <w:rFonts w:ascii="Meiryo UI" w:eastAsia="Meiryo UI" w:hAnsi="Meiryo UI"/>
          <w:sz w:val="21"/>
          <w:szCs w:val="21"/>
        </w:rPr>
        <w:t>川野</w:t>
      </w:r>
      <w:r w:rsidR="004B1B0B" w:rsidRPr="001F1B03">
        <w:rPr>
          <w:rFonts w:ascii="Meiryo UI" w:eastAsia="Meiryo UI" w:hAnsi="Meiryo UI" w:hint="eastAsia"/>
          <w:sz w:val="21"/>
          <w:szCs w:val="21"/>
        </w:rPr>
        <w:t xml:space="preserve"> </w:t>
      </w:r>
      <w:r w:rsidRPr="001F1B03">
        <w:rPr>
          <w:rFonts w:ascii="Meiryo UI" w:eastAsia="Meiryo UI" w:hAnsi="Meiryo UI"/>
          <w:sz w:val="21"/>
          <w:szCs w:val="21"/>
        </w:rPr>
        <w:t>櫻太さん、中崎</w:t>
      </w:r>
      <w:r w:rsidR="004B1B0B" w:rsidRPr="001F1B03">
        <w:rPr>
          <w:rFonts w:ascii="Meiryo UI" w:eastAsia="Meiryo UI" w:hAnsi="Meiryo UI" w:hint="eastAsia"/>
          <w:sz w:val="21"/>
          <w:szCs w:val="21"/>
        </w:rPr>
        <w:t xml:space="preserve"> </w:t>
      </w:r>
      <w:r w:rsidRPr="001F1B03">
        <w:rPr>
          <w:rFonts w:ascii="Meiryo UI" w:eastAsia="Meiryo UI" w:hAnsi="Meiryo UI"/>
          <w:sz w:val="21"/>
          <w:szCs w:val="21"/>
        </w:rPr>
        <w:t>真生さん</w:t>
      </w:r>
      <w:r w:rsidR="004B1B0B" w:rsidRPr="001F1B03">
        <w:rPr>
          <w:rFonts w:ascii="Meiryo UI" w:eastAsia="Meiryo UI" w:hAnsi="Meiryo UI" w:hint="eastAsia"/>
          <w:sz w:val="21"/>
          <w:szCs w:val="21"/>
        </w:rPr>
        <w:t xml:space="preserve">　</w:t>
      </w:r>
      <w:r w:rsidR="00130C6D" w:rsidRPr="001F1B03">
        <w:rPr>
          <w:rFonts w:ascii="Meiryo UI" w:eastAsia="Meiryo UI" w:hAnsi="Meiryo UI" w:hint="eastAsia"/>
          <w:sz w:val="21"/>
          <w:szCs w:val="21"/>
        </w:rPr>
        <w:t>［</w:t>
      </w:r>
      <w:r w:rsidR="004B1B0B" w:rsidRPr="001F1B03">
        <w:rPr>
          <w:rFonts w:ascii="Meiryo UI" w:eastAsia="Meiryo UI" w:hAnsi="Meiryo UI" w:hint="eastAsia"/>
          <w:sz w:val="21"/>
          <w:szCs w:val="21"/>
        </w:rPr>
        <w:t>人命救助</w:t>
      </w:r>
      <w:r w:rsidR="00130C6D" w:rsidRPr="001F1B03">
        <w:rPr>
          <w:rFonts w:ascii="Meiryo UI" w:eastAsia="Meiryo UI" w:hAnsi="Meiryo UI" w:hint="eastAsia"/>
          <w:sz w:val="21"/>
          <w:szCs w:val="21"/>
        </w:rPr>
        <w:t>］</w:t>
      </w:r>
    </w:p>
    <w:p w14:paraId="095DC5B8" w14:textId="227454CC" w:rsidR="00FA36A7" w:rsidRPr="001F1B03" w:rsidRDefault="00FA36A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茨田西小学校</w:t>
      </w:r>
      <w:r w:rsidRPr="001F1B03">
        <w:rPr>
          <w:rFonts w:ascii="Meiryo UI" w:eastAsia="Meiryo UI" w:hAnsi="Meiryo UI"/>
          <w:sz w:val="21"/>
          <w:szCs w:val="21"/>
        </w:rPr>
        <w:t>4年</w:t>
      </w:r>
      <w:r w:rsidR="002D0B39"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奥村</w:t>
      </w:r>
      <w:r w:rsidRPr="001F1B03">
        <w:rPr>
          <w:rFonts w:ascii="Meiryo UI" w:eastAsia="Meiryo UI" w:hAnsi="Meiryo UI"/>
          <w:sz w:val="21"/>
          <w:szCs w:val="21"/>
        </w:rPr>
        <w:t xml:space="preserve"> 亜瑠真さん</w:t>
      </w:r>
      <w:r w:rsidR="004B1B0B" w:rsidRPr="001F1B03">
        <w:rPr>
          <w:rFonts w:ascii="Meiryo UI" w:eastAsia="Meiryo UI" w:hAnsi="Meiryo UI" w:hint="eastAsia"/>
          <w:sz w:val="21"/>
          <w:szCs w:val="21"/>
        </w:rPr>
        <w:t xml:space="preserve">　</w:t>
      </w:r>
      <w:r w:rsidR="00130C6D" w:rsidRPr="001F1B03">
        <w:rPr>
          <w:rFonts w:ascii="Meiryo UI" w:eastAsia="Meiryo UI" w:hAnsi="Meiryo UI" w:hint="eastAsia"/>
          <w:sz w:val="21"/>
          <w:szCs w:val="21"/>
        </w:rPr>
        <w:t>［</w:t>
      </w:r>
      <w:r w:rsidR="004B1B0B" w:rsidRPr="001F1B03">
        <w:rPr>
          <w:rFonts w:ascii="Meiryo UI" w:eastAsia="Meiryo UI" w:hAnsi="Meiryo UI" w:hint="eastAsia"/>
          <w:sz w:val="21"/>
          <w:szCs w:val="21"/>
        </w:rPr>
        <w:t>空手</w:t>
      </w:r>
      <w:r w:rsidR="00130C6D" w:rsidRPr="001F1B03">
        <w:rPr>
          <w:rFonts w:ascii="Meiryo UI" w:eastAsia="Meiryo UI" w:hAnsi="Meiryo UI" w:hint="eastAsia"/>
          <w:sz w:val="21"/>
          <w:szCs w:val="21"/>
        </w:rPr>
        <w:t>］</w:t>
      </w:r>
    </w:p>
    <w:p w14:paraId="1C4D56EE" w14:textId="63E5E827" w:rsidR="00FA36A7" w:rsidRPr="001F1B03" w:rsidRDefault="00FA36A7"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茨田小学校</w:t>
      </w:r>
      <w:r w:rsidRPr="001F1B03">
        <w:rPr>
          <w:rFonts w:ascii="Meiryo UI" w:eastAsia="Meiryo UI" w:hAnsi="Meiryo UI"/>
          <w:sz w:val="21"/>
          <w:szCs w:val="21"/>
        </w:rPr>
        <w:t>6年</w:t>
      </w:r>
      <w:r w:rsidR="002D0B39" w:rsidRPr="001F1B03">
        <w:rPr>
          <w:rFonts w:ascii="Meiryo UI" w:eastAsia="Meiryo UI" w:hAnsi="Meiryo UI" w:hint="eastAsia"/>
          <w:sz w:val="21"/>
          <w:szCs w:val="21"/>
        </w:rPr>
        <w:t xml:space="preserve">　</w:t>
      </w:r>
      <w:r w:rsidRPr="001F1B03">
        <w:rPr>
          <w:rFonts w:ascii="Meiryo UI" w:eastAsia="Meiryo UI" w:hAnsi="Meiryo UI" w:hint="eastAsia"/>
          <w:sz w:val="21"/>
          <w:szCs w:val="21"/>
        </w:rPr>
        <w:t>藤本</w:t>
      </w:r>
      <w:r w:rsidRPr="001F1B03">
        <w:rPr>
          <w:rFonts w:ascii="Meiryo UI" w:eastAsia="Meiryo UI" w:hAnsi="Meiryo UI"/>
          <w:sz w:val="21"/>
          <w:szCs w:val="21"/>
        </w:rPr>
        <w:t xml:space="preserve"> 泰理さん</w:t>
      </w:r>
      <w:r w:rsidR="004B1B0B" w:rsidRPr="001F1B03">
        <w:rPr>
          <w:rFonts w:ascii="Meiryo UI" w:eastAsia="Meiryo UI" w:hAnsi="Meiryo UI" w:hint="eastAsia"/>
          <w:sz w:val="21"/>
          <w:szCs w:val="21"/>
        </w:rPr>
        <w:t xml:space="preserve">　</w:t>
      </w:r>
      <w:r w:rsidR="00130C6D" w:rsidRPr="001F1B03">
        <w:rPr>
          <w:rFonts w:ascii="Meiryo UI" w:eastAsia="Meiryo UI" w:hAnsi="Meiryo UI" w:hint="eastAsia"/>
          <w:sz w:val="21"/>
          <w:szCs w:val="21"/>
        </w:rPr>
        <w:t>［</w:t>
      </w:r>
      <w:r w:rsidR="004B1B0B" w:rsidRPr="001F1B03">
        <w:rPr>
          <w:rFonts w:ascii="Meiryo UI" w:eastAsia="Meiryo UI" w:hAnsi="Meiryo UI" w:hint="eastAsia"/>
          <w:sz w:val="21"/>
          <w:szCs w:val="21"/>
        </w:rPr>
        <w:t>テコンドー</w:t>
      </w:r>
      <w:r w:rsidR="00130C6D" w:rsidRPr="001F1B03">
        <w:rPr>
          <w:rFonts w:ascii="Meiryo UI" w:eastAsia="Meiryo UI" w:hAnsi="Meiryo UI"/>
          <w:sz w:val="21"/>
          <w:szCs w:val="21"/>
        </w:rPr>
        <w:t>］</w:t>
      </w:r>
    </w:p>
    <w:p w14:paraId="549BFB39" w14:textId="77777777" w:rsidR="00FA36A7" w:rsidRPr="001F1B03" w:rsidRDefault="00FA36A7" w:rsidP="005B2C42">
      <w:pPr>
        <w:spacing w:after="0" w:line="240" w:lineRule="auto"/>
        <w:rPr>
          <w:rFonts w:ascii="Meiryo UI" w:eastAsia="Meiryo UI" w:hAnsi="Meiryo UI"/>
          <w:sz w:val="21"/>
          <w:szCs w:val="21"/>
        </w:rPr>
      </w:pPr>
    </w:p>
    <w:p w14:paraId="361D14BD" w14:textId="2589CBE0" w:rsidR="004B1B0B" w:rsidRPr="001F1B03" w:rsidRDefault="004B1B0B"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表彰について詳しくはこちら</w:t>
      </w:r>
    </w:p>
    <w:p w14:paraId="073F7907" w14:textId="749AD600" w:rsidR="004B1B0B" w:rsidRPr="001F1B03" w:rsidRDefault="004B1B0B"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教育長表彰▶</w:t>
      </w:r>
    </w:p>
    <w:p w14:paraId="56360CD6" w14:textId="44A5F150" w:rsidR="004B1B0B" w:rsidRPr="001F1B03" w:rsidRDefault="004B1B0B"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市立校園職員 児童生徒表彰▶</w:t>
      </w:r>
    </w:p>
    <w:p w14:paraId="77918085" w14:textId="77777777" w:rsidR="004B1B0B" w:rsidRPr="001F1B03" w:rsidRDefault="004B1B0B" w:rsidP="005B2C42">
      <w:pPr>
        <w:spacing w:after="0" w:line="240" w:lineRule="auto"/>
        <w:rPr>
          <w:rFonts w:ascii="Meiryo UI" w:eastAsia="Meiryo UI" w:hAnsi="Meiryo UI"/>
          <w:sz w:val="21"/>
          <w:szCs w:val="21"/>
          <w:lang w:eastAsia="zh-TW"/>
        </w:rPr>
      </w:pPr>
    </w:p>
    <w:p w14:paraId="5CA32610" w14:textId="7C6BF4D1" w:rsidR="005120E8" w:rsidRPr="001F1B03" w:rsidRDefault="005120E8"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lastRenderedPageBreak/>
        <w:t>問合　市民協働課（教育）4階43番　電話06-6915-9734</w:t>
      </w:r>
    </w:p>
    <w:p w14:paraId="53494249" w14:textId="77777777" w:rsidR="00130C6D" w:rsidRPr="001F1B03" w:rsidRDefault="00130C6D" w:rsidP="005B2C42">
      <w:pPr>
        <w:spacing w:after="0" w:line="240" w:lineRule="auto"/>
        <w:rPr>
          <w:rFonts w:ascii="Meiryo UI" w:eastAsia="Meiryo UI" w:hAnsi="Meiryo UI"/>
          <w:sz w:val="21"/>
          <w:szCs w:val="21"/>
        </w:rPr>
      </w:pPr>
    </w:p>
    <w:p w14:paraId="2CE43006" w14:textId="40F7199C" w:rsidR="005120E8" w:rsidRPr="001F1B03" w:rsidRDefault="005120E8" w:rsidP="005B2C42">
      <w:pPr>
        <w:spacing w:after="0" w:line="240" w:lineRule="auto"/>
        <w:rPr>
          <w:rFonts w:ascii="Meiryo UI" w:eastAsia="Meiryo UI" w:hAnsi="Meiryo UI"/>
          <w:sz w:val="21"/>
          <w:szCs w:val="21"/>
        </w:rPr>
      </w:pPr>
    </w:p>
    <w:p w14:paraId="0FCC353E" w14:textId="77777777" w:rsidR="0093471E" w:rsidRPr="001F1B03" w:rsidRDefault="0093471E"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レッドハリケーンズ大阪より新デザインのユニフォームをいただきました！</w:t>
      </w:r>
    </w:p>
    <w:p w14:paraId="282352DB"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w:t>
      </w:r>
      <w:r w:rsidRPr="001F1B03">
        <w:rPr>
          <w:rFonts w:ascii="Meiryo UI" w:eastAsia="Meiryo UI" w:hAnsi="Meiryo UI"/>
          <w:sz w:val="21"/>
          <w:szCs w:val="21"/>
        </w:rPr>
        <w:t>2月26日(木)、鶴見区と事業連携協定を締結しているジャパンラグビーリーグワン「レッドハリケーンズ大阪」の皆さんが区役所を訪問され、「鶴見区」の名称が入った新デザインのユニフォームが贈呈されました。ユニフォームには、レッドハリケーンズ大阪のシンボルでもある「ハリケーン」があしらわれており、ユニフォームの背番号は、大阪市24区が連携協定を締結した順番で採番されており、鶴見区は「14」番となります。レッドハリケーンズ大阪と鶴見区は、 連携協定のもと、これからもお互いに連携して協力を進めていきます。</w:t>
      </w:r>
    </w:p>
    <w:p w14:paraId="6E2E7266"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ユニフォームは、区役所</w:t>
      </w:r>
      <w:r w:rsidRPr="001F1B03">
        <w:rPr>
          <w:rFonts w:ascii="Meiryo UI" w:eastAsia="Meiryo UI" w:hAnsi="Meiryo UI"/>
          <w:sz w:val="21"/>
          <w:szCs w:val="21"/>
        </w:rPr>
        <w:t>1階行政情報コーナーの壁面に展示していますので、 お立ち寄りの際にはぜひご覧ください!</w:t>
      </w:r>
    </w:p>
    <w:p w14:paraId="06E7A0E7" w14:textId="3F692E42"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写真左から）鶴田選手、内田前区長、大塚選手</w:t>
      </w:r>
    </w:p>
    <w:p w14:paraId="7F147C7B" w14:textId="77777777" w:rsidR="0093471E" w:rsidRPr="001F1B03" w:rsidRDefault="0093471E" w:rsidP="005B2C42">
      <w:pPr>
        <w:spacing w:after="0" w:line="240" w:lineRule="auto"/>
        <w:rPr>
          <w:rFonts w:ascii="Meiryo UI" w:eastAsia="Meiryo UI" w:hAnsi="Meiryo UI"/>
          <w:sz w:val="21"/>
          <w:szCs w:val="21"/>
        </w:rPr>
      </w:pPr>
    </w:p>
    <w:p w14:paraId="4FF86E39" w14:textId="77777777" w:rsidR="0093471E" w:rsidRPr="001F1B03" w:rsidRDefault="0093471E"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問合　総務課</w:t>
      </w:r>
      <w:r w:rsidRPr="001F1B03">
        <w:rPr>
          <w:rFonts w:ascii="Meiryo UI" w:eastAsia="Meiryo UI" w:hAnsi="Meiryo UI"/>
          <w:sz w:val="21"/>
          <w:szCs w:val="21"/>
          <w:lang w:eastAsia="zh-TW"/>
        </w:rPr>
        <w:t>(政策推進) 4階 42番　電話06-6915-9173</w:t>
      </w:r>
    </w:p>
    <w:p w14:paraId="0FCE56B1" w14:textId="77777777" w:rsidR="0093471E" w:rsidRPr="001F1B03" w:rsidRDefault="0093471E" w:rsidP="005B2C42">
      <w:pPr>
        <w:spacing w:after="0" w:line="240" w:lineRule="auto"/>
        <w:rPr>
          <w:rFonts w:ascii="Meiryo UI" w:eastAsia="Meiryo UI" w:hAnsi="Meiryo UI"/>
          <w:sz w:val="21"/>
          <w:szCs w:val="21"/>
          <w:lang w:eastAsia="zh-TW"/>
        </w:rPr>
      </w:pPr>
    </w:p>
    <w:p w14:paraId="32F583C0" w14:textId="77777777" w:rsidR="0093471E" w:rsidRPr="001F1B03" w:rsidRDefault="0093471E" w:rsidP="005B2C42">
      <w:pPr>
        <w:spacing w:after="0" w:line="240" w:lineRule="auto"/>
        <w:rPr>
          <w:rFonts w:ascii="Meiryo UI" w:eastAsia="Meiryo UI" w:hAnsi="Meiryo UI"/>
          <w:sz w:val="21"/>
          <w:szCs w:val="21"/>
          <w:lang w:eastAsia="zh-TW"/>
        </w:rPr>
      </w:pPr>
    </w:p>
    <w:p w14:paraId="67CE557B" w14:textId="77777777" w:rsidR="0093471E" w:rsidRPr="001F1B03" w:rsidRDefault="0093471E"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大阪市外への引越し手続きはマイナポータルの利用がとても便利です！</w:t>
      </w:r>
    </w:p>
    <w:p w14:paraId="71B25068"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鶴見区から大阪市外へ転出される方、マイナポータルで「転出届」の提出がオンラインで行えます！</w:t>
      </w:r>
    </w:p>
    <w:p w14:paraId="60C3A83B"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マイナポータルはこちらから▶</w:t>
      </w:r>
    </w:p>
    <w:p w14:paraId="4D19C26A"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手続きに必要なもの</w:t>
      </w:r>
    </w:p>
    <w:p w14:paraId="70443452"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有効なマイナンバーカード、</w:t>
      </w:r>
      <w:r w:rsidRPr="001F1B03">
        <w:rPr>
          <w:rFonts w:ascii="Meiryo UI" w:eastAsia="Meiryo UI" w:hAnsi="Meiryo UI"/>
          <w:sz w:val="21"/>
          <w:szCs w:val="21"/>
        </w:rPr>
        <w:t>iPhoneのマイナンバーカード、またはスマホ用電子証明書</w:t>
      </w:r>
    </w:p>
    <w:p w14:paraId="03982980"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日中に連絡のとれる電話番号</w:t>
      </w:r>
    </w:p>
    <w:p w14:paraId="7F7CC2C7"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新しい住所</w:t>
      </w:r>
      <w:r w:rsidRPr="001F1B03">
        <w:rPr>
          <w:rFonts w:ascii="Meiryo UI" w:eastAsia="Meiryo UI" w:hAnsi="Meiryo UI"/>
          <w:sz w:val="21"/>
          <w:szCs w:val="21"/>
        </w:rPr>
        <w:t>(引越し日・引越し先が決まってから申請)</w:t>
      </w:r>
    </w:p>
    <w:p w14:paraId="70493DBB"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転入届の提出は、新住所の自治体窓口での手続きが必要です</w:t>
      </w:r>
    </w:p>
    <w:p w14:paraId="44D22F70"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詳しくは、デジタル庁「マイナポータル」サイトをご確認ください</w:t>
      </w:r>
    </w:p>
    <w:p w14:paraId="4E72A2F2"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マイナポータルはこちらから</w:t>
      </w:r>
      <w:r w:rsidRPr="001F1B03">
        <w:rPr>
          <w:rFonts w:ascii="Meiryo UI" w:eastAsia="Meiryo UI" w:hAnsi="Meiryo UI"/>
          <w:sz w:val="21"/>
          <w:szCs w:val="21"/>
        </w:rPr>
        <w:t>▶</w:t>
      </w:r>
    </w:p>
    <w:p w14:paraId="1EE1EDCA" w14:textId="77777777" w:rsidR="0093471E" w:rsidRPr="001F1B03" w:rsidRDefault="0093471E" w:rsidP="005B2C42">
      <w:pPr>
        <w:spacing w:after="0" w:line="240" w:lineRule="auto"/>
        <w:rPr>
          <w:rFonts w:ascii="Meiryo UI" w:eastAsia="Meiryo UI" w:hAnsi="Meiryo UI"/>
          <w:sz w:val="21"/>
          <w:szCs w:val="21"/>
        </w:rPr>
      </w:pPr>
    </w:p>
    <w:p w14:paraId="5C6C29FC"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問合</w:t>
      </w:r>
    </w:p>
    <w:p w14:paraId="3C938CF4"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マイナポータルに関すること</w:t>
      </w:r>
    </w:p>
    <w:p w14:paraId="03932F68"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マイナンバー総合フリーダイヤル　フリーダイヤル　</w:t>
      </w:r>
      <w:r w:rsidRPr="001F1B03">
        <w:rPr>
          <w:rFonts w:ascii="Meiryo UI" w:eastAsia="Meiryo UI" w:hAnsi="Meiryo UI"/>
          <w:sz w:val="21"/>
          <w:szCs w:val="21"/>
        </w:rPr>
        <w:t>0120-95-0178</w:t>
      </w:r>
    </w:p>
    <w:p w14:paraId="408E5630"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転入届・転出届に関すること</w:t>
      </w:r>
    </w:p>
    <w:p w14:paraId="2F8D4C20"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窓口サービス課</w:t>
      </w:r>
      <w:r w:rsidRPr="001F1B03">
        <w:rPr>
          <w:rFonts w:ascii="Meiryo UI" w:eastAsia="Meiryo UI" w:hAnsi="Meiryo UI"/>
          <w:sz w:val="21"/>
          <w:szCs w:val="21"/>
        </w:rPr>
        <w:t>(住民情報) 1階3番　電話　06-6915-9963</w:t>
      </w:r>
    </w:p>
    <w:p w14:paraId="2C97CE6E" w14:textId="77777777" w:rsidR="0093471E" w:rsidRPr="001F1B03" w:rsidRDefault="0093471E" w:rsidP="005B2C42">
      <w:pPr>
        <w:spacing w:after="0" w:line="240" w:lineRule="auto"/>
        <w:rPr>
          <w:rFonts w:ascii="Meiryo UI" w:eastAsia="Meiryo UI" w:hAnsi="Meiryo UI"/>
          <w:sz w:val="21"/>
          <w:szCs w:val="21"/>
        </w:rPr>
      </w:pPr>
    </w:p>
    <w:p w14:paraId="16EEF233" w14:textId="77777777" w:rsidR="0093471E" w:rsidRPr="001F1B03" w:rsidRDefault="0093471E" w:rsidP="005B2C42">
      <w:pPr>
        <w:spacing w:after="0" w:line="240" w:lineRule="auto"/>
        <w:rPr>
          <w:rFonts w:ascii="Meiryo UI" w:eastAsia="Meiryo UI" w:hAnsi="Meiryo UI"/>
          <w:sz w:val="21"/>
          <w:szCs w:val="21"/>
        </w:rPr>
      </w:pPr>
    </w:p>
    <w:p w14:paraId="7C322F02" w14:textId="4951F30B" w:rsidR="005120E8" w:rsidRPr="001F1B03" w:rsidRDefault="005120E8"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退任</w:t>
      </w:r>
      <w:r w:rsidR="000F6FF7" w:rsidRPr="001F1B03">
        <w:rPr>
          <w:rFonts w:ascii="Meiryo UI" w:eastAsia="Meiryo UI" w:hAnsi="Meiryo UI" w:hint="eastAsia"/>
          <w:b/>
          <w:bCs/>
          <w:sz w:val="21"/>
          <w:szCs w:val="21"/>
        </w:rPr>
        <w:t>のご</w:t>
      </w:r>
      <w:r w:rsidRPr="001F1B03">
        <w:rPr>
          <w:rFonts w:ascii="Meiryo UI" w:eastAsia="Meiryo UI" w:hAnsi="Meiryo UI" w:hint="eastAsia"/>
          <w:b/>
          <w:bCs/>
          <w:sz w:val="21"/>
          <w:szCs w:val="21"/>
        </w:rPr>
        <w:t>あいさつ</w:t>
      </w:r>
    </w:p>
    <w:p w14:paraId="02EBEE44" w14:textId="77777777" w:rsidR="0093471E"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令和</w:t>
      </w:r>
      <w:r w:rsidRPr="001F1B03">
        <w:rPr>
          <w:rFonts w:ascii="Meiryo UI" w:eastAsia="Meiryo UI" w:hAnsi="Meiryo UI"/>
          <w:sz w:val="21"/>
          <w:szCs w:val="21"/>
        </w:rPr>
        <w:t>4年度に鶴見区長に就任し4年の月日を経て本年3月末に退任いたしました。</w:t>
      </w:r>
    </w:p>
    <w:p w14:paraId="28EB7ACB" w14:textId="239D22E0" w:rsidR="00752D22" w:rsidRPr="001F1B03" w:rsidRDefault="0093471E"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つながり、ふれあい、みまもり、支えあう、誰一人取り残さない安心して暮らせるまち」を鶴見区の目標と</w:t>
      </w:r>
      <w:r w:rsidRPr="001F1B03">
        <w:rPr>
          <w:rFonts w:ascii="Meiryo UI" w:eastAsia="Meiryo UI" w:hAnsi="Meiryo UI" w:hint="eastAsia"/>
          <w:sz w:val="21"/>
          <w:szCs w:val="21"/>
        </w:rPr>
        <w:lastRenderedPageBreak/>
        <w:t>して掲げ、長年に亘り先達が培ってきた「人と人とのつながり」のもと、地域の皆さまと協働して各種施策や事業を展開して参りました。取組にあたり皆さまの声をしっかりお聴きし、課題の解決に向けた調整を着実かつ丁寧に心がけるとともに、様々な方々の助けをいただきながら、直面する課題や長年に亘る懸案の解消を果たすことができました。　皆さまにはご縁をいただき大変お世話になりました。おかげさまで充実した</w:t>
      </w:r>
      <w:r w:rsidRPr="001F1B03">
        <w:rPr>
          <w:rFonts w:ascii="Meiryo UI" w:eastAsia="Meiryo UI" w:hAnsi="Meiryo UI"/>
          <w:sz w:val="21"/>
          <w:szCs w:val="21"/>
        </w:rPr>
        <w:t>4年間でございました。ありがとうございます。</w:t>
      </w:r>
      <w:r w:rsidRPr="001F1B03">
        <w:rPr>
          <w:rFonts w:ascii="Meiryo UI" w:eastAsia="Meiryo UI" w:hAnsi="Meiryo UI" w:hint="eastAsia"/>
          <w:sz w:val="21"/>
          <w:szCs w:val="21"/>
        </w:rPr>
        <w:t xml:space="preserve">　鶴見区で学び培った経験などは何物にも代えがたい財産です。</w:t>
      </w:r>
      <w:r w:rsidRPr="001F1B03">
        <w:rPr>
          <w:rFonts w:ascii="Meiryo UI" w:eastAsia="Meiryo UI" w:hAnsi="Meiryo UI"/>
          <w:sz w:val="21"/>
          <w:szCs w:val="21"/>
        </w:rPr>
        <w:t>今後の仕事のみならず暮らしにも是非とも活かして参ります。</w:t>
      </w:r>
      <w:r w:rsidRPr="001F1B03">
        <w:rPr>
          <w:rFonts w:ascii="Meiryo UI" w:eastAsia="Meiryo UI" w:hAnsi="Meiryo UI" w:hint="eastAsia"/>
          <w:sz w:val="21"/>
          <w:szCs w:val="21"/>
        </w:rPr>
        <w:t xml:space="preserve">　皆さまには今後とも鶴見区の発展のため区政推進にご理解とご協力を賜りますよう、どうぞよろしくお願い申し上げます。</w:t>
      </w:r>
    </w:p>
    <w:p w14:paraId="65E7FDB0" w14:textId="77777777" w:rsidR="007B476C" w:rsidRPr="001F1B03" w:rsidRDefault="007B476C" w:rsidP="005B2C42">
      <w:pPr>
        <w:spacing w:after="0" w:line="240" w:lineRule="auto"/>
        <w:rPr>
          <w:rFonts w:ascii="Meiryo UI" w:eastAsia="Meiryo UI" w:hAnsi="Meiryo UI"/>
          <w:sz w:val="21"/>
          <w:szCs w:val="21"/>
        </w:rPr>
      </w:pPr>
    </w:p>
    <w:p w14:paraId="4BBD1AEB" w14:textId="41207AB6" w:rsidR="0044710A" w:rsidRPr="001F1B03" w:rsidRDefault="00752D22"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前鶴見区長　内田</w:t>
      </w:r>
      <w:r w:rsidRPr="001F1B03">
        <w:rPr>
          <w:rFonts w:ascii="Meiryo UI" w:eastAsia="Meiryo UI" w:hAnsi="Meiryo UI"/>
          <w:sz w:val="21"/>
          <w:szCs w:val="21"/>
        </w:rPr>
        <w:t xml:space="preserve"> 忠憲</w:t>
      </w:r>
    </w:p>
    <w:p w14:paraId="0841CC67" w14:textId="77777777" w:rsidR="005120E8" w:rsidRPr="001F1B03" w:rsidRDefault="005120E8" w:rsidP="005B2C42">
      <w:pPr>
        <w:spacing w:after="0" w:line="240" w:lineRule="auto"/>
        <w:rPr>
          <w:rFonts w:ascii="Meiryo UI" w:eastAsia="Meiryo UI" w:hAnsi="Meiryo UI"/>
          <w:sz w:val="21"/>
          <w:szCs w:val="21"/>
        </w:rPr>
      </w:pPr>
    </w:p>
    <w:p w14:paraId="1ED257EE" w14:textId="77777777" w:rsidR="005120E8" w:rsidRPr="001F1B03" w:rsidRDefault="005120E8" w:rsidP="005B2C42">
      <w:pPr>
        <w:spacing w:after="0" w:line="240" w:lineRule="auto"/>
        <w:rPr>
          <w:rFonts w:ascii="Meiryo UI" w:eastAsia="Meiryo UI" w:hAnsi="Meiryo UI"/>
          <w:sz w:val="21"/>
          <w:szCs w:val="21"/>
        </w:rPr>
      </w:pPr>
    </w:p>
    <w:p w14:paraId="677F501D" w14:textId="77777777" w:rsidR="009213C4" w:rsidRPr="001F1B03" w:rsidRDefault="009213C4" w:rsidP="005B2C42">
      <w:pPr>
        <w:spacing w:after="0" w:line="240" w:lineRule="auto"/>
        <w:rPr>
          <w:rFonts w:ascii="Meiryo UI" w:eastAsia="Meiryo UI" w:hAnsi="Meiryo UI"/>
          <w:b/>
          <w:bCs/>
          <w:sz w:val="21"/>
          <w:szCs w:val="21"/>
        </w:rPr>
      </w:pPr>
      <w:r w:rsidRPr="001F1B03">
        <w:rPr>
          <w:rFonts w:ascii="Meiryo UI" w:eastAsia="Meiryo UI" w:hAnsi="Meiryo UI" w:hint="eastAsia"/>
          <w:b/>
          <w:bCs/>
          <w:sz w:val="21"/>
          <w:szCs w:val="21"/>
        </w:rPr>
        <w:t>令和</w:t>
      </w:r>
      <w:r w:rsidRPr="001F1B03">
        <w:rPr>
          <w:rFonts w:ascii="Meiryo UI" w:eastAsia="Meiryo UI" w:hAnsi="Meiryo UI"/>
          <w:b/>
          <w:bCs/>
          <w:sz w:val="21"/>
          <w:szCs w:val="21"/>
        </w:rPr>
        <w:t>8年春の鶴見交通安全大会・関目自動車学校</w:t>
      </w:r>
    </w:p>
    <w:p w14:paraId="1A315C01" w14:textId="0F77318A" w:rsidR="009213C4" w:rsidRPr="001F1B03" w:rsidRDefault="009213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　鶴見区内の交通事故を無くすため関目自動車</w:t>
      </w:r>
      <w:r w:rsidR="005B2C42" w:rsidRPr="001F1B03">
        <w:rPr>
          <w:rFonts w:ascii="Meiryo UI" w:eastAsia="Meiryo UI" w:hAnsi="Meiryo UI" w:hint="eastAsia"/>
          <w:sz w:val="21"/>
          <w:szCs w:val="21"/>
        </w:rPr>
        <w:t>学校</w:t>
      </w:r>
      <w:r w:rsidRPr="001F1B03">
        <w:rPr>
          <w:rFonts w:ascii="Meiryo UI" w:eastAsia="Meiryo UI" w:hAnsi="Meiryo UI" w:hint="eastAsia"/>
          <w:sz w:val="21"/>
          <w:szCs w:val="21"/>
        </w:rPr>
        <w:t>において体験型の安全講習会を実施します。子供から大人までご参加できます。白バイ・パトカー・消防車・青色防犯パトロール車などと記念撮影や自転車安全教室など実施します。是非この機会にご参加下さい。</w:t>
      </w:r>
    </w:p>
    <w:p w14:paraId="72A34251" w14:textId="77777777" w:rsidR="009213C4" w:rsidRPr="001F1B03" w:rsidRDefault="009213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 xml:space="preserve">日時　</w:t>
      </w:r>
      <w:r w:rsidRPr="001F1B03">
        <w:rPr>
          <w:rFonts w:ascii="Meiryo UI" w:eastAsia="Meiryo UI" w:hAnsi="Meiryo UI"/>
          <w:sz w:val="21"/>
          <w:szCs w:val="21"/>
        </w:rPr>
        <w:t>4月11日(土)　10時～12時30分</w:t>
      </w:r>
    </w:p>
    <w:p w14:paraId="7C3400DA" w14:textId="77777777" w:rsidR="009213C4" w:rsidRPr="001F1B03" w:rsidRDefault="009213C4"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場所　関目自動車学校</w:t>
      </w:r>
      <w:r w:rsidRPr="001F1B03">
        <w:rPr>
          <w:rFonts w:ascii="Meiryo UI" w:eastAsia="Meiryo UI" w:hAnsi="Meiryo UI"/>
          <w:sz w:val="21"/>
          <w:szCs w:val="21"/>
          <w:lang w:eastAsia="zh-TW"/>
        </w:rPr>
        <w:t>(緑3-2-2)</w:t>
      </w:r>
    </w:p>
    <w:p w14:paraId="7211ACE5" w14:textId="77777777" w:rsidR="009213C4" w:rsidRPr="001F1B03" w:rsidRDefault="009213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内容　こども自転車教室・輪投げ・キックターゲット・</w:t>
      </w:r>
      <w:r w:rsidRPr="001F1B03">
        <w:rPr>
          <w:rFonts w:ascii="Meiryo UI" w:eastAsia="Meiryo UI" w:hAnsi="Meiryo UI"/>
          <w:sz w:val="21"/>
          <w:szCs w:val="21"/>
        </w:rPr>
        <w:t xml:space="preserve"> 飲酒ゴーグル・バスケットボール・ストラックアウト・ AED講習・電動キックボード・安全講話等</w:t>
      </w:r>
    </w:p>
    <w:p w14:paraId="2B22B737" w14:textId="77777777" w:rsidR="009213C4" w:rsidRPr="001F1B03" w:rsidRDefault="009213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参加車両　警察・消防・青色防犯パトロール車・教習車両</w:t>
      </w:r>
    </w:p>
    <w:p w14:paraId="6DDB93B7" w14:textId="77777777" w:rsidR="009213C4" w:rsidRPr="001F1B03" w:rsidRDefault="009213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主催　鶴見警察署</w:t>
      </w:r>
    </w:p>
    <w:p w14:paraId="1BBED269" w14:textId="574977DE" w:rsidR="009213C4" w:rsidRPr="001F1B03" w:rsidRDefault="009213C4" w:rsidP="005B2C42">
      <w:pPr>
        <w:spacing w:after="0" w:line="240" w:lineRule="auto"/>
        <w:rPr>
          <w:rFonts w:ascii="Meiryo UI" w:eastAsia="Meiryo UI" w:hAnsi="Meiryo UI"/>
          <w:sz w:val="21"/>
          <w:szCs w:val="21"/>
        </w:rPr>
      </w:pPr>
      <w:r w:rsidRPr="001F1B03">
        <w:rPr>
          <w:rFonts w:ascii="Meiryo UI" w:eastAsia="Meiryo UI" w:hAnsi="Meiryo UI" w:hint="eastAsia"/>
          <w:sz w:val="21"/>
          <w:szCs w:val="21"/>
        </w:rPr>
        <w:t>共催　鶴見区役所・汎愛高校</w:t>
      </w:r>
      <w:r w:rsidRPr="001F1B03">
        <w:rPr>
          <w:rFonts w:ascii="Meiryo UI" w:eastAsia="Meiryo UI" w:hAnsi="Meiryo UI"/>
          <w:sz w:val="21"/>
          <w:szCs w:val="21"/>
        </w:rPr>
        <w:t>・関目自動車学校</w:t>
      </w:r>
    </w:p>
    <w:p w14:paraId="029AD499" w14:textId="77777777" w:rsidR="009213C4" w:rsidRPr="001F1B03" w:rsidRDefault="009213C4" w:rsidP="005B2C42">
      <w:pPr>
        <w:spacing w:after="0" w:line="240" w:lineRule="auto"/>
        <w:rPr>
          <w:rFonts w:ascii="Meiryo UI" w:eastAsia="Meiryo UI" w:hAnsi="Meiryo UI"/>
          <w:sz w:val="21"/>
          <w:szCs w:val="21"/>
          <w:lang w:eastAsia="zh-TW"/>
        </w:rPr>
      </w:pPr>
      <w:r w:rsidRPr="001F1B03">
        <w:rPr>
          <w:rFonts w:ascii="Meiryo UI" w:eastAsia="Meiryo UI" w:hAnsi="Meiryo UI" w:hint="eastAsia"/>
          <w:sz w:val="21"/>
          <w:szCs w:val="21"/>
          <w:lang w:eastAsia="zh-TW"/>
        </w:rPr>
        <w:t>協力　鶴見消防署</w:t>
      </w:r>
    </w:p>
    <w:p w14:paraId="08DAABE1" w14:textId="77777777" w:rsidR="009213C4" w:rsidRPr="001F1B03" w:rsidRDefault="009213C4" w:rsidP="005B2C42">
      <w:pPr>
        <w:spacing w:after="0" w:line="240" w:lineRule="auto"/>
        <w:rPr>
          <w:rFonts w:ascii="Meiryo UI" w:eastAsia="Meiryo UI" w:hAnsi="Meiryo UI"/>
          <w:sz w:val="21"/>
          <w:szCs w:val="21"/>
          <w:lang w:eastAsia="zh-TW"/>
        </w:rPr>
      </w:pPr>
    </w:p>
    <w:p w14:paraId="085783C8" w14:textId="16106D17" w:rsidR="00BE4122" w:rsidRPr="001F1B03" w:rsidRDefault="009213C4" w:rsidP="005B2C42">
      <w:pPr>
        <w:spacing w:after="0" w:line="240" w:lineRule="auto"/>
        <w:rPr>
          <w:rFonts w:ascii="Meiryo UI" w:eastAsia="Meiryo UI" w:hAnsi="Meiryo UI" w:hint="eastAsia"/>
          <w:sz w:val="21"/>
          <w:szCs w:val="21"/>
        </w:rPr>
      </w:pPr>
      <w:r w:rsidRPr="001F1B03">
        <w:rPr>
          <w:rFonts w:ascii="Meiryo UI" w:eastAsia="Meiryo UI" w:hAnsi="Meiryo UI" w:hint="eastAsia"/>
          <w:sz w:val="21"/>
          <w:szCs w:val="21"/>
          <w:lang w:eastAsia="zh-TW"/>
        </w:rPr>
        <w:t xml:space="preserve">問合　</w:t>
      </w:r>
      <w:r w:rsidRPr="001F1B03">
        <w:rPr>
          <w:rFonts w:ascii="Meiryo UI" w:eastAsia="Meiryo UI" w:hAnsi="Meiryo UI"/>
          <w:sz w:val="21"/>
          <w:szCs w:val="21"/>
          <w:lang w:eastAsia="zh-TW"/>
        </w:rPr>
        <w:t>市民協働課 (市民協働)</w:t>
      </w:r>
      <w:r w:rsidR="00BB4B52" w:rsidRPr="001F1B03">
        <w:rPr>
          <w:rFonts w:ascii="Meiryo UI" w:eastAsia="Meiryo UI" w:hAnsi="Meiryo UI" w:hint="eastAsia"/>
          <w:sz w:val="21"/>
          <w:szCs w:val="21"/>
          <w:lang w:eastAsia="zh-TW"/>
        </w:rPr>
        <w:t>1</w:t>
      </w:r>
      <w:r w:rsidRPr="001F1B03">
        <w:rPr>
          <w:rFonts w:ascii="Meiryo UI" w:eastAsia="Meiryo UI" w:hAnsi="Meiryo UI"/>
          <w:sz w:val="21"/>
          <w:szCs w:val="21"/>
          <w:lang w:eastAsia="zh-TW"/>
        </w:rPr>
        <w:t>階8番　電話06-6915-9166</w:t>
      </w:r>
    </w:p>
    <w:sectPr w:rsidR="00BE4122" w:rsidRPr="001F1B03" w:rsidSect="005B2C42">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4C74" w14:textId="77777777" w:rsidR="000864F8" w:rsidRDefault="000864F8" w:rsidP="000864F8">
      <w:pPr>
        <w:spacing w:after="0" w:line="240" w:lineRule="auto"/>
      </w:pPr>
      <w:r>
        <w:separator/>
      </w:r>
    </w:p>
  </w:endnote>
  <w:endnote w:type="continuationSeparator" w:id="0">
    <w:p w14:paraId="31E1B405" w14:textId="77777777" w:rsidR="000864F8" w:rsidRDefault="000864F8" w:rsidP="0008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39F7" w14:textId="77777777" w:rsidR="000864F8" w:rsidRDefault="000864F8" w:rsidP="000864F8">
      <w:pPr>
        <w:spacing w:after="0" w:line="240" w:lineRule="auto"/>
      </w:pPr>
      <w:r>
        <w:separator/>
      </w:r>
    </w:p>
  </w:footnote>
  <w:footnote w:type="continuationSeparator" w:id="0">
    <w:p w14:paraId="69D49B6F" w14:textId="77777777" w:rsidR="000864F8" w:rsidRDefault="000864F8" w:rsidP="00086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31611"/>
    <w:multiLevelType w:val="hybridMultilevel"/>
    <w:tmpl w:val="9A2AB2E0"/>
    <w:lvl w:ilvl="0" w:tplc="BE9E24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88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30"/>
    <w:rsid w:val="000223C2"/>
    <w:rsid w:val="000300EE"/>
    <w:rsid w:val="00057BDE"/>
    <w:rsid w:val="000864F8"/>
    <w:rsid w:val="00097302"/>
    <w:rsid w:val="000A3333"/>
    <w:rsid w:val="000B76F1"/>
    <w:rsid w:val="000D460F"/>
    <w:rsid w:val="000E1EFA"/>
    <w:rsid w:val="000F09CE"/>
    <w:rsid w:val="000F6A9C"/>
    <w:rsid w:val="000F6FF7"/>
    <w:rsid w:val="001006FD"/>
    <w:rsid w:val="00123C2A"/>
    <w:rsid w:val="00130C6D"/>
    <w:rsid w:val="001351AF"/>
    <w:rsid w:val="00145C62"/>
    <w:rsid w:val="0017408C"/>
    <w:rsid w:val="00176BDE"/>
    <w:rsid w:val="00192B6D"/>
    <w:rsid w:val="00192E75"/>
    <w:rsid w:val="001A18FB"/>
    <w:rsid w:val="001A3C3F"/>
    <w:rsid w:val="001D5826"/>
    <w:rsid w:val="001D5B12"/>
    <w:rsid w:val="001D6671"/>
    <w:rsid w:val="001E57A0"/>
    <w:rsid w:val="001F1B03"/>
    <w:rsid w:val="00226A91"/>
    <w:rsid w:val="0023545D"/>
    <w:rsid w:val="00252B43"/>
    <w:rsid w:val="00276529"/>
    <w:rsid w:val="00276791"/>
    <w:rsid w:val="002A05C7"/>
    <w:rsid w:val="002A5DB5"/>
    <w:rsid w:val="002D0B39"/>
    <w:rsid w:val="002D1025"/>
    <w:rsid w:val="002E2130"/>
    <w:rsid w:val="002F34DC"/>
    <w:rsid w:val="002F6ACC"/>
    <w:rsid w:val="00300EEC"/>
    <w:rsid w:val="00301737"/>
    <w:rsid w:val="00305F91"/>
    <w:rsid w:val="00307539"/>
    <w:rsid w:val="00325224"/>
    <w:rsid w:val="00330268"/>
    <w:rsid w:val="00350893"/>
    <w:rsid w:val="003543E4"/>
    <w:rsid w:val="00360671"/>
    <w:rsid w:val="003837E5"/>
    <w:rsid w:val="003A1971"/>
    <w:rsid w:val="003B6312"/>
    <w:rsid w:val="003B6770"/>
    <w:rsid w:val="003C4605"/>
    <w:rsid w:val="004348F9"/>
    <w:rsid w:val="00435535"/>
    <w:rsid w:val="0044710A"/>
    <w:rsid w:val="00467498"/>
    <w:rsid w:val="004B1B0B"/>
    <w:rsid w:val="004B2E59"/>
    <w:rsid w:val="004D03F8"/>
    <w:rsid w:val="005120E8"/>
    <w:rsid w:val="00513440"/>
    <w:rsid w:val="00514F83"/>
    <w:rsid w:val="00516C69"/>
    <w:rsid w:val="00581DB5"/>
    <w:rsid w:val="005B2C42"/>
    <w:rsid w:val="005C5C15"/>
    <w:rsid w:val="005E7F61"/>
    <w:rsid w:val="00604F5A"/>
    <w:rsid w:val="00613F6F"/>
    <w:rsid w:val="006211F3"/>
    <w:rsid w:val="00692672"/>
    <w:rsid w:val="006E72CA"/>
    <w:rsid w:val="0070413B"/>
    <w:rsid w:val="00711B56"/>
    <w:rsid w:val="00717D2C"/>
    <w:rsid w:val="00725011"/>
    <w:rsid w:val="00747E55"/>
    <w:rsid w:val="00752D22"/>
    <w:rsid w:val="00761C77"/>
    <w:rsid w:val="007768C5"/>
    <w:rsid w:val="007A4FFE"/>
    <w:rsid w:val="007B476C"/>
    <w:rsid w:val="007C7B46"/>
    <w:rsid w:val="007E14DE"/>
    <w:rsid w:val="007F7416"/>
    <w:rsid w:val="007F77C4"/>
    <w:rsid w:val="00811550"/>
    <w:rsid w:val="00842996"/>
    <w:rsid w:val="008A0EEB"/>
    <w:rsid w:val="008B49D2"/>
    <w:rsid w:val="008B7877"/>
    <w:rsid w:val="008C4976"/>
    <w:rsid w:val="008E1485"/>
    <w:rsid w:val="00904B67"/>
    <w:rsid w:val="00914A87"/>
    <w:rsid w:val="009213C4"/>
    <w:rsid w:val="00933B0C"/>
    <w:rsid w:val="0093471E"/>
    <w:rsid w:val="00936CBB"/>
    <w:rsid w:val="00942FDA"/>
    <w:rsid w:val="00984CE9"/>
    <w:rsid w:val="00992771"/>
    <w:rsid w:val="00992FCD"/>
    <w:rsid w:val="00997D85"/>
    <w:rsid w:val="009A5672"/>
    <w:rsid w:val="009B650D"/>
    <w:rsid w:val="009C77B0"/>
    <w:rsid w:val="009D44C1"/>
    <w:rsid w:val="009D5210"/>
    <w:rsid w:val="009D73D9"/>
    <w:rsid w:val="009E2DC0"/>
    <w:rsid w:val="009E5024"/>
    <w:rsid w:val="00A00C7C"/>
    <w:rsid w:val="00A014D7"/>
    <w:rsid w:val="00A1162D"/>
    <w:rsid w:val="00A20824"/>
    <w:rsid w:val="00A42C5B"/>
    <w:rsid w:val="00A46D08"/>
    <w:rsid w:val="00A603AD"/>
    <w:rsid w:val="00A758B8"/>
    <w:rsid w:val="00A81F38"/>
    <w:rsid w:val="00A87DE4"/>
    <w:rsid w:val="00A92B12"/>
    <w:rsid w:val="00AC3F9B"/>
    <w:rsid w:val="00AE0AA0"/>
    <w:rsid w:val="00B6220A"/>
    <w:rsid w:val="00B710A4"/>
    <w:rsid w:val="00B865AA"/>
    <w:rsid w:val="00B87C24"/>
    <w:rsid w:val="00B9719B"/>
    <w:rsid w:val="00BA02F2"/>
    <w:rsid w:val="00BA6B64"/>
    <w:rsid w:val="00BA75A8"/>
    <w:rsid w:val="00BB27C8"/>
    <w:rsid w:val="00BB4B52"/>
    <w:rsid w:val="00BE4122"/>
    <w:rsid w:val="00BE4B70"/>
    <w:rsid w:val="00C65DD2"/>
    <w:rsid w:val="00C856F4"/>
    <w:rsid w:val="00CA3BB6"/>
    <w:rsid w:val="00CB310C"/>
    <w:rsid w:val="00CB7C26"/>
    <w:rsid w:val="00CD392B"/>
    <w:rsid w:val="00CE08C8"/>
    <w:rsid w:val="00CE6765"/>
    <w:rsid w:val="00D04374"/>
    <w:rsid w:val="00D56346"/>
    <w:rsid w:val="00D7439B"/>
    <w:rsid w:val="00D84D06"/>
    <w:rsid w:val="00DD0459"/>
    <w:rsid w:val="00DD4639"/>
    <w:rsid w:val="00DD6269"/>
    <w:rsid w:val="00DD7406"/>
    <w:rsid w:val="00E96369"/>
    <w:rsid w:val="00EA17E0"/>
    <w:rsid w:val="00EB2B42"/>
    <w:rsid w:val="00EE2358"/>
    <w:rsid w:val="00F049BC"/>
    <w:rsid w:val="00F26F57"/>
    <w:rsid w:val="00F34D93"/>
    <w:rsid w:val="00F430BA"/>
    <w:rsid w:val="00F468F9"/>
    <w:rsid w:val="00F530CC"/>
    <w:rsid w:val="00F66EAE"/>
    <w:rsid w:val="00F8096D"/>
    <w:rsid w:val="00F82EC0"/>
    <w:rsid w:val="00F9156C"/>
    <w:rsid w:val="00FA36A7"/>
    <w:rsid w:val="00FB00F6"/>
    <w:rsid w:val="00FC5593"/>
    <w:rsid w:val="00FC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3D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EEC"/>
  </w:style>
  <w:style w:type="character" w:customStyle="1" w:styleId="a4">
    <w:name w:val="日付 (文字)"/>
    <w:basedOn w:val="a0"/>
    <w:link w:val="a3"/>
    <w:uiPriority w:val="99"/>
    <w:semiHidden/>
    <w:rsid w:val="00300EEC"/>
  </w:style>
  <w:style w:type="paragraph" w:styleId="HTML">
    <w:name w:val="HTML Preformatted"/>
    <w:basedOn w:val="a"/>
    <w:link w:val="HTML0"/>
    <w:uiPriority w:val="99"/>
    <w:semiHidden/>
    <w:unhideWhenUsed/>
    <w:rsid w:val="00F468F9"/>
    <w:rPr>
      <w:rFonts w:ascii="Courier New" w:hAnsi="Courier New" w:cs="Courier New"/>
      <w:sz w:val="20"/>
      <w:szCs w:val="20"/>
    </w:rPr>
  </w:style>
  <w:style w:type="character" w:customStyle="1" w:styleId="HTML0">
    <w:name w:val="HTML 書式付き (文字)"/>
    <w:basedOn w:val="a0"/>
    <w:link w:val="HTML"/>
    <w:uiPriority w:val="99"/>
    <w:semiHidden/>
    <w:rsid w:val="00F468F9"/>
    <w:rPr>
      <w:rFonts w:ascii="Courier New" w:hAnsi="Courier New" w:cs="Courier New"/>
      <w:sz w:val="20"/>
      <w:szCs w:val="20"/>
    </w:rPr>
  </w:style>
  <w:style w:type="paragraph" w:styleId="a5">
    <w:name w:val="List Paragraph"/>
    <w:basedOn w:val="a"/>
    <w:uiPriority w:val="34"/>
    <w:qFormat/>
    <w:rsid w:val="002A05C7"/>
    <w:pPr>
      <w:ind w:leftChars="400" w:left="840"/>
    </w:pPr>
  </w:style>
  <w:style w:type="paragraph" w:styleId="a6">
    <w:name w:val="Revision"/>
    <w:hidden/>
    <w:uiPriority w:val="99"/>
    <w:semiHidden/>
    <w:rsid w:val="00F8096D"/>
    <w:pPr>
      <w:spacing w:after="0" w:line="240" w:lineRule="auto"/>
    </w:pPr>
  </w:style>
  <w:style w:type="paragraph" w:customStyle="1" w:styleId="Standard">
    <w:name w:val="Standard"/>
    <w:rsid w:val="003A1971"/>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 w:type="paragraph" w:styleId="a7">
    <w:name w:val="header"/>
    <w:basedOn w:val="a"/>
    <w:link w:val="a8"/>
    <w:uiPriority w:val="99"/>
    <w:unhideWhenUsed/>
    <w:rsid w:val="000864F8"/>
    <w:pPr>
      <w:tabs>
        <w:tab w:val="center" w:pos="4252"/>
        <w:tab w:val="right" w:pos="8504"/>
      </w:tabs>
      <w:snapToGrid w:val="0"/>
    </w:pPr>
  </w:style>
  <w:style w:type="character" w:customStyle="1" w:styleId="a8">
    <w:name w:val="ヘッダー (文字)"/>
    <w:basedOn w:val="a0"/>
    <w:link w:val="a7"/>
    <w:uiPriority w:val="99"/>
    <w:rsid w:val="000864F8"/>
  </w:style>
  <w:style w:type="paragraph" w:styleId="a9">
    <w:name w:val="footer"/>
    <w:basedOn w:val="a"/>
    <w:link w:val="aa"/>
    <w:uiPriority w:val="99"/>
    <w:unhideWhenUsed/>
    <w:rsid w:val="000864F8"/>
    <w:pPr>
      <w:tabs>
        <w:tab w:val="center" w:pos="4252"/>
        <w:tab w:val="right" w:pos="8504"/>
      </w:tabs>
      <w:snapToGrid w:val="0"/>
    </w:pPr>
  </w:style>
  <w:style w:type="character" w:customStyle="1" w:styleId="aa">
    <w:name w:val="フッター (文字)"/>
    <w:basedOn w:val="a0"/>
    <w:link w:val="a9"/>
    <w:uiPriority w:val="99"/>
    <w:rsid w:val="0008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719">
      <w:bodyDiv w:val="1"/>
      <w:marLeft w:val="0"/>
      <w:marRight w:val="0"/>
      <w:marTop w:val="0"/>
      <w:marBottom w:val="0"/>
      <w:divBdr>
        <w:top w:val="none" w:sz="0" w:space="0" w:color="auto"/>
        <w:left w:val="none" w:sz="0" w:space="0" w:color="auto"/>
        <w:bottom w:val="none" w:sz="0" w:space="0" w:color="auto"/>
        <w:right w:val="none" w:sz="0" w:space="0" w:color="auto"/>
      </w:divBdr>
    </w:div>
    <w:div w:id="16214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9CFF-7186-4E71-9C3D-B3799C8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12</Words>
  <Characters>14319</Characters>
  <Application>Microsoft Office Word</Application>
  <DocSecurity>0</DocSecurity>
  <Lines>119</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1:49:00Z</dcterms:created>
  <dcterms:modified xsi:type="dcterms:W3CDTF">2026-03-27T01:50:00Z</dcterms:modified>
</cp:coreProperties>
</file>